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4585" w14:textId="77777777" w:rsidR="001C7419" w:rsidRPr="0050039A" w:rsidRDefault="001C7419">
      <w:pPr>
        <w:pStyle w:val="BodyText"/>
        <w:rPr>
          <w:rFonts w:ascii="Times New Roman"/>
          <w:sz w:val="20"/>
          <w:cs/>
          <w:lang w:bidi="th-TH"/>
        </w:rPr>
      </w:pPr>
    </w:p>
    <w:p w14:paraId="0371E2C0" w14:textId="77777777" w:rsidR="001C7419" w:rsidRPr="0050039A" w:rsidRDefault="001C7419">
      <w:pPr>
        <w:pStyle w:val="BodyText"/>
        <w:rPr>
          <w:rFonts w:ascii="Times New Roman"/>
          <w:sz w:val="20"/>
        </w:rPr>
      </w:pPr>
    </w:p>
    <w:p w14:paraId="431494A6" w14:textId="77777777" w:rsidR="001C7419" w:rsidRPr="0050039A" w:rsidRDefault="001C7419">
      <w:pPr>
        <w:pStyle w:val="BodyText"/>
        <w:rPr>
          <w:rFonts w:ascii="Times New Roman"/>
          <w:sz w:val="20"/>
        </w:rPr>
      </w:pPr>
    </w:p>
    <w:p w14:paraId="0797874A" w14:textId="77777777" w:rsidR="001C7419" w:rsidRPr="0050039A" w:rsidRDefault="001C7419">
      <w:pPr>
        <w:pStyle w:val="BodyText"/>
        <w:rPr>
          <w:rFonts w:ascii="Times New Roman"/>
          <w:sz w:val="20"/>
        </w:rPr>
      </w:pPr>
    </w:p>
    <w:p w14:paraId="5B2DD356" w14:textId="77777777" w:rsidR="001C7419" w:rsidRPr="0050039A" w:rsidRDefault="001C7419">
      <w:pPr>
        <w:pStyle w:val="BodyText"/>
        <w:rPr>
          <w:rFonts w:ascii="Times New Roman"/>
          <w:sz w:val="20"/>
        </w:rPr>
      </w:pPr>
    </w:p>
    <w:p w14:paraId="08115F97" w14:textId="77777777" w:rsidR="001C7419" w:rsidRPr="0050039A" w:rsidRDefault="001C7419">
      <w:pPr>
        <w:pStyle w:val="BodyText"/>
        <w:spacing w:before="3"/>
        <w:rPr>
          <w:rFonts w:ascii="Times New Roman"/>
          <w:sz w:val="16"/>
        </w:rPr>
      </w:pPr>
    </w:p>
    <w:p w14:paraId="1D8CD310" w14:textId="64BB2BF9" w:rsidR="001C7419" w:rsidRPr="0050039A" w:rsidRDefault="000A544F">
      <w:pPr>
        <w:pStyle w:val="Title"/>
      </w:pPr>
      <w:r w:rsidRPr="0050039A">
        <w:rPr>
          <w:cs/>
          <w:lang w:bidi="th-TH"/>
        </w:rPr>
        <w:t xml:space="preserve">คู่มือการปฏิบัติงาน </w:t>
      </w:r>
      <w:r w:rsidR="0048735C" w:rsidRPr="0050039A">
        <w:t>(Work Manual)</w:t>
      </w:r>
    </w:p>
    <w:p w14:paraId="3E89D0EC" w14:textId="77777777" w:rsidR="001C7419" w:rsidRPr="0050039A" w:rsidRDefault="001C7419">
      <w:pPr>
        <w:pStyle w:val="BodyText"/>
        <w:rPr>
          <w:b/>
          <w:sz w:val="48"/>
        </w:rPr>
      </w:pPr>
    </w:p>
    <w:p w14:paraId="4820CBD8" w14:textId="77777777" w:rsidR="001C7419" w:rsidRPr="0050039A" w:rsidRDefault="001C7419">
      <w:pPr>
        <w:pStyle w:val="BodyText"/>
        <w:spacing w:before="1"/>
        <w:rPr>
          <w:b/>
          <w:sz w:val="48"/>
        </w:rPr>
      </w:pPr>
    </w:p>
    <w:p w14:paraId="38AD8042" w14:textId="77777777" w:rsidR="0050039A" w:rsidRDefault="0050039A" w:rsidP="0050039A">
      <w:pPr>
        <w:pStyle w:val="BodyText"/>
        <w:spacing w:before="10"/>
        <w:jc w:val="center"/>
        <w:rPr>
          <w:b/>
          <w:bCs/>
          <w:sz w:val="40"/>
          <w:szCs w:val="40"/>
          <w:lang w:bidi="th-TH"/>
        </w:rPr>
      </w:pPr>
      <w:r w:rsidRPr="0050039A">
        <w:rPr>
          <w:b/>
          <w:bCs/>
          <w:sz w:val="40"/>
          <w:szCs w:val="40"/>
        </w:rPr>
        <w:t>“</w:t>
      </w:r>
      <w:r w:rsidRPr="0050039A">
        <w:rPr>
          <w:b/>
          <w:bCs/>
          <w:sz w:val="40"/>
          <w:szCs w:val="40"/>
          <w:cs/>
          <w:lang w:bidi="th-TH"/>
        </w:rPr>
        <w:t>การกำหนดนโยบายและมาตรการในการคุ้มครองผลประโยชน์ทางการเงิน”</w:t>
      </w:r>
    </w:p>
    <w:p w14:paraId="642C5064" w14:textId="77777777" w:rsidR="0050039A" w:rsidRPr="0050039A" w:rsidRDefault="0050039A" w:rsidP="0050039A">
      <w:pPr>
        <w:pStyle w:val="BodyText"/>
        <w:spacing w:before="10"/>
        <w:jc w:val="center"/>
        <w:rPr>
          <w:b/>
          <w:bCs/>
          <w:sz w:val="40"/>
          <w:szCs w:val="40"/>
        </w:rPr>
      </w:pPr>
    </w:p>
    <w:p w14:paraId="25AF04EB" w14:textId="731E3472" w:rsidR="000A544F" w:rsidRDefault="0050039A" w:rsidP="0050039A">
      <w:pPr>
        <w:pStyle w:val="BodyText"/>
        <w:spacing w:before="10"/>
        <w:jc w:val="center"/>
        <w:rPr>
          <w:b/>
          <w:bCs/>
          <w:sz w:val="40"/>
          <w:szCs w:val="40"/>
          <w:lang w:bidi="th-TH"/>
        </w:rPr>
      </w:pPr>
      <w:r w:rsidRPr="0050039A">
        <w:rPr>
          <w:b/>
          <w:bCs/>
          <w:sz w:val="40"/>
          <w:szCs w:val="40"/>
          <w:cs/>
          <w:lang w:bidi="th-TH"/>
        </w:rPr>
        <w:t>โดย</w:t>
      </w:r>
    </w:p>
    <w:p w14:paraId="23BD9212" w14:textId="77777777" w:rsidR="0050039A" w:rsidRPr="0050039A" w:rsidRDefault="0050039A" w:rsidP="0050039A">
      <w:pPr>
        <w:pStyle w:val="BodyText"/>
        <w:spacing w:before="10"/>
        <w:jc w:val="center"/>
        <w:rPr>
          <w:b/>
          <w:sz w:val="31"/>
        </w:rPr>
      </w:pPr>
    </w:p>
    <w:p w14:paraId="7704141B" w14:textId="58A258F9" w:rsidR="000A544F" w:rsidRPr="0050039A" w:rsidRDefault="000A544F" w:rsidP="000A544F">
      <w:pPr>
        <w:pStyle w:val="BodyText"/>
        <w:jc w:val="center"/>
        <w:rPr>
          <w:b/>
          <w:bCs/>
          <w:sz w:val="40"/>
          <w:szCs w:val="40"/>
        </w:rPr>
      </w:pPr>
      <w:r w:rsidRPr="0050039A">
        <w:rPr>
          <w:b/>
          <w:bCs/>
          <w:sz w:val="40"/>
          <w:szCs w:val="40"/>
          <w:cs/>
          <w:lang w:bidi="th-TH"/>
        </w:rPr>
        <w:t>กองนโยบายระบบการคุ้มครองผลประโยชน์ทางการเงิน</w:t>
      </w:r>
    </w:p>
    <w:p w14:paraId="4DF671B5" w14:textId="72844D9C" w:rsidR="001C7419" w:rsidRPr="0050039A" w:rsidRDefault="000A544F" w:rsidP="000A544F">
      <w:pPr>
        <w:pStyle w:val="BodyText"/>
        <w:jc w:val="center"/>
        <w:rPr>
          <w:b/>
          <w:sz w:val="20"/>
        </w:rPr>
      </w:pPr>
      <w:r w:rsidRPr="0050039A">
        <w:rPr>
          <w:b/>
          <w:bCs/>
          <w:sz w:val="40"/>
          <w:szCs w:val="40"/>
          <w:cs/>
          <w:lang w:bidi="th-TH"/>
        </w:rPr>
        <w:t>สำนักงานเศรษฐกิจการคลัง</w:t>
      </w:r>
    </w:p>
    <w:p w14:paraId="0275082C" w14:textId="77777777" w:rsidR="001C7419" w:rsidRPr="0050039A" w:rsidRDefault="001C7419">
      <w:pPr>
        <w:pStyle w:val="BodyText"/>
        <w:rPr>
          <w:b/>
          <w:sz w:val="20"/>
        </w:rPr>
      </w:pPr>
    </w:p>
    <w:p w14:paraId="5EC7242C" w14:textId="77777777" w:rsidR="001C7419" w:rsidRPr="0050039A" w:rsidRDefault="001C7419">
      <w:pPr>
        <w:pStyle w:val="BodyText"/>
        <w:rPr>
          <w:b/>
          <w:sz w:val="20"/>
        </w:rPr>
      </w:pPr>
    </w:p>
    <w:p w14:paraId="18C3A1ED" w14:textId="77777777" w:rsidR="001C7419" w:rsidRPr="0050039A" w:rsidRDefault="001C7419">
      <w:pPr>
        <w:pStyle w:val="BodyText"/>
        <w:rPr>
          <w:b/>
          <w:sz w:val="20"/>
        </w:rPr>
      </w:pPr>
    </w:p>
    <w:p w14:paraId="2427C7D5" w14:textId="4E575FB2" w:rsidR="001C7419" w:rsidRPr="0050039A" w:rsidRDefault="001C7419">
      <w:pPr>
        <w:pStyle w:val="BodyText"/>
        <w:spacing w:before="1"/>
        <w:rPr>
          <w:b/>
          <w:sz w:val="12"/>
        </w:rPr>
      </w:pPr>
    </w:p>
    <w:p w14:paraId="2529FBD7" w14:textId="77777777" w:rsidR="001C7419" w:rsidRPr="0050039A" w:rsidRDefault="001C7419">
      <w:pPr>
        <w:pStyle w:val="BodyText"/>
        <w:rPr>
          <w:b/>
          <w:sz w:val="44"/>
        </w:rPr>
      </w:pPr>
    </w:p>
    <w:p w14:paraId="56AF2931" w14:textId="77777777" w:rsidR="001C7419" w:rsidRPr="0050039A" w:rsidRDefault="001C7419">
      <w:pPr>
        <w:pStyle w:val="BodyText"/>
        <w:rPr>
          <w:b/>
          <w:sz w:val="44"/>
        </w:rPr>
      </w:pPr>
    </w:p>
    <w:p w14:paraId="69BE158A" w14:textId="5C0919A7" w:rsidR="001C7419" w:rsidRPr="0050039A" w:rsidRDefault="0050039A" w:rsidP="000A544F">
      <w:pPr>
        <w:pStyle w:val="BodyText"/>
        <w:spacing w:before="363"/>
        <w:ind w:right="736"/>
        <w:jc w:val="right"/>
        <w:rPr>
          <w:lang w:bidi="th-TH"/>
        </w:rPr>
        <w:sectPr w:rsidR="001C7419" w:rsidRPr="0050039A" w:rsidSect="00731B10">
          <w:headerReference w:type="default" r:id="rId8"/>
          <w:type w:val="continuous"/>
          <w:pgSz w:w="11910" w:h="16840"/>
          <w:pgMar w:top="720" w:right="400" w:bottom="280" w:left="660" w:header="720" w:footer="720" w:gutter="0"/>
          <w:cols w:space="720"/>
        </w:sectPr>
      </w:pPr>
      <w:r w:rsidRPr="0050039A">
        <w:rPr>
          <w:cs/>
          <w:lang w:bidi="th-TH"/>
        </w:rPr>
        <w:t xml:space="preserve">ปรับปรุง </w:t>
      </w:r>
      <w:r w:rsidR="00FA1B42">
        <w:rPr>
          <w:rFonts w:hint="cs"/>
          <w:cs/>
          <w:lang w:bidi="th-TH"/>
        </w:rPr>
        <w:t>พฤษภาคม 2569</w:t>
      </w:r>
    </w:p>
    <w:p w14:paraId="3C4D400D" w14:textId="48C3D4EE" w:rsidR="001C7419" w:rsidRPr="0050039A" w:rsidRDefault="000A544F" w:rsidP="000A544F">
      <w:pPr>
        <w:pStyle w:val="BodyText"/>
        <w:jc w:val="center"/>
        <w:rPr>
          <w:b/>
          <w:bCs/>
          <w:sz w:val="40"/>
          <w:szCs w:val="40"/>
          <w:lang w:bidi="th-TH"/>
        </w:rPr>
      </w:pPr>
      <w:r w:rsidRPr="0050039A">
        <w:rPr>
          <w:rFonts w:hint="cs"/>
          <w:b/>
          <w:bCs/>
          <w:sz w:val="40"/>
          <w:szCs w:val="40"/>
          <w:cs/>
          <w:lang w:bidi="th-TH"/>
        </w:rPr>
        <w:lastRenderedPageBreak/>
        <w:t>คำนำ</w:t>
      </w:r>
    </w:p>
    <w:p w14:paraId="17BBE7B6" w14:textId="77777777" w:rsidR="000A544F" w:rsidRPr="0050039A" w:rsidRDefault="000A544F" w:rsidP="000A544F">
      <w:pPr>
        <w:pStyle w:val="BodyText"/>
        <w:jc w:val="center"/>
        <w:rPr>
          <w:b/>
          <w:bCs/>
          <w:sz w:val="40"/>
          <w:szCs w:val="40"/>
          <w:lang w:bidi="th-TH"/>
        </w:rPr>
      </w:pPr>
    </w:p>
    <w:p w14:paraId="34BD0EFE" w14:textId="4C807E50" w:rsidR="001C7419" w:rsidRPr="0050039A" w:rsidRDefault="000A544F" w:rsidP="000A544F">
      <w:pPr>
        <w:pStyle w:val="BodyText"/>
        <w:ind w:firstLine="720"/>
        <w:jc w:val="thaiDistribute"/>
      </w:pPr>
      <w:r w:rsidRPr="0050039A">
        <w:rPr>
          <w:cs/>
          <w:lang w:bidi="th-TH"/>
        </w:rPr>
        <w:t>กองนโยบายระบบการคุ้มครองผลประโยชน์ทางการเงินมีภารกิจและหน้าที่รับผิดชอบเกี่ยวกับระบบการคุ้มครองประโยชน์ทางการเงินใน 3 ด้าน ได้แก่ ด้านการดูแลผลประโยชน์ของคู่สัญญา ด้านการประกันภัย และด้านการคุ้มครองเงินฝาก โดยจะต้องดำเนินการศึกษา วิเคราะห์ เสนอแนะนโยบาย  แผน และมาตรการเพื่อพัฒนาระบบการคุ้มครองผลประโยชน์ทางการเงินให้มีความน่าเชื่อถือและเป็นมาตรฐานสากล ทั้งนี้ เพื่อสร้างความมั่นใจให้กับประชาชน ตลอดจนเสริมสร้างความแข็งแกร่งของระบบสถาบันการเงินและระบบเศรษฐกิจเพื่อให้มีการเจริญเติบโตอย่างยั่งยืน และมีเสถียรภาพ โดยผ่านการบังคับใช้กฎหมายที่เกี่ยวข้อง ได้แก่ พระราชบัญญัติการดูแลผลประโยชน์ของคู่สัญญา พ.ศ. 2551 พระราชบัญญัติสถาบันคุ้มครองเงินฝาก พ.ศ.</w:t>
      </w:r>
      <w:r w:rsidRPr="0050039A">
        <w:rPr>
          <w:rFonts w:hint="cs"/>
          <w:cs/>
          <w:lang w:bidi="th-TH"/>
        </w:rPr>
        <w:t xml:space="preserve"> </w:t>
      </w:r>
      <w:r w:rsidRPr="0050039A">
        <w:rPr>
          <w:cs/>
          <w:lang w:bidi="th-TH"/>
        </w:rPr>
        <w:t>2551 พระราชบัญญัติคุ้มครองผู้ประสบภัยจากรถ พ.ศ. 2535 พระราชบัญญัติประกันวินาศภัย พ.ศ. 2535 พระราชบัญญัติประกันชีวิต พ.ศ. 2535 และพระราชบัญญัติคณะกรรมการกำกับและส่งเสริมการประกอบธุรกิจประกันภัย พ.ศ. 2550 ดังนั้น เพื่อให้การดำเนินงานของบุคลากรในกองนโยบายระบบการคุ้มครองผลประโยชน์ ทางการเงินเป็นไปอย่างมีระบบและถูกต้องตามบทบัญญัติที่กฎหมายกำหนด กองนโยบายระบบการคุ้มครองผลประโยชน์ทางการเงินจึงได้จัดทำคู่มือการปฏิบัติงานฉบับนี้ขึ้นเพื่อเพิ่มความรู้ความเข้าใจ</w:t>
      </w:r>
      <w:r w:rsidR="00581609">
        <w:rPr>
          <w:cs/>
          <w:lang w:bidi="th-TH"/>
        </w:rPr>
        <w:br/>
      </w:r>
      <w:r w:rsidRPr="0050039A">
        <w:rPr>
          <w:cs/>
          <w:lang w:bidi="th-TH"/>
        </w:rPr>
        <w:t>ในบทบาทหน้าที่ ความรับผิดชอบของบุคลากรของกองนโยบายระบบการคุ้มครองผลประโยชน์ทางการเงิน ตลอดจนสามารถนำไปปรับใช้กับการปฏิบัติงานได้อย่างมีประสิทธิภาพ</w:t>
      </w:r>
    </w:p>
    <w:p w14:paraId="106BDBE1" w14:textId="77777777" w:rsidR="001C7419" w:rsidRDefault="001C7419"/>
    <w:p w14:paraId="770347CF" w14:textId="77777777" w:rsidR="0050039A" w:rsidRDefault="0050039A" w:rsidP="0050039A">
      <w:pPr>
        <w:pStyle w:val="BodyText"/>
        <w:spacing w:before="11"/>
        <w:ind w:firstLine="4536"/>
        <w:jc w:val="center"/>
        <w:rPr>
          <w:lang w:bidi="th-TH"/>
        </w:rPr>
      </w:pPr>
      <w:r w:rsidRPr="0050039A">
        <w:rPr>
          <w:cs/>
          <w:lang w:bidi="th-TH"/>
        </w:rPr>
        <w:t>กองนโยบายระบบการคุ้มครองผลประโยชน์ทางการเงิน</w:t>
      </w:r>
    </w:p>
    <w:p w14:paraId="58AD92F9" w14:textId="77777777" w:rsidR="0050039A" w:rsidRDefault="0050039A" w:rsidP="0050039A">
      <w:pPr>
        <w:pStyle w:val="BodyText"/>
        <w:spacing w:before="11"/>
        <w:ind w:firstLine="4536"/>
        <w:jc w:val="center"/>
        <w:rPr>
          <w:lang w:bidi="th-TH"/>
        </w:rPr>
      </w:pPr>
      <w:r w:rsidRPr="0050039A">
        <w:rPr>
          <w:cs/>
          <w:lang w:bidi="th-TH"/>
        </w:rPr>
        <w:t>สำนักงานเศรษฐกิจการคลัง</w:t>
      </w:r>
    </w:p>
    <w:p w14:paraId="4EE644AA" w14:textId="2F309CFC" w:rsidR="0050039A" w:rsidRPr="0050039A" w:rsidRDefault="0050039A" w:rsidP="0050039A">
      <w:pPr>
        <w:pStyle w:val="BodyText"/>
        <w:spacing w:before="11"/>
        <w:ind w:firstLine="4536"/>
        <w:jc w:val="center"/>
        <w:rPr>
          <w:lang w:bidi="th-TH"/>
        </w:rPr>
        <w:sectPr w:rsidR="0050039A" w:rsidRPr="0050039A" w:rsidSect="00731B10">
          <w:headerReference w:type="default" r:id="rId9"/>
          <w:pgSz w:w="11910" w:h="16840"/>
          <w:pgMar w:top="1701" w:right="1361" w:bottom="1134" w:left="1361" w:header="720" w:footer="720" w:gutter="0"/>
          <w:cols w:space="720"/>
          <w:titlePg/>
          <w:docGrid w:linePitch="299"/>
        </w:sectPr>
      </w:pPr>
    </w:p>
    <w:p w14:paraId="5AA5C49E" w14:textId="514DADDA" w:rsidR="001C7419" w:rsidRPr="0068331F" w:rsidRDefault="00E918A8" w:rsidP="00E918A8">
      <w:pPr>
        <w:pStyle w:val="BodyText"/>
        <w:jc w:val="center"/>
        <w:rPr>
          <w:b/>
          <w:bCs/>
          <w:sz w:val="36"/>
          <w:szCs w:val="36"/>
          <w:lang w:bidi="th-TH"/>
        </w:rPr>
      </w:pPr>
      <w:r w:rsidRPr="0068331F">
        <w:rPr>
          <w:b/>
          <w:bCs/>
          <w:sz w:val="36"/>
          <w:szCs w:val="36"/>
          <w:cs/>
          <w:lang w:bidi="th-TH"/>
        </w:rPr>
        <w:lastRenderedPageBreak/>
        <w:t xml:space="preserve">บทที่ </w:t>
      </w:r>
      <w:r w:rsidRPr="0068331F">
        <w:rPr>
          <w:b/>
          <w:bCs/>
          <w:sz w:val="36"/>
          <w:szCs w:val="36"/>
        </w:rPr>
        <w:t xml:space="preserve">1 </w:t>
      </w:r>
      <w:r w:rsidRPr="0068331F">
        <w:rPr>
          <w:b/>
          <w:bCs/>
          <w:sz w:val="36"/>
          <w:szCs w:val="36"/>
          <w:cs/>
          <w:lang w:bidi="th-TH"/>
        </w:rPr>
        <w:t>บทนำ</w:t>
      </w:r>
    </w:p>
    <w:p w14:paraId="7E252FC6" w14:textId="77777777" w:rsidR="00E918A8" w:rsidRPr="0050039A" w:rsidRDefault="00E918A8" w:rsidP="00E918A8">
      <w:pPr>
        <w:pStyle w:val="BodyText"/>
        <w:jc w:val="center"/>
        <w:rPr>
          <w:b/>
        </w:rPr>
      </w:pPr>
    </w:p>
    <w:p w14:paraId="2738B01A" w14:textId="44C8A911" w:rsidR="00E918A8" w:rsidRDefault="00E918A8" w:rsidP="00E918A8">
      <w:pPr>
        <w:pStyle w:val="BodyText"/>
        <w:numPr>
          <w:ilvl w:val="1"/>
          <w:numId w:val="2"/>
        </w:numPr>
        <w:spacing w:line="361" w:lineRule="exact"/>
        <w:ind w:left="2127" w:hanging="709"/>
        <w:rPr>
          <w:b/>
          <w:bCs/>
          <w:lang w:bidi="th-TH"/>
        </w:rPr>
      </w:pPr>
      <w:r w:rsidRPr="00E918A8">
        <w:rPr>
          <w:b/>
          <w:bCs/>
          <w:cs/>
          <w:lang w:bidi="th-TH"/>
        </w:rPr>
        <w:t>ชื่อหน่วยงาน</w:t>
      </w:r>
    </w:p>
    <w:p w14:paraId="22194BE1" w14:textId="1A115D65" w:rsidR="001C7419" w:rsidRPr="0050039A" w:rsidRDefault="00E918A8" w:rsidP="00E918A8">
      <w:pPr>
        <w:pStyle w:val="BodyText"/>
        <w:spacing w:line="361" w:lineRule="exact"/>
        <w:ind w:left="2127"/>
        <w:rPr>
          <w:sz w:val="16"/>
        </w:rPr>
      </w:pPr>
      <w:r w:rsidRPr="00E918A8">
        <w:rPr>
          <w:cs/>
          <w:lang w:bidi="th-TH"/>
        </w:rPr>
        <w:t>กองนโยบายระบบการคุ้มครองผลประโยชน์ทางการเงิน</w:t>
      </w:r>
    </w:p>
    <w:p w14:paraId="33A5A66B" w14:textId="77777777" w:rsidR="00E44EE2" w:rsidRPr="00E44EE2" w:rsidRDefault="00E44EE2" w:rsidP="00E44EE2">
      <w:pPr>
        <w:pStyle w:val="BodyText"/>
        <w:numPr>
          <w:ilvl w:val="1"/>
          <w:numId w:val="2"/>
        </w:numPr>
        <w:spacing w:line="361" w:lineRule="exact"/>
        <w:ind w:left="2127" w:hanging="709"/>
        <w:rPr>
          <w:b/>
          <w:bCs/>
          <w:lang w:bidi="th-TH"/>
        </w:rPr>
      </w:pPr>
      <w:r w:rsidRPr="00E44EE2">
        <w:rPr>
          <w:b/>
          <w:bCs/>
          <w:lang w:bidi="th-TH"/>
        </w:rPr>
        <w:tab/>
      </w:r>
      <w:r w:rsidRPr="00E44EE2">
        <w:rPr>
          <w:b/>
          <w:bCs/>
          <w:cs/>
          <w:lang w:bidi="th-TH"/>
        </w:rPr>
        <w:t>ที่ตั้ง</w:t>
      </w:r>
    </w:p>
    <w:p w14:paraId="5CC9D77C" w14:textId="1B0284B2" w:rsidR="001C7419" w:rsidRPr="00E44EE2" w:rsidRDefault="00E44EE2" w:rsidP="00E44EE2">
      <w:pPr>
        <w:pStyle w:val="BodyText"/>
        <w:spacing w:line="361" w:lineRule="exact"/>
        <w:ind w:left="2127"/>
        <w:rPr>
          <w:lang w:bidi="th-TH"/>
        </w:rPr>
      </w:pPr>
      <w:r w:rsidRPr="00E44EE2">
        <w:rPr>
          <w:cs/>
          <w:lang w:bidi="th-TH"/>
        </w:rPr>
        <w:t xml:space="preserve">ชั้น </w:t>
      </w:r>
      <w:r w:rsidRPr="00E44EE2">
        <w:rPr>
          <w:lang w:bidi="th-TH"/>
        </w:rPr>
        <w:t xml:space="preserve">6 </w:t>
      </w:r>
      <w:r w:rsidRPr="00E44EE2">
        <w:rPr>
          <w:cs/>
          <w:lang w:bidi="th-TH"/>
        </w:rPr>
        <w:t>อาคารสำนักงานเศรษฐกิจการคลัง กระทรวงการคลัง</w:t>
      </w:r>
    </w:p>
    <w:p w14:paraId="340F9FA6" w14:textId="77777777" w:rsidR="00E44EE2" w:rsidRPr="00E44EE2" w:rsidRDefault="00E44EE2" w:rsidP="00E44EE2">
      <w:pPr>
        <w:pStyle w:val="BodyText"/>
        <w:numPr>
          <w:ilvl w:val="1"/>
          <w:numId w:val="2"/>
        </w:numPr>
        <w:spacing w:line="361" w:lineRule="exact"/>
        <w:ind w:left="2127" w:hanging="709"/>
        <w:rPr>
          <w:b/>
          <w:bCs/>
          <w:lang w:bidi="th-TH"/>
        </w:rPr>
      </w:pPr>
      <w:r w:rsidRPr="00E44EE2">
        <w:rPr>
          <w:b/>
          <w:bCs/>
          <w:lang w:bidi="th-TH"/>
        </w:rPr>
        <w:tab/>
      </w:r>
      <w:r w:rsidRPr="00E44EE2">
        <w:rPr>
          <w:b/>
          <w:bCs/>
          <w:cs/>
          <w:lang w:bidi="th-TH"/>
        </w:rPr>
        <w:t>ประวัติความเป็นมาโดยย่อ</w:t>
      </w:r>
    </w:p>
    <w:p w14:paraId="6C5CB62C" w14:textId="1EB50DD4" w:rsidR="001C7419" w:rsidRPr="0050039A" w:rsidRDefault="008E242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กระทรวงการคลังได้ออกกฎกระทรวงแบ่งส่วนราชการสำนักงานเศรษฐกิจการคลัง กระทรวงการคลัง พ.ศ.  </w:t>
      </w:r>
      <w:r>
        <w:rPr>
          <w:lang w:bidi="th-TH"/>
        </w:rPr>
        <w:t xml:space="preserve">2551 </w:t>
      </w:r>
      <w:r>
        <w:rPr>
          <w:rFonts w:hint="cs"/>
          <w:cs/>
          <w:lang w:bidi="th-TH"/>
        </w:rPr>
        <w:t xml:space="preserve">ลงวันที่ </w:t>
      </w:r>
      <w:r>
        <w:rPr>
          <w:lang w:bidi="th-TH"/>
        </w:rPr>
        <w:t xml:space="preserve">23 </w:t>
      </w:r>
      <w:r>
        <w:rPr>
          <w:rFonts w:hint="cs"/>
          <w:cs/>
          <w:lang w:bidi="th-TH"/>
        </w:rPr>
        <w:t xml:space="preserve">มกราคม </w:t>
      </w:r>
      <w:r>
        <w:rPr>
          <w:lang w:bidi="th-TH"/>
        </w:rPr>
        <w:t xml:space="preserve">2551 </w:t>
      </w:r>
      <w:r>
        <w:rPr>
          <w:rFonts w:hint="cs"/>
          <w:cs/>
          <w:lang w:bidi="th-TH"/>
        </w:rPr>
        <w:t>ให้</w:t>
      </w:r>
      <w:r w:rsidR="00E44EE2" w:rsidRPr="00E87EFE">
        <w:rPr>
          <w:cs/>
          <w:lang w:bidi="th-TH"/>
        </w:rPr>
        <w:t>ต</w:t>
      </w:r>
      <w:r w:rsidR="00E44EE2" w:rsidRPr="00E87EFE">
        <w:rPr>
          <w:rFonts w:hint="cs"/>
          <w:cs/>
          <w:lang w:bidi="th-TH"/>
        </w:rPr>
        <w:t>ั้ง</w:t>
      </w:r>
      <w:r w:rsidR="00A43978" w:rsidRPr="00E87EFE">
        <w:rPr>
          <w:rFonts w:hint="cs"/>
          <w:cs/>
          <w:lang w:bidi="th-TH"/>
        </w:rPr>
        <w:t>สำนัก</w:t>
      </w:r>
      <w:r w:rsidR="00E44EE2" w:rsidRPr="00E87EFE">
        <w:rPr>
          <w:cs/>
          <w:lang w:bidi="th-TH"/>
        </w:rPr>
        <w:t>นโยบายระบบการคุ้มครองผลประโยชน์ทางการเงิน (สคป.) เป็นส่วนงานหนึ่งของสำนักงานเศรษฐกิจการคลัง มีหน้าที่หลักในเสนอแนะและออกแบบนโยบาย แผน และมาตรการในการส่งเสริมและพัฒนาระบบการประกันภัย</w:t>
      </w:r>
      <w:r w:rsidR="00A43978" w:rsidRPr="00E87EFE">
        <w:rPr>
          <w:rFonts w:hint="cs"/>
          <w:cs/>
          <w:lang w:bidi="th-TH"/>
        </w:rPr>
        <w:t>ให้มีความมั่นคง สามารถแข่งขันได้และมีมาตรฐาน</w:t>
      </w:r>
      <w:r w:rsidR="00E44EE2" w:rsidRPr="00E87EFE">
        <w:rPr>
          <w:cs/>
          <w:lang w:bidi="th-TH"/>
        </w:rPr>
        <w:t xml:space="preserve"> </w:t>
      </w:r>
      <w:r w:rsidR="00A43978" w:rsidRPr="00E87EFE">
        <w:rPr>
          <w:rFonts w:hint="cs"/>
          <w:cs/>
          <w:lang w:bidi="th-TH"/>
        </w:rPr>
        <w:t>การพัฒนา</w:t>
      </w:r>
      <w:r w:rsidR="00E44EE2" w:rsidRPr="00E87EFE">
        <w:rPr>
          <w:cs/>
          <w:lang w:bidi="th-TH"/>
        </w:rPr>
        <w:t>ระบบการดูแลผลประโยชน์ของคู่สัญญา</w:t>
      </w:r>
      <w:r w:rsidR="00A43978" w:rsidRPr="00E87EFE">
        <w:rPr>
          <w:rFonts w:hint="cs"/>
          <w:cs/>
          <w:lang w:bidi="th-TH"/>
        </w:rPr>
        <w:t>ให้</w:t>
      </w:r>
      <w:r w:rsidR="00A43978" w:rsidRPr="00E87EFE">
        <w:rPr>
          <w:cs/>
          <w:lang w:bidi="th-TH"/>
        </w:rPr>
        <w:t>มีความมั่นคงและได้มาตรฐานสากล</w:t>
      </w:r>
      <w:r w:rsidR="00E44EE2" w:rsidRPr="00E87EFE">
        <w:rPr>
          <w:cs/>
          <w:lang w:bidi="th-TH"/>
        </w:rPr>
        <w:t xml:space="preserve"> และ</w:t>
      </w:r>
      <w:r w:rsidR="00A43978" w:rsidRPr="00E87EFE">
        <w:rPr>
          <w:rFonts w:hint="cs"/>
          <w:cs/>
          <w:lang w:bidi="th-TH"/>
        </w:rPr>
        <w:t>การพัฒนา</w:t>
      </w:r>
      <w:r w:rsidR="00E44EE2" w:rsidRPr="00E87EFE">
        <w:rPr>
          <w:cs/>
          <w:lang w:bidi="th-TH"/>
        </w:rPr>
        <w:t>ระบบการคุ้มครองเงินฝากให้สอดคล้องกับนโยบายการพัฒนาระบบการเงินและเศรษฐกิจโดยรวม</w:t>
      </w:r>
      <w:r w:rsidR="00A43978" w:rsidRPr="00E87EFE">
        <w:rPr>
          <w:rFonts w:hint="cs"/>
          <w:cs/>
          <w:lang w:bidi="th-TH"/>
        </w:rPr>
        <w:t xml:space="preserve"> โดยต่อมาในปี 2565 </w:t>
      </w:r>
      <w:r>
        <w:rPr>
          <w:rFonts w:hint="cs"/>
          <w:cs/>
          <w:lang w:bidi="th-TH"/>
        </w:rPr>
        <w:t>กระทรวงการคลังได้ออก</w:t>
      </w:r>
      <w:r w:rsidR="00A43978" w:rsidRPr="00E87EFE">
        <w:rPr>
          <w:rFonts w:hint="cs"/>
          <w:cs/>
          <w:lang w:bidi="th-TH"/>
        </w:rPr>
        <w:t xml:space="preserve">กฎกระทรวงแบ่งส่วนราชการสำนักงานเศรษฐกิจการคลัง กระทรวงการคลัง พ.ศ. 2565 </w:t>
      </w:r>
      <w:r>
        <w:rPr>
          <w:cs/>
          <w:lang w:bidi="th-TH"/>
        </w:rPr>
        <w:br/>
      </w:r>
      <w:r>
        <w:rPr>
          <w:rFonts w:hint="cs"/>
          <w:cs/>
          <w:lang w:bidi="th-TH"/>
        </w:rPr>
        <w:t xml:space="preserve">ลงวันที่ </w:t>
      </w:r>
      <w:r>
        <w:rPr>
          <w:lang w:bidi="th-TH"/>
        </w:rPr>
        <w:t xml:space="preserve">2 </w:t>
      </w:r>
      <w:r>
        <w:rPr>
          <w:rFonts w:hint="cs"/>
          <w:cs/>
          <w:lang w:bidi="th-TH"/>
        </w:rPr>
        <w:t xml:space="preserve">สิงหาคม </w:t>
      </w:r>
      <w:r>
        <w:rPr>
          <w:lang w:bidi="th-TH"/>
        </w:rPr>
        <w:t xml:space="preserve">2565 </w:t>
      </w:r>
      <w:r>
        <w:rPr>
          <w:rFonts w:hint="cs"/>
          <w:cs/>
          <w:lang w:bidi="th-TH"/>
        </w:rPr>
        <w:t>โ</w:t>
      </w:r>
      <w:r w:rsidR="00A43978" w:rsidRPr="00E87EFE">
        <w:rPr>
          <w:rFonts w:hint="cs"/>
          <w:cs/>
          <w:lang w:bidi="th-TH"/>
        </w:rPr>
        <w:t>ดยเปลี่ยน สคป. เป็นกองนโยบายระบบการคุ้มครองผลประโยชน์ทางการเงิน (กคป.)</w:t>
      </w:r>
      <w:r>
        <w:rPr>
          <w:rFonts w:hint="cs"/>
          <w:cs/>
          <w:lang w:bidi="th-TH"/>
        </w:rPr>
        <w:t xml:space="preserve"> และปรับปรุงหน้าที่และอำนาจของ กคป.</w:t>
      </w:r>
    </w:p>
    <w:p w14:paraId="5F1FF011" w14:textId="45607C2C" w:rsidR="00E44EE2" w:rsidRPr="00DA2FA4" w:rsidRDefault="00DA2FA4" w:rsidP="00DA2FA4">
      <w:pPr>
        <w:pStyle w:val="BodyText"/>
        <w:numPr>
          <w:ilvl w:val="1"/>
          <w:numId w:val="2"/>
        </w:numPr>
        <w:spacing w:line="361" w:lineRule="exact"/>
        <w:ind w:left="2127" w:hanging="709"/>
        <w:rPr>
          <w:rFonts w:hint="cs"/>
          <w:b/>
          <w:bCs/>
          <w:sz w:val="31"/>
          <w:cs/>
        </w:rPr>
      </w:pPr>
      <w:r>
        <w:rPr>
          <w:rFonts w:hint="cs"/>
          <w:b/>
          <w:bCs/>
          <w:cs/>
          <w:lang w:bidi="th-TH"/>
        </w:rPr>
        <w:t>หน้าที่และอำนาจ</w:t>
      </w:r>
    </w:p>
    <w:p w14:paraId="226405D9" w14:textId="6428E888" w:rsidR="00E87EFE" w:rsidRDefault="00E87EF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๑) เสนอแนะและจัดท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นโยบาย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ผน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ละมาตรการในการส่งเสริมและพัฒนาระบบ</w:t>
      </w:r>
      <w:r>
        <w:rPr>
          <w:cs/>
          <w:lang w:bidi="th-TH"/>
        </w:rPr>
        <w:br/>
      </w:r>
      <w:r w:rsidRPr="00E87EFE">
        <w:rPr>
          <w:cs/>
          <w:lang w:bidi="th-TH"/>
        </w:rPr>
        <w:t>การประกันภัยและการบริหารเงินลงทุน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รวมทั้งการประกันภัยต่อ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ให้มีความมั่นคง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สามารถแข่งขันได้และมีมาตรฐานทั้งในด้านระบบการเงินและการบัญชี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ละด้านการก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กับดูแลที่ดี</w:t>
      </w:r>
    </w:p>
    <w:p w14:paraId="6C5FB155" w14:textId="7CEB264A" w:rsidR="00E87EFE" w:rsidRDefault="00E87EF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๒) เสนอแนะและจัดท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นโยบายในการส่งเสริมการคุ้มครองผู้มีสิทธิประโยชน์ตามสัญญา</w:t>
      </w:r>
      <w:r w:rsidRPr="00E87EFE">
        <w:rPr>
          <w:lang w:bidi="th-TH"/>
        </w:rPr>
        <w:br/>
      </w:r>
      <w:r w:rsidRPr="00E87EFE">
        <w:rPr>
          <w:cs/>
          <w:lang w:bidi="th-TH"/>
        </w:rPr>
        <w:t>ประกันภัย</w:t>
      </w:r>
      <w:r w:rsidRPr="00E87EFE">
        <w:rPr>
          <w:lang w:bidi="th-TH"/>
        </w:rPr>
        <w:t xml:space="preserve"> </w:t>
      </w:r>
    </w:p>
    <w:p w14:paraId="1A0AB85D" w14:textId="7389780A" w:rsidR="00E87EFE" w:rsidRDefault="00E87EF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๓) เสนอแนะและจัด</w:t>
      </w:r>
      <w:r>
        <w:rPr>
          <w:rFonts w:hint="cs"/>
          <w:cs/>
          <w:lang w:bidi="th-TH"/>
        </w:rPr>
        <w:t>ทำ</w:t>
      </w:r>
      <w:r w:rsidRPr="00E87EFE">
        <w:rPr>
          <w:cs/>
          <w:lang w:bidi="th-TH"/>
        </w:rPr>
        <w:t>นโยบายในการส่งเสริมและพัฒนาระบบการประกันภัยพืชผล</w:t>
      </w:r>
      <w:r w:rsidRPr="00E87EFE">
        <w:rPr>
          <w:lang w:bidi="th-TH"/>
        </w:rPr>
        <w:t xml:space="preserve"> </w:t>
      </w:r>
      <w:r w:rsidR="00DA2FA4">
        <w:rPr>
          <w:cs/>
          <w:lang w:bidi="th-TH"/>
        </w:rPr>
        <w:br/>
      </w:r>
      <w:r w:rsidRPr="00E87EFE">
        <w:rPr>
          <w:cs/>
          <w:lang w:bidi="th-TH"/>
        </w:rPr>
        <w:t>และเครื่องมือในการบริหารความเสี่ยงภัยให้แก่ประชาชน</w:t>
      </w:r>
    </w:p>
    <w:p w14:paraId="4CA78227" w14:textId="5222E674" w:rsidR="00E87EFE" w:rsidRDefault="00E87EF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๔) ติดตามภาวะการประกันภัย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ละประสานงานกับส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นักงานคณะกรรมการก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กับ</w:t>
      </w:r>
      <w:r w:rsidR="00DA2FA4">
        <w:rPr>
          <w:cs/>
          <w:lang w:bidi="th-TH"/>
        </w:rPr>
        <w:br/>
      </w:r>
      <w:r w:rsidRPr="00E87EFE">
        <w:rPr>
          <w:cs/>
          <w:lang w:bidi="th-TH"/>
        </w:rPr>
        <w:t>และส่งเสริมการประกอบธุรกิจประกันภัย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เพื่อเสนอแนะนโยบายในการก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กับดูแลระบบการประกันภัยให้สอดคล้องกับนโยบายการพัฒนาระบบการเงินและเศรษฐกิจโดยรวม</w:t>
      </w:r>
    </w:p>
    <w:p w14:paraId="4AC3C8C3" w14:textId="1D11B840" w:rsidR="00E87EFE" w:rsidRDefault="00E87EF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๕) เสนอแนะและจัดท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นโยบาย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ผน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ละมาตรการในการพัฒนาระบบการดูแลผลประโยชน์ของคู่สัญญาตามสัญญาดูแลผลประโยชน์ให้มีความมั่นคงและได้มาตรฐานสากล</w:t>
      </w:r>
    </w:p>
    <w:p w14:paraId="2FA2F604" w14:textId="1FEFC663" w:rsidR="00E87EFE" w:rsidRDefault="00E87EFE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๖) เสนอแนะและจัดท</w:t>
      </w:r>
      <w:r>
        <w:rPr>
          <w:rFonts w:hint="cs"/>
          <w:cs/>
          <w:lang w:bidi="th-TH"/>
        </w:rPr>
        <w:t>ำ</w:t>
      </w:r>
      <w:r w:rsidRPr="00E87EFE">
        <w:rPr>
          <w:cs/>
          <w:lang w:bidi="th-TH"/>
        </w:rPr>
        <w:t>นโยบาย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ผน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ละมาตรการในการคุ้มครองเงินฝาก</w:t>
      </w:r>
      <w:r w:rsidR="00DA2FA4">
        <w:rPr>
          <w:cs/>
          <w:lang w:bidi="th-TH"/>
        </w:rPr>
        <w:br/>
      </w:r>
      <w:r w:rsidRPr="00E87EFE">
        <w:rPr>
          <w:cs/>
          <w:lang w:bidi="th-TH"/>
        </w:rPr>
        <w:t>ในสถาบั</w:t>
      </w:r>
      <w:r>
        <w:rPr>
          <w:rFonts w:hint="cs"/>
          <w:cs/>
          <w:lang w:bidi="th-TH"/>
        </w:rPr>
        <w:t>น</w:t>
      </w:r>
      <w:r w:rsidRPr="00E87EFE">
        <w:rPr>
          <w:cs/>
          <w:lang w:bidi="th-TH"/>
        </w:rPr>
        <w:t>การเงินให้เหมาะสมและสอดคล้องกับภาวะเศรษฐกิจของประเทศ</w:t>
      </w:r>
      <w:r w:rsidRPr="00E87EFE">
        <w:rPr>
          <w:lang w:bidi="th-TH"/>
        </w:rPr>
        <w:t xml:space="preserve"> </w:t>
      </w:r>
      <w:r w:rsidRPr="00E87EFE">
        <w:rPr>
          <w:cs/>
          <w:lang w:bidi="th-TH"/>
        </w:rPr>
        <w:t>และการเปลี่ยนแปลงของเศรษฐกิจโลก</w:t>
      </w:r>
    </w:p>
    <w:p w14:paraId="057EB815" w14:textId="5D499732" w:rsidR="00E87EFE" w:rsidRPr="00DA2FA4" w:rsidRDefault="00E87EFE" w:rsidP="00DA2FA4">
      <w:pPr>
        <w:pStyle w:val="BodyText"/>
        <w:spacing w:line="361" w:lineRule="exact"/>
        <w:ind w:firstLine="2127"/>
        <w:jc w:val="thaiDistribute"/>
        <w:rPr>
          <w:rFonts w:hint="cs"/>
          <w:lang w:bidi="th-TH"/>
        </w:rPr>
      </w:pPr>
      <w:r w:rsidRPr="00E87EFE">
        <w:rPr>
          <w:lang w:bidi="th-TH"/>
        </w:rPr>
        <w:t>(</w:t>
      </w:r>
      <w:r w:rsidRPr="00E87EFE">
        <w:rPr>
          <w:cs/>
          <w:lang w:bidi="th-TH"/>
        </w:rPr>
        <w:t>๗) ปฏิบัติงานร่วมกับหรือสนับสนุนการปฏิบัติงานของหน่วยงานอื่นที่เกี่ยวข้อง</w:t>
      </w:r>
      <w:r w:rsidR="00DA2FA4">
        <w:rPr>
          <w:cs/>
          <w:lang w:bidi="th-TH"/>
        </w:rPr>
        <w:br/>
      </w:r>
      <w:r w:rsidRPr="00E87EFE">
        <w:rPr>
          <w:cs/>
          <w:lang w:bidi="th-TH"/>
        </w:rPr>
        <w:t>หรือที่ผู้</w:t>
      </w:r>
      <w:r>
        <w:rPr>
          <w:rFonts w:hint="cs"/>
          <w:cs/>
          <w:lang w:bidi="th-TH"/>
        </w:rPr>
        <w:t>อำ</w:t>
      </w:r>
      <w:r w:rsidRPr="00E87EFE">
        <w:rPr>
          <w:cs/>
          <w:lang w:bidi="th-TH"/>
        </w:rPr>
        <w:t>นวยการมอบหมาย</w:t>
      </w:r>
    </w:p>
    <w:p w14:paraId="439E77EE" w14:textId="09DA4B43" w:rsidR="00E44EE2" w:rsidRPr="00E44EE2" w:rsidRDefault="00E44EE2" w:rsidP="00E44EE2">
      <w:pPr>
        <w:pStyle w:val="BodyText"/>
        <w:numPr>
          <w:ilvl w:val="1"/>
          <w:numId w:val="2"/>
        </w:numPr>
        <w:spacing w:line="361" w:lineRule="exact"/>
        <w:ind w:left="2127" w:hanging="709"/>
        <w:rPr>
          <w:b/>
          <w:bCs/>
          <w:lang w:bidi="th-TH"/>
        </w:rPr>
      </w:pPr>
      <w:r w:rsidRPr="00E44EE2">
        <w:rPr>
          <w:b/>
          <w:bCs/>
          <w:cs/>
          <w:lang w:bidi="th-TH"/>
        </w:rPr>
        <w:t>โครงสร้างองค์กร</w:t>
      </w:r>
    </w:p>
    <w:p w14:paraId="316BB5A3" w14:textId="3F4080D7" w:rsidR="00E44EE2" w:rsidRDefault="00DA2FA4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กคป. </w:t>
      </w:r>
      <w:r w:rsidR="00E44EE2">
        <w:rPr>
          <w:cs/>
          <w:lang w:bidi="th-TH"/>
        </w:rPr>
        <w:t>แบ่งโครงสร้างออกเป็น 3 ส่วน ดังนี้</w:t>
      </w:r>
    </w:p>
    <w:p w14:paraId="0C23EF55" w14:textId="77777777" w:rsidR="00E44EE2" w:rsidRDefault="00E44EE2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>
        <w:rPr>
          <w:cs/>
          <w:lang w:bidi="th-TH"/>
        </w:rPr>
        <w:t>(1) ส่วนนโยบายการประกันภัย</w:t>
      </w:r>
    </w:p>
    <w:p w14:paraId="59A13D6F" w14:textId="77777777" w:rsidR="00E44EE2" w:rsidRDefault="00E44EE2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>
        <w:rPr>
          <w:cs/>
          <w:lang w:bidi="th-TH"/>
        </w:rPr>
        <w:t>(2) ส่วนนโยบายดูแลผลประโยชน์ของคู่สัญญา</w:t>
      </w:r>
    </w:p>
    <w:p w14:paraId="5F5C3978" w14:textId="19BEB5F3" w:rsidR="00E44EE2" w:rsidRDefault="00E44EE2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  <w:r>
        <w:rPr>
          <w:cs/>
          <w:lang w:bidi="th-TH"/>
        </w:rPr>
        <w:t>(3) ส่วนนโยบายคุ้มครองเงินฝาก</w:t>
      </w:r>
    </w:p>
    <w:p w14:paraId="28567C89" w14:textId="289B83C9" w:rsidR="00E13471" w:rsidRDefault="00E13471" w:rsidP="00DA2FA4">
      <w:pPr>
        <w:pStyle w:val="BodyText"/>
        <w:spacing w:before="9"/>
        <w:rPr>
          <w:lang w:bidi="th-TH"/>
        </w:rPr>
      </w:pPr>
      <w:r w:rsidRPr="00E44EE2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6032" behindDoc="1" locked="0" layoutInCell="1" allowOverlap="1" wp14:anchorId="050D257C" wp14:editId="237C2980">
                <wp:simplePos x="0" y="0"/>
                <wp:positionH relativeFrom="page">
                  <wp:posOffset>1045210</wp:posOffset>
                </wp:positionH>
                <wp:positionV relativeFrom="paragraph">
                  <wp:posOffset>229235</wp:posOffset>
                </wp:positionV>
                <wp:extent cx="5838825" cy="2416175"/>
                <wp:effectExtent l="0" t="0" r="0" b="0"/>
                <wp:wrapTopAndBottom/>
                <wp:docPr id="113305197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2416175"/>
                          <a:chOff x="1646" y="361"/>
                          <a:chExt cx="9195" cy="3805"/>
                        </a:xfrm>
                      </wpg:grpSpPr>
                      <wps:wsp>
                        <wps:cNvPr id="395207564" name="docshape9"/>
                        <wps:cNvSpPr>
                          <a:spLocks/>
                        </wps:cNvSpPr>
                        <wps:spPr bwMode="auto">
                          <a:xfrm>
                            <a:off x="2935" y="1775"/>
                            <a:ext cx="6405" cy="1266"/>
                          </a:xfrm>
                          <a:custGeom>
                            <a:avLst/>
                            <a:gdLst>
                              <a:gd name="T0" fmla="+- 0 2935 2935"/>
                              <a:gd name="T1" fmla="*/ T0 w 6405"/>
                              <a:gd name="T2" fmla="+- 0 3042 1776"/>
                              <a:gd name="T3" fmla="*/ 3042 h 1266"/>
                              <a:gd name="T4" fmla="+- 0 2935 2935"/>
                              <a:gd name="T5" fmla="*/ T4 w 6405"/>
                              <a:gd name="T6" fmla="+- 0 2483 1776"/>
                              <a:gd name="T7" fmla="*/ 2483 h 1266"/>
                              <a:gd name="T8" fmla="+- 0 9340 2935"/>
                              <a:gd name="T9" fmla="*/ T8 w 6405"/>
                              <a:gd name="T10" fmla="+- 0 3042 1776"/>
                              <a:gd name="T11" fmla="*/ 3042 h 1266"/>
                              <a:gd name="T12" fmla="+- 0 9340 2935"/>
                              <a:gd name="T13" fmla="*/ T12 w 6405"/>
                              <a:gd name="T14" fmla="+- 0 2483 1776"/>
                              <a:gd name="T15" fmla="*/ 2483 h 1266"/>
                              <a:gd name="T16" fmla="+- 0 2935 2935"/>
                              <a:gd name="T17" fmla="*/ T16 w 6405"/>
                              <a:gd name="T18" fmla="+- 0 2483 1776"/>
                              <a:gd name="T19" fmla="*/ 2483 h 1266"/>
                              <a:gd name="T20" fmla="+- 0 9340 2935"/>
                              <a:gd name="T21" fmla="*/ T20 w 6405"/>
                              <a:gd name="T22" fmla="+- 0 2483 1776"/>
                              <a:gd name="T23" fmla="*/ 2483 h 1266"/>
                              <a:gd name="T24" fmla="+- 0 6137 2935"/>
                              <a:gd name="T25" fmla="*/ T24 w 6405"/>
                              <a:gd name="T26" fmla="+- 0 1776 1776"/>
                              <a:gd name="T27" fmla="*/ 1776 h 1266"/>
                              <a:gd name="T28" fmla="+- 0 6137 2935"/>
                              <a:gd name="T29" fmla="*/ T28 w 6405"/>
                              <a:gd name="T30" fmla="+- 0 3042 1776"/>
                              <a:gd name="T31" fmla="*/ 3042 h 1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05" h="1266">
                                <a:moveTo>
                                  <a:pt x="0" y="1266"/>
                                </a:moveTo>
                                <a:lnTo>
                                  <a:pt x="0" y="707"/>
                                </a:lnTo>
                                <a:moveTo>
                                  <a:pt x="6405" y="1266"/>
                                </a:moveTo>
                                <a:lnTo>
                                  <a:pt x="6405" y="707"/>
                                </a:lnTo>
                                <a:moveTo>
                                  <a:pt x="0" y="707"/>
                                </a:moveTo>
                                <a:lnTo>
                                  <a:pt x="6405" y="707"/>
                                </a:lnTo>
                                <a:moveTo>
                                  <a:pt x="3202" y="0"/>
                                </a:moveTo>
                                <a:lnTo>
                                  <a:pt x="3202" y="12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71367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3041"/>
                            <a:ext cx="2882" cy="11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3A763" w14:textId="77777777" w:rsidR="00E13471" w:rsidRPr="00E44EE2" w:rsidRDefault="00E13471" w:rsidP="00E13471">
                              <w:pPr>
                                <w:spacing w:before="72" w:line="242" w:lineRule="auto"/>
                                <w:ind w:right="23"/>
                                <w:jc w:val="center"/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3. 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่วนโยบายค</w:t>
                              </w:r>
                              <w:r>
                                <w:rPr>
                                  <w:rFonts w:eastAsia="Angsana New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ุ้ม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ครองเงินฝา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2380769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4856" y="3041"/>
                            <a:ext cx="2882" cy="11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97AA6" w14:textId="77777777" w:rsidR="00E13471" w:rsidRPr="00E44EE2" w:rsidRDefault="00E13471" w:rsidP="00E13471">
                              <w:pPr>
                                <w:spacing w:before="77"/>
                                <w:ind w:left="142" w:right="175"/>
                                <w:jc w:val="center"/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2. 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่วนนโยบายดูแล ผลประโยชน์ของ</w:t>
                              </w:r>
                              <w:r>
                                <w:rPr>
                                  <w:rFonts w:eastAsia="Angsana New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คู่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ัญญ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45580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3041"/>
                            <a:ext cx="2882" cy="11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0B8C" w14:textId="77777777" w:rsidR="00E13471" w:rsidRPr="00E44EE2" w:rsidRDefault="00E13471" w:rsidP="00E13471">
                              <w:pPr>
                                <w:tabs>
                                  <w:tab w:val="left" w:pos="0"/>
                                </w:tabs>
                                <w:spacing w:before="72"/>
                                <w:ind w:right="33"/>
                                <w:jc w:val="center"/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.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ส่วนนโยบายการประก</w:t>
                              </w:r>
                              <w:r>
                                <w:rPr>
                                  <w:rFonts w:eastAsia="Angsana New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ั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นภั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363137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4429" y="378"/>
                            <a:ext cx="3523" cy="1397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5EBA26" w14:textId="77777777" w:rsidR="00E13471" w:rsidRPr="00E44EE2" w:rsidRDefault="00E13471" w:rsidP="00E13471">
                              <w:pPr>
                                <w:spacing w:before="186"/>
                                <w:ind w:right="87"/>
                                <w:jc w:val="center"/>
                                <w:rPr>
                                  <w:rFonts w:eastAsia="Angsana New"/>
                                  <w:b/>
                                  <w:bCs/>
                                  <w:spacing w:val="-12"/>
                                  <w:sz w:val="36"/>
                                  <w:szCs w:val="36"/>
                                </w:rPr>
                              </w:pP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spacing w:val="-1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กองนโยบายระบบการ</w:t>
                              </w:r>
                              <w:r>
                                <w:rPr>
                                  <w:rFonts w:eastAsia="Angsana New" w:hint="cs"/>
                                  <w:b/>
                                  <w:bCs/>
                                  <w:spacing w:val="-1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คุ้ม</w:t>
                              </w: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spacing w:val="-1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ครอง</w:t>
                              </w:r>
                            </w:p>
                            <w:p w14:paraId="751817CC" w14:textId="77777777" w:rsidR="00E13471" w:rsidRPr="00E44EE2" w:rsidRDefault="00E13471" w:rsidP="00E13471">
                              <w:pPr>
                                <w:spacing w:before="186"/>
                                <w:ind w:right="87"/>
                                <w:jc w:val="center"/>
                                <w:rPr>
                                  <w:rFonts w:eastAsia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44EE2">
                                <w:rPr>
                                  <w:rFonts w:eastAsia="Angsana New"/>
                                  <w:b/>
                                  <w:bCs/>
                                  <w:spacing w:val="-1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ผลประโยชน์ทางการเง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D257C" id="Group 1" o:spid="_x0000_s1026" style="position:absolute;margin-left:82.3pt;margin-top:18.05pt;width:459.75pt;height:190.25pt;z-index:-15720448;mso-wrap-distance-left:0;mso-wrap-distance-right:0;mso-position-horizontal-relative:page" coordorigin="1646,361" coordsize="9195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">
                <v:shape id="docshape9" o:spid="_x0000_s1027" style="position:absolute;left:2935;top:1775;width:6405;height:1266;visibility:visible;mso-wrap-style:square;v-text-anchor:top" coordsize="6405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" path="m,1266l,707t6405,559l6405,707m,707r6405,m3202,r,1266e" filled="f">
                  <v:path arrowok="t" o:connecttype="custom" o:connectlocs="0,3042;0,2483;6405,3042;6405,2483;0,2483;6405,2483;3202,1776;3202,3042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7952;top:3041;width:2882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" fillcolor="silver">
                  <v:textbox inset="0,0,0,0">
                    <w:txbxContent>
                      <w:p w14:paraId="6463A763" w14:textId="77777777" w:rsidR="00E13471" w:rsidRPr="00E44EE2" w:rsidRDefault="00E13471" w:rsidP="00E13471">
                        <w:pPr>
                          <w:spacing w:before="72" w:line="242" w:lineRule="auto"/>
                          <w:ind w:right="23"/>
                          <w:jc w:val="center"/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3. 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ส่วนโยบายค</w:t>
                        </w:r>
                        <w:r>
                          <w:rPr>
                            <w:rFonts w:eastAsia="Angsana New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ุ้ม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ครองเงินฝาก</w:t>
                        </w:r>
                      </w:p>
                    </w:txbxContent>
                  </v:textbox>
                </v:shape>
                <v:shape id="docshape11" o:spid="_x0000_s1029" type="#_x0000_t202" style="position:absolute;left:4856;top:3041;width:2882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" fillcolor="silver">
                  <v:textbox inset="0,0,0,0">
                    <w:txbxContent>
                      <w:p w14:paraId="5E197AA6" w14:textId="77777777" w:rsidR="00E13471" w:rsidRPr="00E44EE2" w:rsidRDefault="00E13471" w:rsidP="00E13471">
                        <w:pPr>
                          <w:spacing w:before="77"/>
                          <w:ind w:left="142" w:right="175"/>
                          <w:jc w:val="center"/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2. 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ส่วนนโยบายดูแล ผลประโยชน์ของ</w:t>
                        </w:r>
                        <w:r>
                          <w:rPr>
                            <w:rFonts w:eastAsia="Angsana New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คู่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สัญญา</w:t>
                        </w:r>
                      </w:p>
                    </w:txbxContent>
                  </v:textbox>
                </v:shape>
                <v:shape id="docshape12" o:spid="_x0000_s1030" type="#_x0000_t202" style="position:absolute;left:1654;top:3041;width:2882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" fillcolor="silver">
                  <v:textbox inset="0,0,0,0">
                    <w:txbxContent>
                      <w:p w14:paraId="12830B8C" w14:textId="77777777" w:rsidR="00E13471" w:rsidRPr="00E44EE2" w:rsidRDefault="00E13471" w:rsidP="00E13471">
                        <w:pPr>
                          <w:tabs>
                            <w:tab w:val="left" w:pos="0"/>
                          </w:tabs>
                          <w:spacing w:before="72"/>
                          <w:ind w:right="33"/>
                          <w:jc w:val="center"/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.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ส่วนนโยบายการประก</w:t>
                        </w:r>
                        <w:r>
                          <w:rPr>
                            <w:rFonts w:eastAsia="Angsana New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ั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  <w:lang w:bidi="th-TH"/>
                          </w:rPr>
                          <w:t>นภัย</w:t>
                        </w:r>
                      </w:p>
                    </w:txbxContent>
                  </v:textbox>
                </v:shape>
                <v:shape id="docshape13" o:spid="_x0000_s1031" type="#_x0000_t202" style="position:absolute;left:4429;top:378;width:352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" filled="f" strokeweight="1.75pt">
                  <v:textbox inset="0,0,0,0">
                    <w:txbxContent>
                      <w:p w14:paraId="485EBA26" w14:textId="77777777" w:rsidR="00E13471" w:rsidRPr="00E44EE2" w:rsidRDefault="00E13471" w:rsidP="00E13471">
                        <w:pPr>
                          <w:spacing w:before="186"/>
                          <w:ind w:right="87"/>
                          <w:jc w:val="center"/>
                          <w:rPr>
                            <w:rFonts w:eastAsia="Angsana New"/>
                            <w:b/>
                            <w:bCs/>
                            <w:spacing w:val="-12"/>
                            <w:sz w:val="36"/>
                            <w:szCs w:val="36"/>
                          </w:rPr>
                        </w:pPr>
                        <w:r w:rsidRPr="00E44EE2">
                          <w:rPr>
                            <w:rFonts w:eastAsia="Angsana New"/>
                            <w:b/>
                            <w:bCs/>
                            <w:spacing w:val="-12"/>
                            <w:sz w:val="36"/>
                            <w:szCs w:val="36"/>
                            <w:cs/>
                            <w:lang w:bidi="th-TH"/>
                          </w:rPr>
                          <w:t>กองนโยบายระบบการ</w:t>
                        </w:r>
                        <w:r>
                          <w:rPr>
                            <w:rFonts w:eastAsia="Angsana New" w:hint="cs"/>
                            <w:b/>
                            <w:bCs/>
                            <w:spacing w:val="-12"/>
                            <w:sz w:val="36"/>
                            <w:szCs w:val="36"/>
                            <w:cs/>
                            <w:lang w:bidi="th-TH"/>
                          </w:rPr>
                          <w:t>คุ้ม</w:t>
                        </w:r>
                        <w:r w:rsidRPr="00E44EE2">
                          <w:rPr>
                            <w:rFonts w:eastAsia="Angsana New"/>
                            <w:b/>
                            <w:bCs/>
                            <w:spacing w:val="-12"/>
                            <w:sz w:val="36"/>
                            <w:szCs w:val="36"/>
                            <w:cs/>
                            <w:lang w:bidi="th-TH"/>
                          </w:rPr>
                          <w:t>ครอง</w:t>
                        </w:r>
                      </w:p>
                      <w:p w14:paraId="751817CC" w14:textId="77777777" w:rsidR="00E13471" w:rsidRPr="00E44EE2" w:rsidRDefault="00E13471" w:rsidP="00E13471">
                        <w:pPr>
                          <w:spacing w:before="186"/>
                          <w:ind w:right="87"/>
                          <w:jc w:val="center"/>
                          <w:rPr>
                            <w:rFonts w:eastAsia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44EE2">
                          <w:rPr>
                            <w:rFonts w:eastAsia="Angsana New"/>
                            <w:b/>
                            <w:bCs/>
                            <w:spacing w:val="-12"/>
                            <w:sz w:val="36"/>
                            <w:szCs w:val="36"/>
                            <w:cs/>
                            <w:lang w:bidi="th-TH"/>
                          </w:rPr>
                          <w:t>ผลประโยชน์ทางการเง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4DADC" w14:textId="77777777" w:rsidR="00E13471" w:rsidRDefault="00E13471" w:rsidP="00E13471">
      <w:pPr>
        <w:pStyle w:val="BodyText"/>
        <w:spacing w:line="361" w:lineRule="exact"/>
        <w:jc w:val="thaiDistribute"/>
        <w:rPr>
          <w:lang w:bidi="th-TH"/>
        </w:rPr>
      </w:pPr>
    </w:p>
    <w:p w14:paraId="094C54D9" w14:textId="77777777" w:rsidR="00E44EE2" w:rsidRDefault="00E44EE2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</w:p>
    <w:p w14:paraId="022A0700" w14:textId="77777777" w:rsidR="00E44EE2" w:rsidRPr="00E44EE2" w:rsidRDefault="00E44EE2" w:rsidP="00E44EE2">
      <w:pPr>
        <w:pStyle w:val="BodyText"/>
        <w:spacing w:line="361" w:lineRule="exact"/>
        <w:ind w:firstLine="2127"/>
        <w:jc w:val="thaiDistribute"/>
        <w:rPr>
          <w:lang w:bidi="th-TH"/>
        </w:rPr>
      </w:pPr>
    </w:p>
    <w:p w14:paraId="623CAE17" w14:textId="77777777" w:rsidR="001C7419" w:rsidRPr="0050039A" w:rsidRDefault="001C7419" w:rsidP="00E44EE2">
      <w:pPr>
        <w:pStyle w:val="BodyText"/>
        <w:spacing w:line="361" w:lineRule="exact"/>
        <w:ind w:firstLine="2127"/>
        <w:jc w:val="thaiDistribute"/>
        <w:rPr>
          <w:sz w:val="24"/>
          <w:lang w:bidi="th-TH"/>
        </w:rPr>
        <w:sectPr w:rsidR="001C7419" w:rsidRPr="0050039A" w:rsidSect="00731B10">
          <w:headerReference w:type="first" r:id="rId10"/>
          <w:pgSz w:w="11910" w:h="16840"/>
          <w:pgMar w:top="1701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14:paraId="2155A57D" w14:textId="77777777" w:rsidR="001C7419" w:rsidRPr="0050039A" w:rsidRDefault="001C7419">
      <w:pPr>
        <w:sectPr w:rsidR="001C7419" w:rsidRPr="0050039A" w:rsidSect="00731B10">
          <w:type w:val="continuous"/>
          <w:pgSz w:w="11910" w:h="16840"/>
          <w:pgMar w:top="720" w:right="400" w:bottom="280" w:left="660" w:header="720" w:footer="720" w:gutter="0"/>
          <w:cols w:space="720"/>
        </w:sectPr>
      </w:pPr>
    </w:p>
    <w:p w14:paraId="6DBA717E" w14:textId="77777777" w:rsidR="001C7419" w:rsidRPr="0050039A" w:rsidRDefault="001C7419">
      <w:pPr>
        <w:pStyle w:val="BodyText"/>
        <w:spacing w:before="2"/>
        <w:rPr>
          <w:sz w:val="23"/>
        </w:rPr>
      </w:pPr>
    </w:p>
    <w:p w14:paraId="44E83D8A" w14:textId="77777777" w:rsidR="001C7419" w:rsidRDefault="001C7419">
      <w:pPr>
        <w:pStyle w:val="BodyText"/>
        <w:rPr>
          <w:sz w:val="40"/>
        </w:rPr>
      </w:pPr>
    </w:p>
    <w:p w14:paraId="21329B7A" w14:textId="711B7B07" w:rsidR="00DA2FA4" w:rsidRDefault="00DA2FA4">
      <w:pPr>
        <w:rPr>
          <w:sz w:val="40"/>
          <w:szCs w:val="32"/>
        </w:rPr>
      </w:pPr>
      <w:r>
        <w:rPr>
          <w:sz w:val="40"/>
        </w:rPr>
        <w:br w:type="page"/>
      </w:r>
    </w:p>
    <w:p w14:paraId="0517F97F" w14:textId="27B9A689" w:rsidR="00E13471" w:rsidRDefault="00E13471" w:rsidP="00E13471">
      <w:pPr>
        <w:pStyle w:val="Heading1"/>
        <w:spacing w:before="88"/>
        <w:ind w:left="0"/>
        <w:jc w:val="center"/>
        <w:rPr>
          <w:lang w:bidi="th-TH"/>
        </w:rPr>
      </w:pPr>
      <w:r>
        <w:rPr>
          <w:cs/>
          <w:lang w:bidi="th-TH"/>
        </w:rPr>
        <w:lastRenderedPageBreak/>
        <w:t xml:space="preserve">บทที่ </w:t>
      </w:r>
      <w:r>
        <w:t>2</w:t>
      </w:r>
      <w:r>
        <w:rPr>
          <w:cs/>
          <w:lang w:bidi="th-TH"/>
        </w:rPr>
        <w:t xml:space="preserve"> การกำหนดนโยบายและมาตรการ</w:t>
      </w:r>
    </w:p>
    <w:p w14:paraId="303C07A4" w14:textId="77777777" w:rsidR="0068331F" w:rsidRPr="00C0258A" w:rsidRDefault="0068331F" w:rsidP="00E13471">
      <w:pPr>
        <w:pStyle w:val="Heading1"/>
        <w:spacing w:before="88"/>
        <w:ind w:left="0"/>
        <w:jc w:val="center"/>
        <w:rPr>
          <w:sz w:val="32"/>
          <w:szCs w:val="32"/>
        </w:rPr>
      </w:pPr>
    </w:p>
    <w:p w14:paraId="60DB2993" w14:textId="77777777" w:rsidR="00DA2FA4" w:rsidRPr="00E13471" w:rsidRDefault="00DA2FA4" w:rsidP="00DA2FA4">
      <w:pPr>
        <w:pStyle w:val="Heading1"/>
        <w:ind w:left="0"/>
        <w:rPr>
          <w:sz w:val="36"/>
          <w:szCs w:val="36"/>
          <w:lang w:bidi="th-TH"/>
        </w:rPr>
      </w:pPr>
      <w:r w:rsidRPr="00E13471">
        <w:rPr>
          <w:rFonts w:hint="cs"/>
          <w:sz w:val="36"/>
          <w:szCs w:val="36"/>
          <w:cs/>
          <w:lang w:bidi="th-TH"/>
        </w:rPr>
        <w:t>ขอบเขต</w:t>
      </w:r>
    </w:p>
    <w:p w14:paraId="52D6E99B" w14:textId="17120D8E" w:rsidR="00DA2FA4" w:rsidRPr="00E13471" w:rsidRDefault="00DA2FA4" w:rsidP="00DA2FA4">
      <w:pPr>
        <w:pStyle w:val="Heading1"/>
        <w:ind w:left="0" w:firstLine="993"/>
        <w:jc w:val="thaiDistribute"/>
        <w:rPr>
          <w:b w:val="0"/>
          <w:bCs w:val="0"/>
          <w:sz w:val="32"/>
          <w:szCs w:val="32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>คู่มือการปฏิบัติงานฉบับนี้ครอบคลุมงานในส่วนของส่วนนโยบายดูแลผลประโยชน์ของคู่สัญญา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b w:val="0"/>
          <w:bCs w:val="0"/>
          <w:sz w:val="32"/>
          <w:szCs w:val="32"/>
          <w:cs/>
          <w:lang w:bidi="th-TH"/>
        </w:rPr>
        <w:br/>
      </w:r>
      <w:r w:rsidRPr="00E13471">
        <w:rPr>
          <w:b w:val="0"/>
          <w:bCs w:val="0"/>
          <w:sz w:val="32"/>
          <w:szCs w:val="32"/>
          <w:cs/>
          <w:lang w:bidi="th-TH"/>
        </w:rPr>
        <w:t>ส่วนนโยบายการประกันภัย ส่วน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น</w:t>
      </w:r>
      <w:r w:rsidRPr="00E13471">
        <w:rPr>
          <w:b w:val="0"/>
          <w:bCs w:val="0"/>
          <w:sz w:val="32"/>
          <w:szCs w:val="32"/>
          <w:cs/>
          <w:lang w:bidi="th-TH"/>
        </w:rPr>
        <w:t>โยบายคุ้มครองเงินฝาก โดยมีขั้นตอนการดำเนินงาน ดังนี้</w:t>
      </w:r>
    </w:p>
    <w:p w14:paraId="19CCCD28" w14:textId="77777777" w:rsidR="00DA2FA4" w:rsidRDefault="00DA2FA4" w:rsidP="00DA2FA4">
      <w:pPr>
        <w:pStyle w:val="Heading1"/>
        <w:numPr>
          <w:ilvl w:val="0"/>
          <w:numId w:val="3"/>
        </w:numPr>
        <w:ind w:left="1276" w:hanging="283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>ขั้นตอนการออกใบอนุญาตประกอบกิจการดูแลผลประโยชน์</w:t>
      </w:r>
    </w:p>
    <w:p w14:paraId="60E735F2" w14:textId="77777777" w:rsidR="00DA2FA4" w:rsidRDefault="00DA2FA4" w:rsidP="00DA2FA4">
      <w:pPr>
        <w:pStyle w:val="Heading1"/>
        <w:numPr>
          <w:ilvl w:val="0"/>
          <w:numId w:val="3"/>
        </w:numPr>
        <w:ind w:left="1276" w:hanging="283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>ขั้นตอนการออกกฎกระทรวง/ประกาศกระทรวงการคลังตามกฎหมายว่าด้วยการประกันภัย</w:t>
      </w:r>
    </w:p>
    <w:p w14:paraId="210D6A85" w14:textId="77777777" w:rsidR="00DA2FA4" w:rsidRDefault="00DA2FA4" w:rsidP="00DA2FA4">
      <w:pPr>
        <w:pStyle w:val="Heading1"/>
        <w:numPr>
          <w:ilvl w:val="0"/>
          <w:numId w:val="3"/>
        </w:numPr>
        <w:ind w:left="1276" w:hanging="283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>ขึ้นตอน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การแต่งตั้งประธานและกรรมการ</w:t>
      </w:r>
      <w:r w:rsidRPr="00E13471">
        <w:rPr>
          <w:b w:val="0"/>
          <w:bCs w:val="0"/>
          <w:sz w:val="32"/>
          <w:szCs w:val="32"/>
          <w:cs/>
          <w:lang w:bidi="th-TH"/>
        </w:rPr>
        <w:t>สถาบันคุ้มครองเงินฝาก</w:t>
      </w:r>
    </w:p>
    <w:p w14:paraId="1ABC2F7C" w14:textId="77777777" w:rsidR="00DA2FA4" w:rsidRPr="00E13471" w:rsidRDefault="00DA2FA4" w:rsidP="00DA2FA4">
      <w:pPr>
        <w:pStyle w:val="Heading1"/>
        <w:ind w:left="0"/>
        <w:jc w:val="thaiDistribute"/>
        <w:rPr>
          <w:b w:val="0"/>
          <w:bCs w:val="0"/>
          <w:sz w:val="32"/>
          <w:szCs w:val="32"/>
          <w:lang w:bidi="th-TH"/>
        </w:rPr>
      </w:pPr>
    </w:p>
    <w:p w14:paraId="4076603E" w14:textId="77777777" w:rsidR="00DA2FA4" w:rsidRPr="00E13471" w:rsidRDefault="00DA2FA4" w:rsidP="00DA2FA4">
      <w:pPr>
        <w:pStyle w:val="Heading1"/>
        <w:ind w:left="0" w:firstLine="709"/>
        <w:jc w:val="thaiDistribute"/>
        <w:rPr>
          <w:sz w:val="32"/>
          <w:szCs w:val="32"/>
          <w:lang w:bidi="th-TH"/>
        </w:rPr>
      </w:pPr>
      <w:r w:rsidRPr="00E13471">
        <w:rPr>
          <w:sz w:val="32"/>
          <w:szCs w:val="32"/>
          <w:lang w:bidi="th-TH"/>
        </w:rPr>
        <w:t xml:space="preserve">1. </w:t>
      </w:r>
      <w:r w:rsidRPr="00E13471">
        <w:rPr>
          <w:sz w:val="32"/>
          <w:szCs w:val="32"/>
          <w:cs/>
          <w:lang w:bidi="th-TH"/>
        </w:rPr>
        <w:t>ขั้นตอนการออกใบอนุญาตประกอบกิจการดูแลผลประโยชน์ส</w:t>
      </w:r>
      <w:r w:rsidRPr="00E13471">
        <w:rPr>
          <w:rFonts w:hint="cs"/>
          <w:sz w:val="32"/>
          <w:szCs w:val="32"/>
          <w:cs/>
          <w:lang w:bidi="th-TH"/>
        </w:rPr>
        <w:t>ำ</w:t>
      </w:r>
      <w:r w:rsidRPr="00E13471">
        <w:rPr>
          <w:sz w:val="32"/>
          <w:szCs w:val="32"/>
          <w:cs/>
          <w:lang w:bidi="th-TH"/>
        </w:rPr>
        <w:t>หรับสถาบันการเงินตามกฎหมาย</w:t>
      </w:r>
      <w:r>
        <w:rPr>
          <w:sz w:val="32"/>
          <w:szCs w:val="32"/>
          <w:cs/>
          <w:lang w:bidi="th-TH"/>
        </w:rPr>
        <w:br/>
      </w:r>
      <w:r w:rsidRPr="00E13471">
        <w:rPr>
          <w:sz w:val="32"/>
          <w:szCs w:val="32"/>
          <w:cs/>
          <w:lang w:bidi="th-TH"/>
        </w:rPr>
        <w:t>ว่าด้วยการดูแลผลประโยชน์ของคู่สัญญา</w:t>
      </w:r>
    </w:p>
    <w:p w14:paraId="18570D35" w14:textId="77777777" w:rsidR="00DA2FA4" w:rsidRPr="00FA1B42" w:rsidRDefault="00DA2FA4" w:rsidP="00DA2FA4">
      <w:pPr>
        <w:pStyle w:val="Heading1"/>
        <w:ind w:left="0" w:firstLine="992"/>
        <w:jc w:val="thaiDistribute"/>
        <w:rPr>
          <w:sz w:val="32"/>
          <w:szCs w:val="32"/>
          <w:lang w:bidi="th-TH"/>
        </w:rPr>
      </w:pPr>
      <w:r w:rsidRPr="00FA1B42">
        <w:rPr>
          <w:rFonts w:hint="cs"/>
          <w:sz w:val="32"/>
          <w:szCs w:val="32"/>
          <w:cs/>
          <w:lang w:bidi="th-TH"/>
        </w:rPr>
        <w:t xml:space="preserve">1.1 </w:t>
      </w:r>
      <w:r w:rsidRPr="00FA1B42">
        <w:rPr>
          <w:sz w:val="32"/>
          <w:szCs w:val="32"/>
          <w:cs/>
          <w:lang w:bidi="th-TH"/>
        </w:rPr>
        <w:t>กระบวนการออกใบอนุญาต</w:t>
      </w:r>
      <w:r w:rsidRPr="00FA1B42">
        <w:rPr>
          <w:rFonts w:hint="cs"/>
          <w:sz w:val="32"/>
          <w:szCs w:val="32"/>
          <w:cs/>
          <w:lang w:bidi="th-TH"/>
        </w:rPr>
        <w:t xml:space="preserve"> </w:t>
      </w:r>
      <w:r w:rsidRPr="00FA1B42">
        <w:rPr>
          <w:sz w:val="32"/>
          <w:szCs w:val="32"/>
          <w:cs/>
          <w:lang w:bidi="th-TH"/>
        </w:rPr>
        <w:t xml:space="preserve">(แผนภาพที่ </w:t>
      </w:r>
      <w:r w:rsidRPr="00FA1B42">
        <w:rPr>
          <w:sz w:val="32"/>
          <w:szCs w:val="32"/>
          <w:lang w:bidi="th-TH"/>
        </w:rPr>
        <w:t>1)</w:t>
      </w:r>
    </w:p>
    <w:p w14:paraId="5EA26632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1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กฎหมายกำหนดให้มีการออกใบอนุญาตให้แก่ผู้ที่ประสงค์จะประกอบธุรกิจ</w:t>
      </w:r>
    </w:p>
    <w:p w14:paraId="173771FF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2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ผู้ประสงค์จะประกอบธุรกิจยื่นยื่นค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E13471">
        <w:rPr>
          <w:b w:val="0"/>
          <w:bCs w:val="0"/>
          <w:sz w:val="32"/>
          <w:szCs w:val="32"/>
          <w:cs/>
          <w:lang w:bidi="th-TH"/>
        </w:rPr>
        <w:t>ขอรับใบอนุญาต พร้อมเอกสารหลักฐานมาที่ สศค.</w:t>
      </w:r>
    </w:p>
    <w:p w14:paraId="451CF158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3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สศค. พิจารณาความถูกต้องครบถ้วนของเอกสาร</w:t>
      </w:r>
    </w:p>
    <w:p w14:paraId="02638F2B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4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สศค. เสนอข้อมูลและรายละเอียดการยื่นค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E13471">
        <w:rPr>
          <w:b w:val="0"/>
          <w:bCs w:val="0"/>
          <w:sz w:val="32"/>
          <w:szCs w:val="32"/>
          <w:cs/>
          <w:lang w:bidi="th-TH"/>
        </w:rPr>
        <w:t xml:space="preserve">ขอรับใบอนุญาตต่อคณะกรรมการฯ เพื่อพิจารณาภายใน </w:t>
      </w:r>
      <w:r w:rsidRPr="00E13471">
        <w:rPr>
          <w:b w:val="0"/>
          <w:bCs w:val="0"/>
          <w:sz w:val="32"/>
          <w:szCs w:val="32"/>
          <w:lang w:bidi="th-TH"/>
        </w:rPr>
        <w:t>60</w:t>
      </w:r>
      <w:r w:rsidRPr="00E13471">
        <w:rPr>
          <w:b w:val="0"/>
          <w:bCs w:val="0"/>
          <w:sz w:val="32"/>
          <w:szCs w:val="32"/>
          <w:cs/>
          <w:lang w:bidi="th-TH"/>
        </w:rPr>
        <w:t xml:space="preserve"> วัน (มีการประสานงานให้การพิจารณาเป็นไปตามกรอบระยะเวลาที่กฎหมายกำหนด)</w:t>
      </w:r>
    </w:p>
    <w:p w14:paraId="40782210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5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สศค. จะนำข้อมูล รายละเอียด และความเห็นของคณะกรรมการฯ เสนอต่อรัฐมนตรีว่าการกระทรวงการคลัง</w:t>
      </w:r>
    </w:p>
    <w:p w14:paraId="5BBF978E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6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 xml:space="preserve">รัฐมนตรีว่าการกระทรวงการคลังพิจารณาออกใบอนุญาตฯ ภายใน </w:t>
      </w:r>
      <w:r w:rsidRPr="00E13471">
        <w:rPr>
          <w:b w:val="0"/>
          <w:bCs w:val="0"/>
          <w:sz w:val="32"/>
          <w:szCs w:val="32"/>
          <w:lang w:bidi="th-TH"/>
        </w:rPr>
        <w:t>45</w:t>
      </w:r>
      <w:r w:rsidRPr="00E13471">
        <w:rPr>
          <w:b w:val="0"/>
          <w:bCs w:val="0"/>
          <w:sz w:val="32"/>
          <w:szCs w:val="32"/>
          <w:cs/>
          <w:lang w:bidi="th-TH"/>
        </w:rPr>
        <w:t xml:space="preserve"> วัน (มีการประสานงานให้การพิจารณาเป็นไปตามกรอบระยะเวลาที่กฎหมายกำหนด)</w:t>
      </w:r>
    </w:p>
    <w:p w14:paraId="602607F6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7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สศค. นำส่งใบอนุญาตฯให้ผู้ยื่นค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ำ</w:t>
      </w:r>
      <w:r w:rsidRPr="00E13471">
        <w:rPr>
          <w:b w:val="0"/>
          <w:bCs w:val="0"/>
          <w:sz w:val="32"/>
          <w:szCs w:val="32"/>
          <w:cs/>
          <w:lang w:bidi="th-TH"/>
        </w:rPr>
        <w:t>ขอ</w:t>
      </w:r>
    </w:p>
    <w:p w14:paraId="2E0C5F5B" w14:textId="77777777" w:rsidR="00DA2FA4" w:rsidRPr="00E13471" w:rsidRDefault="00DA2FA4" w:rsidP="00DA2FA4">
      <w:pPr>
        <w:pStyle w:val="Heading1"/>
        <w:tabs>
          <w:tab w:val="left" w:pos="1701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lang w:bidi="th-TH"/>
        </w:rPr>
        <w:t>8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E13471">
        <w:rPr>
          <w:b w:val="0"/>
          <w:bCs w:val="0"/>
          <w:sz w:val="32"/>
          <w:szCs w:val="32"/>
          <w:lang w:bidi="th-TH"/>
        </w:rPr>
        <w:tab/>
      </w:r>
      <w:r w:rsidRPr="00E13471">
        <w:rPr>
          <w:b w:val="0"/>
          <w:bCs w:val="0"/>
          <w:sz w:val="32"/>
          <w:szCs w:val="32"/>
          <w:cs/>
          <w:lang w:bidi="th-TH"/>
        </w:rPr>
        <w:t>ผู้ยื่น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คำ</w:t>
      </w:r>
      <w:r w:rsidRPr="00E13471">
        <w:rPr>
          <w:b w:val="0"/>
          <w:bCs w:val="0"/>
          <w:sz w:val="32"/>
          <w:szCs w:val="32"/>
          <w:cs/>
          <w:lang w:bidi="th-TH"/>
        </w:rPr>
        <w:t>ขอประกอบธุรกิจได้</w:t>
      </w:r>
    </w:p>
    <w:p w14:paraId="2BB2EA9F" w14:textId="77777777" w:rsidR="00DA2FA4" w:rsidRDefault="00DA2FA4" w:rsidP="00DA2FA4">
      <w:pPr>
        <w:pStyle w:val="Heading1"/>
        <w:ind w:left="0" w:firstLine="992"/>
        <w:jc w:val="thaiDistribute"/>
        <w:rPr>
          <w:b w:val="0"/>
          <w:bCs w:val="0"/>
          <w:sz w:val="32"/>
          <w:szCs w:val="32"/>
          <w:lang w:bidi="th-TH"/>
        </w:rPr>
      </w:pPr>
    </w:p>
    <w:p w14:paraId="09DF90F5" w14:textId="77777777" w:rsidR="00DA2FA4" w:rsidRDefault="00DA2FA4" w:rsidP="00DA2FA4">
      <w:pPr>
        <w:pStyle w:val="Heading1"/>
        <w:ind w:left="0" w:firstLine="992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1.2 </w:t>
      </w:r>
      <w:r w:rsidRPr="00FA1B42">
        <w:rPr>
          <w:sz w:val="32"/>
          <w:szCs w:val="32"/>
          <w:cs/>
          <w:lang w:bidi="th-TH"/>
        </w:rPr>
        <w:t>กฎหมายที่เกี่ยวข้อง</w:t>
      </w:r>
    </w:p>
    <w:p w14:paraId="60C8CD82" w14:textId="77777777" w:rsidR="00DA2FA4" w:rsidRDefault="00DA2FA4" w:rsidP="00DA2FA4">
      <w:pPr>
        <w:pStyle w:val="Heading1"/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 xml:space="preserve">พระราชบัญญัติการดูแลผลประโยชน์ของคู่สัญญา พ.ศ. </w:t>
      </w:r>
      <w:r w:rsidRPr="00E13471">
        <w:rPr>
          <w:b w:val="0"/>
          <w:bCs w:val="0"/>
          <w:sz w:val="32"/>
          <w:szCs w:val="32"/>
          <w:lang w:bidi="th-TH"/>
        </w:rPr>
        <w:t>2551</w:t>
      </w:r>
      <w:r w:rsidRPr="00E13471">
        <w:rPr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และที่แก้ไขเพิ่มเติม</w:t>
      </w:r>
    </w:p>
    <w:p w14:paraId="1280F182" w14:textId="77777777" w:rsidR="00DA2FA4" w:rsidRPr="00E13471" w:rsidRDefault="00DA2FA4" w:rsidP="00DA2FA4">
      <w:pPr>
        <w:pStyle w:val="Heading1"/>
        <w:ind w:left="0"/>
        <w:jc w:val="thaiDistribute"/>
        <w:rPr>
          <w:b w:val="0"/>
          <w:bCs w:val="0"/>
          <w:sz w:val="32"/>
          <w:szCs w:val="32"/>
          <w:lang w:bidi="th-TH"/>
        </w:rPr>
      </w:pPr>
    </w:p>
    <w:p w14:paraId="77BDD6AC" w14:textId="77777777" w:rsidR="00DA2FA4" w:rsidRPr="00020C5E" w:rsidRDefault="00DA2FA4" w:rsidP="00DA2FA4">
      <w:pPr>
        <w:pStyle w:val="Heading1"/>
        <w:ind w:left="0" w:firstLine="993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1.3 </w:t>
      </w:r>
      <w:r w:rsidRPr="00020C5E">
        <w:rPr>
          <w:sz w:val="32"/>
          <w:szCs w:val="32"/>
          <w:cs/>
          <w:lang w:bidi="th-TH"/>
        </w:rPr>
        <w:t>หน้าที่ความรับผิดชอบ</w:t>
      </w:r>
    </w:p>
    <w:p w14:paraId="48E18B81" w14:textId="77777777" w:rsidR="00DA2FA4" w:rsidRDefault="00DA2FA4" w:rsidP="00DA2FA4">
      <w:pPr>
        <w:pStyle w:val="Heading1"/>
        <w:ind w:left="720" w:firstLine="720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>ผู้</w:t>
      </w:r>
      <w:r>
        <w:rPr>
          <w:b w:val="0"/>
          <w:bCs w:val="0"/>
          <w:sz w:val="32"/>
          <w:szCs w:val="32"/>
          <w:cs/>
          <w:lang w:bidi="th-TH"/>
        </w:rPr>
        <w:t>อำนวย</w:t>
      </w:r>
      <w:r w:rsidRPr="00E13471">
        <w:rPr>
          <w:b w:val="0"/>
          <w:bCs w:val="0"/>
          <w:sz w:val="32"/>
          <w:szCs w:val="32"/>
          <w:cs/>
          <w:lang w:bidi="th-TH"/>
        </w:rPr>
        <w:t>การส่วน: พิจารณาตรวจสอบข้อมูลและให้ความเห็นเพิ่มเติม พร้อมอนุมัติผ่านเรื่อง</w:t>
      </w:r>
    </w:p>
    <w:p w14:paraId="0FB1B9FE" w14:textId="77777777" w:rsidR="00DA2FA4" w:rsidRPr="00E13471" w:rsidRDefault="00DA2FA4" w:rsidP="00DA2FA4">
      <w:pPr>
        <w:pStyle w:val="Heading1"/>
        <w:ind w:left="0" w:firstLine="1440"/>
        <w:jc w:val="thaiDistribute"/>
        <w:rPr>
          <w:b w:val="0"/>
          <w:bCs w:val="0"/>
          <w:sz w:val="32"/>
          <w:szCs w:val="32"/>
          <w:lang w:bidi="th-TH"/>
        </w:rPr>
      </w:pPr>
      <w:r w:rsidRPr="00E13471">
        <w:rPr>
          <w:b w:val="0"/>
          <w:bCs w:val="0"/>
          <w:sz w:val="32"/>
          <w:szCs w:val="32"/>
          <w:cs/>
          <w:lang w:bidi="th-TH"/>
        </w:rPr>
        <w:t>เศรษฐกร: จัดทำสรุปรายละเอียดข้อมูลเพื่อนำเสนอคณะกรรมการกำกับการประกอบกิจการดูแลผลประโยชน์พิจารณา และจัดการประชุมคณะกรรมการฯ รวมทั้งสรุปการประชุมเสนอต่อรัฐมนตรีว่าการกระทรวง</w:t>
      </w:r>
      <w:r>
        <w:rPr>
          <w:b w:val="0"/>
          <w:bCs w:val="0"/>
          <w:sz w:val="32"/>
          <w:szCs w:val="32"/>
          <w:cs/>
          <w:lang w:bidi="th-TH"/>
        </w:rPr>
        <w:br/>
      </w:r>
      <w:r w:rsidRPr="00E13471">
        <w:rPr>
          <w:b w:val="0"/>
          <w:bCs w:val="0"/>
          <w:sz w:val="32"/>
          <w:szCs w:val="32"/>
          <w:cs/>
          <w:lang w:bidi="th-TH"/>
        </w:rPr>
        <w:t>การคลัง เพื่อพิจารณาออกใบอนุญาตฯ</w:t>
      </w:r>
    </w:p>
    <w:p w14:paraId="7449CD76" w14:textId="77777777" w:rsidR="001C7419" w:rsidRDefault="001C7419" w:rsidP="00C0258A">
      <w:pPr>
        <w:pStyle w:val="Heading1"/>
        <w:spacing w:before="88"/>
        <w:jc w:val="thaiDistribute"/>
        <w:rPr>
          <w:b w:val="0"/>
          <w:bCs w:val="0"/>
          <w:sz w:val="32"/>
          <w:szCs w:val="32"/>
          <w:lang w:bidi="th-TH"/>
        </w:rPr>
      </w:pPr>
    </w:p>
    <w:p w14:paraId="40B1903E" w14:textId="45A1C0D1" w:rsidR="00FA1B42" w:rsidRPr="00E13471" w:rsidRDefault="00FA1B42" w:rsidP="00C0258A">
      <w:pPr>
        <w:pStyle w:val="Heading1"/>
        <w:spacing w:before="88"/>
        <w:jc w:val="thaiDistribute"/>
        <w:rPr>
          <w:b w:val="0"/>
          <w:bCs w:val="0"/>
          <w:sz w:val="32"/>
          <w:szCs w:val="32"/>
          <w:lang w:bidi="th-TH"/>
        </w:rPr>
        <w:sectPr w:rsidR="00FA1B42" w:rsidRPr="00E13471" w:rsidSect="00731B10">
          <w:headerReference w:type="default" r:id="rId11"/>
          <w:type w:val="continuous"/>
          <w:pgSz w:w="11910" w:h="16840"/>
          <w:pgMar w:top="1134" w:right="1134" w:bottom="1134" w:left="1134" w:header="714" w:footer="0" w:gutter="0"/>
          <w:cols w:space="720"/>
        </w:sectPr>
      </w:pPr>
    </w:p>
    <w:p w14:paraId="7FD01A0A" w14:textId="12F19F79" w:rsidR="001C7419" w:rsidRDefault="00C0258A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  <w:r w:rsidRPr="00C0258A">
        <w:rPr>
          <w:b/>
          <w:bCs/>
          <w:sz w:val="36"/>
          <w:szCs w:val="36"/>
          <w:cs/>
          <w:lang w:bidi="th-TH"/>
        </w:rPr>
        <w:lastRenderedPageBreak/>
        <w:t xml:space="preserve">แผนภาพที่ </w:t>
      </w:r>
      <w:r w:rsidRPr="00C0258A">
        <w:rPr>
          <w:b/>
          <w:bCs/>
          <w:sz w:val="36"/>
          <w:szCs w:val="36"/>
        </w:rPr>
        <w:t xml:space="preserve">1 </w:t>
      </w:r>
      <w:r w:rsidRPr="00C0258A">
        <w:rPr>
          <w:b/>
          <w:bCs/>
          <w:sz w:val="36"/>
          <w:szCs w:val="36"/>
          <w:cs/>
          <w:lang w:bidi="th-TH"/>
        </w:rPr>
        <w:t>กระบวนการออกใบอนุญาตตามที่กฎหมายกำหนด</w:t>
      </w:r>
    </w:p>
    <w:p w14:paraId="2DBD304C" w14:textId="77777777" w:rsidR="00DA2FA4" w:rsidRDefault="00DA2FA4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723FA315" w14:textId="2232FCDD" w:rsidR="00DA2FA4" w:rsidRDefault="00DA2FA4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  <w:r>
        <w:rPr>
          <w:b/>
          <w:bCs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487882752" behindDoc="0" locked="0" layoutInCell="1" allowOverlap="1" wp14:anchorId="14E959C8" wp14:editId="1D5F0E6D">
                <wp:simplePos x="0" y="0"/>
                <wp:positionH relativeFrom="column">
                  <wp:posOffset>707571</wp:posOffset>
                </wp:positionH>
                <wp:positionV relativeFrom="paragraph">
                  <wp:posOffset>50981</wp:posOffset>
                </wp:positionV>
                <wp:extent cx="4439935" cy="7428088"/>
                <wp:effectExtent l="0" t="0" r="17780" b="20955"/>
                <wp:wrapNone/>
                <wp:docPr id="748157888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9935" cy="7428088"/>
                          <a:chOff x="0" y="0"/>
                          <a:chExt cx="4439935" cy="7428088"/>
                        </a:xfrm>
                      </wpg:grpSpPr>
                      <wps:wsp>
                        <wps:cNvPr id="127700208" name="Rectangle: Rounded Corners 11"/>
                        <wps:cNvSpPr/>
                        <wps:spPr>
                          <a:xfrm>
                            <a:off x="0" y="0"/>
                            <a:ext cx="2171700" cy="920750"/>
                          </a:xfrm>
                          <a:prstGeom prst="flowChartConnector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77E176" w14:textId="77777777" w:rsidR="00DA2FA4" w:rsidRPr="00303686" w:rsidRDefault="00DA2FA4" w:rsidP="00DA2FA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bidi="th-TH"/>
                                </w:rPr>
                              </w:pPr>
                              <w:r w:rsidRPr="00303686">
                                <w:rPr>
                                  <w:rFonts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ฎหมาย</w:t>
                              </w:r>
                              <w:r w:rsidRPr="00303686">
                                <w:rPr>
                                  <w:rFonts w:eastAsia="Angsana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ำหนดให้ออกใบอนุญาตเพื่อประกอบธุรกิ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604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252" y="863030"/>
                            <a:ext cx="10287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1731D" w14:textId="77777777" w:rsidR="00DA2FA4" w:rsidRPr="00C26AE6" w:rsidRDefault="00DA2FA4" w:rsidP="00DA2F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26AE6">
                                <w:rPr>
                                  <w:rFonts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ยื่นคำขอพร้อมเอกสาร/หลักฐ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368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967" y="1325367"/>
                            <a:ext cx="1384300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9F421" w14:textId="77777777" w:rsidR="00DA2FA4" w:rsidRPr="00C26AE6" w:rsidRDefault="00DA2FA4" w:rsidP="00DA2FA4">
                              <w:pPr>
                                <w:spacing w:before="72"/>
                                <w:ind w:left="421" w:right="401" w:firstLine="5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ู้ประสงค์จะประกอบธุรกิ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779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3739794"/>
                            <a:ext cx="155575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7729A" w14:textId="77777777" w:rsidR="00DA2FA4" w:rsidRPr="00C26AE6" w:rsidRDefault="00DA2FA4" w:rsidP="00DA2FA4">
                              <w:pPr>
                                <w:spacing w:before="72"/>
                                <w:ind w:right="-81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เสนอ รมว. กค. พิจารณาให้ความเห็น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1473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4685016"/>
                            <a:ext cx="155575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444E8" w14:textId="77777777" w:rsidR="00DA2FA4" w:rsidRPr="00C26AE6" w:rsidRDefault="00DA2FA4" w:rsidP="00DA2FA4">
                              <w:pPr>
                                <w:spacing w:before="72"/>
                                <w:ind w:right="-81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รมว. กค. พิจารณาออกใบอนุญาตภายใน </w:t>
                              </w:r>
                              <w:r>
                                <w:rPr>
                                  <w:rFonts w:eastAsia="Angsana New"/>
                                  <w:sz w:val="28"/>
                                  <w:szCs w:val="28"/>
                                  <w:lang w:bidi="th-TH"/>
                                </w:rPr>
                                <w:t xml:space="preserve">45 </w:t>
                              </w: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2562342" name="Freeform: Shape 15"/>
                        <wps:cNvSpPr>
                          <a:spLocks/>
                        </wps:cNvSpPr>
                        <wps:spPr bwMode="auto">
                          <a:xfrm>
                            <a:off x="3472666" y="3390472"/>
                            <a:ext cx="76200" cy="354330"/>
                          </a:xfrm>
                          <a:custGeom>
                            <a:avLst/>
                            <a:gdLst>
                              <a:gd name="T0" fmla="+- 0 7490 7440"/>
                              <a:gd name="T1" fmla="*/ T0 w 120"/>
                              <a:gd name="T2" fmla="+- 0 13106 12668"/>
                              <a:gd name="T3" fmla="*/ 13106 h 558"/>
                              <a:gd name="T4" fmla="+- 0 7440 7440"/>
                              <a:gd name="T5" fmla="*/ T4 w 120"/>
                              <a:gd name="T6" fmla="+- 0 13106 12668"/>
                              <a:gd name="T7" fmla="*/ 13106 h 558"/>
                              <a:gd name="T8" fmla="+- 0 7500 7440"/>
                              <a:gd name="T9" fmla="*/ T8 w 120"/>
                              <a:gd name="T10" fmla="+- 0 13226 12668"/>
                              <a:gd name="T11" fmla="*/ 13226 h 558"/>
                              <a:gd name="T12" fmla="+- 0 7545 7440"/>
                              <a:gd name="T13" fmla="*/ T12 w 120"/>
                              <a:gd name="T14" fmla="+- 0 13136 12668"/>
                              <a:gd name="T15" fmla="*/ 13136 h 558"/>
                              <a:gd name="T16" fmla="+- 0 7494 7440"/>
                              <a:gd name="T17" fmla="*/ T16 w 120"/>
                              <a:gd name="T18" fmla="+- 0 13136 12668"/>
                              <a:gd name="T19" fmla="*/ 13136 h 558"/>
                              <a:gd name="T20" fmla="+- 0 7490 7440"/>
                              <a:gd name="T21" fmla="*/ T20 w 120"/>
                              <a:gd name="T22" fmla="+- 0 13132 12668"/>
                              <a:gd name="T23" fmla="*/ 13132 h 558"/>
                              <a:gd name="T24" fmla="+- 0 7490 7440"/>
                              <a:gd name="T25" fmla="*/ T24 w 120"/>
                              <a:gd name="T26" fmla="+- 0 13106 12668"/>
                              <a:gd name="T27" fmla="*/ 13106 h 558"/>
                              <a:gd name="T28" fmla="+- 0 7506 7440"/>
                              <a:gd name="T29" fmla="*/ T28 w 120"/>
                              <a:gd name="T30" fmla="+- 0 12668 12668"/>
                              <a:gd name="T31" fmla="*/ 12668 h 558"/>
                              <a:gd name="T32" fmla="+- 0 7494 7440"/>
                              <a:gd name="T33" fmla="*/ T32 w 120"/>
                              <a:gd name="T34" fmla="+- 0 12668 12668"/>
                              <a:gd name="T35" fmla="*/ 12668 h 558"/>
                              <a:gd name="T36" fmla="+- 0 7490 7440"/>
                              <a:gd name="T37" fmla="*/ T36 w 120"/>
                              <a:gd name="T38" fmla="+- 0 12672 12668"/>
                              <a:gd name="T39" fmla="*/ 12672 h 558"/>
                              <a:gd name="T40" fmla="+- 0 7490 7440"/>
                              <a:gd name="T41" fmla="*/ T40 w 120"/>
                              <a:gd name="T42" fmla="+- 0 13132 12668"/>
                              <a:gd name="T43" fmla="*/ 13132 h 558"/>
                              <a:gd name="T44" fmla="+- 0 7494 7440"/>
                              <a:gd name="T45" fmla="*/ T44 w 120"/>
                              <a:gd name="T46" fmla="+- 0 13136 12668"/>
                              <a:gd name="T47" fmla="*/ 13136 h 558"/>
                              <a:gd name="T48" fmla="+- 0 7506 7440"/>
                              <a:gd name="T49" fmla="*/ T48 w 120"/>
                              <a:gd name="T50" fmla="+- 0 13136 12668"/>
                              <a:gd name="T51" fmla="*/ 13136 h 558"/>
                              <a:gd name="T52" fmla="+- 0 7510 7440"/>
                              <a:gd name="T53" fmla="*/ T52 w 120"/>
                              <a:gd name="T54" fmla="+- 0 13132 12668"/>
                              <a:gd name="T55" fmla="*/ 13132 h 558"/>
                              <a:gd name="T56" fmla="+- 0 7510 7440"/>
                              <a:gd name="T57" fmla="*/ T56 w 120"/>
                              <a:gd name="T58" fmla="+- 0 12672 12668"/>
                              <a:gd name="T59" fmla="*/ 12672 h 558"/>
                              <a:gd name="T60" fmla="+- 0 7506 7440"/>
                              <a:gd name="T61" fmla="*/ T60 w 120"/>
                              <a:gd name="T62" fmla="+- 0 12668 12668"/>
                              <a:gd name="T63" fmla="*/ 12668 h 558"/>
                              <a:gd name="T64" fmla="+- 0 7560 7440"/>
                              <a:gd name="T65" fmla="*/ T64 w 120"/>
                              <a:gd name="T66" fmla="+- 0 13106 12668"/>
                              <a:gd name="T67" fmla="*/ 13106 h 558"/>
                              <a:gd name="T68" fmla="+- 0 7510 7440"/>
                              <a:gd name="T69" fmla="*/ T68 w 120"/>
                              <a:gd name="T70" fmla="+- 0 13106 12668"/>
                              <a:gd name="T71" fmla="*/ 13106 h 558"/>
                              <a:gd name="T72" fmla="+- 0 7510 7440"/>
                              <a:gd name="T73" fmla="*/ T72 w 120"/>
                              <a:gd name="T74" fmla="+- 0 13132 12668"/>
                              <a:gd name="T75" fmla="*/ 13132 h 558"/>
                              <a:gd name="T76" fmla="+- 0 7506 7440"/>
                              <a:gd name="T77" fmla="*/ T76 w 120"/>
                              <a:gd name="T78" fmla="+- 0 13136 12668"/>
                              <a:gd name="T79" fmla="*/ 13136 h 558"/>
                              <a:gd name="T80" fmla="+- 0 7545 7440"/>
                              <a:gd name="T81" fmla="*/ T80 w 120"/>
                              <a:gd name="T82" fmla="+- 0 13136 12668"/>
                              <a:gd name="T83" fmla="*/ 13136 h 558"/>
                              <a:gd name="T84" fmla="+- 0 7560 7440"/>
                              <a:gd name="T85" fmla="*/ T84 w 120"/>
                              <a:gd name="T86" fmla="+- 0 13106 12668"/>
                              <a:gd name="T87" fmla="*/ 13106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8">
                                <a:moveTo>
                                  <a:pt x="50" y="438"/>
                                </a:moveTo>
                                <a:lnTo>
                                  <a:pt x="0" y="438"/>
                                </a:lnTo>
                                <a:lnTo>
                                  <a:pt x="60" y="558"/>
                                </a:lnTo>
                                <a:lnTo>
                                  <a:pt x="105" y="468"/>
                                </a:lnTo>
                                <a:lnTo>
                                  <a:pt x="54" y="468"/>
                                </a:lnTo>
                                <a:lnTo>
                                  <a:pt x="50" y="464"/>
                                </a:lnTo>
                                <a:lnTo>
                                  <a:pt x="50" y="438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64"/>
                                </a:lnTo>
                                <a:lnTo>
                                  <a:pt x="54" y="468"/>
                                </a:lnTo>
                                <a:lnTo>
                                  <a:pt x="66" y="468"/>
                                </a:lnTo>
                                <a:lnTo>
                                  <a:pt x="70" y="464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38"/>
                                </a:moveTo>
                                <a:lnTo>
                                  <a:pt x="70" y="438"/>
                                </a:lnTo>
                                <a:lnTo>
                                  <a:pt x="70" y="464"/>
                                </a:lnTo>
                                <a:lnTo>
                                  <a:pt x="66" y="468"/>
                                </a:lnTo>
                                <a:lnTo>
                                  <a:pt x="105" y="468"/>
                                </a:lnTo>
                                <a:lnTo>
                                  <a:pt x="12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739025" name="Freeform: Shape 15"/>
                        <wps:cNvSpPr>
                          <a:spLocks/>
                        </wps:cNvSpPr>
                        <wps:spPr bwMode="auto">
                          <a:xfrm>
                            <a:off x="3482940" y="2496621"/>
                            <a:ext cx="76200" cy="354330"/>
                          </a:xfrm>
                          <a:custGeom>
                            <a:avLst/>
                            <a:gdLst>
                              <a:gd name="T0" fmla="+- 0 7490 7440"/>
                              <a:gd name="T1" fmla="*/ T0 w 120"/>
                              <a:gd name="T2" fmla="+- 0 13106 12668"/>
                              <a:gd name="T3" fmla="*/ 13106 h 558"/>
                              <a:gd name="T4" fmla="+- 0 7440 7440"/>
                              <a:gd name="T5" fmla="*/ T4 w 120"/>
                              <a:gd name="T6" fmla="+- 0 13106 12668"/>
                              <a:gd name="T7" fmla="*/ 13106 h 558"/>
                              <a:gd name="T8" fmla="+- 0 7500 7440"/>
                              <a:gd name="T9" fmla="*/ T8 w 120"/>
                              <a:gd name="T10" fmla="+- 0 13226 12668"/>
                              <a:gd name="T11" fmla="*/ 13226 h 558"/>
                              <a:gd name="T12" fmla="+- 0 7545 7440"/>
                              <a:gd name="T13" fmla="*/ T12 w 120"/>
                              <a:gd name="T14" fmla="+- 0 13136 12668"/>
                              <a:gd name="T15" fmla="*/ 13136 h 558"/>
                              <a:gd name="T16" fmla="+- 0 7494 7440"/>
                              <a:gd name="T17" fmla="*/ T16 w 120"/>
                              <a:gd name="T18" fmla="+- 0 13136 12668"/>
                              <a:gd name="T19" fmla="*/ 13136 h 558"/>
                              <a:gd name="T20" fmla="+- 0 7490 7440"/>
                              <a:gd name="T21" fmla="*/ T20 w 120"/>
                              <a:gd name="T22" fmla="+- 0 13132 12668"/>
                              <a:gd name="T23" fmla="*/ 13132 h 558"/>
                              <a:gd name="T24" fmla="+- 0 7490 7440"/>
                              <a:gd name="T25" fmla="*/ T24 w 120"/>
                              <a:gd name="T26" fmla="+- 0 13106 12668"/>
                              <a:gd name="T27" fmla="*/ 13106 h 558"/>
                              <a:gd name="T28" fmla="+- 0 7506 7440"/>
                              <a:gd name="T29" fmla="*/ T28 w 120"/>
                              <a:gd name="T30" fmla="+- 0 12668 12668"/>
                              <a:gd name="T31" fmla="*/ 12668 h 558"/>
                              <a:gd name="T32" fmla="+- 0 7494 7440"/>
                              <a:gd name="T33" fmla="*/ T32 w 120"/>
                              <a:gd name="T34" fmla="+- 0 12668 12668"/>
                              <a:gd name="T35" fmla="*/ 12668 h 558"/>
                              <a:gd name="T36" fmla="+- 0 7490 7440"/>
                              <a:gd name="T37" fmla="*/ T36 w 120"/>
                              <a:gd name="T38" fmla="+- 0 12672 12668"/>
                              <a:gd name="T39" fmla="*/ 12672 h 558"/>
                              <a:gd name="T40" fmla="+- 0 7490 7440"/>
                              <a:gd name="T41" fmla="*/ T40 w 120"/>
                              <a:gd name="T42" fmla="+- 0 13132 12668"/>
                              <a:gd name="T43" fmla="*/ 13132 h 558"/>
                              <a:gd name="T44" fmla="+- 0 7494 7440"/>
                              <a:gd name="T45" fmla="*/ T44 w 120"/>
                              <a:gd name="T46" fmla="+- 0 13136 12668"/>
                              <a:gd name="T47" fmla="*/ 13136 h 558"/>
                              <a:gd name="T48" fmla="+- 0 7506 7440"/>
                              <a:gd name="T49" fmla="*/ T48 w 120"/>
                              <a:gd name="T50" fmla="+- 0 13136 12668"/>
                              <a:gd name="T51" fmla="*/ 13136 h 558"/>
                              <a:gd name="T52" fmla="+- 0 7510 7440"/>
                              <a:gd name="T53" fmla="*/ T52 w 120"/>
                              <a:gd name="T54" fmla="+- 0 13132 12668"/>
                              <a:gd name="T55" fmla="*/ 13132 h 558"/>
                              <a:gd name="T56" fmla="+- 0 7510 7440"/>
                              <a:gd name="T57" fmla="*/ T56 w 120"/>
                              <a:gd name="T58" fmla="+- 0 12672 12668"/>
                              <a:gd name="T59" fmla="*/ 12672 h 558"/>
                              <a:gd name="T60" fmla="+- 0 7506 7440"/>
                              <a:gd name="T61" fmla="*/ T60 w 120"/>
                              <a:gd name="T62" fmla="+- 0 12668 12668"/>
                              <a:gd name="T63" fmla="*/ 12668 h 558"/>
                              <a:gd name="T64" fmla="+- 0 7560 7440"/>
                              <a:gd name="T65" fmla="*/ T64 w 120"/>
                              <a:gd name="T66" fmla="+- 0 13106 12668"/>
                              <a:gd name="T67" fmla="*/ 13106 h 558"/>
                              <a:gd name="T68" fmla="+- 0 7510 7440"/>
                              <a:gd name="T69" fmla="*/ T68 w 120"/>
                              <a:gd name="T70" fmla="+- 0 13106 12668"/>
                              <a:gd name="T71" fmla="*/ 13106 h 558"/>
                              <a:gd name="T72" fmla="+- 0 7510 7440"/>
                              <a:gd name="T73" fmla="*/ T72 w 120"/>
                              <a:gd name="T74" fmla="+- 0 13132 12668"/>
                              <a:gd name="T75" fmla="*/ 13132 h 558"/>
                              <a:gd name="T76" fmla="+- 0 7506 7440"/>
                              <a:gd name="T77" fmla="*/ T76 w 120"/>
                              <a:gd name="T78" fmla="+- 0 13136 12668"/>
                              <a:gd name="T79" fmla="*/ 13136 h 558"/>
                              <a:gd name="T80" fmla="+- 0 7545 7440"/>
                              <a:gd name="T81" fmla="*/ T80 w 120"/>
                              <a:gd name="T82" fmla="+- 0 13136 12668"/>
                              <a:gd name="T83" fmla="*/ 13136 h 558"/>
                              <a:gd name="T84" fmla="+- 0 7560 7440"/>
                              <a:gd name="T85" fmla="*/ T84 w 120"/>
                              <a:gd name="T86" fmla="+- 0 13106 12668"/>
                              <a:gd name="T87" fmla="*/ 13106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8">
                                <a:moveTo>
                                  <a:pt x="50" y="438"/>
                                </a:moveTo>
                                <a:lnTo>
                                  <a:pt x="0" y="438"/>
                                </a:lnTo>
                                <a:lnTo>
                                  <a:pt x="60" y="558"/>
                                </a:lnTo>
                                <a:lnTo>
                                  <a:pt x="105" y="468"/>
                                </a:lnTo>
                                <a:lnTo>
                                  <a:pt x="54" y="468"/>
                                </a:lnTo>
                                <a:lnTo>
                                  <a:pt x="50" y="464"/>
                                </a:lnTo>
                                <a:lnTo>
                                  <a:pt x="50" y="438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64"/>
                                </a:lnTo>
                                <a:lnTo>
                                  <a:pt x="54" y="468"/>
                                </a:lnTo>
                                <a:lnTo>
                                  <a:pt x="66" y="468"/>
                                </a:lnTo>
                                <a:lnTo>
                                  <a:pt x="70" y="464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38"/>
                                </a:moveTo>
                                <a:lnTo>
                                  <a:pt x="70" y="438"/>
                                </a:lnTo>
                                <a:lnTo>
                                  <a:pt x="70" y="464"/>
                                </a:lnTo>
                                <a:lnTo>
                                  <a:pt x="66" y="468"/>
                                </a:lnTo>
                                <a:lnTo>
                                  <a:pt x="105" y="468"/>
                                </a:lnTo>
                                <a:lnTo>
                                  <a:pt x="12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645270" name="Freeform: Shape 15"/>
                        <wps:cNvSpPr>
                          <a:spLocks/>
                        </wps:cNvSpPr>
                        <wps:spPr bwMode="auto">
                          <a:xfrm>
                            <a:off x="3472666" y="1746607"/>
                            <a:ext cx="76200" cy="354330"/>
                          </a:xfrm>
                          <a:custGeom>
                            <a:avLst/>
                            <a:gdLst>
                              <a:gd name="T0" fmla="+- 0 7490 7440"/>
                              <a:gd name="T1" fmla="*/ T0 w 120"/>
                              <a:gd name="T2" fmla="+- 0 13106 12668"/>
                              <a:gd name="T3" fmla="*/ 13106 h 558"/>
                              <a:gd name="T4" fmla="+- 0 7440 7440"/>
                              <a:gd name="T5" fmla="*/ T4 w 120"/>
                              <a:gd name="T6" fmla="+- 0 13106 12668"/>
                              <a:gd name="T7" fmla="*/ 13106 h 558"/>
                              <a:gd name="T8" fmla="+- 0 7500 7440"/>
                              <a:gd name="T9" fmla="*/ T8 w 120"/>
                              <a:gd name="T10" fmla="+- 0 13226 12668"/>
                              <a:gd name="T11" fmla="*/ 13226 h 558"/>
                              <a:gd name="T12" fmla="+- 0 7545 7440"/>
                              <a:gd name="T13" fmla="*/ T12 w 120"/>
                              <a:gd name="T14" fmla="+- 0 13136 12668"/>
                              <a:gd name="T15" fmla="*/ 13136 h 558"/>
                              <a:gd name="T16" fmla="+- 0 7494 7440"/>
                              <a:gd name="T17" fmla="*/ T16 w 120"/>
                              <a:gd name="T18" fmla="+- 0 13136 12668"/>
                              <a:gd name="T19" fmla="*/ 13136 h 558"/>
                              <a:gd name="T20" fmla="+- 0 7490 7440"/>
                              <a:gd name="T21" fmla="*/ T20 w 120"/>
                              <a:gd name="T22" fmla="+- 0 13132 12668"/>
                              <a:gd name="T23" fmla="*/ 13132 h 558"/>
                              <a:gd name="T24" fmla="+- 0 7490 7440"/>
                              <a:gd name="T25" fmla="*/ T24 w 120"/>
                              <a:gd name="T26" fmla="+- 0 13106 12668"/>
                              <a:gd name="T27" fmla="*/ 13106 h 558"/>
                              <a:gd name="T28" fmla="+- 0 7506 7440"/>
                              <a:gd name="T29" fmla="*/ T28 w 120"/>
                              <a:gd name="T30" fmla="+- 0 12668 12668"/>
                              <a:gd name="T31" fmla="*/ 12668 h 558"/>
                              <a:gd name="T32" fmla="+- 0 7494 7440"/>
                              <a:gd name="T33" fmla="*/ T32 w 120"/>
                              <a:gd name="T34" fmla="+- 0 12668 12668"/>
                              <a:gd name="T35" fmla="*/ 12668 h 558"/>
                              <a:gd name="T36" fmla="+- 0 7490 7440"/>
                              <a:gd name="T37" fmla="*/ T36 w 120"/>
                              <a:gd name="T38" fmla="+- 0 12672 12668"/>
                              <a:gd name="T39" fmla="*/ 12672 h 558"/>
                              <a:gd name="T40" fmla="+- 0 7490 7440"/>
                              <a:gd name="T41" fmla="*/ T40 w 120"/>
                              <a:gd name="T42" fmla="+- 0 13132 12668"/>
                              <a:gd name="T43" fmla="*/ 13132 h 558"/>
                              <a:gd name="T44" fmla="+- 0 7494 7440"/>
                              <a:gd name="T45" fmla="*/ T44 w 120"/>
                              <a:gd name="T46" fmla="+- 0 13136 12668"/>
                              <a:gd name="T47" fmla="*/ 13136 h 558"/>
                              <a:gd name="T48" fmla="+- 0 7506 7440"/>
                              <a:gd name="T49" fmla="*/ T48 w 120"/>
                              <a:gd name="T50" fmla="+- 0 13136 12668"/>
                              <a:gd name="T51" fmla="*/ 13136 h 558"/>
                              <a:gd name="T52" fmla="+- 0 7510 7440"/>
                              <a:gd name="T53" fmla="*/ T52 w 120"/>
                              <a:gd name="T54" fmla="+- 0 13132 12668"/>
                              <a:gd name="T55" fmla="*/ 13132 h 558"/>
                              <a:gd name="T56" fmla="+- 0 7510 7440"/>
                              <a:gd name="T57" fmla="*/ T56 w 120"/>
                              <a:gd name="T58" fmla="+- 0 12672 12668"/>
                              <a:gd name="T59" fmla="*/ 12672 h 558"/>
                              <a:gd name="T60" fmla="+- 0 7506 7440"/>
                              <a:gd name="T61" fmla="*/ T60 w 120"/>
                              <a:gd name="T62" fmla="+- 0 12668 12668"/>
                              <a:gd name="T63" fmla="*/ 12668 h 558"/>
                              <a:gd name="T64" fmla="+- 0 7560 7440"/>
                              <a:gd name="T65" fmla="*/ T64 w 120"/>
                              <a:gd name="T66" fmla="+- 0 13106 12668"/>
                              <a:gd name="T67" fmla="*/ 13106 h 558"/>
                              <a:gd name="T68" fmla="+- 0 7510 7440"/>
                              <a:gd name="T69" fmla="*/ T68 w 120"/>
                              <a:gd name="T70" fmla="+- 0 13106 12668"/>
                              <a:gd name="T71" fmla="*/ 13106 h 558"/>
                              <a:gd name="T72" fmla="+- 0 7510 7440"/>
                              <a:gd name="T73" fmla="*/ T72 w 120"/>
                              <a:gd name="T74" fmla="+- 0 13132 12668"/>
                              <a:gd name="T75" fmla="*/ 13132 h 558"/>
                              <a:gd name="T76" fmla="+- 0 7506 7440"/>
                              <a:gd name="T77" fmla="*/ T76 w 120"/>
                              <a:gd name="T78" fmla="+- 0 13136 12668"/>
                              <a:gd name="T79" fmla="*/ 13136 h 558"/>
                              <a:gd name="T80" fmla="+- 0 7545 7440"/>
                              <a:gd name="T81" fmla="*/ T80 w 120"/>
                              <a:gd name="T82" fmla="+- 0 13136 12668"/>
                              <a:gd name="T83" fmla="*/ 13136 h 558"/>
                              <a:gd name="T84" fmla="+- 0 7560 7440"/>
                              <a:gd name="T85" fmla="*/ T84 w 120"/>
                              <a:gd name="T86" fmla="+- 0 13106 12668"/>
                              <a:gd name="T87" fmla="*/ 13106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8">
                                <a:moveTo>
                                  <a:pt x="50" y="438"/>
                                </a:moveTo>
                                <a:lnTo>
                                  <a:pt x="0" y="438"/>
                                </a:lnTo>
                                <a:lnTo>
                                  <a:pt x="60" y="558"/>
                                </a:lnTo>
                                <a:lnTo>
                                  <a:pt x="105" y="468"/>
                                </a:lnTo>
                                <a:lnTo>
                                  <a:pt x="54" y="468"/>
                                </a:lnTo>
                                <a:lnTo>
                                  <a:pt x="50" y="464"/>
                                </a:lnTo>
                                <a:lnTo>
                                  <a:pt x="50" y="438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64"/>
                                </a:lnTo>
                                <a:lnTo>
                                  <a:pt x="54" y="468"/>
                                </a:lnTo>
                                <a:lnTo>
                                  <a:pt x="66" y="468"/>
                                </a:lnTo>
                                <a:lnTo>
                                  <a:pt x="70" y="464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38"/>
                                </a:moveTo>
                                <a:lnTo>
                                  <a:pt x="70" y="438"/>
                                </a:lnTo>
                                <a:lnTo>
                                  <a:pt x="70" y="464"/>
                                </a:lnTo>
                                <a:lnTo>
                                  <a:pt x="66" y="468"/>
                                </a:lnTo>
                                <a:lnTo>
                                  <a:pt x="105" y="468"/>
                                </a:lnTo>
                                <a:lnTo>
                                  <a:pt x="12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338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856216"/>
                            <a:ext cx="155575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2C48" w14:textId="77777777" w:rsidR="00DA2FA4" w:rsidRPr="00C26AE6" w:rsidRDefault="00DA2FA4" w:rsidP="00DA2FA4">
                              <w:pPr>
                                <w:spacing w:before="72"/>
                                <w:ind w:right="-81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เสนอคณะกรรมการพิจารณาภายใน </w:t>
                              </w:r>
                              <w:r>
                                <w:rPr>
                                  <w:rFonts w:eastAsia="Angsana New"/>
                                  <w:sz w:val="28"/>
                                  <w:szCs w:val="28"/>
                                  <w:lang w:bidi="th-TH"/>
                                </w:rPr>
                                <w:t>60</w:t>
                              </w: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 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8487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715" y="1500027"/>
                            <a:ext cx="6794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3A23F" w14:textId="77777777" w:rsidR="00DA2FA4" w:rsidRPr="00C26AE6" w:rsidRDefault="00DA2FA4" w:rsidP="00DA2FA4">
                              <w:pPr>
                                <w:spacing w:before="72"/>
                                <w:ind w:right="-81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ศค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0084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2926" y="2147299"/>
                            <a:ext cx="15557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41E6E" w14:textId="77777777" w:rsidR="00DA2FA4" w:rsidRPr="00C26AE6" w:rsidRDefault="00DA2FA4" w:rsidP="00DA2FA4">
                              <w:pPr>
                                <w:spacing w:before="72"/>
                                <w:ind w:right="-81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สศค. ตรวจสอบเอกสาร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4888454" name="Straight Arrow Connector 16"/>
                        <wps:cNvCnPr/>
                        <wps:spPr>
                          <a:xfrm>
                            <a:off x="1880171" y="1721564"/>
                            <a:ext cx="1238250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144397" name="Straight Arrow Connector 17"/>
                        <wps:cNvCnPr/>
                        <wps:spPr>
                          <a:xfrm>
                            <a:off x="2198670" y="3168722"/>
                            <a:ext cx="52705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46728" name="Connector: Elbow 18"/>
                        <wps:cNvCnPr/>
                        <wps:spPr>
                          <a:xfrm flipH="1" flipV="1">
                            <a:off x="1113890" y="1959368"/>
                            <a:ext cx="1473200" cy="400050"/>
                          </a:xfrm>
                          <a:prstGeom prst="bentConnector3">
                            <a:avLst>
                              <a:gd name="adj1" fmla="val 99744"/>
                            </a:avLst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180228" name="Connector: Elbow 19"/>
                        <wps:cNvCnPr/>
                        <wps:spPr>
                          <a:xfrm>
                            <a:off x="1128659" y="3513762"/>
                            <a:ext cx="1593850" cy="1498600"/>
                          </a:xfrm>
                          <a:prstGeom prst="bentConnector3">
                            <a:avLst>
                              <a:gd name="adj1" fmla="val -193"/>
                            </a:avLst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488843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06230" y="1972639"/>
                            <a:ext cx="279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0501C" w14:textId="77777777" w:rsidR="00DA2FA4" w:rsidRPr="00C0258A" w:rsidRDefault="00DA2FA4" w:rsidP="00DA2FA4">
                              <w:pPr>
                                <w:rPr>
                                  <w:rFonts w:ascii="Wingdings 2" w:hAnsi="Wingdings 2"/>
                                  <w:sz w:val="24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6C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3927707" name="Text Box 1"/>
                        <wps:cNvSpPr txBox="1"/>
                        <wps:spPr>
                          <a:xfrm>
                            <a:off x="3493214" y="2640459"/>
                            <a:ext cx="36195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DF619" w14:textId="77777777" w:rsidR="00DA2FA4" w:rsidRDefault="00DA2FA4" w:rsidP="00DA2FA4"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6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133342" name="Text Box 1"/>
                        <wps:cNvSpPr txBox="1"/>
                        <wps:spPr>
                          <a:xfrm>
                            <a:off x="3493214" y="3513762"/>
                            <a:ext cx="3619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6F234" w14:textId="77777777" w:rsidR="00DA2FA4" w:rsidRDefault="00DA2FA4" w:rsidP="00DA2FA4"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6E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524496" name="Text Box 1"/>
                        <wps:cNvSpPr txBox="1"/>
                        <wps:spPr>
                          <a:xfrm>
                            <a:off x="3482940" y="4428162"/>
                            <a:ext cx="29845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6758F" w14:textId="77777777" w:rsidR="00DA2FA4" w:rsidRDefault="00DA2FA4" w:rsidP="00DA2FA4"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6F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677554" name="Text Box 1"/>
                        <wps:cNvSpPr txBox="1"/>
                        <wps:spPr>
                          <a:xfrm>
                            <a:off x="3524036" y="5373385"/>
                            <a:ext cx="2984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8990F" w14:textId="77777777" w:rsidR="00DA2FA4" w:rsidRDefault="00DA2FA4" w:rsidP="00DA2FA4"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7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5897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87012" y="1047964"/>
                            <a:ext cx="279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4B16F" w14:textId="77777777" w:rsidR="00DA2FA4" w:rsidRPr="00C0258A" w:rsidRDefault="00DA2FA4" w:rsidP="00DA2FA4">
                              <w:pPr>
                                <w:rPr>
                                  <w:rFonts w:ascii="Wingdings 2" w:hAnsi="Wingdings 2"/>
                                  <w:sz w:val="24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6A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264986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19218" y="1428108"/>
                            <a:ext cx="279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7D920" w14:textId="77777777" w:rsidR="00DA2FA4" w:rsidRPr="00C0258A" w:rsidRDefault="00DA2FA4" w:rsidP="00DA2FA4">
                              <w:pPr>
                                <w:rPr>
                                  <w:rFonts w:ascii="Wingdings 2" w:hAnsi="Wingdings 2"/>
                                  <w:sz w:val="24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sym w:font="Wingdings 2" w:char="F06B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7627179" name="docshape15"/>
                        <wps:cNvSpPr>
                          <a:spLocks/>
                        </wps:cNvSpPr>
                        <wps:spPr bwMode="auto">
                          <a:xfrm>
                            <a:off x="1099335" y="945223"/>
                            <a:ext cx="76200" cy="353695"/>
                          </a:xfrm>
                          <a:custGeom>
                            <a:avLst/>
                            <a:gdLst>
                              <a:gd name="T0" fmla="+- 0 3548 3498"/>
                              <a:gd name="T1" fmla="*/ T0 w 120"/>
                              <a:gd name="T2" fmla="+- 0 1515 1078"/>
                              <a:gd name="T3" fmla="*/ 1515 h 557"/>
                              <a:gd name="T4" fmla="+- 0 3498 3498"/>
                              <a:gd name="T5" fmla="*/ T4 w 120"/>
                              <a:gd name="T6" fmla="+- 0 1515 1078"/>
                              <a:gd name="T7" fmla="*/ 1515 h 557"/>
                              <a:gd name="T8" fmla="+- 0 3558 3498"/>
                              <a:gd name="T9" fmla="*/ T8 w 120"/>
                              <a:gd name="T10" fmla="+- 0 1635 1078"/>
                              <a:gd name="T11" fmla="*/ 1635 h 557"/>
                              <a:gd name="T12" fmla="+- 0 3603 3498"/>
                              <a:gd name="T13" fmla="*/ T12 w 120"/>
                              <a:gd name="T14" fmla="+- 0 1545 1078"/>
                              <a:gd name="T15" fmla="*/ 1545 h 557"/>
                              <a:gd name="T16" fmla="+- 0 3552 3498"/>
                              <a:gd name="T17" fmla="*/ T16 w 120"/>
                              <a:gd name="T18" fmla="+- 0 1545 1078"/>
                              <a:gd name="T19" fmla="*/ 1545 h 557"/>
                              <a:gd name="T20" fmla="+- 0 3548 3498"/>
                              <a:gd name="T21" fmla="*/ T20 w 120"/>
                              <a:gd name="T22" fmla="+- 0 1541 1078"/>
                              <a:gd name="T23" fmla="*/ 1541 h 557"/>
                              <a:gd name="T24" fmla="+- 0 3548 3498"/>
                              <a:gd name="T25" fmla="*/ T24 w 120"/>
                              <a:gd name="T26" fmla="+- 0 1515 1078"/>
                              <a:gd name="T27" fmla="*/ 1515 h 557"/>
                              <a:gd name="T28" fmla="+- 0 3564 3498"/>
                              <a:gd name="T29" fmla="*/ T28 w 120"/>
                              <a:gd name="T30" fmla="+- 0 1078 1078"/>
                              <a:gd name="T31" fmla="*/ 1078 h 557"/>
                              <a:gd name="T32" fmla="+- 0 3552 3498"/>
                              <a:gd name="T33" fmla="*/ T32 w 120"/>
                              <a:gd name="T34" fmla="+- 0 1078 1078"/>
                              <a:gd name="T35" fmla="*/ 1078 h 557"/>
                              <a:gd name="T36" fmla="+- 0 3548 3498"/>
                              <a:gd name="T37" fmla="*/ T36 w 120"/>
                              <a:gd name="T38" fmla="+- 0 1083 1078"/>
                              <a:gd name="T39" fmla="*/ 1083 h 557"/>
                              <a:gd name="T40" fmla="+- 0 3548 3498"/>
                              <a:gd name="T41" fmla="*/ T40 w 120"/>
                              <a:gd name="T42" fmla="+- 0 1541 1078"/>
                              <a:gd name="T43" fmla="*/ 1541 h 557"/>
                              <a:gd name="T44" fmla="+- 0 3552 3498"/>
                              <a:gd name="T45" fmla="*/ T44 w 120"/>
                              <a:gd name="T46" fmla="+- 0 1545 1078"/>
                              <a:gd name="T47" fmla="*/ 1545 h 557"/>
                              <a:gd name="T48" fmla="+- 0 3564 3498"/>
                              <a:gd name="T49" fmla="*/ T48 w 120"/>
                              <a:gd name="T50" fmla="+- 0 1545 1078"/>
                              <a:gd name="T51" fmla="*/ 1545 h 557"/>
                              <a:gd name="T52" fmla="+- 0 3568 3498"/>
                              <a:gd name="T53" fmla="*/ T52 w 120"/>
                              <a:gd name="T54" fmla="+- 0 1541 1078"/>
                              <a:gd name="T55" fmla="*/ 1541 h 557"/>
                              <a:gd name="T56" fmla="+- 0 3568 3498"/>
                              <a:gd name="T57" fmla="*/ T56 w 120"/>
                              <a:gd name="T58" fmla="+- 0 1083 1078"/>
                              <a:gd name="T59" fmla="*/ 1083 h 557"/>
                              <a:gd name="T60" fmla="+- 0 3564 3498"/>
                              <a:gd name="T61" fmla="*/ T60 w 120"/>
                              <a:gd name="T62" fmla="+- 0 1078 1078"/>
                              <a:gd name="T63" fmla="*/ 1078 h 557"/>
                              <a:gd name="T64" fmla="+- 0 3618 3498"/>
                              <a:gd name="T65" fmla="*/ T64 w 120"/>
                              <a:gd name="T66" fmla="+- 0 1515 1078"/>
                              <a:gd name="T67" fmla="*/ 1515 h 557"/>
                              <a:gd name="T68" fmla="+- 0 3568 3498"/>
                              <a:gd name="T69" fmla="*/ T68 w 120"/>
                              <a:gd name="T70" fmla="+- 0 1515 1078"/>
                              <a:gd name="T71" fmla="*/ 1515 h 557"/>
                              <a:gd name="T72" fmla="+- 0 3568 3498"/>
                              <a:gd name="T73" fmla="*/ T72 w 120"/>
                              <a:gd name="T74" fmla="+- 0 1541 1078"/>
                              <a:gd name="T75" fmla="*/ 1541 h 557"/>
                              <a:gd name="T76" fmla="+- 0 3564 3498"/>
                              <a:gd name="T77" fmla="*/ T76 w 120"/>
                              <a:gd name="T78" fmla="+- 0 1545 1078"/>
                              <a:gd name="T79" fmla="*/ 1545 h 557"/>
                              <a:gd name="T80" fmla="+- 0 3603 3498"/>
                              <a:gd name="T81" fmla="*/ T80 w 120"/>
                              <a:gd name="T82" fmla="+- 0 1545 1078"/>
                              <a:gd name="T83" fmla="*/ 1545 h 557"/>
                              <a:gd name="T84" fmla="+- 0 3618 3498"/>
                              <a:gd name="T85" fmla="*/ T84 w 120"/>
                              <a:gd name="T86" fmla="+- 0 1515 1078"/>
                              <a:gd name="T87" fmla="*/ 1515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7">
                                <a:moveTo>
                                  <a:pt x="50" y="437"/>
                                </a:moveTo>
                                <a:lnTo>
                                  <a:pt x="0" y="437"/>
                                </a:lnTo>
                                <a:lnTo>
                                  <a:pt x="60" y="557"/>
                                </a:lnTo>
                                <a:lnTo>
                                  <a:pt x="105" y="467"/>
                                </a:lnTo>
                                <a:lnTo>
                                  <a:pt x="54" y="467"/>
                                </a:lnTo>
                                <a:lnTo>
                                  <a:pt x="50" y="463"/>
                                </a:lnTo>
                                <a:lnTo>
                                  <a:pt x="50" y="437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5"/>
                                </a:lnTo>
                                <a:lnTo>
                                  <a:pt x="50" y="463"/>
                                </a:lnTo>
                                <a:lnTo>
                                  <a:pt x="54" y="467"/>
                                </a:lnTo>
                                <a:lnTo>
                                  <a:pt x="66" y="467"/>
                                </a:lnTo>
                                <a:lnTo>
                                  <a:pt x="70" y="463"/>
                                </a:lnTo>
                                <a:lnTo>
                                  <a:pt x="70" y="5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37"/>
                                </a:moveTo>
                                <a:lnTo>
                                  <a:pt x="70" y="437"/>
                                </a:lnTo>
                                <a:lnTo>
                                  <a:pt x="70" y="463"/>
                                </a:lnTo>
                                <a:lnTo>
                                  <a:pt x="66" y="467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888947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9609" y="1952090"/>
                            <a:ext cx="13144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16663" w14:textId="77777777" w:rsidR="00DA2FA4" w:rsidRPr="00303686" w:rsidRDefault="00DA2FA4" w:rsidP="00DA2FA4">
                              <w:pPr>
                                <w:spacing w:before="254"/>
                                <w:ind w:left="564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 w:rsidRPr="00303686">
                                <w:rPr>
                                  <w:rFonts w:eastAsia="Angsana New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รณีเอกสารไม่คร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3049196" name="docshape25"/>
                        <wps:cNvSpPr>
                          <a:spLocks/>
                        </wps:cNvSpPr>
                        <wps:spPr bwMode="auto">
                          <a:xfrm>
                            <a:off x="3441843" y="6267236"/>
                            <a:ext cx="76200" cy="354330"/>
                          </a:xfrm>
                          <a:custGeom>
                            <a:avLst/>
                            <a:gdLst>
                              <a:gd name="T0" fmla="+- 0 7490 7440"/>
                              <a:gd name="T1" fmla="*/ T0 w 120"/>
                              <a:gd name="T2" fmla="+- 0 13106 12668"/>
                              <a:gd name="T3" fmla="*/ 13106 h 558"/>
                              <a:gd name="T4" fmla="+- 0 7440 7440"/>
                              <a:gd name="T5" fmla="*/ T4 w 120"/>
                              <a:gd name="T6" fmla="+- 0 13106 12668"/>
                              <a:gd name="T7" fmla="*/ 13106 h 558"/>
                              <a:gd name="T8" fmla="+- 0 7500 7440"/>
                              <a:gd name="T9" fmla="*/ T8 w 120"/>
                              <a:gd name="T10" fmla="+- 0 13226 12668"/>
                              <a:gd name="T11" fmla="*/ 13226 h 558"/>
                              <a:gd name="T12" fmla="+- 0 7545 7440"/>
                              <a:gd name="T13" fmla="*/ T12 w 120"/>
                              <a:gd name="T14" fmla="+- 0 13136 12668"/>
                              <a:gd name="T15" fmla="*/ 13136 h 558"/>
                              <a:gd name="T16" fmla="+- 0 7494 7440"/>
                              <a:gd name="T17" fmla="*/ T16 w 120"/>
                              <a:gd name="T18" fmla="+- 0 13136 12668"/>
                              <a:gd name="T19" fmla="*/ 13136 h 558"/>
                              <a:gd name="T20" fmla="+- 0 7490 7440"/>
                              <a:gd name="T21" fmla="*/ T20 w 120"/>
                              <a:gd name="T22" fmla="+- 0 13132 12668"/>
                              <a:gd name="T23" fmla="*/ 13132 h 558"/>
                              <a:gd name="T24" fmla="+- 0 7490 7440"/>
                              <a:gd name="T25" fmla="*/ T24 w 120"/>
                              <a:gd name="T26" fmla="+- 0 13106 12668"/>
                              <a:gd name="T27" fmla="*/ 13106 h 558"/>
                              <a:gd name="T28" fmla="+- 0 7506 7440"/>
                              <a:gd name="T29" fmla="*/ T28 w 120"/>
                              <a:gd name="T30" fmla="+- 0 12668 12668"/>
                              <a:gd name="T31" fmla="*/ 12668 h 558"/>
                              <a:gd name="T32" fmla="+- 0 7494 7440"/>
                              <a:gd name="T33" fmla="*/ T32 w 120"/>
                              <a:gd name="T34" fmla="+- 0 12668 12668"/>
                              <a:gd name="T35" fmla="*/ 12668 h 558"/>
                              <a:gd name="T36" fmla="+- 0 7490 7440"/>
                              <a:gd name="T37" fmla="*/ T36 w 120"/>
                              <a:gd name="T38" fmla="+- 0 12672 12668"/>
                              <a:gd name="T39" fmla="*/ 12672 h 558"/>
                              <a:gd name="T40" fmla="+- 0 7490 7440"/>
                              <a:gd name="T41" fmla="*/ T40 w 120"/>
                              <a:gd name="T42" fmla="+- 0 13132 12668"/>
                              <a:gd name="T43" fmla="*/ 13132 h 558"/>
                              <a:gd name="T44" fmla="+- 0 7494 7440"/>
                              <a:gd name="T45" fmla="*/ T44 w 120"/>
                              <a:gd name="T46" fmla="+- 0 13136 12668"/>
                              <a:gd name="T47" fmla="*/ 13136 h 558"/>
                              <a:gd name="T48" fmla="+- 0 7506 7440"/>
                              <a:gd name="T49" fmla="*/ T48 w 120"/>
                              <a:gd name="T50" fmla="+- 0 13136 12668"/>
                              <a:gd name="T51" fmla="*/ 13136 h 558"/>
                              <a:gd name="T52" fmla="+- 0 7510 7440"/>
                              <a:gd name="T53" fmla="*/ T52 w 120"/>
                              <a:gd name="T54" fmla="+- 0 13132 12668"/>
                              <a:gd name="T55" fmla="*/ 13132 h 558"/>
                              <a:gd name="T56" fmla="+- 0 7510 7440"/>
                              <a:gd name="T57" fmla="*/ T56 w 120"/>
                              <a:gd name="T58" fmla="+- 0 12672 12668"/>
                              <a:gd name="T59" fmla="*/ 12672 h 558"/>
                              <a:gd name="T60" fmla="+- 0 7506 7440"/>
                              <a:gd name="T61" fmla="*/ T60 w 120"/>
                              <a:gd name="T62" fmla="+- 0 12668 12668"/>
                              <a:gd name="T63" fmla="*/ 12668 h 558"/>
                              <a:gd name="T64" fmla="+- 0 7560 7440"/>
                              <a:gd name="T65" fmla="*/ T64 w 120"/>
                              <a:gd name="T66" fmla="+- 0 13106 12668"/>
                              <a:gd name="T67" fmla="*/ 13106 h 558"/>
                              <a:gd name="T68" fmla="+- 0 7510 7440"/>
                              <a:gd name="T69" fmla="*/ T68 w 120"/>
                              <a:gd name="T70" fmla="+- 0 13106 12668"/>
                              <a:gd name="T71" fmla="*/ 13106 h 558"/>
                              <a:gd name="T72" fmla="+- 0 7510 7440"/>
                              <a:gd name="T73" fmla="*/ T72 w 120"/>
                              <a:gd name="T74" fmla="+- 0 13132 12668"/>
                              <a:gd name="T75" fmla="*/ 13132 h 558"/>
                              <a:gd name="T76" fmla="+- 0 7506 7440"/>
                              <a:gd name="T77" fmla="*/ T76 w 120"/>
                              <a:gd name="T78" fmla="+- 0 13136 12668"/>
                              <a:gd name="T79" fmla="*/ 13136 h 558"/>
                              <a:gd name="T80" fmla="+- 0 7545 7440"/>
                              <a:gd name="T81" fmla="*/ T80 w 120"/>
                              <a:gd name="T82" fmla="+- 0 13136 12668"/>
                              <a:gd name="T83" fmla="*/ 13136 h 558"/>
                              <a:gd name="T84" fmla="+- 0 7560 7440"/>
                              <a:gd name="T85" fmla="*/ T84 w 120"/>
                              <a:gd name="T86" fmla="+- 0 13106 12668"/>
                              <a:gd name="T87" fmla="*/ 13106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8">
                                <a:moveTo>
                                  <a:pt x="50" y="438"/>
                                </a:moveTo>
                                <a:lnTo>
                                  <a:pt x="0" y="438"/>
                                </a:lnTo>
                                <a:lnTo>
                                  <a:pt x="60" y="558"/>
                                </a:lnTo>
                                <a:lnTo>
                                  <a:pt x="105" y="468"/>
                                </a:lnTo>
                                <a:lnTo>
                                  <a:pt x="54" y="468"/>
                                </a:lnTo>
                                <a:lnTo>
                                  <a:pt x="50" y="464"/>
                                </a:lnTo>
                                <a:lnTo>
                                  <a:pt x="50" y="438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64"/>
                                </a:lnTo>
                                <a:lnTo>
                                  <a:pt x="54" y="468"/>
                                </a:lnTo>
                                <a:lnTo>
                                  <a:pt x="66" y="468"/>
                                </a:lnTo>
                                <a:lnTo>
                                  <a:pt x="70" y="464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38"/>
                                </a:moveTo>
                                <a:lnTo>
                                  <a:pt x="70" y="438"/>
                                </a:lnTo>
                                <a:lnTo>
                                  <a:pt x="70" y="464"/>
                                </a:lnTo>
                                <a:lnTo>
                                  <a:pt x="66" y="468"/>
                                </a:lnTo>
                                <a:lnTo>
                                  <a:pt x="105" y="468"/>
                                </a:lnTo>
                                <a:lnTo>
                                  <a:pt x="12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179174" name="docshape26"/>
                        <wps:cNvSpPr>
                          <a:spLocks/>
                        </wps:cNvSpPr>
                        <wps:spPr bwMode="auto">
                          <a:xfrm>
                            <a:off x="2578814" y="6616558"/>
                            <a:ext cx="1795780" cy="811530"/>
                          </a:xfrm>
                          <a:custGeom>
                            <a:avLst/>
                            <a:gdLst>
                              <a:gd name="T0" fmla="+- 0 7305 5992"/>
                              <a:gd name="T1" fmla="*/ T0 w 2828"/>
                              <a:gd name="T2" fmla="+- 0 13270 13268"/>
                              <a:gd name="T3" fmla="*/ 13270 h 1278"/>
                              <a:gd name="T4" fmla="+- 0 7109 5992"/>
                              <a:gd name="T5" fmla="*/ T4 w 2828"/>
                              <a:gd name="T6" fmla="+- 0 13282 13268"/>
                              <a:gd name="T7" fmla="*/ 13282 h 1278"/>
                              <a:gd name="T8" fmla="+- 0 6923 5992"/>
                              <a:gd name="T9" fmla="*/ T8 w 2828"/>
                              <a:gd name="T10" fmla="+- 0 13306 13268"/>
                              <a:gd name="T11" fmla="*/ 13306 h 1278"/>
                              <a:gd name="T12" fmla="+- 0 6748 5992"/>
                              <a:gd name="T13" fmla="*/ T12 w 2828"/>
                              <a:gd name="T14" fmla="+- 0 13341 13268"/>
                              <a:gd name="T15" fmla="*/ 13341 h 1278"/>
                              <a:gd name="T16" fmla="+- 0 6586 5992"/>
                              <a:gd name="T17" fmla="*/ T16 w 2828"/>
                              <a:gd name="T18" fmla="+- 0 13386 13268"/>
                              <a:gd name="T19" fmla="*/ 13386 h 1278"/>
                              <a:gd name="T20" fmla="+- 0 6440 5992"/>
                              <a:gd name="T21" fmla="*/ T20 w 2828"/>
                              <a:gd name="T22" fmla="+- 0 13440 13268"/>
                              <a:gd name="T23" fmla="*/ 13440 h 1278"/>
                              <a:gd name="T24" fmla="+- 0 6311 5992"/>
                              <a:gd name="T25" fmla="*/ T24 w 2828"/>
                              <a:gd name="T26" fmla="+- 0 13503 13268"/>
                              <a:gd name="T27" fmla="*/ 13503 h 1278"/>
                              <a:gd name="T28" fmla="+- 0 6201 5992"/>
                              <a:gd name="T29" fmla="*/ T28 w 2828"/>
                              <a:gd name="T30" fmla="+- 0 13572 13268"/>
                              <a:gd name="T31" fmla="*/ 13572 h 1278"/>
                              <a:gd name="T32" fmla="+- 0 6077 5992"/>
                              <a:gd name="T33" fmla="*/ T32 w 2828"/>
                              <a:gd name="T34" fmla="+- 0 13689 13268"/>
                              <a:gd name="T35" fmla="*/ 13689 h 1278"/>
                              <a:gd name="T36" fmla="+- 0 5996 5992"/>
                              <a:gd name="T37" fmla="*/ T36 w 2828"/>
                              <a:gd name="T38" fmla="+- 0 13861 13268"/>
                              <a:gd name="T39" fmla="*/ 13861 h 1278"/>
                              <a:gd name="T40" fmla="+- 0 5996 5992"/>
                              <a:gd name="T41" fmla="*/ T40 w 2828"/>
                              <a:gd name="T42" fmla="+- 0 13953 13268"/>
                              <a:gd name="T43" fmla="*/ 13953 h 1278"/>
                              <a:gd name="T44" fmla="+- 0 6077 5992"/>
                              <a:gd name="T45" fmla="*/ T44 w 2828"/>
                              <a:gd name="T46" fmla="+- 0 14125 13268"/>
                              <a:gd name="T47" fmla="*/ 14125 h 1278"/>
                              <a:gd name="T48" fmla="+- 0 6201 5992"/>
                              <a:gd name="T49" fmla="*/ T48 w 2828"/>
                              <a:gd name="T50" fmla="+- 0 14242 13268"/>
                              <a:gd name="T51" fmla="*/ 14242 h 1278"/>
                              <a:gd name="T52" fmla="+- 0 6311 5992"/>
                              <a:gd name="T53" fmla="*/ T52 w 2828"/>
                              <a:gd name="T54" fmla="+- 0 14311 13268"/>
                              <a:gd name="T55" fmla="*/ 14311 h 1278"/>
                              <a:gd name="T56" fmla="+- 0 6440 5992"/>
                              <a:gd name="T57" fmla="*/ T56 w 2828"/>
                              <a:gd name="T58" fmla="+- 0 14374 13268"/>
                              <a:gd name="T59" fmla="*/ 14374 h 1278"/>
                              <a:gd name="T60" fmla="+- 0 6586 5992"/>
                              <a:gd name="T61" fmla="*/ T60 w 2828"/>
                              <a:gd name="T62" fmla="+- 0 14428 13268"/>
                              <a:gd name="T63" fmla="*/ 14428 h 1278"/>
                              <a:gd name="T64" fmla="+- 0 6748 5992"/>
                              <a:gd name="T65" fmla="*/ T64 w 2828"/>
                              <a:gd name="T66" fmla="+- 0 14473 13268"/>
                              <a:gd name="T67" fmla="*/ 14473 h 1278"/>
                              <a:gd name="T68" fmla="+- 0 6923 5992"/>
                              <a:gd name="T69" fmla="*/ T68 w 2828"/>
                              <a:gd name="T70" fmla="+- 0 14508 13268"/>
                              <a:gd name="T71" fmla="*/ 14508 h 1278"/>
                              <a:gd name="T72" fmla="+- 0 7109 5992"/>
                              <a:gd name="T73" fmla="*/ T72 w 2828"/>
                              <a:gd name="T74" fmla="+- 0 14532 13268"/>
                              <a:gd name="T75" fmla="*/ 14532 h 1278"/>
                              <a:gd name="T76" fmla="+- 0 7305 5992"/>
                              <a:gd name="T77" fmla="*/ T76 w 2828"/>
                              <a:gd name="T78" fmla="+- 0 14544 13268"/>
                              <a:gd name="T79" fmla="*/ 14544 h 1278"/>
                              <a:gd name="T80" fmla="+- 0 7507 5992"/>
                              <a:gd name="T81" fmla="*/ T80 w 2828"/>
                              <a:gd name="T82" fmla="+- 0 14544 13268"/>
                              <a:gd name="T83" fmla="*/ 14544 h 1278"/>
                              <a:gd name="T84" fmla="+- 0 7703 5992"/>
                              <a:gd name="T85" fmla="*/ T84 w 2828"/>
                              <a:gd name="T86" fmla="+- 0 14532 13268"/>
                              <a:gd name="T87" fmla="*/ 14532 h 1278"/>
                              <a:gd name="T88" fmla="+- 0 7889 5992"/>
                              <a:gd name="T89" fmla="*/ T88 w 2828"/>
                              <a:gd name="T90" fmla="+- 0 14508 13268"/>
                              <a:gd name="T91" fmla="*/ 14508 h 1278"/>
                              <a:gd name="T92" fmla="+- 0 8064 5992"/>
                              <a:gd name="T93" fmla="*/ T92 w 2828"/>
                              <a:gd name="T94" fmla="+- 0 14473 13268"/>
                              <a:gd name="T95" fmla="*/ 14473 h 1278"/>
                              <a:gd name="T96" fmla="+- 0 8226 5992"/>
                              <a:gd name="T97" fmla="*/ T96 w 2828"/>
                              <a:gd name="T98" fmla="+- 0 14428 13268"/>
                              <a:gd name="T99" fmla="*/ 14428 h 1278"/>
                              <a:gd name="T100" fmla="+- 0 8372 5992"/>
                              <a:gd name="T101" fmla="*/ T100 w 2828"/>
                              <a:gd name="T102" fmla="+- 0 14374 13268"/>
                              <a:gd name="T103" fmla="*/ 14374 h 1278"/>
                              <a:gd name="T104" fmla="+- 0 8501 5992"/>
                              <a:gd name="T105" fmla="*/ T104 w 2828"/>
                              <a:gd name="T106" fmla="+- 0 14311 13268"/>
                              <a:gd name="T107" fmla="*/ 14311 h 1278"/>
                              <a:gd name="T108" fmla="+- 0 8611 5992"/>
                              <a:gd name="T109" fmla="*/ T108 w 2828"/>
                              <a:gd name="T110" fmla="+- 0 14242 13268"/>
                              <a:gd name="T111" fmla="*/ 14242 h 1278"/>
                              <a:gd name="T112" fmla="+- 0 8735 5992"/>
                              <a:gd name="T113" fmla="*/ T112 w 2828"/>
                              <a:gd name="T114" fmla="+- 0 14125 13268"/>
                              <a:gd name="T115" fmla="*/ 14125 h 1278"/>
                              <a:gd name="T116" fmla="+- 0 8816 5992"/>
                              <a:gd name="T117" fmla="*/ T116 w 2828"/>
                              <a:gd name="T118" fmla="+- 0 13953 13268"/>
                              <a:gd name="T119" fmla="*/ 13953 h 1278"/>
                              <a:gd name="T120" fmla="+- 0 8816 5992"/>
                              <a:gd name="T121" fmla="*/ T120 w 2828"/>
                              <a:gd name="T122" fmla="+- 0 13861 13268"/>
                              <a:gd name="T123" fmla="*/ 13861 h 1278"/>
                              <a:gd name="T124" fmla="+- 0 8735 5992"/>
                              <a:gd name="T125" fmla="*/ T124 w 2828"/>
                              <a:gd name="T126" fmla="+- 0 13689 13268"/>
                              <a:gd name="T127" fmla="*/ 13689 h 1278"/>
                              <a:gd name="T128" fmla="+- 0 8611 5992"/>
                              <a:gd name="T129" fmla="*/ T128 w 2828"/>
                              <a:gd name="T130" fmla="+- 0 13572 13268"/>
                              <a:gd name="T131" fmla="*/ 13572 h 1278"/>
                              <a:gd name="T132" fmla="+- 0 8501 5992"/>
                              <a:gd name="T133" fmla="*/ T132 w 2828"/>
                              <a:gd name="T134" fmla="+- 0 13503 13268"/>
                              <a:gd name="T135" fmla="*/ 13503 h 1278"/>
                              <a:gd name="T136" fmla="+- 0 8372 5992"/>
                              <a:gd name="T137" fmla="*/ T136 w 2828"/>
                              <a:gd name="T138" fmla="+- 0 13440 13268"/>
                              <a:gd name="T139" fmla="*/ 13440 h 1278"/>
                              <a:gd name="T140" fmla="+- 0 8226 5992"/>
                              <a:gd name="T141" fmla="*/ T140 w 2828"/>
                              <a:gd name="T142" fmla="+- 0 13386 13268"/>
                              <a:gd name="T143" fmla="*/ 13386 h 1278"/>
                              <a:gd name="T144" fmla="+- 0 8064 5992"/>
                              <a:gd name="T145" fmla="*/ T144 w 2828"/>
                              <a:gd name="T146" fmla="+- 0 13341 13268"/>
                              <a:gd name="T147" fmla="*/ 13341 h 1278"/>
                              <a:gd name="T148" fmla="+- 0 7889 5992"/>
                              <a:gd name="T149" fmla="*/ T148 w 2828"/>
                              <a:gd name="T150" fmla="+- 0 13306 13268"/>
                              <a:gd name="T151" fmla="*/ 13306 h 1278"/>
                              <a:gd name="T152" fmla="+- 0 7703 5992"/>
                              <a:gd name="T153" fmla="*/ T152 w 2828"/>
                              <a:gd name="T154" fmla="+- 0 13282 13268"/>
                              <a:gd name="T155" fmla="*/ 13282 h 1278"/>
                              <a:gd name="T156" fmla="+- 0 7507 5992"/>
                              <a:gd name="T157" fmla="*/ T156 w 2828"/>
                              <a:gd name="T158" fmla="+- 0 13270 13268"/>
                              <a:gd name="T159" fmla="*/ 13270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828" h="1278">
                                <a:moveTo>
                                  <a:pt x="1414" y="0"/>
                                </a:moveTo>
                                <a:lnTo>
                                  <a:pt x="1313" y="2"/>
                                </a:lnTo>
                                <a:lnTo>
                                  <a:pt x="1214" y="6"/>
                                </a:lnTo>
                                <a:lnTo>
                                  <a:pt x="1117" y="14"/>
                                </a:lnTo>
                                <a:lnTo>
                                  <a:pt x="1023" y="25"/>
                                </a:lnTo>
                                <a:lnTo>
                                  <a:pt x="931" y="38"/>
                                </a:lnTo>
                                <a:lnTo>
                                  <a:pt x="842" y="55"/>
                                </a:lnTo>
                                <a:lnTo>
                                  <a:pt x="756" y="73"/>
                                </a:lnTo>
                                <a:lnTo>
                                  <a:pt x="673" y="95"/>
                                </a:lnTo>
                                <a:lnTo>
                                  <a:pt x="594" y="118"/>
                                </a:lnTo>
                                <a:lnTo>
                                  <a:pt x="519" y="144"/>
                                </a:lnTo>
                                <a:lnTo>
                                  <a:pt x="448" y="172"/>
                                </a:lnTo>
                                <a:lnTo>
                                  <a:pt x="381" y="202"/>
                                </a:lnTo>
                                <a:lnTo>
                                  <a:pt x="319" y="235"/>
                                </a:lnTo>
                                <a:lnTo>
                                  <a:pt x="262" y="269"/>
                                </a:lnTo>
                                <a:lnTo>
                                  <a:pt x="209" y="304"/>
                                </a:lnTo>
                                <a:lnTo>
                                  <a:pt x="162" y="341"/>
                                </a:lnTo>
                                <a:lnTo>
                                  <a:pt x="85" y="421"/>
                                </a:lnTo>
                                <a:lnTo>
                                  <a:pt x="31" y="505"/>
                                </a:lnTo>
                                <a:lnTo>
                                  <a:pt x="4" y="593"/>
                                </a:lnTo>
                                <a:lnTo>
                                  <a:pt x="0" y="639"/>
                                </a:lnTo>
                                <a:lnTo>
                                  <a:pt x="4" y="685"/>
                                </a:lnTo>
                                <a:lnTo>
                                  <a:pt x="31" y="773"/>
                                </a:lnTo>
                                <a:lnTo>
                                  <a:pt x="85" y="857"/>
                                </a:lnTo>
                                <a:lnTo>
                                  <a:pt x="162" y="937"/>
                                </a:lnTo>
                                <a:lnTo>
                                  <a:pt x="209" y="974"/>
                                </a:lnTo>
                                <a:lnTo>
                                  <a:pt x="262" y="1009"/>
                                </a:lnTo>
                                <a:lnTo>
                                  <a:pt x="319" y="1043"/>
                                </a:lnTo>
                                <a:lnTo>
                                  <a:pt x="381" y="1076"/>
                                </a:lnTo>
                                <a:lnTo>
                                  <a:pt x="448" y="1106"/>
                                </a:lnTo>
                                <a:lnTo>
                                  <a:pt x="519" y="1134"/>
                                </a:lnTo>
                                <a:lnTo>
                                  <a:pt x="594" y="1160"/>
                                </a:lnTo>
                                <a:lnTo>
                                  <a:pt x="673" y="1183"/>
                                </a:lnTo>
                                <a:lnTo>
                                  <a:pt x="756" y="1205"/>
                                </a:lnTo>
                                <a:lnTo>
                                  <a:pt x="842" y="1223"/>
                                </a:lnTo>
                                <a:lnTo>
                                  <a:pt x="931" y="1240"/>
                                </a:lnTo>
                                <a:lnTo>
                                  <a:pt x="1023" y="1253"/>
                                </a:lnTo>
                                <a:lnTo>
                                  <a:pt x="1117" y="1264"/>
                                </a:lnTo>
                                <a:lnTo>
                                  <a:pt x="1214" y="1272"/>
                                </a:lnTo>
                                <a:lnTo>
                                  <a:pt x="1313" y="1276"/>
                                </a:lnTo>
                                <a:lnTo>
                                  <a:pt x="1414" y="1278"/>
                                </a:lnTo>
                                <a:lnTo>
                                  <a:pt x="1515" y="1276"/>
                                </a:lnTo>
                                <a:lnTo>
                                  <a:pt x="1614" y="1272"/>
                                </a:lnTo>
                                <a:lnTo>
                                  <a:pt x="1711" y="1264"/>
                                </a:lnTo>
                                <a:lnTo>
                                  <a:pt x="1805" y="1253"/>
                                </a:lnTo>
                                <a:lnTo>
                                  <a:pt x="1897" y="1240"/>
                                </a:lnTo>
                                <a:lnTo>
                                  <a:pt x="1986" y="1223"/>
                                </a:lnTo>
                                <a:lnTo>
                                  <a:pt x="2072" y="1205"/>
                                </a:lnTo>
                                <a:lnTo>
                                  <a:pt x="2155" y="1183"/>
                                </a:lnTo>
                                <a:lnTo>
                                  <a:pt x="2234" y="1160"/>
                                </a:lnTo>
                                <a:lnTo>
                                  <a:pt x="2309" y="1134"/>
                                </a:lnTo>
                                <a:lnTo>
                                  <a:pt x="2380" y="1106"/>
                                </a:lnTo>
                                <a:lnTo>
                                  <a:pt x="2447" y="1076"/>
                                </a:lnTo>
                                <a:lnTo>
                                  <a:pt x="2509" y="1043"/>
                                </a:lnTo>
                                <a:lnTo>
                                  <a:pt x="2566" y="1009"/>
                                </a:lnTo>
                                <a:lnTo>
                                  <a:pt x="2619" y="974"/>
                                </a:lnTo>
                                <a:lnTo>
                                  <a:pt x="2666" y="937"/>
                                </a:lnTo>
                                <a:lnTo>
                                  <a:pt x="2743" y="857"/>
                                </a:lnTo>
                                <a:lnTo>
                                  <a:pt x="2797" y="773"/>
                                </a:lnTo>
                                <a:lnTo>
                                  <a:pt x="2824" y="685"/>
                                </a:lnTo>
                                <a:lnTo>
                                  <a:pt x="2828" y="639"/>
                                </a:lnTo>
                                <a:lnTo>
                                  <a:pt x="2824" y="593"/>
                                </a:lnTo>
                                <a:lnTo>
                                  <a:pt x="2797" y="505"/>
                                </a:lnTo>
                                <a:lnTo>
                                  <a:pt x="2743" y="421"/>
                                </a:lnTo>
                                <a:lnTo>
                                  <a:pt x="2666" y="341"/>
                                </a:lnTo>
                                <a:lnTo>
                                  <a:pt x="2619" y="304"/>
                                </a:lnTo>
                                <a:lnTo>
                                  <a:pt x="2566" y="269"/>
                                </a:lnTo>
                                <a:lnTo>
                                  <a:pt x="2509" y="235"/>
                                </a:lnTo>
                                <a:lnTo>
                                  <a:pt x="2447" y="202"/>
                                </a:lnTo>
                                <a:lnTo>
                                  <a:pt x="2380" y="172"/>
                                </a:lnTo>
                                <a:lnTo>
                                  <a:pt x="2309" y="144"/>
                                </a:lnTo>
                                <a:lnTo>
                                  <a:pt x="2234" y="118"/>
                                </a:lnTo>
                                <a:lnTo>
                                  <a:pt x="2155" y="95"/>
                                </a:lnTo>
                                <a:lnTo>
                                  <a:pt x="2072" y="73"/>
                                </a:lnTo>
                                <a:lnTo>
                                  <a:pt x="1986" y="55"/>
                                </a:lnTo>
                                <a:lnTo>
                                  <a:pt x="1897" y="38"/>
                                </a:lnTo>
                                <a:lnTo>
                                  <a:pt x="1805" y="25"/>
                                </a:lnTo>
                                <a:lnTo>
                                  <a:pt x="1711" y="14"/>
                                </a:lnTo>
                                <a:lnTo>
                                  <a:pt x="1614" y="6"/>
                                </a:lnTo>
                                <a:lnTo>
                                  <a:pt x="1515" y="2"/>
                                </a:lnTo>
                                <a:lnTo>
                                  <a:pt x="14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9090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3606230" y="6349430"/>
                            <a:ext cx="14859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19B90" w14:textId="77777777" w:rsidR="00DA2FA4" w:rsidRDefault="00DA2FA4" w:rsidP="00DA2FA4">
                              <w:pPr>
                                <w:rPr>
                                  <w:rFonts w:ascii="Wingdings 2" w:hAnsi="Wingdings 2"/>
                                  <w:sz w:val="24"/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sz w:val="24"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5425301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3030877" y="6770670"/>
                            <a:ext cx="83248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9B49C" w14:textId="77777777" w:rsidR="00DA2FA4" w:rsidRPr="00583D66" w:rsidRDefault="00DA2FA4" w:rsidP="00DA2FA4">
                              <w:pPr>
                                <w:spacing w:line="374" w:lineRule="exact"/>
                                <w:ind w:right="18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pacing w:val="-7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ผู้ยื่นคำขอประกอบธุรกิจได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4966222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5671335"/>
                            <a:ext cx="156908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92A196" w14:textId="77777777" w:rsidR="00DA2FA4" w:rsidRPr="00583D66" w:rsidRDefault="00DA2FA4" w:rsidP="00DA2FA4">
                              <w:pPr>
                                <w:spacing w:before="71"/>
                                <w:ind w:left="142" w:right="149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 w:rsidRPr="00583D66">
                                <w:rPr>
                                  <w:rFonts w:eastAsia="Angsana New"/>
                                  <w:spacing w:val="-6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สศค. นำส่งใบอนุญาต</w:t>
                              </w:r>
                              <w:r w:rsidRPr="00583D66">
                                <w:rPr>
                                  <w:rFonts w:eastAsia="Angsana New"/>
                                  <w:spacing w:val="-6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br/>
                                <w:t>ให้ผู้ยื่นคำข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7173008" name="docshape37"/>
                        <wps:cNvSpPr>
                          <a:spLocks/>
                        </wps:cNvSpPr>
                        <wps:spPr bwMode="auto">
                          <a:xfrm>
                            <a:off x="3472666" y="4345969"/>
                            <a:ext cx="76200" cy="1281430"/>
                          </a:xfrm>
                          <a:custGeom>
                            <a:avLst/>
                            <a:gdLst>
                              <a:gd name="T0" fmla="+- 0 7560 7440"/>
                              <a:gd name="T1" fmla="*/ T0 w 120"/>
                              <a:gd name="T2" fmla="+- 0 5715 3817"/>
                              <a:gd name="T3" fmla="*/ 5715 h 2018"/>
                              <a:gd name="T4" fmla="+- 0 7510 7440"/>
                              <a:gd name="T5" fmla="*/ T4 w 120"/>
                              <a:gd name="T6" fmla="+- 0 5715 3817"/>
                              <a:gd name="T7" fmla="*/ 5715 h 2018"/>
                              <a:gd name="T8" fmla="+- 0 7510 7440"/>
                              <a:gd name="T9" fmla="*/ T8 w 120"/>
                              <a:gd name="T10" fmla="+- 0 5281 3817"/>
                              <a:gd name="T11" fmla="*/ 5281 h 2018"/>
                              <a:gd name="T12" fmla="+- 0 7506 7440"/>
                              <a:gd name="T13" fmla="*/ T12 w 120"/>
                              <a:gd name="T14" fmla="+- 0 5277 3817"/>
                              <a:gd name="T15" fmla="*/ 5277 h 2018"/>
                              <a:gd name="T16" fmla="+- 0 7494 7440"/>
                              <a:gd name="T17" fmla="*/ T16 w 120"/>
                              <a:gd name="T18" fmla="+- 0 5277 3817"/>
                              <a:gd name="T19" fmla="*/ 5277 h 2018"/>
                              <a:gd name="T20" fmla="+- 0 7490 7440"/>
                              <a:gd name="T21" fmla="*/ T20 w 120"/>
                              <a:gd name="T22" fmla="+- 0 5281 3817"/>
                              <a:gd name="T23" fmla="*/ 5281 h 2018"/>
                              <a:gd name="T24" fmla="+- 0 7490 7440"/>
                              <a:gd name="T25" fmla="*/ T24 w 120"/>
                              <a:gd name="T26" fmla="+- 0 5715 3817"/>
                              <a:gd name="T27" fmla="*/ 5715 h 2018"/>
                              <a:gd name="T28" fmla="+- 0 7440 7440"/>
                              <a:gd name="T29" fmla="*/ T28 w 120"/>
                              <a:gd name="T30" fmla="+- 0 5715 3817"/>
                              <a:gd name="T31" fmla="*/ 5715 h 2018"/>
                              <a:gd name="T32" fmla="+- 0 7500 7440"/>
                              <a:gd name="T33" fmla="*/ T32 w 120"/>
                              <a:gd name="T34" fmla="+- 0 5835 3817"/>
                              <a:gd name="T35" fmla="*/ 5835 h 2018"/>
                              <a:gd name="T36" fmla="+- 0 7545 7440"/>
                              <a:gd name="T37" fmla="*/ T36 w 120"/>
                              <a:gd name="T38" fmla="+- 0 5745 3817"/>
                              <a:gd name="T39" fmla="*/ 5745 h 2018"/>
                              <a:gd name="T40" fmla="+- 0 7560 7440"/>
                              <a:gd name="T41" fmla="*/ T40 w 120"/>
                              <a:gd name="T42" fmla="+- 0 5715 3817"/>
                              <a:gd name="T43" fmla="*/ 5715 h 2018"/>
                              <a:gd name="T44" fmla="+- 0 7560 7440"/>
                              <a:gd name="T45" fmla="*/ T44 w 120"/>
                              <a:gd name="T46" fmla="+- 0 4254 3817"/>
                              <a:gd name="T47" fmla="*/ 4254 h 2018"/>
                              <a:gd name="T48" fmla="+- 0 7510 7440"/>
                              <a:gd name="T49" fmla="*/ T48 w 120"/>
                              <a:gd name="T50" fmla="+- 0 4254 3817"/>
                              <a:gd name="T51" fmla="*/ 4254 h 2018"/>
                              <a:gd name="T52" fmla="+- 0 7510 7440"/>
                              <a:gd name="T53" fmla="*/ T52 w 120"/>
                              <a:gd name="T54" fmla="+- 0 3821 3817"/>
                              <a:gd name="T55" fmla="*/ 3821 h 2018"/>
                              <a:gd name="T56" fmla="+- 0 7506 7440"/>
                              <a:gd name="T57" fmla="*/ T56 w 120"/>
                              <a:gd name="T58" fmla="+- 0 3817 3817"/>
                              <a:gd name="T59" fmla="*/ 3817 h 2018"/>
                              <a:gd name="T60" fmla="+- 0 7494 7440"/>
                              <a:gd name="T61" fmla="*/ T60 w 120"/>
                              <a:gd name="T62" fmla="+- 0 3817 3817"/>
                              <a:gd name="T63" fmla="*/ 3817 h 2018"/>
                              <a:gd name="T64" fmla="+- 0 7490 7440"/>
                              <a:gd name="T65" fmla="*/ T64 w 120"/>
                              <a:gd name="T66" fmla="+- 0 3821 3817"/>
                              <a:gd name="T67" fmla="*/ 3821 h 2018"/>
                              <a:gd name="T68" fmla="+- 0 7490 7440"/>
                              <a:gd name="T69" fmla="*/ T68 w 120"/>
                              <a:gd name="T70" fmla="+- 0 4254 3817"/>
                              <a:gd name="T71" fmla="*/ 4254 h 2018"/>
                              <a:gd name="T72" fmla="+- 0 7440 7440"/>
                              <a:gd name="T73" fmla="*/ T72 w 120"/>
                              <a:gd name="T74" fmla="+- 0 4254 3817"/>
                              <a:gd name="T75" fmla="*/ 4254 h 2018"/>
                              <a:gd name="T76" fmla="+- 0 7500 7440"/>
                              <a:gd name="T77" fmla="*/ T76 w 120"/>
                              <a:gd name="T78" fmla="+- 0 4374 3817"/>
                              <a:gd name="T79" fmla="*/ 4374 h 2018"/>
                              <a:gd name="T80" fmla="+- 0 7545 7440"/>
                              <a:gd name="T81" fmla="*/ T80 w 120"/>
                              <a:gd name="T82" fmla="+- 0 4284 3817"/>
                              <a:gd name="T83" fmla="*/ 4284 h 2018"/>
                              <a:gd name="T84" fmla="+- 0 7560 7440"/>
                              <a:gd name="T85" fmla="*/ T84 w 120"/>
                              <a:gd name="T86" fmla="+- 0 4254 3817"/>
                              <a:gd name="T87" fmla="*/ 4254 h 2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2018">
                                <a:moveTo>
                                  <a:pt x="120" y="1898"/>
                                </a:moveTo>
                                <a:lnTo>
                                  <a:pt x="70" y="1898"/>
                                </a:lnTo>
                                <a:lnTo>
                                  <a:pt x="70" y="1464"/>
                                </a:lnTo>
                                <a:lnTo>
                                  <a:pt x="66" y="1460"/>
                                </a:lnTo>
                                <a:lnTo>
                                  <a:pt x="54" y="1460"/>
                                </a:lnTo>
                                <a:lnTo>
                                  <a:pt x="50" y="1464"/>
                                </a:lnTo>
                                <a:lnTo>
                                  <a:pt x="50" y="1898"/>
                                </a:lnTo>
                                <a:lnTo>
                                  <a:pt x="0" y="1898"/>
                                </a:lnTo>
                                <a:lnTo>
                                  <a:pt x="60" y="2018"/>
                                </a:lnTo>
                                <a:lnTo>
                                  <a:pt x="105" y="1928"/>
                                </a:lnTo>
                                <a:lnTo>
                                  <a:pt x="120" y="1898"/>
                                </a:lnTo>
                                <a:close/>
                                <a:moveTo>
                                  <a:pt x="120" y="437"/>
                                </a:moveTo>
                                <a:lnTo>
                                  <a:pt x="70" y="437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37"/>
                                </a:lnTo>
                                <a:lnTo>
                                  <a:pt x="0" y="437"/>
                                </a:lnTo>
                                <a:lnTo>
                                  <a:pt x="60" y="557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07883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205484" y="2969232"/>
                            <a:ext cx="188023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DB3F5" w14:textId="77777777" w:rsidR="00DA2FA4" w:rsidRPr="00DD7199" w:rsidRDefault="00DA2FA4" w:rsidP="00DA2FA4">
                              <w:pPr>
                                <w:spacing w:line="329" w:lineRule="exact"/>
                                <w:ind w:right="13"/>
                                <w:jc w:val="center"/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 w:rsidRPr="00DD7199"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ระสานงานให</w:t>
                              </w:r>
                              <w:r>
                                <w:rPr>
                                  <w:rFonts w:eastAsia="Angsana New" w:hint="cs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้</w:t>
                              </w:r>
                              <w:r w:rsidRPr="00DD7199"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ารพิจารณาเป็นไปตาม</w:t>
                              </w:r>
                            </w:p>
                            <w:p w14:paraId="12FDAE40" w14:textId="77777777" w:rsidR="00DA2FA4" w:rsidRPr="00DD7199" w:rsidRDefault="00DA2FA4" w:rsidP="00DA2FA4">
                              <w:pPr>
                                <w:spacing w:line="329" w:lineRule="exact"/>
                                <w:ind w:right="13"/>
                                <w:jc w:val="center"/>
                                <w:rPr>
                                  <w:rFonts w:eastAsia="Angsana New"/>
                                  <w:sz w:val="32"/>
                                  <w:szCs w:val="32"/>
                                </w:rPr>
                              </w:pPr>
                              <w:r w:rsidRPr="00DD7199"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กรอบระยะเวลาที่กฎหมายกำหน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425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9" y="2825394"/>
                            <a:ext cx="20097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284A0" w14:textId="77777777" w:rsidR="00DA2FA4" w:rsidRPr="00C26AE6" w:rsidRDefault="00DA2FA4" w:rsidP="00DA2FA4">
                              <w:pPr>
                                <w:spacing w:before="72"/>
                                <w:ind w:left="421" w:right="401" w:firstLine="5"/>
                                <w:jc w:val="center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177199" name="Rectangle: Rounded Corners 701177199"/>
                        <wps:cNvSpPr/>
                        <wps:spPr>
                          <a:xfrm>
                            <a:off x="10275" y="2671281"/>
                            <a:ext cx="2286000" cy="971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524863" name="Rectangle: Rounded Corners 748524863"/>
                        <wps:cNvSpPr/>
                        <wps:spPr>
                          <a:xfrm>
                            <a:off x="2630185" y="1263722"/>
                            <a:ext cx="1809750" cy="51054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959C8" id="Group 104" o:spid="_x0000_s1032" style="position:absolute;left:0;text-align:left;margin-left:55.7pt;margin-top:4pt;width:349.6pt;height:584.9pt;z-index:487882752" coordsize="44399,7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Rectangle: Rounded Corners 11" o:spid="_x0000_s1033" type="#_x0000_t120" style="position:absolute;width:21717;height:9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" filled="f" strokecolor="black [3213]" strokeweight=".5pt">
                  <v:textbox>
                    <w:txbxContent>
                      <w:p w14:paraId="7777E176" w14:textId="77777777" w:rsidR="00DA2FA4" w:rsidRPr="00303686" w:rsidRDefault="00DA2FA4" w:rsidP="00DA2FA4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bidi="th-TH"/>
                          </w:rPr>
                        </w:pPr>
                        <w:r w:rsidRPr="00303686">
                          <w:rPr>
                            <w:rFonts w:hint="cs"/>
                            <w:color w:val="000000" w:themeColor="text1"/>
                            <w:sz w:val="28"/>
                            <w:szCs w:val="28"/>
                            <w:cs/>
                            <w:lang w:bidi="th-TH"/>
                          </w:rPr>
                          <w:t>กฎหมาย</w:t>
                        </w:r>
                        <w:r w:rsidRPr="00303686">
                          <w:rPr>
                            <w:rFonts w:eastAsia="Angsana New" w:hint="cs"/>
                            <w:color w:val="000000" w:themeColor="text1"/>
                            <w:sz w:val="28"/>
                            <w:szCs w:val="28"/>
                            <w:cs/>
                            <w:lang w:bidi="th-TH"/>
                          </w:rPr>
                          <w:t>กำหนดให้ออกใบอนุญาตเพื่อประกอบธุรกิจ</w:t>
                        </w:r>
                      </w:p>
                    </w:txbxContent>
                  </v:textbox>
                </v:shape>
                <v:shape id="_x0000_s1034" type="#_x0000_t202" style="position:absolute;left:18082;top:8630;width:10287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" filled="f" stroked="f">
                  <v:textbox>
                    <w:txbxContent>
                      <w:p w14:paraId="4D11731D" w14:textId="77777777" w:rsidR="00DA2FA4" w:rsidRPr="00C26AE6" w:rsidRDefault="00DA2FA4" w:rsidP="00DA2F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26AE6">
                          <w:rPr>
                            <w:rFonts w:hint="cs"/>
                            <w:sz w:val="28"/>
                            <w:szCs w:val="28"/>
                            <w:cs/>
                            <w:lang w:bidi="th-TH"/>
                          </w:rPr>
                          <w:t>ยื่นคำขอพร้อมเอกสาร/หลักฐาน</w:t>
                        </w:r>
                      </w:p>
                    </w:txbxContent>
                  </v:textbox>
                </v:shape>
                <v:shape id="_x0000_s1035" type="#_x0000_t202" style="position:absolute;left:4109;top:13253;width:13843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">
                  <v:textbox>
                    <w:txbxContent>
                      <w:p w14:paraId="3179F421" w14:textId="77777777" w:rsidR="00DA2FA4" w:rsidRPr="00C26AE6" w:rsidRDefault="00DA2FA4" w:rsidP="00DA2FA4">
                        <w:pPr>
                          <w:spacing w:before="72"/>
                          <w:ind w:left="421" w:right="401" w:firstLine="5"/>
                          <w:jc w:val="center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ผู้ประสงค์จะประกอบธุรกิจ</w:t>
                        </w:r>
                      </w:p>
                    </w:txbxContent>
                  </v:textbox>
                </v:shape>
                <v:shape id="_x0000_s1036" type="#_x0000_t202" style="position:absolute;left:27432;top:37397;width:15557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">
                  <v:textbox>
                    <w:txbxContent>
                      <w:p w14:paraId="2E97729A" w14:textId="77777777" w:rsidR="00DA2FA4" w:rsidRPr="00C26AE6" w:rsidRDefault="00DA2FA4" w:rsidP="00DA2FA4">
                        <w:pPr>
                          <w:spacing w:before="72"/>
                          <w:ind w:right="-81"/>
                          <w:jc w:val="center"/>
                          <w:rPr>
                            <w:rFonts w:eastAsia="Angsana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เสนอ รมว. กค. พิจารณาให้ความเห็นชอบ</w:t>
                        </w:r>
                      </w:p>
                    </w:txbxContent>
                  </v:textbox>
                </v:shape>
                <v:shape id="_x0000_s1037" type="#_x0000_t202" style="position:absolute;left:27432;top:46850;width:15557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">
                  <v:textbox>
                    <w:txbxContent>
                      <w:p w14:paraId="031444E8" w14:textId="77777777" w:rsidR="00DA2FA4" w:rsidRPr="00C26AE6" w:rsidRDefault="00DA2FA4" w:rsidP="00DA2FA4">
                        <w:pPr>
                          <w:spacing w:before="72"/>
                          <w:ind w:right="-81"/>
                          <w:jc w:val="center"/>
                          <w:rPr>
                            <w:rFonts w:eastAsia="Angsana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รมว. กค. พิจารณาออกใบอนุญาตภายใน </w:t>
                        </w:r>
                        <w:r>
                          <w:rPr>
                            <w:rFonts w:eastAsia="Angsana New"/>
                            <w:sz w:val="28"/>
                            <w:szCs w:val="28"/>
                            <w:lang w:bidi="th-TH"/>
                          </w:rPr>
                          <w:t xml:space="preserve">45 </w:t>
                        </w: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วัน</w:t>
                        </w:r>
                      </w:p>
                    </w:txbxContent>
                  </v:textbox>
                </v:shape>
                <v:shape id="Freeform: Shape 15" o:spid="_x0000_s1038" style="position:absolute;left:34726;top:33904;width:762;height:3544;visibility:visible;mso-wrap-style:square;v-text-anchor:top" coordsize="1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" path="m50,438l,438,60,558r45,-90l54,468r-4,-4l50,438xm66,l54,,50,4r,460l54,468r12,l70,464,70,4,66,xm120,438r-50,l70,464r-4,4l105,468r15,-30xe" fillcolor="black" stroked="f">
                  <v:path arrowok="t" o:connecttype="custom" o:connectlocs="31750,8322310;0,8322310;38100,8398510;66675,8341360;34290,8341360;31750,8338820;31750,8322310;41910,8044180;34290,8044180;31750,8046720;31750,8338820;34290,8341360;41910,8341360;44450,8338820;44450,8046720;41910,8044180;76200,8322310;44450,8322310;44450,8338820;41910,8341360;66675,8341360;76200,8322310" o:connectangles="0,0,0,0,0,0,0,0,0,0,0,0,0,0,0,0,0,0,0,0,0,0"/>
                </v:shape>
                <v:shape id="Freeform: Shape 15" o:spid="_x0000_s1039" style="position:absolute;left:34829;top:24966;width:762;height:3543;visibility:visible;mso-wrap-style:square;v-text-anchor:top" coordsize="1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" path="m50,438l,438,60,558r45,-90l54,468r-4,-4l50,438xm66,l54,,50,4r,460l54,468r12,l70,464,70,4,66,xm120,438r-50,l70,464r-4,4l105,468r15,-30xe" fillcolor="black" stroked="f">
                  <v:path arrowok="t" o:connecttype="custom" o:connectlocs="31750,8322310;0,8322310;38100,8398510;66675,8341360;34290,8341360;31750,8338820;31750,8322310;41910,8044180;34290,8044180;31750,8046720;31750,8338820;34290,8341360;41910,8341360;44450,8338820;44450,8046720;41910,8044180;76200,8322310;44450,8322310;44450,8338820;41910,8341360;66675,8341360;76200,8322310" o:connectangles="0,0,0,0,0,0,0,0,0,0,0,0,0,0,0,0,0,0,0,0,0,0"/>
                </v:shape>
                <v:shape id="Freeform: Shape 15" o:spid="_x0000_s1040" style="position:absolute;left:34726;top:17466;width:762;height:3543;visibility:visible;mso-wrap-style:square;v-text-anchor:top" coordsize="1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" path="m50,438l,438,60,558r45,-90l54,468r-4,-4l50,438xm66,l54,,50,4r,460l54,468r12,l70,464,70,4,66,xm120,438r-50,l70,464r-4,4l105,468r15,-30xe" fillcolor="black" stroked="f">
                  <v:path arrowok="t" o:connecttype="custom" o:connectlocs="31750,8322310;0,8322310;38100,8398510;66675,8341360;34290,8341360;31750,8338820;31750,8322310;41910,8044180;34290,8044180;31750,8046720;31750,8338820;34290,8341360;41910,8341360;44450,8338820;44450,8046720;41910,8044180;76200,8322310;44450,8322310;44450,8338820;41910,8341360;66675,8341360;76200,8322310" o:connectangles="0,0,0,0,0,0,0,0,0,0,0,0,0,0,0,0,0,0,0,0,0,0"/>
                </v:shape>
                <v:shape id="_x0000_s1041" type="#_x0000_t202" style="position:absolute;left:27432;top:28562;width:15557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">
                  <v:textbox>
                    <w:txbxContent>
                      <w:p w14:paraId="3BA42C48" w14:textId="77777777" w:rsidR="00DA2FA4" w:rsidRPr="00C26AE6" w:rsidRDefault="00DA2FA4" w:rsidP="00DA2FA4">
                        <w:pPr>
                          <w:spacing w:before="72"/>
                          <w:ind w:right="-81"/>
                          <w:jc w:val="center"/>
                          <w:rPr>
                            <w:rFonts w:eastAsia="Angsana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เสนอคณะกรรมการพิจารณาภายใน </w:t>
                        </w:r>
                        <w:r>
                          <w:rPr>
                            <w:rFonts w:eastAsia="Angsana New"/>
                            <w:sz w:val="28"/>
                            <w:szCs w:val="28"/>
                            <w:lang w:bidi="th-TH"/>
                          </w:rPr>
                          <w:t>60</w:t>
                        </w: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 วัน</w:t>
                        </w:r>
                      </w:p>
                    </w:txbxContent>
                  </v:textbox>
                </v:shape>
                <v:shape id="_x0000_s1042" type="#_x0000_t202" style="position:absolute;left:31747;top:15000;width:6794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">
                  <v:textbox>
                    <w:txbxContent>
                      <w:p w14:paraId="2443A23F" w14:textId="77777777" w:rsidR="00DA2FA4" w:rsidRPr="00C26AE6" w:rsidRDefault="00DA2FA4" w:rsidP="00DA2FA4">
                        <w:pPr>
                          <w:spacing w:before="72"/>
                          <w:ind w:right="-81"/>
                          <w:jc w:val="center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>สศค.</w:t>
                        </w:r>
                      </w:p>
                    </w:txbxContent>
                  </v:textbox>
                </v:shape>
                <v:shape id="_x0000_s1043" type="#_x0000_t202" style="position:absolute;left:27329;top:21472;width:15557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">
                  <v:textbox>
                    <w:txbxContent>
                      <w:p w14:paraId="51B41E6E" w14:textId="77777777" w:rsidR="00DA2FA4" w:rsidRPr="00C26AE6" w:rsidRDefault="00DA2FA4" w:rsidP="00DA2FA4">
                        <w:pPr>
                          <w:spacing w:before="72"/>
                          <w:ind w:right="-81"/>
                          <w:jc w:val="center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ngsana New" w:hint="cs"/>
                            <w:sz w:val="28"/>
                            <w:szCs w:val="28"/>
                            <w:cs/>
                            <w:lang w:bidi="th-TH"/>
                          </w:rPr>
                          <w:t xml:space="preserve">สศค. ตรวจสอบเอกสาร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4" type="#_x0000_t32" style="position:absolute;left:18801;top:17215;width:1238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" strokecolor="black [3040]">
                  <v:stroke endarrow="block"/>
                </v:shape>
                <v:shape id="Straight Arrow Connector 17" o:spid="_x0000_s1045" type="#_x0000_t32" style="position:absolute;left:21986;top:31687;width:52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" strokecolor="black [3040]">
                  <v:stroke dashstyle="3 1"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8" o:spid="_x0000_s1046" type="#_x0000_t34" style="position:absolute;left:11138;top:19593;width:14732;height:400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" adj="21545" strokecolor="black [3040]">
                  <v:stroke dashstyle="3 1" endarrow="block"/>
                </v:shape>
                <v:shape id="Connector: Elbow 19" o:spid="_x0000_s1047" type="#_x0000_t34" style="position:absolute;left:11286;top:35137;width:15939;height:149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" adj="-42" strokecolor="black [3040]">
                  <v:stroke dashstyle="3 1" endarrow="block"/>
                </v:shape>
                <v:shape id="Text Box 8" o:spid="_x0000_s1048" type="#_x0000_t202" style="position:absolute;left:36062;top:19726;width:2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" filled="f" stroked="f">
                  <v:textbox inset="0,0,0,0">
                    <w:txbxContent>
                      <w:p w14:paraId="0600501C" w14:textId="77777777" w:rsidR="00DA2FA4" w:rsidRPr="00C0258A" w:rsidRDefault="00DA2FA4" w:rsidP="00DA2FA4">
                        <w:pPr>
                          <w:rPr>
                            <w:rFonts w:ascii="Wingdings 2" w:hAnsi="Wingdings 2"/>
                            <w:sz w:val="24"/>
                          </w:rPr>
                        </w:pPr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6C"/>
                        </w:r>
                      </w:p>
                    </w:txbxContent>
                  </v:textbox>
                </v:shape>
                <v:shape id="Text Box 1" o:spid="_x0000_s1049" type="#_x0000_t202" style="position:absolute;left:34932;top:26404;width:361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" filled="f" stroked="f" strokeweight=".5pt">
                  <v:textbox>
                    <w:txbxContent>
                      <w:p w14:paraId="550DF619" w14:textId="77777777" w:rsidR="00DA2FA4" w:rsidRDefault="00DA2FA4" w:rsidP="00DA2FA4"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6D"/>
                        </w:r>
                      </w:p>
                    </w:txbxContent>
                  </v:textbox>
                </v:shape>
                <v:shape id="Text Box 1" o:spid="_x0000_s1050" type="#_x0000_t202" style="position:absolute;left:34932;top:35137;width:361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" filled="f" stroked="f" strokeweight=".5pt">
                  <v:textbox>
                    <w:txbxContent>
                      <w:p w14:paraId="13A6F234" w14:textId="77777777" w:rsidR="00DA2FA4" w:rsidRDefault="00DA2FA4" w:rsidP="00DA2FA4"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6E"/>
                        </w:r>
                      </w:p>
                    </w:txbxContent>
                  </v:textbox>
                </v:shape>
                <v:shape id="Text Box 1" o:spid="_x0000_s1051" type="#_x0000_t202" style="position:absolute;left:34829;top:44281;width:298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" filled="f" stroked="f" strokeweight=".5pt">
                  <v:textbox>
                    <w:txbxContent>
                      <w:p w14:paraId="06A6758F" w14:textId="77777777" w:rsidR="00DA2FA4" w:rsidRDefault="00DA2FA4" w:rsidP="00DA2FA4"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6F"/>
                        </w:r>
                      </w:p>
                    </w:txbxContent>
                  </v:textbox>
                </v:shape>
                <v:shape id="Text Box 1" o:spid="_x0000_s1052" type="#_x0000_t202" style="position:absolute;left:35240;top:53733;width:298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" filled="f" stroked="f" strokeweight=".5pt">
                  <v:textbox>
                    <w:txbxContent>
                      <w:p w14:paraId="3AF8990F" w14:textId="77777777" w:rsidR="00DA2FA4" w:rsidRDefault="00DA2FA4" w:rsidP="00DA2FA4"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70"/>
                        </w:r>
                      </w:p>
                    </w:txbxContent>
                  </v:textbox>
                </v:shape>
                <v:shape id="Text Box 8" o:spid="_x0000_s1053" type="#_x0000_t202" style="position:absolute;left:13870;top:10479;width:2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" filled="f" stroked="f">
                  <v:textbox inset="0,0,0,0">
                    <w:txbxContent>
                      <w:p w14:paraId="6E14B16F" w14:textId="77777777" w:rsidR="00DA2FA4" w:rsidRPr="00C0258A" w:rsidRDefault="00DA2FA4" w:rsidP="00DA2FA4">
                        <w:pPr>
                          <w:rPr>
                            <w:rFonts w:ascii="Wingdings 2" w:hAnsi="Wingdings 2"/>
                            <w:sz w:val="24"/>
                          </w:rPr>
                        </w:pPr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6A"/>
                        </w:r>
                      </w:p>
                    </w:txbxContent>
                  </v:textbox>
                </v:shape>
                <v:shape id="Text Box 8" o:spid="_x0000_s1054" type="#_x0000_t202" style="position:absolute;left:22192;top:14281;width:2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" filled="f" stroked="f">
                  <v:textbox inset="0,0,0,0">
                    <w:txbxContent>
                      <w:p w14:paraId="2AE7D920" w14:textId="77777777" w:rsidR="00DA2FA4" w:rsidRPr="00C0258A" w:rsidRDefault="00DA2FA4" w:rsidP="00DA2FA4">
                        <w:pPr>
                          <w:rPr>
                            <w:rFonts w:ascii="Wingdings 2" w:hAnsi="Wingdings 2"/>
                            <w:sz w:val="24"/>
                          </w:rPr>
                        </w:pPr>
                        <w:r>
                          <w:rPr>
                            <w:rFonts w:ascii="Wingdings 2" w:hAnsi="Wingdings 2"/>
                            <w:sz w:val="24"/>
                          </w:rPr>
                          <w:sym w:font="Wingdings 2" w:char="F06B"/>
                        </w:r>
                      </w:p>
                    </w:txbxContent>
                  </v:textbox>
                </v:shape>
                <v:shape id="docshape15" o:spid="_x0000_s1055" style="position:absolute;left:10993;top:9452;width:762;height:3537;visibility:visible;mso-wrap-style:square;v-text-anchor:top" coordsize="120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" path="m50,437l,437,60,557r45,-90l54,467r-4,-4l50,437xm66,l54,,50,5r,458l54,467r12,l70,463,70,5,66,xm120,437r-50,l70,463r-4,4l105,467r15,-30xe" fillcolor="black" stroked="f">
                  <v:path arrowok="t" o:connecttype="custom" o:connectlocs="31750,962025;0,962025;38100,1038225;66675,981075;34290,981075;31750,978535;31750,962025;41910,684530;34290,684530;31750,687705;31750,978535;34290,981075;41910,981075;44450,978535;44450,687705;41910,684530;76200,962025;44450,962025;44450,978535;41910,981075;66675,981075;76200,962025" o:connectangles="0,0,0,0,0,0,0,0,0,0,0,0,0,0,0,0,0,0,0,0,0,0"/>
                </v:shape>
                <v:shape id="docshape20" o:spid="_x0000_s1056" type="#_x0000_t202" style="position:absolute;left:11096;top:19520;width:13144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" filled="f" stroked="f">
                  <v:textbox inset="0,0,0,0">
                    <w:txbxContent>
                      <w:p w14:paraId="1B816663" w14:textId="77777777" w:rsidR="00DA2FA4" w:rsidRPr="00303686" w:rsidRDefault="00DA2FA4" w:rsidP="00DA2FA4">
                        <w:pPr>
                          <w:spacing w:before="254"/>
                          <w:ind w:left="564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 w:rsidRPr="00303686">
                          <w:rPr>
                            <w:rFonts w:eastAsia="Angsana New"/>
                            <w:sz w:val="28"/>
                            <w:szCs w:val="28"/>
                            <w:cs/>
                            <w:lang w:bidi="th-TH"/>
                          </w:rPr>
                          <w:t>กรณีเอกสารไม่ครบ</w:t>
                        </w:r>
                      </w:p>
                    </w:txbxContent>
                  </v:textbox>
                </v:shape>
                <v:shape id="docshape25" o:spid="_x0000_s1057" style="position:absolute;left:34418;top:62672;width:762;height:3543;visibility:visible;mso-wrap-style:square;v-text-anchor:top" coordsize="1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" path="m50,438l,438,60,558r45,-90l54,468r-4,-4l50,438xm66,l54,,50,4r,460l54,468r12,l70,464,70,4,66,xm120,438r-50,l70,464r-4,4l105,468r15,-30xe" fillcolor="black" stroked="f">
                  <v:path arrowok="t" o:connecttype="custom" o:connectlocs="31750,8322310;0,8322310;38100,8398510;66675,8341360;34290,8341360;31750,8338820;31750,8322310;41910,8044180;34290,8044180;31750,8046720;31750,8338820;34290,8341360;41910,8341360;44450,8338820;44450,8046720;41910,8044180;76200,8322310;44450,8322310;44450,8338820;41910,8341360;66675,8341360;76200,8322310" o:connectangles="0,0,0,0,0,0,0,0,0,0,0,0,0,0,0,0,0,0,0,0,0,0"/>
                </v:shape>
                <v:shape id="docshape26" o:spid="_x0000_s1058" style="position:absolute;left:25788;top:66165;width:17957;height:8115;visibility:visible;mso-wrap-style:square;v-text-anchor:top" coordsize="2828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" path="m1414,l1313,2r-99,4l1117,14r-94,11l931,38,842,55,756,73,673,95r-79,23l519,144r-71,28l381,202r-62,33l262,269r-53,35l162,341,85,421,31,505,4,593,,639r4,46l31,773r54,84l162,937r47,37l262,1009r57,34l381,1076r67,30l519,1134r75,26l673,1183r83,22l842,1223r89,17l1023,1253r94,11l1214,1272r99,4l1414,1278r101,-2l1614,1272r97,-8l1805,1253r92,-13l1986,1223r86,-18l2155,1183r79,-23l2309,1134r71,-28l2447,1076r62,-33l2566,1009r53,-35l2666,937r77,-80l2797,773r27,-88l2828,639r-4,-46l2797,505r-54,-84l2666,341r-47,-37l2566,269r-57,-34l2447,202r-67,-30l2309,144r-75,-26l2155,95,2072,73,1986,55,1897,38,1805,25,1711,14,1614,6,1515,2,1414,xe" filled="f">
                  <v:path arrowok="t" o:connecttype="custom" o:connectlocs="833755,8426450;709295,8434070;591185,8449310;480060,8471535;377190,8500110;284480,8534400;202565,8574405;132715,8618220;53975,8692515;2540,8801735;2540,8860155;53975,8969375;132715,9043670;202565,9087485;284480,9127490;377190,9161780;480060,9190355;591185,9212580;709295,9227820;833755,9235440;962025,9235440;1086485,9227820;1204595,9212580;1315720,9190355;1418590,9161780;1511300,9127490;1593215,9087485;1663065,9043670;1741805,8969375;1793240,8860155;1793240,8801735;1741805,8692515;1663065,8618220;1593215,8574405;1511300,8534400;1418590,8500110;1315720,8471535;1204595,8449310;1086485,8434070;962025,8426450" o:connectangles="0,0,0,0,0,0,0,0,0,0,0,0,0,0,0,0,0,0,0,0,0,0,0,0,0,0,0,0,0,0,0,0,0,0,0,0,0,0,0,0"/>
                </v:shape>
                <v:shape id="docshape27" o:spid="_x0000_s1059" type="#_x0000_t202" style="position:absolute;left:36062;top:63494;width:1486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" filled="f" stroked="f">
                  <v:textbox inset="0,0,0,0">
                    <w:txbxContent>
                      <w:p w14:paraId="4E419B90" w14:textId="77777777" w:rsidR="00DA2FA4" w:rsidRDefault="00DA2FA4" w:rsidP="00DA2FA4">
                        <w:pPr>
                          <w:rPr>
                            <w:rFonts w:ascii="Wingdings 2" w:hAnsi="Wingdings 2"/>
                            <w:sz w:val="24"/>
                          </w:rPr>
                        </w:pPr>
                        <w:r>
                          <w:rPr>
                            <w:rFonts w:ascii="Wingdings 2" w:hAnsi="Wingdings 2"/>
                            <w:sz w:val="24"/>
                          </w:rPr>
                          <w:t></w:t>
                        </w:r>
                      </w:p>
                    </w:txbxContent>
                  </v:textbox>
                </v:shape>
                <v:shape id="docshape28" o:spid="_x0000_s1060" type="#_x0000_t202" style="position:absolute;left:30308;top:67706;width:8325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" filled="f" stroked="f">
                  <v:textbox inset="0,0,0,0">
                    <w:txbxContent>
                      <w:p w14:paraId="45F9B49C" w14:textId="77777777" w:rsidR="00DA2FA4" w:rsidRPr="00583D66" w:rsidRDefault="00DA2FA4" w:rsidP="00DA2FA4">
                        <w:pPr>
                          <w:spacing w:line="374" w:lineRule="exact"/>
                          <w:ind w:right="18"/>
                          <w:jc w:val="center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ngsana New" w:hint="cs"/>
                            <w:spacing w:val="-7"/>
                            <w:sz w:val="28"/>
                            <w:szCs w:val="28"/>
                            <w:cs/>
                            <w:lang w:bidi="th-TH"/>
                          </w:rPr>
                          <w:t>ผู้ยื่นคำขอประกอบธุรกิจได้</w:t>
                        </w:r>
                      </w:p>
                    </w:txbxContent>
                  </v:textbox>
                </v:shape>
                <v:shape id="docshape29" o:spid="_x0000_s1061" type="#_x0000_t202" style="position:absolute;left:27432;top:56713;width:15690;height:5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" filled="f">
                  <v:textbox inset="0,0,0,0">
                    <w:txbxContent>
                      <w:p w14:paraId="1792A196" w14:textId="77777777" w:rsidR="00DA2FA4" w:rsidRPr="00583D66" w:rsidRDefault="00DA2FA4" w:rsidP="00DA2FA4">
                        <w:pPr>
                          <w:spacing w:before="71"/>
                          <w:ind w:left="142" w:right="149"/>
                          <w:jc w:val="center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 w:rsidRPr="00583D66">
                          <w:rPr>
                            <w:rFonts w:eastAsia="Angsana New"/>
                            <w:spacing w:val="-6"/>
                            <w:sz w:val="28"/>
                            <w:szCs w:val="28"/>
                            <w:cs/>
                            <w:lang w:bidi="th-TH"/>
                          </w:rPr>
                          <w:t>สศค. นำส่งใบอนุญาต</w:t>
                        </w:r>
                        <w:r w:rsidRPr="00583D66">
                          <w:rPr>
                            <w:rFonts w:eastAsia="Angsana New"/>
                            <w:spacing w:val="-6"/>
                            <w:sz w:val="28"/>
                            <w:szCs w:val="28"/>
                            <w:cs/>
                            <w:lang w:bidi="th-TH"/>
                          </w:rPr>
                          <w:br/>
                          <w:t>ให้ผู้ยื่นคำขอ</w:t>
                        </w:r>
                      </w:p>
                    </w:txbxContent>
                  </v:textbox>
                </v:shape>
                <v:shape id="docshape37" o:spid="_x0000_s1062" style="position:absolute;left:34726;top:43459;width:762;height:12814;visibility:visible;mso-wrap-style:square;v-text-anchor:top" coordsize="120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" path="m120,1898r-50,l70,1464r-4,-4l54,1460r-4,4l50,1898r-50,l60,2018r45,-90l120,1898xm120,437r-50,l70,4,66,,54,,50,4r,433l,437,60,557r45,-90l120,437xe" fillcolor="black" stroked="f">
                  <v:path arrowok="t" o:connecttype="custom" o:connectlocs="76200,3629025;44450,3629025;44450,3353435;41910,3350895;34290,3350895;31750,3353435;31750,3629025;0,3629025;38100,3705225;66675,3648075;76200,3629025;76200,2701290;44450,2701290;44450,2426335;41910,2423795;34290,2423795;31750,2426335;31750,2701290;0,2701290;38100,2777490;66675,2720340;76200,2701290" o:connectangles="0,0,0,0,0,0,0,0,0,0,0,0,0,0,0,0,0,0,0,0,0,0"/>
                </v:shape>
                <v:shape id="docshape41" o:spid="_x0000_s1063" type="#_x0000_t202" style="position:absolute;left:2054;top:29692;width:18803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" filled="f" stroked="f">
                  <v:textbox inset="0,0,0,0">
                    <w:txbxContent>
                      <w:p w14:paraId="6F4DB3F5" w14:textId="77777777" w:rsidR="00DA2FA4" w:rsidRPr="00DD7199" w:rsidRDefault="00DA2FA4" w:rsidP="00DA2FA4">
                        <w:pPr>
                          <w:spacing w:line="329" w:lineRule="exact"/>
                          <w:ind w:right="13"/>
                          <w:jc w:val="center"/>
                          <w:rPr>
                            <w:rFonts w:eastAsia="Angsana New"/>
                            <w:spacing w:val="-2"/>
                            <w:sz w:val="28"/>
                            <w:szCs w:val="28"/>
                          </w:rPr>
                        </w:pPr>
                        <w:r w:rsidRPr="00DD7199">
                          <w:rPr>
                            <w:rFonts w:eastAsia="Angsana New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ประสานงานให</w:t>
                        </w:r>
                        <w:r>
                          <w:rPr>
                            <w:rFonts w:eastAsia="Angsana New" w:hint="cs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้</w:t>
                        </w:r>
                        <w:r w:rsidRPr="00DD7199">
                          <w:rPr>
                            <w:rFonts w:eastAsia="Angsana New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การพิจารณาเป็นไปตาม</w:t>
                        </w:r>
                      </w:p>
                      <w:p w14:paraId="12FDAE40" w14:textId="77777777" w:rsidR="00DA2FA4" w:rsidRPr="00DD7199" w:rsidRDefault="00DA2FA4" w:rsidP="00DA2FA4">
                        <w:pPr>
                          <w:spacing w:line="329" w:lineRule="exact"/>
                          <w:ind w:right="13"/>
                          <w:jc w:val="center"/>
                          <w:rPr>
                            <w:rFonts w:eastAsia="Angsana New"/>
                            <w:sz w:val="32"/>
                            <w:szCs w:val="32"/>
                          </w:rPr>
                        </w:pPr>
                        <w:r w:rsidRPr="00DD7199">
                          <w:rPr>
                            <w:rFonts w:eastAsia="Angsana New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กรอบระยะเวลาที่กฎหมายกำหนด</w:t>
                        </w:r>
                      </w:p>
                    </w:txbxContent>
                  </v:textbox>
                </v:shape>
                <v:shape id="_x0000_s1064" type="#_x0000_t202" style="position:absolute;left:1438;top:28253;width:20098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" filled="f">
                  <v:textbox>
                    <w:txbxContent>
                      <w:p w14:paraId="291284A0" w14:textId="77777777" w:rsidR="00DA2FA4" w:rsidRPr="00C26AE6" w:rsidRDefault="00DA2FA4" w:rsidP="00DA2FA4">
                        <w:pPr>
                          <w:spacing w:before="72"/>
                          <w:ind w:left="421" w:right="401" w:firstLine="5"/>
                          <w:jc w:val="center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Rectangle: Rounded Corners 701177199" o:spid="_x0000_s1065" style="position:absolute;left:102;top:26712;width:22860;height:9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" filled="f" strokecolor="red" strokeweight="1.5pt">
                  <v:stroke dashstyle="1 1"/>
                </v:roundrect>
                <v:roundrect id="Rectangle: Rounded Corners 748524863" o:spid="_x0000_s1066" style="position:absolute;left:26301;top:12637;width:18098;height:51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" filled="f" strokecolor="red" strokeweight="1.5pt">
                  <v:stroke dashstyle="1 1"/>
                </v:roundrect>
              </v:group>
            </w:pict>
          </mc:Fallback>
        </mc:AlternateContent>
      </w:r>
    </w:p>
    <w:p w14:paraId="22F59C32" w14:textId="5B0677E9" w:rsidR="00DA2FA4" w:rsidRDefault="00DA2FA4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1E3A31EE" w14:textId="77777777" w:rsidR="00DA2FA4" w:rsidRDefault="00DA2FA4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6D174C35" w14:textId="77777777" w:rsidR="00DA2FA4" w:rsidRDefault="00DA2FA4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1931D27F" w14:textId="77777777" w:rsidR="00DA2FA4" w:rsidRDefault="00DA2FA4" w:rsidP="00C0258A">
      <w:pPr>
        <w:pStyle w:val="BodyText"/>
        <w:jc w:val="center"/>
        <w:rPr>
          <w:rFonts w:hint="cs"/>
          <w:b/>
          <w:bCs/>
          <w:sz w:val="36"/>
          <w:szCs w:val="36"/>
          <w:lang w:bidi="th-TH"/>
        </w:rPr>
      </w:pPr>
    </w:p>
    <w:p w14:paraId="05917C82" w14:textId="48962372" w:rsidR="00303686" w:rsidRDefault="00303686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07398B2A" w14:textId="390382F7" w:rsidR="00303686" w:rsidRDefault="00303686" w:rsidP="00303686">
      <w:pPr>
        <w:pStyle w:val="BodyText"/>
        <w:rPr>
          <w:b/>
          <w:bCs/>
          <w:sz w:val="36"/>
          <w:szCs w:val="36"/>
          <w:lang w:bidi="th-TH"/>
        </w:rPr>
      </w:pPr>
    </w:p>
    <w:p w14:paraId="1DD2DB04" w14:textId="52CC8005" w:rsidR="00303686" w:rsidRDefault="00303686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673600D7" w14:textId="07326FA7" w:rsidR="00303686" w:rsidRDefault="00303686" w:rsidP="00C0258A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0D7B4DE9" w14:textId="78D5F504" w:rsidR="001C7419" w:rsidRPr="00303686" w:rsidRDefault="001C7419" w:rsidP="00C26AE6">
      <w:pPr>
        <w:spacing w:before="97"/>
        <w:rPr>
          <w:rFonts w:eastAsia="Angsana New"/>
          <w:sz w:val="26"/>
          <w:szCs w:val="26"/>
        </w:rPr>
        <w:sectPr w:rsidR="001C7419" w:rsidRPr="00303686" w:rsidSect="00731B10">
          <w:pgSz w:w="11910" w:h="16840"/>
          <w:pgMar w:top="1134" w:right="1134" w:bottom="1134" w:left="1134" w:header="714" w:footer="0" w:gutter="0"/>
          <w:cols w:space="720"/>
        </w:sectPr>
      </w:pPr>
    </w:p>
    <w:p w14:paraId="4E68A0EF" w14:textId="38550290" w:rsidR="001C7419" w:rsidRPr="00303686" w:rsidRDefault="001C7419" w:rsidP="00C26AE6">
      <w:pPr>
        <w:spacing w:line="349" w:lineRule="exact"/>
        <w:rPr>
          <w:rFonts w:eastAsia="Angsana New"/>
          <w:sz w:val="26"/>
          <w:szCs w:val="26"/>
        </w:rPr>
      </w:pPr>
    </w:p>
    <w:p w14:paraId="1EF2E0FF" w14:textId="6BDAE76A" w:rsidR="001C7419" w:rsidRPr="0050039A" w:rsidRDefault="001C7419">
      <w:pPr>
        <w:pStyle w:val="BodyText"/>
        <w:spacing w:before="9"/>
        <w:rPr>
          <w:rFonts w:ascii="Angsana New"/>
          <w:sz w:val="26"/>
        </w:rPr>
      </w:pPr>
    </w:p>
    <w:p w14:paraId="46E271C5" w14:textId="6E628CBA" w:rsidR="001C7419" w:rsidRPr="0050039A" w:rsidRDefault="00C26AE6" w:rsidP="00C26AE6">
      <w:pPr>
        <w:ind w:left="918"/>
        <w:jc w:val="center"/>
        <w:rPr>
          <w:rFonts w:ascii="Wingdings 2" w:hAnsi="Wingdings 2"/>
          <w:sz w:val="24"/>
        </w:rPr>
      </w:pPr>
      <w:r w:rsidRPr="0050039A">
        <w:br w:type="column"/>
      </w:r>
    </w:p>
    <w:p w14:paraId="78335D57" w14:textId="5CF91B53" w:rsidR="001C7419" w:rsidRPr="0050039A" w:rsidRDefault="001C7419">
      <w:pPr>
        <w:pStyle w:val="BodyText"/>
        <w:spacing w:before="10"/>
        <w:rPr>
          <w:rFonts w:ascii="Wingdings 2" w:hAnsi="Wingdings 2"/>
          <w:sz w:val="25"/>
        </w:rPr>
      </w:pPr>
    </w:p>
    <w:p w14:paraId="6590DD72" w14:textId="03DF92C2" w:rsidR="001C7419" w:rsidRPr="0050039A" w:rsidRDefault="001C7419">
      <w:pPr>
        <w:ind w:left="931"/>
        <w:rPr>
          <w:rFonts w:ascii="Wingdings 2" w:hAnsi="Wingdings 2"/>
          <w:sz w:val="24"/>
        </w:rPr>
      </w:pPr>
    </w:p>
    <w:p w14:paraId="7EAF80BE" w14:textId="63378C15" w:rsidR="001C7419" w:rsidRPr="0050039A" w:rsidRDefault="001C7419" w:rsidP="00303686">
      <w:pPr>
        <w:spacing w:before="113" w:line="242" w:lineRule="auto"/>
        <w:ind w:left="328" w:right="5338" w:firstLine="103"/>
        <w:rPr>
          <w:rFonts w:ascii="Angsana New" w:eastAsia="Angsana New" w:hAnsi="Angsana New" w:cs="Angsana New"/>
          <w:sz w:val="28"/>
          <w:szCs w:val="28"/>
        </w:rPr>
        <w:sectPr w:rsidR="001C7419" w:rsidRPr="0050039A" w:rsidSect="00731B10">
          <w:type w:val="continuous"/>
          <w:pgSz w:w="11910" w:h="16840"/>
          <w:pgMar w:top="720" w:right="400" w:bottom="280" w:left="660" w:header="716" w:footer="0" w:gutter="0"/>
          <w:cols w:num="2" w:space="720" w:equalWidth="0">
            <w:col w:w="3823" w:space="40"/>
            <w:col w:w="6987"/>
          </w:cols>
        </w:sectPr>
      </w:pPr>
    </w:p>
    <w:p w14:paraId="2DEAF854" w14:textId="154F3E16" w:rsidR="001C7419" w:rsidRPr="0050039A" w:rsidRDefault="001C7419">
      <w:pPr>
        <w:pStyle w:val="BodyText"/>
        <w:spacing w:line="120" w:lineRule="exact"/>
        <w:ind w:left="3860"/>
        <w:rPr>
          <w:rFonts w:ascii="Angsana New"/>
          <w:sz w:val="12"/>
        </w:rPr>
      </w:pPr>
    </w:p>
    <w:p w14:paraId="2A4584E9" w14:textId="4F3560DB" w:rsidR="001C7419" w:rsidRPr="0050039A" w:rsidRDefault="001C7419">
      <w:pPr>
        <w:pStyle w:val="BodyText"/>
        <w:spacing w:before="12"/>
        <w:rPr>
          <w:rFonts w:ascii="Angsana New"/>
          <w:sz w:val="21"/>
        </w:rPr>
      </w:pPr>
    </w:p>
    <w:p w14:paraId="4808A2AE" w14:textId="1AE4A127" w:rsidR="001C7419" w:rsidRPr="0050039A" w:rsidRDefault="001C7419">
      <w:pPr>
        <w:spacing w:before="101"/>
        <w:ind w:left="7127"/>
        <w:rPr>
          <w:rFonts w:ascii="Wingdings 2" w:hAnsi="Wingdings 2"/>
          <w:sz w:val="24"/>
        </w:rPr>
      </w:pPr>
    </w:p>
    <w:p w14:paraId="5657FF8E" w14:textId="4CB068B4" w:rsidR="001C7419" w:rsidRPr="00C26AE6" w:rsidRDefault="001C7419" w:rsidP="00C26AE6">
      <w:pPr>
        <w:pStyle w:val="BodyText"/>
        <w:rPr>
          <w:rFonts w:ascii="Wingdings 2" w:hAnsi="Wingdings 2"/>
          <w:sz w:val="20"/>
        </w:rPr>
        <w:sectPr w:rsidR="001C7419" w:rsidRPr="00C26AE6" w:rsidSect="00731B10">
          <w:type w:val="continuous"/>
          <w:pgSz w:w="11910" w:h="16840"/>
          <w:pgMar w:top="720" w:right="400" w:bottom="280" w:left="660" w:header="716" w:footer="0" w:gutter="0"/>
          <w:cols w:space="720"/>
        </w:sectPr>
      </w:pPr>
    </w:p>
    <w:p w14:paraId="2DB79201" w14:textId="77777777" w:rsidR="00DD406E" w:rsidRPr="0068331F" w:rsidRDefault="00DD406E" w:rsidP="00DD406E">
      <w:pPr>
        <w:pStyle w:val="Heading1"/>
        <w:ind w:left="0" w:firstLine="709"/>
        <w:jc w:val="thaiDistribute"/>
        <w:rPr>
          <w:sz w:val="32"/>
          <w:szCs w:val="32"/>
          <w:lang w:bidi="th-TH"/>
        </w:rPr>
      </w:pPr>
      <w:r w:rsidRPr="0068331F">
        <w:rPr>
          <w:sz w:val="32"/>
          <w:szCs w:val="32"/>
          <w:lang w:bidi="th-TH"/>
        </w:rPr>
        <w:lastRenderedPageBreak/>
        <w:t xml:space="preserve">2. </w:t>
      </w:r>
      <w:r w:rsidRPr="0068331F">
        <w:rPr>
          <w:sz w:val="32"/>
          <w:szCs w:val="32"/>
          <w:cs/>
          <w:lang w:bidi="th-TH"/>
        </w:rPr>
        <w:t>ขั้นตอนการออกกฎกระทรวง/ประกาศกระทรวงการคลังตามกฎหมายว่าด้วยการประกันภัย</w:t>
      </w:r>
    </w:p>
    <w:p w14:paraId="7668FF2F" w14:textId="77777777" w:rsidR="00DD406E" w:rsidRPr="0068331F" w:rsidRDefault="00DD406E" w:rsidP="00DD406E">
      <w:pPr>
        <w:pStyle w:val="Heading1"/>
        <w:ind w:left="0" w:firstLine="993"/>
        <w:jc w:val="thaiDistribute"/>
        <w:rPr>
          <w:b w:val="0"/>
          <w:bCs w:val="0"/>
          <w:sz w:val="32"/>
          <w:szCs w:val="32"/>
          <w:lang w:bidi="th-TH"/>
        </w:rPr>
      </w:pPr>
      <w:r w:rsidRPr="0068331F">
        <w:rPr>
          <w:b w:val="0"/>
          <w:bCs w:val="0"/>
          <w:sz w:val="32"/>
          <w:szCs w:val="32"/>
          <w:cs/>
          <w:lang w:bidi="th-TH"/>
        </w:rPr>
        <w:t>การออกกฎกระทรวง/ประกาศกระทรวงการคลังตามกฎหมายว่าด้วยการประกันภัย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(ประกาศกระทรวงฯ) ประกอบด้วย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4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ฉบับ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ได้แก่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(</w:t>
      </w:r>
      <w:r w:rsidRPr="0068331F">
        <w:rPr>
          <w:b w:val="0"/>
          <w:bCs w:val="0"/>
          <w:sz w:val="32"/>
          <w:szCs w:val="32"/>
          <w:lang w:bidi="th-TH"/>
        </w:rPr>
        <w:t>1)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พระราชบัญญัติคณะกรรมการกำกับและส่งเสริมการประกอบธุรกิจประกันภัย </w:t>
      </w:r>
      <w:r>
        <w:rPr>
          <w:b w:val="0"/>
          <w:bCs w:val="0"/>
          <w:sz w:val="32"/>
          <w:szCs w:val="32"/>
          <w:cs/>
          <w:lang w:bidi="th-TH"/>
        </w:rPr>
        <w:br/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พ.ศ. </w:t>
      </w:r>
      <w:r w:rsidRPr="0068331F">
        <w:rPr>
          <w:b w:val="0"/>
          <w:bCs w:val="0"/>
          <w:sz w:val="32"/>
          <w:szCs w:val="32"/>
          <w:lang w:bidi="th-TH"/>
        </w:rPr>
        <w:t xml:space="preserve">2550 (2) 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พระราชบัญญัติประกันวินาศภัย พ.ศ. </w:t>
      </w:r>
      <w:r w:rsidRPr="0068331F">
        <w:rPr>
          <w:b w:val="0"/>
          <w:bCs w:val="0"/>
          <w:sz w:val="32"/>
          <w:szCs w:val="32"/>
          <w:lang w:bidi="th-TH"/>
        </w:rPr>
        <w:t>2535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และที่</w:t>
      </w:r>
      <w:r w:rsidRPr="0068331F">
        <w:rPr>
          <w:b w:val="0"/>
          <w:bCs w:val="0"/>
          <w:sz w:val="32"/>
          <w:szCs w:val="32"/>
          <w:cs/>
          <w:lang w:bidi="th-TH"/>
        </w:rPr>
        <w:t>แก้ไขเพิ่มเติม</w:t>
      </w:r>
      <w:r w:rsidRPr="0068331F">
        <w:rPr>
          <w:b w:val="0"/>
          <w:bCs w:val="0"/>
          <w:sz w:val="32"/>
          <w:szCs w:val="32"/>
          <w:lang w:bidi="th-TH"/>
        </w:rPr>
        <w:t xml:space="preserve"> (3) 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พระราชบัญญัติประกันชีวิต พ.ศ. </w:t>
      </w:r>
      <w:r w:rsidRPr="0068331F">
        <w:rPr>
          <w:b w:val="0"/>
          <w:bCs w:val="0"/>
          <w:sz w:val="32"/>
          <w:szCs w:val="32"/>
          <w:lang w:bidi="th-TH"/>
        </w:rPr>
        <w:t>2535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และที่</w:t>
      </w:r>
      <w:r w:rsidRPr="0068331F">
        <w:rPr>
          <w:b w:val="0"/>
          <w:bCs w:val="0"/>
          <w:sz w:val="32"/>
          <w:szCs w:val="32"/>
          <w:cs/>
          <w:lang w:bidi="th-TH"/>
        </w:rPr>
        <w:t>แก้ไขเพิ่มเติม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และ (4) </w:t>
      </w:r>
      <w:r w:rsidRPr="00D5295A">
        <w:rPr>
          <w:b w:val="0"/>
          <w:bCs w:val="0"/>
          <w:spacing w:val="-6"/>
          <w:sz w:val="32"/>
          <w:szCs w:val="32"/>
          <w:cs/>
          <w:lang w:bidi="th-TH"/>
        </w:rPr>
        <w:t xml:space="preserve">พระราชบัญญัติคุ้มครองผู้ประสบภัยจากรถ พ.ศ. </w:t>
      </w:r>
      <w:r w:rsidRPr="00D5295A">
        <w:rPr>
          <w:b w:val="0"/>
          <w:bCs w:val="0"/>
          <w:spacing w:val="-6"/>
          <w:sz w:val="32"/>
          <w:szCs w:val="32"/>
          <w:lang w:bidi="th-TH"/>
        </w:rPr>
        <w:t>2535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 xml:space="preserve"> และที่แก้ไขเพิ่มเติม</w:t>
      </w:r>
    </w:p>
    <w:p w14:paraId="3512B193" w14:textId="77777777" w:rsidR="00DD406E" w:rsidRPr="00BF41E5" w:rsidRDefault="00DD406E" w:rsidP="00DD406E">
      <w:pPr>
        <w:pStyle w:val="BodyText"/>
        <w:spacing w:before="4"/>
        <w:rPr>
          <w:b/>
          <w:bCs/>
          <w:sz w:val="20"/>
          <w:szCs w:val="20"/>
        </w:rPr>
      </w:pPr>
    </w:p>
    <w:p w14:paraId="293325DA" w14:textId="77777777" w:rsidR="00DD406E" w:rsidRPr="0068331F" w:rsidRDefault="00DD406E" w:rsidP="00DD406E">
      <w:pPr>
        <w:pStyle w:val="Heading1"/>
        <w:ind w:left="273" w:firstLine="720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2.1 </w:t>
      </w:r>
      <w:r w:rsidRPr="0068331F">
        <w:rPr>
          <w:sz w:val="32"/>
          <w:szCs w:val="32"/>
          <w:cs/>
          <w:lang w:bidi="th-TH"/>
        </w:rPr>
        <w:t>กระบวนการออกกฎกระทรวง/ประกาศ</w:t>
      </w:r>
      <w:r>
        <w:rPr>
          <w:rFonts w:hint="cs"/>
          <w:sz w:val="32"/>
          <w:szCs w:val="32"/>
          <w:cs/>
          <w:lang w:bidi="th-TH"/>
        </w:rPr>
        <w:t>กระทรวงฯ</w:t>
      </w:r>
      <w:r w:rsidRPr="0068331F">
        <w:rPr>
          <w:sz w:val="32"/>
          <w:szCs w:val="32"/>
          <w:cs/>
          <w:lang w:bidi="th-TH"/>
        </w:rPr>
        <w:t xml:space="preserve"> (แผนภาพที่ </w:t>
      </w:r>
      <w:r w:rsidRPr="0068331F">
        <w:rPr>
          <w:sz w:val="32"/>
          <w:szCs w:val="32"/>
          <w:lang w:bidi="th-TH"/>
        </w:rPr>
        <w:t>2)</w:t>
      </w:r>
    </w:p>
    <w:p w14:paraId="2A3FE0AE" w14:textId="77777777" w:rsidR="00DD406E" w:rsidRPr="001D5404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pacing w:val="-6"/>
          <w:sz w:val="32"/>
          <w:szCs w:val="32"/>
          <w:lang w:bidi="th-TH"/>
        </w:rPr>
      </w:pPr>
      <w:r w:rsidRPr="001D5404">
        <w:rPr>
          <w:b w:val="0"/>
          <w:bCs w:val="0"/>
          <w:spacing w:val="-6"/>
          <w:sz w:val="32"/>
          <w:szCs w:val="32"/>
          <w:lang w:bidi="th-TH"/>
        </w:rPr>
        <w:t>1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)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 xml:space="preserve"> รัฐมนตรีว่าการกระทรวงการคลังมอบหมายให้สำนักงานเศรษฐกิจการคลัง (สศค.) พิจารณา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br/>
        <w:t>ร่างกฎกระทรวง/ประกาศ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 xml:space="preserve">กระทรวงฯ 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ที่สำนักงานคณะกรรมการกำกับและส่งเสริมการประกอบธุรกิจประกันภัย (สำนักงาน คปภ.) เสนอ</w:t>
      </w:r>
      <w:r>
        <w:rPr>
          <w:b w:val="0"/>
          <w:bCs w:val="0"/>
          <w:spacing w:val="-6"/>
          <w:sz w:val="32"/>
          <w:szCs w:val="32"/>
          <w:lang w:bidi="th-TH"/>
        </w:rPr>
        <w:t xml:space="preserve"> 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เพื่อรัฐมนตรีว่าการกระทรวงการคลังพิจารณาลงนามในร่างกฎกระทรวง/ประกาศ</w:t>
      </w:r>
      <w:r>
        <w:rPr>
          <w:rFonts w:hint="cs"/>
          <w:b w:val="0"/>
          <w:bCs w:val="0"/>
          <w:spacing w:val="-4"/>
          <w:sz w:val="32"/>
          <w:szCs w:val="32"/>
          <w:cs/>
          <w:lang w:bidi="th-TH"/>
        </w:rPr>
        <w:t>กระทรวงฯ</w:t>
      </w:r>
    </w:p>
    <w:p w14:paraId="6F9B4DCC" w14:textId="77777777" w:rsidR="00DD406E" w:rsidRPr="001D5404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pacing w:val="-4"/>
          <w:sz w:val="32"/>
          <w:szCs w:val="32"/>
          <w:lang w:bidi="th-TH"/>
        </w:rPr>
      </w:pPr>
      <w:r w:rsidRPr="001D5404">
        <w:rPr>
          <w:b w:val="0"/>
          <w:bCs w:val="0"/>
          <w:spacing w:val="-4"/>
          <w:sz w:val="32"/>
          <w:szCs w:val="32"/>
          <w:lang w:bidi="th-TH"/>
        </w:rPr>
        <w:t>2</w:t>
      </w:r>
      <w:r w:rsidRPr="001D5404">
        <w:rPr>
          <w:rFonts w:hint="cs"/>
          <w:b w:val="0"/>
          <w:bCs w:val="0"/>
          <w:spacing w:val="-4"/>
          <w:sz w:val="32"/>
          <w:szCs w:val="32"/>
          <w:cs/>
          <w:lang w:bidi="th-TH"/>
        </w:rPr>
        <w:t>)</w:t>
      </w:r>
      <w:r w:rsidRPr="001D5404">
        <w:rPr>
          <w:b w:val="0"/>
          <w:bCs w:val="0"/>
          <w:spacing w:val="-4"/>
          <w:sz w:val="32"/>
          <w:szCs w:val="32"/>
          <w:cs/>
          <w:lang w:bidi="th-TH"/>
        </w:rPr>
        <w:t xml:space="preserve"> สศค. ศึกษาและวิเคราะห์ข้อมูลด้านการประกันภัยและข้อกฎหมายที่เกี่ยวข้องกับร่างกฎกระทรวง/ประกาศ</w:t>
      </w:r>
      <w:r>
        <w:rPr>
          <w:rFonts w:hint="cs"/>
          <w:b w:val="0"/>
          <w:bCs w:val="0"/>
          <w:spacing w:val="-4"/>
          <w:sz w:val="32"/>
          <w:szCs w:val="32"/>
          <w:cs/>
          <w:lang w:bidi="th-TH"/>
        </w:rPr>
        <w:t>กระทรวงฯ</w:t>
      </w:r>
    </w:p>
    <w:p w14:paraId="34047C1A" w14:textId="77777777" w:rsidR="00DD406E" w:rsidRPr="0068331F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F81C54">
        <w:rPr>
          <w:b w:val="0"/>
          <w:bCs w:val="0"/>
          <w:sz w:val="32"/>
          <w:szCs w:val="32"/>
          <w:lang w:bidi="th-TH"/>
        </w:rPr>
        <w:t>3</w:t>
      </w:r>
      <w:r w:rsidRPr="00F81C54">
        <w:rPr>
          <w:b w:val="0"/>
          <w:bCs w:val="0"/>
          <w:sz w:val="32"/>
          <w:szCs w:val="32"/>
          <w:cs/>
          <w:lang w:bidi="th-TH"/>
        </w:rPr>
        <w:t>)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ประสานขอข้อมูล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เพิ่มเติม</w:t>
      </w:r>
      <w:r w:rsidRPr="0068331F">
        <w:rPr>
          <w:b w:val="0"/>
          <w:bCs w:val="0"/>
          <w:sz w:val="32"/>
          <w:szCs w:val="32"/>
          <w:cs/>
          <w:lang w:bidi="th-TH"/>
        </w:rPr>
        <w:t>และอาจจัดประชุม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ร่วม</w:t>
      </w:r>
      <w:r w:rsidRPr="0068331F">
        <w:rPr>
          <w:b w:val="0"/>
          <w:bCs w:val="0"/>
          <w:sz w:val="32"/>
          <w:szCs w:val="32"/>
          <w:cs/>
          <w:lang w:bidi="th-TH"/>
        </w:rPr>
        <w:t>กับหน่วยงานที่เกี่ยวข้อง (ถ้า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จำ</w:t>
      </w:r>
      <w:r w:rsidRPr="0068331F">
        <w:rPr>
          <w:b w:val="0"/>
          <w:bCs w:val="0"/>
          <w:sz w:val="32"/>
          <w:szCs w:val="32"/>
          <w:cs/>
          <w:lang w:bidi="th-TH"/>
        </w:rPr>
        <w:t>เป็น)</w:t>
      </w:r>
    </w:p>
    <w:p w14:paraId="2B19C7FD" w14:textId="77777777" w:rsidR="00DD406E" w:rsidRPr="0068331F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8A3B85">
        <w:rPr>
          <w:b w:val="0"/>
          <w:bCs w:val="0"/>
          <w:spacing w:val="-6"/>
          <w:sz w:val="32"/>
          <w:szCs w:val="32"/>
          <w:lang w:bidi="th-TH"/>
        </w:rPr>
        <w:t>4</w:t>
      </w:r>
      <w:r w:rsidRPr="008A3B85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)</w:t>
      </w:r>
      <w:r w:rsidRPr="008A3B85">
        <w:rPr>
          <w:b w:val="0"/>
          <w:bCs w:val="0"/>
          <w:spacing w:val="-6"/>
          <w:sz w:val="32"/>
          <w:szCs w:val="32"/>
          <w:cs/>
          <w:lang w:bidi="th-TH"/>
        </w:rPr>
        <w:t xml:space="preserve"> จัดทำบันทึกถึงกองกฎหมาย สศค. เพื่อขอให้พิจารณาร่างกฎกระทรวง/ประกาศ</w:t>
      </w:r>
      <w:r w:rsidRPr="008A3B85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กระทรวงฯ</w:t>
      </w:r>
      <w:r w:rsidRPr="008A3B85">
        <w:rPr>
          <w:b w:val="0"/>
          <w:bCs w:val="0"/>
          <w:spacing w:val="-6"/>
          <w:sz w:val="32"/>
          <w:szCs w:val="32"/>
          <w:cs/>
          <w:lang w:bidi="th-TH"/>
        </w:rPr>
        <w:t xml:space="preserve"> ให้ถูกต้อง</w:t>
      </w:r>
      <w:r>
        <w:rPr>
          <w:b w:val="0"/>
          <w:bCs w:val="0"/>
          <w:sz w:val="32"/>
          <w:szCs w:val="32"/>
          <w:cs/>
          <w:lang w:bidi="th-TH"/>
        </w:rPr>
        <w:br/>
      </w:r>
      <w:r w:rsidRPr="0068331F">
        <w:rPr>
          <w:b w:val="0"/>
          <w:bCs w:val="0"/>
          <w:sz w:val="32"/>
          <w:szCs w:val="32"/>
          <w:cs/>
          <w:lang w:bidi="th-TH"/>
        </w:rPr>
        <w:t>ตามหลักและรูปแบบของ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การเสนอและออก</w:t>
      </w:r>
      <w:r w:rsidRPr="0068331F">
        <w:rPr>
          <w:b w:val="0"/>
          <w:bCs w:val="0"/>
          <w:sz w:val="32"/>
          <w:szCs w:val="32"/>
          <w:cs/>
          <w:lang w:bidi="th-TH"/>
        </w:rPr>
        <w:t>กฎหมาย</w:t>
      </w:r>
    </w:p>
    <w:p w14:paraId="171A06E2" w14:textId="77777777" w:rsidR="00DD406E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pacing w:val="-6"/>
          <w:sz w:val="32"/>
          <w:szCs w:val="32"/>
          <w:lang w:bidi="th-TH"/>
        </w:rPr>
      </w:pPr>
      <w:r w:rsidRPr="001D5404">
        <w:rPr>
          <w:b w:val="0"/>
          <w:bCs w:val="0"/>
          <w:spacing w:val="-6"/>
          <w:sz w:val="32"/>
          <w:szCs w:val="32"/>
          <w:lang w:bidi="th-TH"/>
        </w:rPr>
        <w:t>5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)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 xml:space="preserve"> </w:t>
      </w:r>
      <w:r w:rsidRPr="00F84836">
        <w:rPr>
          <w:b w:val="0"/>
          <w:bCs w:val="0"/>
          <w:spacing w:val="-8"/>
          <w:sz w:val="32"/>
          <w:szCs w:val="32"/>
          <w:cs/>
          <w:lang w:bidi="th-TH"/>
        </w:rPr>
        <w:t>จัดทำบันทึก สศค. ถึงกระทรวงการคลัง เพื่อเสนอแนะความเห็นและให้ข้อมูลเพื่อประกอบการพิจารณา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 xml:space="preserve"> พร้อมทั้งเสนอร่างกฎกระทรวง/ประกาศ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กระทรวงฯ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 xml:space="preserve"> ที่ได้ตรวจทานหรือปรับปรุง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ให้มีความถูกต้องและสมบูรณ์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แล้ว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 xml:space="preserve"> </w:t>
      </w:r>
      <w:r>
        <w:rPr>
          <w:b w:val="0"/>
          <w:bCs w:val="0"/>
          <w:spacing w:val="-6"/>
          <w:sz w:val="32"/>
          <w:szCs w:val="32"/>
          <w:cs/>
          <w:lang w:bidi="th-TH"/>
        </w:rPr>
        <w:br/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เพื่อกระทรวงการคลังพิจารณานำเสนอรัฐมนตรีว่าการกระทรวงการคลัง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เพื่อพิจารณา</w:t>
      </w:r>
    </w:p>
    <w:p w14:paraId="5C86DB00" w14:textId="77777777" w:rsidR="00DD406E" w:rsidRDefault="00DD406E" w:rsidP="00DD406E">
      <w:pPr>
        <w:pStyle w:val="Heading1"/>
        <w:tabs>
          <w:tab w:val="left" w:pos="993"/>
          <w:tab w:val="left" w:pos="1701"/>
        </w:tabs>
        <w:ind w:left="0" w:firstLine="1440"/>
        <w:jc w:val="thaiDistribute"/>
        <w:rPr>
          <w:b w:val="0"/>
          <w:bCs w:val="0"/>
          <w:spacing w:val="-6"/>
          <w:sz w:val="32"/>
          <w:szCs w:val="32"/>
          <w:lang w:bidi="th-TH"/>
        </w:rPr>
      </w:pPr>
      <w:r>
        <w:rPr>
          <w:b w:val="0"/>
          <w:bCs w:val="0"/>
          <w:spacing w:val="-6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 xml:space="preserve">5.1) กรณีประกาศกระทรวงฯ 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ให้ความเห็นชอบและ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ลงนาม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ในร่าง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ประกาศ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กระทรวงฯ</w:t>
      </w:r>
      <w:r>
        <w:rPr>
          <w:b w:val="0"/>
          <w:bCs w:val="0"/>
          <w:spacing w:val="-6"/>
          <w:sz w:val="32"/>
          <w:szCs w:val="32"/>
          <w:cs/>
          <w:lang w:bidi="th-TH"/>
        </w:rPr>
        <w:tab/>
      </w:r>
      <w:r>
        <w:rPr>
          <w:b w:val="0"/>
          <w:bCs w:val="0"/>
          <w:spacing w:val="-6"/>
          <w:sz w:val="32"/>
          <w:szCs w:val="32"/>
          <w:cs/>
          <w:lang w:bidi="th-TH"/>
        </w:rPr>
        <w:tab/>
      </w:r>
      <w:r>
        <w:rPr>
          <w:b w:val="0"/>
          <w:bCs w:val="0"/>
          <w:spacing w:val="-6"/>
          <w:sz w:val="32"/>
          <w:szCs w:val="32"/>
          <w:cs/>
          <w:lang w:bidi="th-TH"/>
        </w:rPr>
        <w:tab/>
      </w:r>
      <w:r>
        <w:rPr>
          <w:b w:val="0"/>
          <w:bCs w:val="0"/>
          <w:spacing w:val="-6"/>
          <w:sz w:val="32"/>
          <w:szCs w:val="32"/>
          <w:cs/>
          <w:lang w:bidi="th-TH"/>
        </w:rPr>
        <w:tab/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5.2) กรณีกฎกระทรวง ให้ความเห็นชอบและลงนามในร่าง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หนังสือถึงเลขาธิการคณะรัฐมนตรี</w:t>
      </w:r>
      <w:r>
        <w:rPr>
          <w:b w:val="0"/>
          <w:bCs w:val="0"/>
          <w:spacing w:val="-6"/>
          <w:sz w:val="32"/>
          <w:szCs w:val="32"/>
          <w:cs/>
          <w:lang w:bidi="th-TH"/>
        </w:rPr>
        <w:br/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เพื่อเสนอ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ต่อ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คณะรัฐมนตรีพิจารณาอนุมัติหลักการ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ร่างกฎกระทรวง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และนำส่งสำนักงานคณะกรรมการกฤษฎีกา</w:t>
      </w:r>
      <w:r>
        <w:rPr>
          <w:b w:val="0"/>
          <w:bCs w:val="0"/>
          <w:spacing w:val="-6"/>
          <w:sz w:val="32"/>
          <w:szCs w:val="32"/>
          <w:cs/>
          <w:lang w:bidi="th-TH"/>
        </w:rPr>
        <w:br/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ตรวจพิจารณาก่อน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>รัฐมนตรีว่าการกระทรวงการคลัง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ลงนามใน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ร่าง</w:t>
      </w:r>
      <w:r w:rsidRPr="001D5404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กฎกระทรวง</w:t>
      </w:r>
      <w:r w:rsidRPr="001D5404">
        <w:rPr>
          <w:b w:val="0"/>
          <w:bCs w:val="0"/>
          <w:spacing w:val="-6"/>
          <w:sz w:val="32"/>
          <w:szCs w:val="32"/>
          <w:cs/>
          <w:lang w:bidi="th-TH"/>
        </w:rPr>
        <w:t xml:space="preserve"> </w:t>
      </w:r>
    </w:p>
    <w:p w14:paraId="3C8C731B" w14:textId="77777777" w:rsidR="00DD406E" w:rsidRPr="001D5404" w:rsidRDefault="00DD406E" w:rsidP="00DD406E">
      <w:pPr>
        <w:pStyle w:val="Heading1"/>
        <w:tabs>
          <w:tab w:val="left" w:pos="993"/>
          <w:tab w:val="left" w:pos="1701"/>
        </w:tabs>
        <w:ind w:left="0" w:firstLine="1440"/>
        <w:jc w:val="thaiDistribute"/>
        <w:rPr>
          <w:b w:val="0"/>
          <w:bCs w:val="0"/>
          <w:spacing w:val="-6"/>
          <w:sz w:val="32"/>
          <w:szCs w:val="32"/>
          <w:lang w:bidi="th-TH"/>
        </w:rPr>
      </w:pPr>
      <w:r>
        <w:rPr>
          <w:b w:val="0"/>
          <w:bCs w:val="0"/>
          <w:spacing w:val="-6"/>
          <w:sz w:val="32"/>
          <w:szCs w:val="32"/>
          <w:cs/>
          <w:lang w:bidi="th-TH"/>
        </w:rPr>
        <w:tab/>
      </w:r>
      <w:r w:rsidRPr="00F84836">
        <w:rPr>
          <w:b w:val="0"/>
          <w:bCs w:val="0"/>
          <w:spacing w:val="-6"/>
          <w:sz w:val="32"/>
          <w:szCs w:val="32"/>
          <w:cs/>
          <w:lang w:bidi="th-TH"/>
        </w:rPr>
        <w:t>โดย สศค. จะกำหนดตัวชี้วัดกรอบระยะเวลาในการเสนอแนะความเห็นจน</w:t>
      </w:r>
      <w:r w:rsidRPr="00F84836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รัฐมนตรีว่าการกระทรวงการคลังลงนามใน</w:t>
      </w:r>
      <w:r w:rsidRPr="00F84836">
        <w:rPr>
          <w:b w:val="0"/>
          <w:bCs w:val="0"/>
          <w:spacing w:val="-6"/>
          <w:sz w:val="32"/>
          <w:szCs w:val="32"/>
          <w:cs/>
          <w:lang w:bidi="th-TH"/>
        </w:rPr>
        <w:t>ประกาศกระทรวงฯ หรือ</w:t>
      </w:r>
      <w:r w:rsidRPr="00F84836"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>เสนอเรื่องกฎกระทรวง</w:t>
      </w:r>
      <w:r w:rsidRPr="00F84836">
        <w:rPr>
          <w:b w:val="0"/>
          <w:bCs w:val="0"/>
          <w:spacing w:val="-6"/>
          <w:sz w:val="32"/>
          <w:szCs w:val="32"/>
          <w:cs/>
          <w:lang w:bidi="th-TH"/>
        </w:rPr>
        <w:t xml:space="preserve">ไปยังสำนักเลขาธิการคณะรัฐมนตรีให้แล้วเสร็จภายใน </w:t>
      </w:r>
      <w:r w:rsidRPr="00F84836">
        <w:rPr>
          <w:b w:val="0"/>
          <w:bCs w:val="0"/>
          <w:spacing w:val="-6"/>
          <w:sz w:val="32"/>
          <w:szCs w:val="32"/>
          <w:lang w:bidi="th-TH"/>
        </w:rPr>
        <w:t>30</w:t>
      </w:r>
      <w:r w:rsidRPr="00F84836">
        <w:rPr>
          <w:b w:val="0"/>
          <w:bCs w:val="0"/>
          <w:spacing w:val="-6"/>
          <w:sz w:val="32"/>
          <w:szCs w:val="32"/>
          <w:cs/>
          <w:lang w:bidi="th-TH"/>
        </w:rPr>
        <w:t xml:space="preserve"> วัน นับจากวันที่ได้รับมอบหมาย</w:t>
      </w:r>
      <w:r w:rsidRPr="00F84836">
        <w:rPr>
          <w:b w:val="0"/>
          <w:bCs w:val="0"/>
          <w:spacing w:val="-6"/>
          <w:sz w:val="32"/>
          <w:szCs w:val="32"/>
          <w:lang w:bidi="th-TH"/>
        </w:rPr>
        <w:t xml:space="preserve"> </w:t>
      </w:r>
      <w:r w:rsidRPr="00F84836">
        <w:rPr>
          <w:b w:val="0"/>
          <w:bCs w:val="0"/>
          <w:spacing w:val="-6"/>
          <w:sz w:val="32"/>
          <w:szCs w:val="32"/>
          <w:cs/>
          <w:lang w:bidi="th-TH"/>
        </w:rPr>
        <w:t>ซึ่งจะได้มีการประสานและติดตามให้เป็นไปตามกรอบระยะเวลาที่กำหนด</w:t>
      </w:r>
    </w:p>
    <w:p w14:paraId="7328A00F" w14:textId="77777777" w:rsidR="00DD406E" w:rsidRPr="0068331F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68331F">
        <w:rPr>
          <w:b w:val="0"/>
          <w:bCs w:val="0"/>
          <w:sz w:val="32"/>
          <w:szCs w:val="32"/>
          <w:lang w:bidi="th-TH"/>
        </w:rPr>
        <w:t>6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จัดทำหนังสือถึงเลขาธิการคณะรัฐมนตรีเพื่อขอให้นำกฎกระทรวง/ประกาศกระทรวงฯ </w:t>
      </w:r>
      <w:r>
        <w:rPr>
          <w:b w:val="0"/>
          <w:bCs w:val="0"/>
          <w:sz w:val="32"/>
          <w:szCs w:val="32"/>
          <w:cs/>
          <w:lang w:bidi="th-TH"/>
        </w:rPr>
        <w:br/>
      </w:r>
      <w:r w:rsidRPr="0068331F">
        <w:rPr>
          <w:b w:val="0"/>
          <w:bCs w:val="0"/>
          <w:sz w:val="32"/>
          <w:szCs w:val="32"/>
          <w:cs/>
          <w:lang w:bidi="th-TH"/>
        </w:rPr>
        <w:t>ลงประกาศในราชกิจจานุเบกษา</w:t>
      </w:r>
    </w:p>
    <w:p w14:paraId="789143B3" w14:textId="77777777" w:rsidR="00DD406E" w:rsidRPr="002552A8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z w:val="32"/>
          <w:szCs w:val="32"/>
          <w:lang w:bidi="th-TH"/>
        </w:rPr>
      </w:pPr>
      <w:r w:rsidRPr="0068331F">
        <w:rPr>
          <w:b w:val="0"/>
          <w:bCs w:val="0"/>
          <w:sz w:val="32"/>
          <w:szCs w:val="32"/>
          <w:lang w:bidi="th-TH"/>
        </w:rPr>
        <w:t>7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)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 </w:t>
      </w:r>
      <w:r w:rsidRPr="00F84836">
        <w:rPr>
          <w:b w:val="0"/>
          <w:bCs w:val="0"/>
          <w:spacing w:val="-10"/>
          <w:sz w:val="32"/>
          <w:szCs w:val="32"/>
          <w:cs/>
          <w:lang w:bidi="th-TH"/>
        </w:rPr>
        <w:t>จัดทำหนังสือถึงสำนักงาน คปภ. เพื่อแจ้งว่า รัฐมนตรีว่าการกระทรวงการคลังได้ลงนามในกฎกระทรวง/</w:t>
      </w:r>
      <w:r w:rsidRPr="0068331F">
        <w:rPr>
          <w:b w:val="0"/>
          <w:bCs w:val="0"/>
          <w:sz w:val="32"/>
          <w:szCs w:val="32"/>
          <w:cs/>
          <w:lang w:bidi="th-TH"/>
        </w:rPr>
        <w:t xml:space="preserve">ประกาศกระทรวงฯ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เรียบร้อย</w:t>
      </w:r>
      <w:r w:rsidRPr="0068331F">
        <w:rPr>
          <w:b w:val="0"/>
          <w:bCs w:val="0"/>
          <w:sz w:val="32"/>
          <w:szCs w:val="32"/>
          <w:cs/>
          <w:lang w:bidi="th-TH"/>
        </w:rPr>
        <w:t>แล้ว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68331F">
        <w:rPr>
          <w:b w:val="0"/>
          <w:bCs w:val="0"/>
          <w:sz w:val="32"/>
          <w:szCs w:val="32"/>
          <w:cs/>
          <w:lang w:bidi="th-TH"/>
        </w:rPr>
        <w:t>และกระทรวงการคลังได้ส่งเรื่องดังกล่าวไปยังเลขาธิการคณะรัฐมนตรี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68331F">
        <w:rPr>
          <w:b w:val="0"/>
          <w:bCs w:val="0"/>
          <w:sz w:val="32"/>
          <w:szCs w:val="32"/>
          <w:cs/>
          <w:lang w:bidi="th-TH"/>
        </w:rPr>
        <w:t>เพื่อขอให้นำกฎกระทรวง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/</w:t>
      </w:r>
      <w:r w:rsidRPr="0068331F">
        <w:rPr>
          <w:b w:val="0"/>
          <w:bCs w:val="0"/>
          <w:sz w:val="32"/>
          <w:szCs w:val="32"/>
          <w:cs/>
          <w:lang w:bidi="th-TH"/>
        </w:rPr>
        <w:t>ประกาศกระทรวงฯ ลงประกาศในราชกิจจานุเบกษา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แล้ว</w:t>
      </w:r>
    </w:p>
    <w:p w14:paraId="77DF2BBA" w14:textId="77777777" w:rsidR="00DD406E" w:rsidRPr="00BF41E5" w:rsidRDefault="00DD406E" w:rsidP="00DD406E">
      <w:pPr>
        <w:pStyle w:val="Heading1"/>
        <w:tabs>
          <w:tab w:val="left" w:pos="993"/>
        </w:tabs>
        <w:ind w:left="0" w:firstLine="1418"/>
        <w:jc w:val="thaiDistribute"/>
        <w:rPr>
          <w:b w:val="0"/>
          <w:bCs w:val="0"/>
          <w:sz w:val="20"/>
          <w:szCs w:val="20"/>
          <w:lang w:bidi="th-TH"/>
        </w:rPr>
      </w:pPr>
    </w:p>
    <w:p w14:paraId="479D6898" w14:textId="77777777" w:rsidR="00DD406E" w:rsidRDefault="00DD406E" w:rsidP="00DD406E">
      <w:pPr>
        <w:pStyle w:val="Heading1"/>
        <w:ind w:left="0" w:firstLine="992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2.2 </w:t>
      </w:r>
      <w:r w:rsidRPr="00FA1B42">
        <w:rPr>
          <w:sz w:val="32"/>
          <w:szCs w:val="32"/>
          <w:cs/>
          <w:lang w:bidi="th-TH"/>
        </w:rPr>
        <w:t>กฎหมายที่เกี่ยวข้อง</w:t>
      </w:r>
    </w:p>
    <w:p w14:paraId="7CC269F4" w14:textId="77777777" w:rsidR="00DD406E" w:rsidRPr="00313142" w:rsidRDefault="00DD406E" w:rsidP="00DD406E">
      <w:pPr>
        <w:pStyle w:val="Heading1"/>
        <w:ind w:left="0" w:firstLine="1418"/>
        <w:jc w:val="thaiDistribute"/>
        <w:rPr>
          <w:b w:val="0"/>
          <w:bCs w:val="0"/>
          <w:spacing w:val="-6"/>
          <w:sz w:val="32"/>
          <w:szCs w:val="32"/>
          <w:lang w:bidi="th-TH"/>
        </w:rPr>
      </w:pPr>
      <w:r w:rsidRPr="00313142">
        <w:rPr>
          <w:b w:val="0"/>
          <w:bCs w:val="0"/>
          <w:spacing w:val="-6"/>
          <w:sz w:val="32"/>
          <w:szCs w:val="32"/>
          <w:cs/>
          <w:lang w:bidi="th-TH"/>
        </w:rPr>
        <w:t xml:space="preserve">พระราชบัญญัติประกันวินาศภัย พ.ศ. </w:t>
      </w:r>
      <w:r w:rsidRPr="00313142">
        <w:rPr>
          <w:b w:val="0"/>
          <w:bCs w:val="0"/>
          <w:spacing w:val="-6"/>
          <w:sz w:val="32"/>
          <w:szCs w:val="32"/>
          <w:lang w:bidi="th-TH"/>
        </w:rPr>
        <w:t>2535</w:t>
      </w:r>
      <w:r w:rsidRPr="00313142">
        <w:rPr>
          <w:b w:val="0"/>
          <w:bCs w:val="0"/>
          <w:spacing w:val="-6"/>
          <w:sz w:val="32"/>
          <w:szCs w:val="32"/>
          <w:cs/>
          <w:lang w:bidi="th-TH"/>
        </w:rPr>
        <w:t xml:space="preserve"> พระราชบัญญัติประกันชีวิต พ.ศ. </w:t>
      </w:r>
      <w:r w:rsidRPr="00313142">
        <w:rPr>
          <w:b w:val="0"/>
          <w:bCs w:val="0"/>
          <w:spacing w:val="-6"/>
          <w:sz w:val="32"/>
          <w:szCs w:val="32"/>
          <w:lang w:bidi="th-TH"/>
        </w:rPr>
        <w:t>2535</w:t>
      </w:r>
      <w:r w:rsidRPr="00313142">
        <w:rPr>
          <w:b w:val="0"/>
          <w:bCs w:val="0"/>
          <w:spacing w:val="-6"/>
          <w:sz w:val="32"/>
          <w:szCs w:val="32"/>
          <w:cs/>
          <w:lang w:bidi="th-TH"/>
        </w:rPr>
        <w:t xml:space="preserve"> พระราชบัญญัติคณะกรรมการกำกับและส่งเสริมการประกอบธุรกิจประกันภัย พ.ศ. </w:t>
      </w:r>
      <w:r w:rsidRPr="00313142">
        <w:rPr>
          <w:b w:val="0"/>
          <w:bCs w:val="0"/>
          <w:spacing w:val="-6"/>
          <w:sz w:val="32"/>
          <w:szCs w:val="32"/>
          <w:lang w:bidi="th-TH"/>
        </w:rPr>
        <w:t>2550</w:t>
      </w:r>
      <w:r>
        <w:rPr>
          <w:rFonts w:hint="cs"/>
          <w:b w:val="0"/>
          <w:bCs w:val="0"/>
          <w:spacing w:val="-6"/>
          <w:sz w:val="32"/>
          <w:szCs w:val="32"/>
          <w:cs/>
          <w:lang w:bidi="th-TH"/>
        </w:rPr>
        <w:t xml:space="preserve"> และ</w:t>
      </w:r>
      <w:r w:rsidRPr="00D5295A">
        <w:rPr>
          <w:b w:val="0"/>
          <w:bCs w:val="0"/>
          <w:spacing w:val="-6"/>
          <w:sz w:val="32"/>
          <w:szCs w:val="32"/>
          <w:cs/>
          <w:lang w:bidi="th-TH"/>
        </w:rPr>
        <w:t>พระราชบัญญัติคุ้มครองผู้ประสบภัย</w:t>
      </w:r>
      <w:r>
        <w:rPr>
          <w:b w:val="0"/>
          <w:bCs w:val="0"/>
          <w:spacing w:val="-6"/>
          <w:sz w:val="32"/>
          <w:szCs w:val="32"/>
          <w:cs/>
          <w:lang w:bidi="th-TH"/>
        </w:rPr>
        <w:br/>
      </w:r>
      <w:r w:rsidRPr="00D5295A">
        <w:rPr>
          <w:b w:val="0"/>
          <w:bCs w:val="0"/>
          <w:spacing w:val="-6"/>
          <w:sz w:val="32"/>
          <w:szCs w:val="32"/>
          <w:cs/>
          <w:lang w:bidi="th-TH"/>
        </w:rPr>
        <w:t xml:space="preserve">จากรถ พ.ศ. </w:t>
      </w:r>
      <w:r w:rsidRPr="00D5295A">
        <w:rPr>
          <w:b w:val="0"/>
          <w:bCs w:val="0"/>
          <w:spacing w:val="-6"/>
          <w:sz w:val="32"/>
          <w:szCs w:val="32"/>
          <w:lang w:bidi="th-TH"/>
        </w:rPr>
        <w:t>2535</w:t>
      </w:r>
    </w:p>
    <w:p w14:paraId="4967B492" w14:textId="77777777" w:rsidR="00DD406E" w:rsidRPr="00BF41E5" w:rsidRDefault="00DD406E" w:rsidP="00DD406E">
      <w:pPr>
        <w:pStyle w:val="BodyText"/>
        <w:spacing w:before="4"/>
        <w:rPr>
          <w:b/>
          <w:bCs/>
          <w:sz w:val="20"/>
          <w:szCs w:val="20"/>
        </w:rPr>
      </w:pPr>
    </w:p>
    <w:p w14:paraId="2A87137E" w14:textId="77777777" w:rsidR="00DD406E" w:rsidRPr="0068331F" w:rsidRDefault="00DD406E" w:rsidP="00DD406E">
      <w:pPr>
        <w:pStyle w:val="BodyText"/>
        <w:spacing w:before="4"/>
        <w:ind w:left="720" w:firstLine="273"/>
        <w:jc w:val="thaiDistribute"/>
        <w:rPr>
          <w:b/>
          <w:bCs/>
        </w:rPr>
      </w:pPr>
      <w:r>
        <w:rPr>
          <w:rFonts w:hint="cs"/>
          <w:b/>
          <w:bCs/>
          <w:cs/>
          <w:lang w:bidi="th-TH"/>
        </w:rPr>
        <w:t xml:space="preserve">2.3 </w:t>
      </w:r>
      <w:r w:rsidRPr="00FF5CB2">
        <w:rPr>
          <w:b/>
          <w:bCs/>
          <w:cs/>
          <w:lang w:bidi="th-TH"/>
        </w:rPr>
        <w:t>หน้าที่ความรับผิดชอบ</w:t>
      </w:r>
    </w:p>
    <w:p w14:paraId="1B038312" w14:textId="77777777" w:rsidR="00DD406E" w:rsidRPr="0068331F" w:rsidRDefault="00DD406E" w:rsidP="00DD406E">
      <w:pPr>
        <w:pStyle w:val="BodyText"/>
        <w:spacing w:before="4"/>
        <w:ind w:firstLine="1418"/>
        <w:jc w:val="thaiDistribute"/>
      </w:pPr>
      <w:r w:rsidRPr="0068331F">
        <w:rPr>
          <w:cs/>
          <w:lang w:bidi="th-TH"/>
        </w:rPr>
        <w:t>ผู้อำนวยการส่วน: พิจารณาตรวจสอบข้อมูลและให้ความเห็นเพิ่มเติม พร้อมอนุมัติผ่านเรื่อง รวมทั้งประสานและติดตาม</w:t>
      </w:r>
      <w:r>
        <w:rPr>
          <w:rFonts w:hint="cs"/>
          <w:cs/>
          <w:lang w:bidi="th-TH"/>
        </w:rPr>
        <w:t>การดำเนินงาน</w:t>
      </w:r>
      <w:r w:rsidRPr="0068331F">
        <w:rPr>
          <w:cs/>
          <w:lang w:bidi="th-TH"/>
        </w:rPr>
        <w:t>ให้เป็นไปตามกรอบระยะเวลาที่กำหนด</w:t>
      </w:r>
    </w:p>
    <w:p w14:paraId="70C80927" w14:textId="77777777" w:rsidR="00DD406E" w:rsidRDefault="00DD406E" w:rsidP="00DD406E">
      <w:pPr>
        <w:pStyle w:val="BodyText"/>
        <w:spacing w:before="4"/>
        <w:ind w:firstLine="1418"/>
        <w:jc w:val="thaiDistribute"/>
        <w:rPr>
          <w:cs/>
          <w:lang w:bidi="th-TH"/>
        </w:rPr>
      </w:pPr>
      <w:r w:rsidRPr="0068331F">
        <w:rPr>
          <w:cs/>
          <w:lang w:bidi="th-TH"/>
        </w:rPr>
        <w:t xml:space="preserve">เศรษฐกร: </w:t>
      </w:r>
      <w:r>
        <w:rPr>
          <w:rFonts w:hint="cs"/>
          <w:cs/>
          <w:lang w:bidi="th-TH"/>
        </w:rPr>
        <w:t>ศึกษา วิเคราะห์ และ</w:t>
      </w:r>
      <w:r w:rsidRPr="0068331F">
        <w:rPr>
          <w:cs/>
          <w:lang w:bidi="th-TH"/>
        </w:rPr>
        <w:t>จัดทำข้อมูลประกอบการพิจารณา ประสานและจัดประชุมหน่วยงานที่เกี่ยวข้อง</w:t>
      </w:r>
      <w:r>
        <w:rPr>
          <w:rFonts w:hint="cs"/>
          <w:cs/>
          <w:lang w:bidi="th-TH"/>
        </w:rPr>
        <w:t xml:space="preserve"> ตลอดจนดำเนินการเสนอเรื่องเพื่อพิจารณาอนุมัติ</w:t>
      </w:r>
      <w:r>
        <w:rPr>
          <w:cs/>
          <w:lang w:bidi="th-TH"/>
        </w:rPr>
        <w:br w:type="page"/>
      </w:r>
    </w:p>
    <w:p w14:paraId="4513FF2D" w14:textId="77777777" w:rsidR="00DD406E" w:rsidRPr="0050039A" w:rsidRDefault="00DD406E" w:rsidP="00DD406E">
      <w:pPr>
        <w:pStyle w:val="BodyText"/>
        <w:jc w:val="center"/>
        <w:rPr>
          <w:b/>
          <w:sz w:val="20"/>
        </w:rPr>
      </w:pPr>
      <w:r w:rsidRPr="00C0258A">
        <w:rPr>
          <w:b/>
          <w:bCs/>
          <w:sz w:val="36"/>
          <w:szCs w:val="36"/>
          <w:cs/>
          <w:lang w:bidi="th-TH"/>
        </w:rPr>
        <w:lastRenderedPageBreak/>
        <w:t xml:space="preserve">แผนภาพที่ </w:t>
      </w:r>
      <w:r w:rsidRPr="00C0258A">
        <w:rPr>
          <w:b/>
          <w:bCs/>
          <w:sz w:val="36"/>
          <w:szCs w:val="36"/>
        </w:rPr>
        <w:t xml:space="preserve">2 </w:t>
      </w:r>
      <w:r w:rsidRPr="00C0258A">
        <w:rPr>
          <w:b/>
          <w:bCs/>
          <w:sz w:val="36"/>
          <w:szCs w:val="36"/>
          <w:cs/>
          <w:lang w:bidi="th-TH"/>
        </w:rPr>
        <w:t>กระบวนการออกกฎกระทรวง/ประกาศกระทรวงฯ</w:t>
      </w:r>
    </w:p>
    <w:p w14:paraId="2B312B4E" w14:textId="01230026" w:rsidR="00DD406E" w:rsidRPr="0050039A" w:rsidRDefault="00DD406E" w:rsidP="00DD406E">
      <w:pPr>
        <w:pStyle w:val="BodyText"/>
        <w:rPr>
          <w:b/>
          <w:sz w:val="20"/>
        </w:rPr>
      </w:pPr>
    </w:p>
    <w:p w14:paraId="18570D87" w14:textId="401176A3" w:rsidR="00DD406E" w:rsidRPr="0050039A" w:rsidRDefault="00AC301D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14144" behindDoc="1" locked="0" layoutInCell="1" allowOverlap="1" wp14:anchorId="2878B244" wp14:editId="56AF104E">
                <wp:simplePos x="0" y="0"/>
                <wp:positionH relativeFrom="column">
                  <wp:posOffset>1788160</wp:posOffset>
                </wp:positionH>
                <wp:positionV relativeFrom="paragraph">
                  <wp:posOffset>27305</wp:posOffset>
                </wp:positionV>
                <wp:extent cx="4229100" cy="2821305"/>
                <wp:effectExtent l="19050" t="19050" r="19050" b="17145"/>
                <wp:wrapNone/>
                <wp:docPr id="4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9100" cy="2821305"/>
                        </a:xfrm>
                        <a:prstGeom prst="roundRect">
                          <a:avLst>
                            <a:gd name="adj" fmla="val 9690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E3C1F" id="docshape47" o:spid="_x0000_s1026" style="position:absolute;margin-left:140.8pt;margin-top:2.15pt;width:333pt;height:222.15pt;z-index:-155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" filled="f" strokecolor="#c0504d [3205]" strokeweight="2.25pt">
                <v:stroke dashstyle="1 1"/>
                <v:path arrowok="t"/>
              </v:roundrect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487821312" behindDoc="1" locked="0" layoutInCell="1" allowOverlap="1" wp14:anchorId="0DEA43FC" wp14:editId="3B386EF5">
                <wp:simplePos x="0" y="0"/>
                <wp:positionH relativeFrom="margin">
                  <wp:posOffset>29210</wp:posOffset>
                </wp:positionH>
                <wp:positionV relativeFrom="paragraph">
                  <wp:posOffset>92710</wp:posOffset>
                </wp:positionV>
                <wp:extent cx="1339850" cy="563245"/>
                <wp:effectExtent l="0" t="0" r="12700" b="27305"/>
                <wp:wrapNone/>
                <wp:docPr id="144278518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563245"/>
                          <a:chOff x="0" y="0"/>
                          <a:chExt cx="1714500" cy="563245"/>
                        </a:xfrm>
                      </wpg:grpSpPr>
                      <wps:wsp>
                        <wps:cNvPr id="553289557" name="docshape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4500" cy="563245"/>
                          </a:xfrm>
                          <a:custGeom>
                            <a:avLst/>
                            <a:gdLst>
                              <a:gd name="T0" fmla="+- 0 2353 1114"/>
                              <a:gd name="T1" fmla="*/ T0 w 2700"/>
                              <a:gd name="T2" fmla="+- 0 -8307 -8308"/>
                              <a:gd name="T3" fmla="*/ -8307 h 887"/>
                              <a:gd name="T4" fmla="+- 0 2140 1114"/>
                              <a:gd name="T5" fmla="*/ T4 w 2700"/>
                              <a:gd name="T6" fmla="+- 0 -8296 -8308"/>
                              <a:gd name="T7" fmla="*/ -8296 h 887"/>
                              <a:gd name="T8" fmla="+- 0 1939 1114"/>
                              <a:gd name="T9" fmla="*/ T8 w 2700"/>
                              <a:gd name="T10" fmla="+- 0 -8274 -8308"/>
                              <a:gd name="T11" fmla="*/ -8274 h 887"/>
                              <a:gd name="T12" fmla="+- 0 1753 1114"/>
                              <a:gd name="T13" fmla="*/ T12 w 2700"/>
                              <a:gd name="T14" fmla="+- 0 -8242 -8308"/>
                              <a:gd name="T15" fmla="*/ -8242 h 887"/>
                              <a:gd name="T16" fmla="+- 0 1585 1114"/>
                              <a:gd name="T17" fmla="*/ T16 w 2700"/>
                              <a:gd name="T18" fmla="+- 0 -8202 -8308"/>
                              <a:gd name="T19" fmla="*/ -8202 h 887"/>
                              <a:gd name="T20" fmla="+- 0 1439 1114"/>
                              <a:gd name="T21" fmla="*/ T20 w 2700"/>
                              <a:gd name="T22" fmla="+- 0 -8154 -8308"/>
                              <a:gd name="T23" fmla="*/ -8154 h 887"/>
                              <a:gd name="T24" fmla="+- 0 1316 1114"/>
                              <a:gd name="T25" fmla="*/ T24 w 2700"/>
                              <a:gd name="T26" fmla="+- 0 -8099 -8308"/>
                              <a:gd name="T27" fmla="*/ -8099 h 887"/>
                              <a:gd name="T28" fmla="+- 0 1153 1114"/>
                              <a:gd name="T29" fmla="*/ T28 w 2700"/>
                              <a:gd name="T30" fmla="+- 0 -7972 -8308"/>
                              <a:gd name="T31" fmla="*/ -7972 h 887"/>
                              <a:gd name="T32" fmla="+- 0 1114 1114"/>
                              <a:gd name="T33" fmla="*/ T32 w 2700"/>
                              <a:gd name="T34" fmla="+- 0 -7865 -8308"/>
                              <a:gd name="T35" fmla="*/ -7865 h 887"/>
                              <a:gd name="T36" fmla="+- 0 1153 1114"/>
                              <a:gd name="T37" fmla="*/ T36 w 2700"/>
                              <a:gd name="T38" fmla="+- 0 -7758 -8308"/>
                              <a:gd name="T39" fmla="*/ -7758 h 887"/>
                              <a:gd name="T40" fmla="+- 0 1316 1114"/>
                              <a:gd name="T41" fmla="*/ T40 w 2700"/>
                              <a:gd name="T42" fmla="+- 0 -7631 -8308"/>
                              <a:gd name="T43" fmla="*/ -7631 h 887"/>
                              <a:gd name="T44" fmla="+- 0 1439 1114"/>
                              <a:gd name="T45" fmla="*/ T44 w 2700"/>
                              <a:gd name="T46" fmla="+- 0 -7576 -8308"/>
                              <a:gd name="T47" fmla="*/ -7576 h 887"/>
                              <a:gd name="T48" fmla="+- 0 1585 1114"/>
                              <a:gd name="T49" fmla="*/ T48 w 2700"/>
                              <a:gd name="T50" fmla="+- 0 -7528 -8308"/>
                              <a:gd name="T51" fmla="*/ -7528 h 887"/>
                              <a:gd name="T52" fmla="+- 0 1753 1114"/>
                              <a:gd name="T53" fmla="*/ T52 w 2700"/>
                              <a:gd name="T54" fmla="+- 0 -7488 -8308"/>
                              <a:gd name="T55" fmla="*/ -7488 h 887"/>
                              <a:gd name="T56" fmla="+- 0 1939 1114"/>
                              <a:gd name="T57" fmla="*/ T56 w 2700"/>
                              <a:gd name="T58" fmla="+- 0 -7456 -8308"/>
                              <a:gd name="T59" fmla="*/ -7456 h 887"/>
                              <a:gd name="T60" fmla="+- 0 2140 1114"/>
                              <a:gd name="T61" fmla="*/ T60 w 2700"/>
                              <a:gd name="T62" fmla="+- 0 -7434 -8308"/>
                              <a:gd name="T63" fmla="*/ -7434 h 887"/>
                              <a:gd name="T64" fmla="+- 0 2353 1114"/>
                              <a:gd name="T65" fmla="*/ T64 w 2700"/>
                              <a:gd name="T66" fmla="+- 0 -7423 -8308"/>
                              <a:gd name="T67" fmla="*/ -7423 h 887"/>
                              <a:gd name="T68" fmla="+- 0 2575 1114"/>
                              <a:gd name="T69" fmla="*/ T68 w 2700"/>
                              <a:gd name="T70" fmla="+- 0 -7423 -8308"/>
                              <a:gd name="T71" fmla="*/ -7423 h 887"/>
                              <a:gd name="T72" fmla="+- 0 2788 1114"/>
                              <a:gd name="T73" fmla="*/ T72 w 2700"/>
                              <a:gd name="T74" fmla="+- 0 -7434 -8308"/>
                              <a:gd name="T75" fmla="*/ -7434 h 887"/>
                              <a:gd name="T76" fmla="+- 0 2989 1114"/>
                              <a:gd name="T77" fmla="*/ T76 w 2700"/>
                              <a:gd name="T78" fmla="+- 0 -7456 -8308"/>
                              <a:gd name="T79" fmla="*/ -7456 h 887"/>
                              <a:gd name="T80" fmla="+- 0 3175 1114"/>
                              <a:gd name="T81" fmla="*/ T80 w 2700"/>
                              <a:gd name="T82" fmla="+- 0 -7488 -8308"/>
                              <a:gd name="T83" fmla="*/ -7488 h 887"/>
                              <a:gd name="T84" fmla="+- 0 3343 1114"/>
                              <a:gd name="T85" fmla="*/ T84 w 2700"/>
                              <a:gd name="T86" fmla="+- 0 -7528 -8308"/>
                              <a:gd name="T87" fmla="*/ -7528 h 887"/>
                              <a:gd name="T88" fmla="+- 0 3489 1114"/>
                              <a:gd name="T89" fmla="*/ T88 w 2700"/>
                              <a:gd name="T90" fmla="+- 0 -7576 -8308"/>
                              <a:gd name="T91" fmla="*/ -7576 h 887"/>
                              <a:gd name="T92" fmla="+- 0 3612 1114"/>
                              <a:gd name="T93" fmla="*/ T92 w 2700"/>
                              <a:gd name="T94" fmla="+- 0 -7631 -8308"/>
                              <a:gd name="T95" fmla="*/ -7631 h 887"/>
                              <a:gd name="T96" fmla="+- 0 3775 1114"/>
                              <a:gd name="T97" fmla="*/ T96 w 2700"/>
                              <a:gd name="T98" fmla="+- 0 -7758 -8308"/>
                              <a:gd name="T99" fmla="*/ -7758 h 887"/>
                              <a:gd name="T100" fmla="+- 0 3814 1114"/>
                              <a:gd name="T101" fmla="*/ T100 w 2700"/>
                              <a:gd name="T102" fmla="+- 0 -7865 -8308"/>
                              <a:gd name="T103" fmla="*/ -7865 h 887"/>
                              <a:gd name="T104" fmla="+- 0 3775 1114"/>
                              <a:gd name="T105" fmla="*/ T104 w 2700"/>
                              <a:gd name="T106" fmla="+- 0 -7972 -8308"/>
                              <a:gd name="T107" fmla="*/ -7972 h 887"/>
                              <a:gd name="T108" fmla="+- 0 3612 1114"/>
                              <a:gd name="T109" fmla="*/ T108 w 2700"/>
                              <a:gd name="T110" fmla="+- 0 -8099 -8308"/>
                              <a:gd name="T111" fmla="*/ -8099 h 887"/>
                              <a:gd name="T112" fmla="+- 0 3489 1114"/>
                              <a:gd name="T113" fmla="*/ T112 w 2700"/>
                              <a:gd name="T114" fmla="+- 0 -8154 -8308"/>
                              <a:gd name="T115" fmla="*/ -8154 h 887"/>
                              <a:gd name="T116" fmla="+- 0 3343 1114"/>
                              <a:gd name="T117" fmla="*/ T116 w 2700"/>
                              <a:gd name="T118" fmla="+- 0 -8202 -8308"/>
                              <a:gd name="T119" fmla="*/ -8202 h 887"/>
                              <a:gd name="T120" fmla="+- 0 3175 1114"/>
                              <a:gd name="T121" fmla="*/ T120 w 2700"/>
                              <a:gd name="T122" fmla="+- 0 -8242 -8308"/>
                              <a:gd name="T123" fmla="*/ -8242 h 887"/>
                              <a:gd name="T124" fmla="+- 0 2989 1114"/>
                              <a:gd name="T125" fmla="*/ T124 w 2700"/>
                              <a:gd name="T126" fmla="+- 0 -8274 -8308"/>
                              <a:gd name="T127" fmla="*/ -8274 h 887"/>
                              <a:gd name="T128" fmla="+- 0 2788 1114"/>
                              <a:gd name="T129" fmla="*/ T128 w 2700"/>
                              <a:gd name="T130" fmla="+- 0 -8296 -8308"/>
                              <a:gd name="T131" fmla="*/ -8296 h 887"/>
                              <a:gd name="T132" fmla="+- 0 2575 1114"/>
                              <a:gd name="T133" fmla="*/ T132 w 2700"/>
                              <a:gd name="T134" fmla="+- 0 -8307 -8308"/>
                              <a:gd name="T135" fmla="*/ -8307 h 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700" h="887">
                                <a:moveTo>
                                  <a:pt x="1350" y="0"/>
                                </a:moveTo>
                                <a:lnTo>
                                  <a:pt x="1239" y="1"/>
                                </a:lnTo>
                                <a:lnTo>
                                  <a:pt x="1131" y="5"/>
                                </a:lnTo>
                                <a:lnTo>
                                  <a:pt x="1026" y="12"/>
                                </a:lnTo>
                                <a:lnTo>
                                  <a:pt x="923" y="22"/>
                                </a:lnTo>
                                <a:lnTo>
                                  <a:pt x="825" y="34"/>
                                </a:lnTo>
                                <a:lnTo>
                                  <a:pt x="730" y="49"/>
                                </a:lnTo>
                                <a:lnTo>
                                  <a:pt x="639" y="66"/>
                                </a:lnTo>
                                <a:lnTo>
                                  <a:pt x="553" y="85"/>
                                </a:lnTo>
                                <a:lnTo>
                                  <a:pt x="471" y="106"/>
                                </a:lnTo>
                                <a:lnTo>
                                  <a:pt x="395" y="129"/>
                                </a:lnTo>
                                <a:lnTo>
                                  <a:pt x="325" y="154"/>
                                </a:lnTo>
                                <a:lnTo>
                                  <a:pt x="260" y="181"/>
                                </a:lnTo>
                                <a:lnTo>
                                  <a:pt x="202" y="209"/>
                                </a:lnTo>
                                <a:lnTo>
                                  <a:pt x="106" y="270"/>
                                </a:lnTo>
                                <a:lnTo>
                                  <a:pt x="39" y="336"/>
                                </a:lnTo>
                                <a:lnTo>
                                  <a:pt x="4" y="407"/>
                                </a:lnTo>
                                <a:lnTo>
                                  <a:pt x="0" y="443"/>
                                </a:lnTo>
                                <a:lnTo>
                                  <a:pt x="4" y="479"/>
                                </a:lnTo>
                                <a:lnTo>
                                  <a:pt x="39" y="550"/>
                                </a:lnTo>
                                <a:lnTo>
                                  <a:pt x="106" y="616"/>
                                </a:lnTo>
                                <a:lnTo>
                                  <a:pt x="202" y="677"/>
                                </a:lnTo>
                                <a:lnTo>
                                  <a:pt x="260" y="705"/>
                                </a:lnTo>
                                <a:lnTo>
                                  <a:pt x="325" y="732"/>
                                </a:lnTo>
                                <a:lnTo>
                                  <a:pt x="395" y="757"/>
                                </a:lnTo>
                                <a:lnTo>
                                  <a:pt x="471" y="780"/>
                                </a:lnTo>
                                <a:lnTo>
                                  <a:pt x="553" y="801"/>
                                </a:lnTo>
                                <a:lnTo>
                                  <a:pt x="639" y="820"/>
                                </a:lnTo>
                                <a:lnTo>
                                  <a:pt x="730" y="837"/>
                                </a:lnTo>
                                <a:lnTo>
                                  <a:pt x="825" y="852"/>
                                </a:lnTo>
                                <a:lnTo>
                                  <a:pt x="923" y="864"/>
                                </a:lnTo>
                                <a:lnTo>
                                  <a:pt x="1026" y="874"/>
                                </a:lnTo>
                                <a:lnTo>
                                  <a:pt x="1131" y="881"/>
                                </a:lnTo>
                                <a:lnTo>
                                  <a:pt x="1239" y="885"/>
                                </a:lnTo>
                                <a:lnTo>
                                  <a:pt x="1350" y="887"/>
                                </a:lnTo>
                                <a:lnTo>
                                  <a:pt x="1461" y="885"/>
                                </a:lnTo>
                                <a:lnTo>
                                  <a:pt x="1569" y="881"/>
                                </a:lnTo>
                                <a:lnTo>
                                  <a:pt x="1674" y="874"/>
                                </a:lnTo>
                                <a:lnTo>
                                  <a:pt x="1777" y="864"/>
                                </a:lnTo>
                                <a:lnTo>
                                  <a:pt x="1875" y="852"/>
                                </a:lnTo>
                                <a:lnTo>
                                  <a:pt x="1970" y="837"/>
                                </a:lnTo>
                                <a:lnTo>
                                  <a:pt x="2061" y="820"/>
                                </a:lnTo>
                                <a:lnTo>
                                  <a:pt x="2147" y="801"/>
                                </a:lnTo>
                                <a:lnTo>
                                  <a:pt x="2229" y="780"/>
                                </a:lnTo>
                                <a:lnTo>
                                  <a:pt x="2305" y="757"/>
                                </a:lnTo>
                                <a:lnTo>
                                  <a:pt x="2375" y="732"/>
                                </a:lnTo>
                                <a:lnTo>
                                  <a:pt x="2440" y="705"/>
                                </a:lnTo>
                                <a:lnTo>
                                  <a:pt x="2498" y="677"/>
                                </a:lnTo>
                                <a:lnTo>
                                  <a:pt x="2594" y="616"/>
                                </a:lnTo>
                                <a:lnTo>
                                  <a:pt x="2661" y="550"/>
                                </a:lnTo>
                                <a:lnTo>
                                  <a:pt x="2696" y="479"/>
                                </a:lnTo>
                                <a:lnTo>
                                  <a:pt x="2700" y="443"/>
                                </a:lnTo>
                                <a:lnTo>
                                  <a:pt x="2696" y="407"/>
                                </a:lnTo>
                                <a:lnTo>
                                  <a:pt x="2661" y="336"/>
                                </a:lnTo>
                                <a:lnTo>
                                  <a:pt x="2594" y="270"/>
                                </a:lnTo>
                                <a:lnTo>
                                  <a:pt x="2498" y="209"/>
                                </a:lnTo>
                                <a:lnTo>
                                  <a:pt x="2440" y="181"/>
                                </a:lnTo>
                                <a:lnTo>
                                  <a:pt x="2375" y="154"/>
                                </a:lnTo>
                                <a:lnTo>
                                  <a:pt x="2305" y="129"/>
                                </a:lnTo>
                                <a:lnTo>
                                  <a:pt x="2229" y="106"/>
                                </a:lnTo>
                                <a:lnTo>
                                  <a:pt x="2147" y="85"/>
                                </a:lnTo>
                                <a:lnTo>
                                  <a:pt x="2061" y="66"/>
                                </a:lnTo>
                                <a:lnTo>
                                  <a:pt x="1970" y="49"/>
                                </a:lnTo>
                                <a:lnTo>
                                  <a:pt x="1875" y="34"/>
                                </a:lnTo>
                                <a:lnTo>
                                  <a:pt x="1777" y="22"/>
                                </a:lnTo>
                                <a:lnTo>
                                  <a:pt x="1674" y="12"/>
                                </a:lnTo>
                                <a:lnTo>
                                  <a:pt x="1569" y="5"/>
                                </a:lnTo>
                                <a:lnTo>
                                  <a:pt x="1461" y="1"/>
                                </a:lnTo>
                                <a:lnTo>
                                  <a:pt x="13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221651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86390" y="165100"/>
                            <a:ext cx="158587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1FEA1" w14:textId="77777777" w:rsidR="00DD406E" w:rsidRPr="00C901D4" w:rsidRDefault="00DD406E" w:rsidP="00AC301D">
                              <w:pPr>
                                <w:spacing w:line="326" w:lineRule="exact"/>
                                <w:jc w:val="center"/>
                                <w:rPr>
                                  <w:rFonts w:eastAsia="Angsana Ne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901D4">
                                <w:rPr>
                                  <w:rFonts w:eastAsia="Angsana New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นโยบายจาก รมว.ก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EA43FC" id="Group 118" o:spid="_x0000_s1067" style="position:absolute;margin-left:2.3pt;margin-top:7.3pt;width:105.5pt;height:44.35pt;z-index:-15495168;mso-position-horizontal-relative:margin;mso-width-relative:margin" coordsize="17145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">
                <v:shape id="docshape54" o:spid="_x0000_s1068" style="position:absolute;width:17145;height:5632;visibility:visible;mso-wrap-style:square;v-text-anchor:top" coordsize="2700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" path="m1350,l1239,1,1131,5r-105,7l923,22,825,34,730,49,639,66,553,85r-82,21l395,129r-70,25l260,181r-58,28l106,270,39,336,4,407,,443r4,36l39,550r67,66l202,677r58,28l325,732r70,25l471,780r82,21l639,820r91,17l825,852r98,12l1026,874r105,7l1239,885r111,2l1461,885r108,-4l1674,874r103,-10l1875,852r95,-15l2061,820r86,-19l2229,780r76,-23l2375,732r65,-27l2498,677r96,-61l2661,550r35,-71l2700,443r-4,-36l2661,336r-67,-66l2498,209r-58,-28l2375,154r-70,-25l2229,106,2147,85,2061,66,1970,49,1875,34,1777,22,1674,12,1569,5,1461,1,1350,xe" filled="f">
                  <v:path arrowok="t" o:connecttype="custom" o:connectlocs="786765,-5274945;651510,-5267960;523875,-5253990;405765,-5233670;299085,-5208270;206375,-5177790;128270,-5142865;24765,-5062220;0,-4994275;24765,-4926330;128270,-4845685;206375,-4810760;299085,-4780280;405765,-4754880;523875,-4734560;651510,-4720590;786765,-4713605;927735,-4713605;1062990,-4720590;1190625,-4734560;1308735,-4754880;1415415,-4780280;1508125,-4810760;1586230,-4845685;1689735,-4926330;1714500,-4994275;1689735,-5062220;1586230,-5142865;1508125,-5177790;1415415,-5208270;1308735,-5233670;1190625,-5253990;1062990,-5267960;927735,-5274945" o:connectangles="0,0,0,0,0,0,0,0,0,0,0,0,0,0,0,0,0,0,0,0,0,0,0,0,0,0,0,0,0,0,0,0,0,0"/>
                </v:shape>
                <v:shape id="docshape58" o:spid="_x0000_s1069" type="#_x0000_t202" style="position:absolute;left:863;top:1651;width:1585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" filled="f" stroked="f">
                  <v:textbox inset="0,0,0,0">
                    <w:txbxContent>
                      <w:p w14:paraId="2601FEA1" w14:textId="77777777" w:rsidR="00DD406E" w:rsidRPr="00C901D4" w:rsidRDefault="00DD406E" w:rsidP="00AC301D">
                        <w:pPr>
                          <w:spacing w:line="326" w:lineRule="exact"/>
                          <w:jc w:val="center"/>
                          <w:rPr>
                            <w:rFonts w:eastAsia="Angsana New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901D4">
                          <w:rPr>
                            <w:rFonts w:eastAsia="Angsana New"/>
                            <w:b/>
                            <w:bCs/>
                            <w:sz w:val="28"/>
                            <w:szCs w:val="28"/>
                            <w:cs/>
                            <w:lang w:bidi="th-TH"/>
                          </w:rPr>
                          <w:t>นโยบายจาก รมว.กค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40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7696" behindDoc="1" locked="0" layoutInCell="1" allowOverlap="1" wp14:anchorId="2F1BE290" wp14:editId="0B83A41D">
                <wp:simplePos x="0" y="0"/>
                <wp:positionH relativeFrom="column">
                  <wp:posOffset>2006281</wp:posOffset>
                </wp:positionH>
                <wp:positionV relativeFrom="paragraph">
                  <wp:posOffset>140164</wp:posOffset>
                </wp:positionV>
                <wp:extent cx="1446241" cy="503555"/>
                <wp:effectExtent l="0" t="0" r="20955" b="10795"/>
                <wp:wrapNone/>
                <wp:docPr id="1745605124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241" cy="503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D4DE9" w14:textId="77777777" w:rsidR="00DD406E" w:rsidRPr="001D5404" w:rsidRDefault="00DD406E" w:rsidP="00DD406E">
                            <w:pPr>
                              <w:spacing w:before="74"/>
                              <w:ind w:left="478" w:right="475"/>
                              <w:jc w:val="center"/>
                              <w:rPr>
                                <w:rFonts w:eastAsia="Angsana New"/>
                                <w:sz w:val="4"/>
                                <w:szCs w:val="4"/>
                              </w:rPr>
                            </w:pPr>
                          </w:p>
                          <w:p w14:paraId="4C72C4C0" w14:textId="77777777" w:rsidR="00DD406E" w:rsidRPr="0067153E" w:rsidRDefault="00DD406E" w:rsidP="00DD406E">
                            <w:pPr>
                              <w:spacing w:before="74"/>
                              <w:ind w:left="478" w:right="475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  <w:t>สศค.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ดำเนินกา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E290" id="docshape74" o:spid="_x0000_s1070" type="#_x0000_t202" style="position:absolute;margin-left:157.95pt;margin-top:11.05pt;width:113.9pt;height:39.65pt;z-index:-15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" filled="f">
                <v:textbox inset="0,0,0,0">
                  <w:txbxContent>
                    <w:p w14:paraId="4F0D4DE9" w14:textId="77777777" w:rsidR="00DD406E" w:rsidRPr="001D5404" w:rsidRDefault="00DD406E" w:rsidP="00DD406E">
                      <w:pPr>
                        <w:spacing w:before="74"/>
                        <w:ind w:left="478" w:right="475"/>
                        <w:jc w:val="center"/>
                        <w:rPr>
                          <w:rFonts w:eastAsia="Angsana New"/>
                          <w:sz w:val="4"/>
                          <w:szCs w:val="4"/>
                        </w:rPr>
                      </w:pPr>
                    </w:p>
                    <w:p w14:paraId="4C72C4C0" w14:textId="77777777" w:rsidR="00DD406E" w:rsidRPr="0067153E" w:rsidRDefault="00DD406E" w:rsidP="00DD406E">
                      <w:pPr>
                        <w:spacing w:before="74"/>
                        <w:ind w:left="478" w:right="475"/>
                        <w:jc w:val="center"/>
                        <w:rPr>
                          <w:rFonts w:eastAsia="Angsana New"/>
                          <w:sz w:val="28"/>
                          <w:szCs w:val="28"/>
                          <w:lang w:bidi="th-TH"/>
                        </w:rPr>
                      </w:pPr>
                      <w:r w:rsidRPr="0067153E">
                        <w:rPr>
                          <w:rFonts w:eastAsia="Angsana New"/>
                          <w:sz w:val="28"/>
                          <w:szCs w:val="28"/>
                        </w:rPr>
                        <w:t>สศค.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 xml:space="preserve"> 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EAEC4BD" w14:textId="4DFF018F" w:rsidR="00DD406E" w:rsidRPr="0050039A" w:rsidRDefault="00AC301D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22336" behindDoc="1" locked="0" layoutInCell="1" allowOverlap="1" wp14:anchorId="3F6B7999" wp14:editId="4E7C5B47">
                <wp:simplePos x="0" y="0"/>
                <wp:positionH relativeFrom="column">
                  <wp:posOffset>1485900</wp:posOffset>
                </wp:positionH>
                <wp:positionV relativeFrom="paragraph">
                  <wp:posOffset>67945</wp:posOffset>
                </wp:positionV>
                <wp:extent cx="389890" cy="393700"/>
                <wp:effectExtent l="0" t="0" r="10160" b="6350"/>
                <wp:wrapNone/>
                <wp:docPr id="50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2E32C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7999" id="docshape59" o:spid="_x0000_s1071" type="#_x0000_t202" style="position:absolute;margin-left:117pt;margin-top:5.35pt;width:30.7pt;height:31pt;z-index:-15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" filled="f" stroked="f">
                <v:textbox inset="0,0,0,0">
                  <w:txbxContent>
                    <w:p w14:paraId="69F2E32C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</w:p>
    <w:p w14:paraId="71BE788C" w14:textId="559C8715" w:rsidR="00DD406E" w:rsidRPr="0050039A" w:rsidRDefault="00AC301D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76608" behindDoc="0" locked="0" layoutInCell="1" allowOverlap="1" wp14:anchorId="70F717A7" wp14:editId="1BDE0DC8">
                <wp:simplePos x="0" y="0"/>
                <wp:positionH relativeFrom="column">
                  <wp:posOffset>1362710</wp:posOffset>
                </wp:positionH>
                <wp:positionV relativeFrom="paragraph">
                  <wp:posOffset>89535</wp:posOffset>
                </wp:positionV>
                <wp:extent cx="628650" cy="0"/>
                <wp:effectExtent l="0" t="76200" r="19050" b="95250"/>
                <wp:wrapNone/>
                <wp:docPr id="1199962074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47FF2" id="Straight Arrow Connector 120" o:spid="_x0000_s1026" type="#_x0000_t32" style="position:absolute;margin-left:107.3pt;margin-top:7.05pt;width:49.5pt;height:0;z-index:4878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" strokecolor="black [3040]" strokeweight="1pt">
                <v:stroke endarrow="block"/>
              </v:shape>
            </w:pict>
          </mc:Fallback>
        </mc:AlternateContent>
      </w:r>
    </w:p>
    <w:p w14:paraId="332396A9" w14:textId="2F8FD2D1" w:rsidR="00DD406E" w:rsidRPr="0050039A" w:rsidRDefault="00DD406E" w:rsidP="00DD406E">
      <w:pPr>
        <w:pStyle w:val="BodyText"/>
        <w:rPr>
          <w:b/>
          <w:sz w:val="20"/>
        </w:rPr>
      </w:pPr>
    </w:p>
    <w:p w14:paraId="77579859" w14:textId="0EB7E2EB" w:rsidR="00DD406E" w:rsidRPr="0050039A" w:rsidRDefault="00AC301D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i">
            <w:drawing>
              <wp:anchor distT="0" distB="0" distL="114300" distR="114300" simplePos="0" relativeHeight="487875584" behindDoc="0" locked="0" layoutInCell="1" allowOverlap="1" wp14:anchorId="267F59E4" wp14:editId="057AB6CB">
                <wp:simplePos x="0" y="0"/>
                <wp:positionH relativeFrom="column">
                  <wp:posOffset>-2468630</wp:posOffset>
                </wp:positionH>
                <wp:positionV relativeFrom="paragraph">
                  <wp:posOffset>296035</wp:posOffset>
                </wp:positionV>
                <wp:extent cx="52200" cy="30960"/>
                <wp:effectExtent l="57150" t="57150" r="62230" b="64770"/>
                <wp:wrapNone/>
                <wp:docPr id="657503296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34B5C" id="Ink 119" o:spid="_x0000_s1026" type="#_x0000_t75" style="position:absolute;margin-left:-195.8pt;margin-top:21.9pt;width:6.9pt;height:5.3pt;z-index:4878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">
                <v:imagedata r:id="rId13" o:title=""/>
              </v:shape>
            </w:pict>
          </mc:Fallback>
        </mc:AlternateContent>
      </w:r>
      <w:r w:rsidR="00DD40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23360" behindDoc="1" locked="0" layoutInCell="1" allowOverlap="1" wp14:anchorId="4F472903" wp14:editId="68A7BB28">
                <wp:simplePos x="0" y="0"/>
                <wp:positionH relativeFrom="margin">
                  <wp:posOffset>2856535</wp:posOffset>
                </wp:positionH>
                <wp:positionV relativeFrom="paragraph">
                  <wp:posOffset>109855</wp:posOffset>
                </wp:positionV>
                <wp:extent cx="148590" cy="160655"/>
                <wp:effectExtent l="0" t="0" r="3810" b="10795"/>
                <wp:wrapNone/>
                <wp:docPr id="47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32B1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72903" id="docshape60" o:spid="_x0000_s1072" type="#_x0000_t202" style="position:absolute;margin-left:224.9pt;margin-top:8.65pt;width:11.7pt;height:12.65pt;z-index:-154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" filled="f" stroked="f">
                <v:textbox inset="0,0,0,0">
                  <w:txbxContent>
                    <w:p w14:paraId="359232B1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0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0768" behindDoc="1" locked="0" layoutInCell="1" allowOverlap="1" wp14:anchorId="49EF6C6C" wp14:editId="6B20E9E6">
                <wp:simplePos x="0" y="0"/>
                <wp:positionH relativeFrom="column">
                  <wp:posOffset>2692712</wp:posOffset>
                </wp:positionH>
                <wp:positionV relativeFrom="paragraph">
                  <wp:posOffset>83430</wp:posOffset>
                </wp:positionV>
                <wp:extent cx="76200" cy="324000"/>
                <wp:effectExtent l="0" t="0" r="0" b="0"/>
                <wp:wrapNone/>
                <wp:docPr id="1679287507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4000"/>
                        </a:xfrm>
                        <a:custGeom>
                          <a:avLst/>
                          <a:gdLst>
                            <a:gd name="T0" fmla="+- 0 9410 9360"/>
                            <a:gd name="T1" fmla="*/ T0 w 120"/>
                            <a:gd name="T2" fmla="+- 0 -103 -893"/>
                            <a:gd name="T3" fmla="*/ -103 h 910"/>
                            <a:gd name="T4" fmla="+- 0 9360 9360"/>
                            <a:gd name="T5" fmla="*/ T4 w 120"/>
                            <a:gd name="T6" fmla="+- 0 -103 -893"/>
                            <a:gd name="T7" fmla="*/ -103 h 910"/>
                            <a:gd name="T8" fmla="+- 0 9420 9360"/>
                            <a:gd name="T9" fmla="*/ T8 w 120"/>
                            <a:gd name="T10" fmla="+- 0 17 -893"/>
                            <a:gd name="T11" fmla="*/ 17 h 910"/>
                            <a:gd name="T12" fmla="+- 0 9465 9360"/>
                            <a:gd name="T13" fmla="*/ T12 w 120"/>
                            <a:gd name="T14" fmla="+- 0 -73 -893"/>
                            <a:gd name="T15" fmla="*/ -73 h 910"/>
                            <a:gd name="T16" fmla="+- 0 9414 9360"/>
                            <a:gd name="T17" fmla="*/ T16 w 120"/>
                            <a:gd name="T18" fmla="+- 0 -73 -893"/>
                            <a:gd name="T19" fmla="*/ -73 h 910"/>
                            <a:gd name="T20" fmla="+- 0 9410 9360"/>
                            <a:gd name="T21" fmla="*/ T20 w 120"/>
                            <a:gd name="T22" fmla="+- 0 -78 -893"/>
                            <a:gd name="T23" fmla="*/ -78 h 910"/>
                            <a:gd name="T24" fmla="+- 0 9410 9360"/>
                            <a:gd name="T25" fmla="*/ T24 w 120"/>
                            <a:gd name="T26" fmla="+- 0 -103 -893"/>
                            <a:gd name="T27" fmla="*/ -103 h 910"/>
                            <a:gd name="T28" fmla="+- 0 9426 9360"/>
                            <a:gd name="T29" fmla="*/ T28 w 120"/>
                            <a:gd name="T30" fmla="+- 0 -893 -893"/>
                            <a:gd name="T31" fmla="*/ -893 h 910"/>
                            <a:gd name="T32" fmla="+- 0 9414 9360"/>
                            <a:gd name="T33" fmla="*/ T32 w 120"/>
                            <a:gd name="T34" fmla="+- 0 -893 -893"/>
                            <a:gd name="T35" fmla="*/ -893 h 910"/>
                            <a:gd name="T36" fmla="+- 0 9410 9360"/>
                            <a:gd name="T37" fmla="*/ T36 w 120"/>
                            <a:gd name="T38" fmla="+- 0 -889 -893"/>
                            <a:gd name="T39" fmla="*/ -889 h 910"/>
                            <a:gd name="T40" fmla="+- 0 9410 9360"/>
                            <a:gd name="T41" fmla="*/ T40 w 120"/>
                            <a:gd name="T42" fmla="+- 0 -78 -893"/>
                            <a:gd name="T43" fmla="*/ -78 h 910"/>
                            <a:gd name="T44" fmla="+- 0 9414 9360"/>
                            <a:gd name="T45" fmla="*/ T44 w 120"/>
                            <a:gd name="T46" fmla="+- 0 -73 -893"/>
                            <a:gd name="T47" fmla="*/ -73 h 910"/>
                            <a:gd name="T48" fmla="+- 0 9426 9360"/>
                            <a:gd name="T49" fmla="*/ T48 w 120"/>
                            <a:gd name="T50" fmla="+- 0 -73 -893"/>
                            <a:gd name="T51" fmla="*/ -73 h 910"/>
                            <a:gd name="T52" fmla="+- 0 9430 9360"/>
                            <a:gd name="T53" fmla="*/ T52 w 120"/>
                            <a:gd name="T54" fmla="+- 0 -78 -893"/>
                            <a:gd name="T55" fmla="*/ -78 h 910"/>
                            <a:gd name="T56" fmla="+- 0 9430 9360"/>
                            <a:gd name="T57" fmla="*/ T56 w 120"/>
                            <a:gd name="T58" fmla="+- 0 -889 -893"/>
                            <a:gd name="T59" fmla="*/ -889 h 910"/>
                            <a:gd name="T60" fmla="+- 0 9426 9360"/>
                            <a:gd name="T61" fmla="*/ T60 w 120"/>
                            <a:gd name="T62" fmla="+- 0 -893 -893"/>
                            <a:gd name="T63" fmla="*/ -893 h 910"/>
                            <a:gd name="T64" fmla="+- 0 9480 9360"/>
                            <a:gd name="T65" fmla="*/ T64 w 120"/>
                            <a:gd name="T66" fmla="+- 0 -103 -893"/>
                            <a:gd name="T67" fmla="*/ -103 h 910"/>
                            <a:gd name="T68" fmla="+- 0 9430 9360"/>
                            <a:gd name="T69" fmla="*/ T68 w 120"/>
                            <a:gd name="T70" fmla="+- 0 -103 -893"/>
                            <a:gd name="T71" fmla="*/ -103 h 910"/>
                            <a:gd name="T72" fmla="+- 0 9430 9360"/>
                            <a:gd name="T73" fmla="*/ T72 w 120"/>
                            <a:gd name="T74" fmla="+- 0 -78 -893"/>
                            <a:gd name="T75" fmla="*/ -78 h 910"/>
                            <a:gd name="T76" fmla="+- 0 9426 9360"/>
                            <a:gd name="T77" fmla="*/ T76 w 120"/>
                            <a:gd name="T78" fmla="+- 0 -73 -893"/>
                            <a:gd name="T79" fmla="*/ -73 h 910"/>
                            <a:gd name="T80" fmla="+- 0 9465 9360"/>
                            <a:gd name="T81" fmla="*/ T80 w 120"/>
                            <a:gd name="T82" fmla="+- 0 -73 -893"/>
                            <a:gd name="T83" fmla="*/ -73 h 910"/>
                            <a:gd name="T84" fmla="+- 0 9480 9360"/>
                            <a:gd name="T85" fmla="*/ T84 w 120"/>
                            <a:gd name="T86" fmla="+- 0 -103 -893"/>
                            <a:gd name="T87" fmla="*/ -103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910">
                              <a:moveTo>
                                <a:pt x="50" y="790"/>
                              </a:moveTo>
                              <a:lnTo>
                                <a:pt x="0" y="790"/>
                              </a:lnTo>
                              <a:lnTo>
                                <a:pt x="60" y="910"/>
                              </a:lnTo>
                              <a:lnTo>
                                <a:pt x="105" y="820"/>
                              </a:lnTo>
                              <a:lnTo>
                                <a:pt x="54" y="820"/>
                              </a:lnTo>
                              <a:lnTo>
                                <a:pt x="50" y="815"/>
                              </a:lnTo>
                              <a:lnTo>
                                <a:pt x="50" y="79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815"/>
                              </a:lnTo>
                              <a:lnTo>
                                <a:pt x="54" y="820"/>
                              </a:lnTo>
                              <a:lnTo>
                                <a:pt x="66" y="820"/>
                              </a:lnTo>
                              <a:lnTo>
                                <a:pt x="70" y="815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790"/>
                              </a:moveTo>
                              <a:lnTo>
                                <a:pt x="70" y="790"/>
                              </a:lnTo>
                              <a:lnTo>
                                <a:pt x="70" y="815"/>
                              </a:lnTo>
                              <a:lnTo>
                                <a:pt x="66" y="820"/>
                              </a:lnTo>
                              <a:lnTo>
                                <a:pt x="105" y="820"/>
                              </a:lnTo>
                              <a:lnTo>
                                <a:pt x="120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E31C3" id="docshape52" o:spid="_x0000_s1026" style="position:absolute;margin-left:212pt;margin-top:6.55pt;width:6pt;height:25.5pt;z-index:-15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" path="m50,790l,790,60,910r45,-90l54,820r-4,-5l50,790xm66,l54,,50,4r,811l54,820r12,l70,815,70,4,66,xm120,790r-50,l70,815r-4,5l105,820r15,-30xe" fillcolor="black" stroked="f">
                <v:path arrowok="t" o:connecttype="custom" o:connectlocs="31750,-36673;0,-36673;38100,6053;66675,-25991;34290,-25991;31750,-27771;31750,-36673;41910,-317947;34290,-317947;31750,-316523;31750,-27771;34290,-25991;41910,-25991;44450,-27771;44450,-316523;41910,-317947;76200,-36673;44450,-36673;44450,-27771;41910,-25991;66675,-25991;76200,-36673" o:connectangles="0,0,0,0,0,0,0,0,0,0,0,0,0,0,0,0,0,0,0,0,0,0"/>
              </v:shape>
            </w:pict>
          </mc:Fallback>
        </mc:AlternateContent>
      </w:r>
    </w:p>
    <w:p w14:paraId="767C8F0E" w14:textId="782E82C3" w:rsidR="00DD406E" w:rsidRPr="0050039A" w:rsidRDefault="00DD406E" w:rsidP="00DD406E">
      <w:pPr>
        <w:pStyle w:val="BodyText"/>
        <w:rPr>
          <w:b/>
          <w:sz w:val="20"/>
        </w:rPr>
      </w:pPr>
    </w:p>
    <w:p w14:paraId="23890EB0" w14:textId="59D5D58F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24384" behindDoc="1" locked="0" layoutInCell="1" allowOverlap="1" wp14:anchorId="09E00713" wp14:editId="05C3EF76">
                <wp:simplePos x="0" y="0"/>
                <wp:positionH relativeFrom="column">
                  <wp:posOffset>3801745</wp:posOffset>
                </wp:positionH>
                <wp:positionV relativeFrom="paragraph">
                  <wp:posOffset>131340</wp:posOffset>
                </wp:positionV>
                <wp:extent cx="148590" cy="160655"/>
                <wp:effectExtent l="0" t="0" r="3810" b="10795"/>
                <wp:wrapNone/>
                <wp:docPr id="43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F7FBA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00713" id="docshape61" o:spid="_x0000_s1073" type="#_x0000_t202" style="position:absolute;margin-left:299.35pt;margin-top:10.35pt;width:11.7pt;height:12.65pt;z-index:-15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" filled="f" stroked="f">
                <v:textbox inset="0,0,0,0">
                  <w:txbxContent>
                    <w:p w14:paraId="44AF7FBA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5648" behindDoc="1" locked="0" layoutInCell="1" allowOverlap="1" wp14:anchorId="1FECBB24" wp14:editId="4E3CAEFB">
                <wp:simplePos x="0" y="0"/>
                <wp:positionH relativeFrom="column">
                  <wp:posOffset>2006600</wp:posOffset>
                </wp:positionH>
                <wp:positionV relativeFrom="paragraph">
                  <wp:posOffset>139700</wp:posOffset>
                </wp:positionV>
                <wp:extent cx="1439545" cy="576000"/>
                <wp:effectExtent l="0" t="0" r="27305" b="14605"/>
                <wp:wrapNone/>
                <wp:docPr id="41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7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C3CABB" w14:textId="77777777" w:rsidR="00DD406E" w:rsidRPr="00286C98" w:rsidRDefault="00DD406E" w:rsidP="00DD406E">
                            <w:pPr>
                              <w:spacing w:before="71"/>
                              <w:ind w:left="277"/>
                              <w:rPr>
                                <w:rFonts w:eastAsia="Angsana New"/>
                                <w:spacing w:val="-4"/>
                                <w:sz w:val="2"/>
                                <w:szCs w:val="2"/>
                                <w:lang w:bidi="th-TH"/>
                              </w:rPr>
                            </w:pPr>
                          </w:p>
                          <w:p w14:paraId="41451856" w14:textId="77777777" w:rsidR="00DD406E" w:rsidRPr="0067153E" w:rsidRDefault="00DD406E" w:rsidP="00DD406E">
                            <w:pPr>
                              <w:spacing w:before="71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67153E"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ึกษา/ว</w:t>
                            </w:r>
                            <w:r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ิ</w:t>
                            </w:r>
                            <w:r w:rsidRPr="0067153E"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คราะห์</w:t>
                            </w:r>
                            <w:r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ัดทำ</w:t>
                            </w:r>
                            <w:r w:rsidRPr="0067153E"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</w:t>
                            </w:r>
                            <w:r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้</w:t>
                            </w:r>
                            <w:r w:rsidRPr="0067153E"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มู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CBB24" id="docshape72" o:spid="_x0000_s1074" type="#_x0000_t202" style="position:absolute;margin-left:158pt;margin-top:11pt;width:113.35pt;height:45.35pt;z-index:-15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" filled="f">
                <v:textbox inset="0,0,0,0">
                  <w:txbxContent>
                    <w:p w14:paraId="1BC3CABB" w14:textId="77777777" w:rsidR="00DD406E" w:rsidRPr="00286C98" w:rsidRDefault="00DD406E" w:rsidP="00DD406E">
                      <w:pPr>
                        <w:spacing w:before="71"/>
                        <w:ind w:left="277"/>
                        <w:rPr>
                          <w:rFonts w:eastAsia="Angsana New"/>
                          <w:spacing w:val="-4"/>
                          <w:sz w:val="2"/>
                          <w:szCs w:val="2"/>
                          <w:lang w:bidi="th-TH"/>
                        </w:rPr>
                      </w:pPr>
                    </w:p>
                    <w:p w14:paraId="41451856" w14:textId="77777777" w:rsidR="00DD406E" w:rsidRPr="0067153E" w:rsidRDefault="00DD406E" w:rsidP="00DD406E">
                      <w:pPr>
                        <w:spacing w:before="71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67153E"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ศึกษา/ว</w:t>
                      </w:r>
                      <w:r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ิ</w:t>
                      </w:r>
                      <w:r w:rsidRPr="0067153E"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เคราะห์</w:t>
                      </w:r>
                      <w:r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/</w:t>
                      </w:r>
                      <w:r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จัดทำ</w:t>
                      </w:r>
                      <w:r w:rsidRPr="0067153E"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ข</w:t>
                      </w:r>
                      <w:r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้</w:t>
                      </w:r>
                      <w:r w:rsidRPr="0067153E"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อมูล</w:t>
                      </w:r>
                    </w:p>
                  </w:txbxContent>
                </v:textbox>
              </v:shape>
            </w:pict>
          </mc:Fallback>
        </mc:AlternateContent>
      </w:r>
    </w:p>
    <w:p w14:paraId="5C05407D" w14:textId="77777777" w:rsidR="00DD406E" w:rsidRPr="001D5404" w:rsidRDefault="00DD406E" w:rsidP="00DD406E">
      <w:pPr>
        <w:pStyle w:val="BodyText"/>
        <w:tabs>
          <w:tab w:val="center" w:pos="4821"/>
        </w:tabs>
        <w:rPr>
          <w:b/>
          <w:sz w:val="12"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6672" behindDoc="1" locked="0" layoutInCell="1" allowOverlap="1" wp14:anchorId="00883258" wp14:editId="0911A48F">
                <wp:simplePos x="0" y="0"/>
                <wp:positionH relativeFrom="column">
                  <wp:posOffset>4303172</wp:posOffset>
                </wp:positionH>
                <wp:positionV relativeFrom="paragraph">
                  <wp:posOffset>5006</wp:posOffset>
                </wp:positionV>
                <wp:extent cx="1584000" cy="709460"/>
                <wp:effectExtent l="0" t="0" r="16510" b="14605"/>
                <wp:wrapNone/>
                <wp:docPr id="44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709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3821F" w14:textId="77777777" w:rsidR="00DD406E" w:rsidRPr="00413CBE" w:rsidRDefault="00DD406E" w:rsidP="00DD406E">
                            <w:pPr>
                              <w:spacing w:before="3"/>
                              <w:ind w:left="239" w:right="231"/>
                              <w:jc w:val="center"/>
                              <w:rPr>
                                <w:rFonts w:eastAsia="Angsana New"/>
                                <w:sz w:val="12"/>
                                <w:szCs w:val="12"/>
                                <w:lang w:bidi="th-TH"/>
                              </w:rPr>
                            </w:pPr>
                          </w:p>
                          <w:p w14:paraId="7163A1CC" w14:textId="77777777" w:rsidR="00DD406E" w:rsidRPr="001D5404" w:rsidRDefault="00DD406E" w:rsidP="00DD406E">
                            <w:pPr>
                              <w:spacing w:before="3"/>
                              <w:ind w:left="239" w:right="231"/>
                              <w:jc w:val="center"/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สาน/จ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ัด</w:t>
                            </w: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ชุม</w:t>
                            </w:r>
                            <w:r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1D5404"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่วมกับ</w:t>
                            </w:r>
                            <w:r w:rsidRPr="001D5404"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งานที่เกี่ยวข</w:t>
                            </w:r>
                            <w:r w:rsidRPr="001D5404"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้อ</w:t>
                            </w:r>
                            <w:r w:rsidRPr="001D5404">
                              <w:rPr>
                                <w:rFonts w:eastAsia="Angsana New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ง</w:t>
                            </w:r>
                            <w:r>
                              <w:rPr>
                                <w:rFonts w:eastAsia="Angsana New" w:hint="cs"/>
                                <w:spacing w:val="-4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(หากจำเป็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3258" id="docshape73" o:spid="_x0000_s1075" type="#_x0000_t202" style="position:absolute;margin-left:338.85pt;margin-top:.4pt;width:124.7pt;height:55.85pt;z-index:-15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" filled="f">
                <v:textbox inset="0,0,0,0">
                  <w:txbxContent>
                    <w:p w14:paraId="12C3821F" w14:textId="77777777" w:rsidR="00DD406E" w:rsidRPr="00413CBE" w:rsidRDefault="00DD406E" w:rsidP="00DD406E">
                      <w:pPr>
                        <w:spacing w:before="3"/>
                        <w:ind w:left="239" w:right="231"/>
                        <w:jc w:val="center"/>
                        <w:rPr>
                          <w:rFonts w:eastAsia="Angsana New"/>
                          <w:sz w:val="12"/>
                          <w:szCs w:val="12"/>
                          <w:lang w:bidi="th-TH"/>
                        </w:rPr>
                      </w:pPr>
                    </w:p>
                    <w:p w14:paraId="7163A1CC" w14:textId="77777777" w:rsidR="00DD406E" w:rsidRPr="001D5404" w:rsidRDefault="00DD406E" w:rsidP="00DD406E">
                      <w:pPr>
                        <w:spacing w:before="3"/>
                        <w:ind w:left="239" w:right="231"/>
                        <w:jc w:val="center"/>
                        <w:rPr>
                          <w:rFonts w:eastAsia="Angsana New"/>
                          <w:spacing w:val="-4"/>
                          <w:sz w:val="28"/>
                          <w:szCs w:val="28"/>
                          <w:lang w:bidi="th-TH"/>
                        </w:rPr>
                      </w:pP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ประสาน/จ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ัด</w:t>
                      </w: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ประชุม</w:t>
                      </w:r>
                      <w:r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1D5404"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ร่วมกับ</w:t>
                      </w:r>
                      <w:r w:rsidRPr="001D5404"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หน่วยงานที่เกี่ยวข</w:t>
                      </w:r>
                      <w:r w:rsidRPr="001D5404"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้อ</w:t>
                      </w:r>
                      <w:r w:rsidRPr="001D5404">
                        <w:rPr>
                          <w:rFonts w:eastAsia="Angsana New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>ง</w:t>
                      </w:r>
                      <w:r>
                        <w:rPr>
                          <w:rFonts w:eastAsia="Angsana New" w:hint="cs"/>
                          <w:spacing w:val="-4"/>
                          <w:sz w:val="28"/>
                          <w:szCs w:val="28"/>
                          <w:cs/>
                          <w:lang w:bidi="th-TH"/>
                        </w:rPr>
                        <w:t xml:space="preserve"> (หากจำเป็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</w:rPr>
        <w:tab/>
      </w:r>
    </w:p>
    <w:p w14:paraId="5087F159" w14:textId="2F28C532" w:rsidR="00DD406E" w:rsidRPr="0050039A" w:rsidRDefault="00AC301D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487826432" behindDoc="1" locked="0" layoutInCell="1" allowOverlap="1" wp14:anchorId="4B4E7D0A" wp14:editId="79710E16">
                <wp:simplePos x="0" y="0"/>
                <wp:positionH relativeFrom="margin">
                  <wp:posOffset>-19050</wp:posOffset>
                </wp:positionH>
                <wp:positionV relativeFrom="paragraph">
                  <wp:posOffset>124460</wp:posOffset>
                </wp:positionV>
                <wp:extent cx="1774190" cy="695325"/>
                <wp:effectExtent l="0" t="0" r="16510" b="28575"/>
                <wp:wrapNone/>
                <wp:docPr id="210797422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190" cy="695325"/>
                          <a:chOff x="0" y="0"/>
                          <a:chExt cx="1774190" cy="695325"/>
                        </a:xfrm>
                      </wpg:grpSpPr>
                      <wps:wsp>
                        <wps:cNvPr id="1894555041" name="docshape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74190" cy="695325"/>
                          </a:xfrm>
                          <a:custGeom>
                            <a:avLst/>
                            <a:gdLst>
                              <a:gd name="T0" fmla="+- 0 2738 555"/>
                              <a:gd name="T1" fmla="*/ T0 w 2910"/>
                              <a:gd name="T2" fmla="+- 0 -5488 -5488"/>
                              <a:gd name="T3" fmla="*/ -5488 h 1095"/>
                              <a:gd name="T4" fmla="+- 0 555 555"/>
                              <a:gd name="T5" fmla="*/ T4 w 2910"/>
                              <a:gd name="T6" fmla="+- 0 -5488 -5488"/>
                              <a:gd name="T7" fmla="*/ -5488 h 1095"/>
                              <a:gd name="T8" fmla="+- 0 555 555"/>
                              <a:gd name="T9" fmla="*/ T8 w 2910"/>
                              <a:gd name="T10" fmla="+- 0 -4393 -5488"/>
                              <a:gd name="T11" fmla="*/ -4393 h 1095"/>
                              <a:gd name="T12" fmla="+- 0 2738 555"/>
                              <a:gd name="T13" fmla="*/ T12 w 2910"/>
                              <a:gd name="T14" fmla="+- 0 -4393 -5488"/>
                              <a:gd name="T15" fmla="*/ -4393 h 1095"/>
                              <a:gd name="T16" fmla="+- 0 3465 555"/>
                              <a:gd name="T17" fmla="*/ T16 w 2910"/>
                              <a:gd name="T18" fmla="+- 0 -4941 -5488"/>
                              <a:gd name="T19" fmla="*/ -4941 h 1095"/>
                              <a:gd name="T20" fmla="+- 0 2738 555"/>
                              <a:gd name="T21" fmla="*/ T20 w 2910"/>
                              <a:gd name="T22" fmla="+- 0 -5488 -5488"/>
                              <a:gd name="T23" fmla="*/ -5488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10" h="1095">
                                <a:moveTo>
                                  <a:pt x="2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5"/>
                                </a:lnTo>
                                <a:lnTo>
                                  <a:pt x="2183" y="1095"/>
                                </a:lnTo>
                                <a:lnTo>
                                  <a:pt x="2910" y="547"/>
                                </a:lnTo>
                                <a:lnTo>
                                  <a:pt x="2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387339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14300"/>
                            <a:ext cx="145923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7261" w14:textId="77777777" w:rsidR="00DD406E" w:rsidRPr="0067153E" w:rsidRDefault="00DD406E" w:rsidP="00DD406E">
                              <w:pPr>
                                <w:spacing w:line="330" w:lineRule="exact"/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Angsana New" w:hint="cs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 xml:space="preserve">สศค. </w:t>
                              </w:r>
                              <w:r w:rsidRPr="0067153E"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ประสาน/ติดตามให้เป็นไป</w:t>
                              </w:r>
                            </w:p>
                            <w:p w14:paraId="27E2A31F" w14:textId="77777777" w:rsidR="00DD406E" w:rsidRPr="0067153E" w:rsidRDefault="00DD406E" w:rsidP="00DD406E">
                              <w:pPr>
                                <w:spacing w:line="330" w:lineRule="exact"/>
                                <w:rPr>
                                  <w:rFonts w:eastAsia="Angsana New"/>
                                  <w:sz w:val="28"/>
                                  <w:szCs w:val="28"/>
                                </w:rPr>
                              </w:pPr>
                              <w:r w:rsidRPr="0067153E">
                                <w:rPr>
                                  <w:rFonts w:eastAsia="Angsana New"/>
                                  <w:spacing w:val="-2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ตามกรอบระยะเวลาที่กำหน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E7D0A" id="Group 116" o:spid="_x0000_s1076" style="position:absolute;margin-left:-1.5pt;margin-top:9.8pt;width:139.7pt;height:54.75pt;z-index:-15490048;mso-position-horizontal-relative:margin" coordsize="17741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">
                <v:shape id="docshape56" o:spid="_x0000_s1077" style="position:absolute;width:17741;height:6953;visibility:visible;mso-wrap-style:square;v-text-anchor:top" coordsize="291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" path="m2183,l,,,1095r2183,l2910,547,2183,xe" filled="f" strokecolor="red" strokeweight="1pt">
                  <v:stroke dashstyle="3 1"/>
                  <v:path arrowok="t" o:connecttype="custom" o:connectlocs="1330947,-3484880;0,-3484880;0,-2789555;1330947,-2789555;1774190,-3137535;1330947,-3484880" o:connectangles="0,0,0,0,0,0"/>
                </v:shape>
                <v:shape id="docshape62" o:spid="_x0000_s1078" type="#_x0000_t202" style="position:absolute;left:571;top:1143;width:14592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" filled="f" stroked="f">
                  <v:textbox inset="0,0,0,0">
                    <w:txbxContent>
                      <w:p w14:paraId="0B5A7261" w14:textId="77777777" w:rsidR="00DD406E" w:rsidRPr="0067153E" w:rsidRDefault="00DD406E" w:rsidP="00DD406E">
                        <w:pPr>
                          <w:spacing w:line="330" w:lineRule="exact"/>
                          <w:rPr>
                            <w:rFonts w:eastAsia="Angsana New"/>
                            <w:spacing w:val="-2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ngsana New" w:hint="cs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 xml:space="preserve">สศค. </w:t>
                        </w:r>
                        <w:r w:rsidRPr="0067153E">
                          <w:rPr>
                            <w:rFonts w:eastAsia="Angsana New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ประสาน/ติดตามให้เป็นไป</w:t>
                        </w:r>
                      </w:p>
                      <w:p w14:paraId="27E2A31F" w14:textId="77777777" w:rsidR="00DD406E" w:rsidRPr="0067153E" w:rsidRDefault="00DD406E" w:rsidP="00DD406E">
                        <w:pPr>
                          <w:spacing w:line="330" w:lineRule="exact"/>
                          <w:rPr>
                            <w:rFonts w:eastAsia="Angsana New"/>
                            <w:sz w:val="28"/>
                            <w:szCs w:val="28"/>
                          </w:rPr>
                        </w:pPr>
                        <w:r w:rsidRPr="0067153E">
                          <w:rPr>
                            <w:rFonts w:eastAsia="Angsana New"/>
                            <w:spacing w:val="-2"/>
                            <w:sz w:val="28"/>
                            <w:szCs w:val="28"/>
                            <w:cs/>
                            <w:lang w:bidi="th-TH"/>
                          </w:rPr>
                          <w:t>ตามกรอบระยะเวลาที่กำหน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40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19264" behindDoc="1" locked="0" layoutInCell="1" allowOverlap="1" wp14:anchorId="0E533FA5" wp14:editId="7D1D2ABE">
                <wp:simplePos x="0" y="0"/>
                <wp:positionH relativeFrom="column">
                  <wp:posOffset>3620770</wp:posOffset>
                </wp:positionH>
                <wp:positionV relativeFrom="paragraph">
                  <wp:posOffset>83080</wp:posOffset>
                </wp:positionV>
                <wp:extent cx="501650" cy="228600"/>
                <wp:effectExtent l="0" t="0" r="0" b="0"/>
                <wp:wrapNone/>
                <wp:docPr id="957243148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0" cy="228600"/>
                        </a:xfrm>
                        <a:custGeom>
                          <a:avLst/>
                          <a:gdLst>
                            <a:gd name="T0" fmla="+- 0 7414 6634"/>
                            <a:gd name="T1" fmla="*/ T0 w 790"/>
                            <a:gd name="T2" fmla="+- 0 -6298 -6358"/>
                            <a:gd name="T3" fmla="*/ -6298 h 360"/>
                            <a:gd name="T4" fmla="+- 0 7394 6634"/>
                            <a:gd name="T5" fmla="*/ T4 w 790"/>
                            <a:gd name="T6" fmla="+- 0 -6308 -6358"/>
                            <a:gd name="T7" fmla="*/ -6308 h 360"/>
                            <a:gd name="T8" fmla="+- 0 7294 6634"/>
                            <a:gd name="T9" fmla="*/ T8 w 790"/>
                            <a:gd name="T10" fmla="+- 0 -6358 -6358"/>
                            <a:gd name="T11" fmla="*/ -6358 h 360"/>
                            <a:gd name="T12" fmla="+- 0 7294 6634"/>
                            <a:gd name="T13" fmla="*/ T12 w 790"/>
                            <a:gd name="T14" fmla="+- 0 -6308 -6358"/>
                            <a:gd name="T15" fmla="*/ -6308 h 360"/>
                            <a:gd name="T16" fmla="+- 0 6688 6634"/>
                            <a:gd name="T17" fmla="*/ T16 w 790"/>
                            <a:gd name="T18" fmla="+- 0 -6308 -6358"/>
                            <a:gd name="T19" fmla="*/ -6308 h 360"/>
                            <a:gd name="T20" fmla="+- 0 6684 6634"/>
                            <a:gd name="T21" fmla="*/ T20 w 790"/>
                            <a:gd name="T22" fmla="+- 0 -6304 -6358"/>
                            <a:gd name="T23" fmla="*/ -6304 h 360"/>
                            <a:gd name="T24" fmla="+- 0 6684 6634"/>
                            <a:gd name="T25" fmla="*/ T24 w 790"/>
                            <a:gd name="T26" fmla="+- 0 -6293 -6358"/>
                            <a:gd name="T27" fmla="*/ -6293 h 360"/>
                            <a:gd name="T28" fmla="+- 0 6688 6634"/>
                            <a:gd name="T29" fmla="*/ T28 w 790"/>
                            <a:gd name="T30" fmla="+- 0 -6288 -6358"/>
                            <a:gd name="T31" fmla="*/ -6288 h 360"/>
                            <a:gd name="T32" fmla="+- 0 7294 6634"/>
                            <a:gd name="T33" fmla="*/ T32 w 790"/>
                            <a:gd name="T34" fmla="+- 0 -6288 -6358"/>
                            <a:gd name="T35" fmla="*/ -6288 h 360"/>
                            <a:gd name="T36" fmla="+- 0 7294 6634"/>
                            <a:gd name="T37" fmla="*/ T36 w 790"/>
                            <a:gd name="T38" fmla="+- 0 -6238 -6358"/>
                            <a:gd name="T39" fmla="*/ -6238 h 360"/>
                            <a:gd name="T40" fmla="+- 0 7394 6634"/>
                            <a:gd name="T41" fmla="*/ T40 w 790"/>
                            <a:gd name="T42" fmla="+- 0 -6288 -6358"/>
                            <a:gd name="T43" fmla="*/ -6288 h 360"/>
                            <a:gd name="T44" fmla="+- 0 7414 6634"/>
                            <a:gd name="T45" fmla="*/ T44 w 790"/>
                            <a:gd name="T46" fmla="+- 0 -6298 -6358"/>
                            <a:gd name="T47" fmla="*/ -6298 h 360"/>
                            <a:gd name="T48" fmla="+- 0 7424 6634"/>
                            <a:gd name="T49" fmla="*/ T48 w 790"/>
                            <a:gd name="T50" fmla="+- 0 -6064 -6358"/>
                            <a:gd name="T51" fmla="*/ -6064 h 360"/>
                            <a:gd name="T52" fmla="+- 0 7420 6634"/>
                            <a:gd name="T53" fmla="*/ T52 w 790"/>
                            <a:gd name="T54" fmla="+- 0 -6068 -6358"/>
                            <a:gd name="T55" fmla="*/ -6068 h 360"/>
                            <a:gd name="T56" fmla="+- 0 6754 6634"/>
                            <a:gd name="T57" fmla="*/ T56 w 790"/>
                            <a:gd name="T58" fmla="+- 0 -6068 -6358"/>
                            <a:gd name="T59" fmla="*/ -6068 h 360"/>
                            <a:gd name="T60" fmla="+- 0 6754 6634"/>
                            <a:gd name="T61" fmla="*/ T60 w 790"/>
                            <a:gd name="T62" fmla="+- 0 -6118 -6358"/>
                            <a:gd name="T63" fmla="*/ -6118 h 360"/>
                            <a:gd name="T64" fmla="+- 0 6634 6634"/>
                            <a:gd name="T65" fmla="*/ T64 w 790"/>
                            <a:gd name="T66" fmla="+- 0 -6058 -6358"/>
                            <a:gd name="T67" fmla="*/ -6058 h 360"/>
                            <a:gd name="T68" fmla="+- 0 6754 6634"/>
                            <a:gd name="T69" fmla="*/ T68 w 790"/>
                            <a:gd name="T70" fmla="+- 0 -5998 -6358"/>
                            <a:gd name="T71" fmla="*/ -5998 h 360"/>
                            <a:gd name="T72" fmla="+- 0 6754 6634"/>
                            <a:gd name="T73" fmla="*/ T72 w 790"/>
                            <a:gd name="T74" fmla="+- 0 -6048 -6358"/>
                            <a:gd name="T75" fmla="*/ -6048 h 360"/>
                            <a:gd name="T76" fmla="+- 0 7420 6634"/>
                            <a:gd name="T77" fmla="*/ T76 w 790"/>
                            <a:gd name="T78" fmla="+- 0 -6048 -6358"/>
                            <a:gd name="T79" fmla="*/ -6048 h 360"/>
                            <a:gd name="T80" fmla="+- 0 7424 6634"/>
                            <a:gd name="T81" fmla="*/ T80 w 790"/>
                            <a:gd name="T82" fmla="+- 0 -6053 -6358"/>
                            <a:gd name="T83" fmla="*/ -6053 h 360"/>
                            <a:gd name="T84" fmla="+- 0 7424 6634"/>
                            <a:gd name="T85" fmla="*/ T84 w 790"/>
                            <a:gd name="T86" fmla="+- 0 -6064 -6358"/>
                            <a:gd name="T87" fmla="*/ -606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90" h="360">
                              <a:moveTo>
                                <a:pt x="780" y="60"/>
                              </a:moveTo>
                              <a:lnTo>
                                <a:pt x="760" y="50"/>
                              </a:lnTo>
                              <a:lnTo>
                                <a:pt x="660" y="0"/>
                              </a:lnTo>
                              <a:lnTo>
                                <a:pt x="660" y="50"/>
                              </a:lnTo>
                              <a:lnTo>
                                <a:pt x="54" y="50"/>
                              </a:lnTo>
                              <a:lnTo>
                                <a:pt x="50" y="54"/>
                              </a:lnTo>
                              <a:lnTo>
                                <a:pt x="50" y="65"/>
                              </a:lnTo>
                              <a:lnTo>
                                <a:pt x="54" y="70"/>
                              </a:lnTo>
                              <a:lnTo>
                                <a:pt x="660" y="70"/>
                              </a:lnTo>
                              <a:lnTo>
                                <a:pt x="660" y="120"/>
                              </a:lnTo>
                              <a:lnTo>
                                <a:pt x="760" y="70"/>
                              </a:lnTo>
                              <a:lnTo>
                                <a:pt x="780" y="60"/>
                              </a:lnTo>
                              <a:close/>
                              <a:moveTo>
                                <a:pt x="790" y="294"/>
                              </a:moveTo>
                              <a:lnTo>
                                <a:pt x="786" y="290"/>
                              </a:lnTo>
                              <a:lnTo>
                                <a:pt x="120" y="290"/>
                              </a:lnTo>
                              <a:lnTo>
                                <a:pt x="120" y="240"/>
                              </a:lnTo>
                              <a:lnTo>
                                <a:pt x="0" y="300"/>
                              </a:lnTo>
                              <a:lnTo>
                                <a:pt x="120" y="360"/>
                              </a:lnTo>
                              <a:lnTo>
                                <a:pt x="120" y="310"/>
                              </a:lnTo>
                              <a:lnTo>
                                <a:pt x="786" y="310"/>
                              </a:lnTo>
                              <a:lnTo>
                                <a:pt x="790" y="305"/>
                              </a:lnTo>
                              <a:lnTo>
                                <a:pt x="790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4495" id="docshape57" o:spid="_x0000_s1026" style="position:absolute;margin-left:285.1pt;margin-top:6.55pt;width:39.5pt;height:18pt;z-index:-15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" path="m780,60l760,50,660,r,50l54,50r-4,4l50,65r4,5l660,70r,50l760,70,780,60xm790,294r-4,-4l120,290r,-50l,300r120,60l120,310r666,l790,305r,-11xe" fillcolor="black" stroked="f">
                <v:path arrowok="t" o:connecttype="custom" o:connectlocs="495300,-3999230;482600,-4005580;419100,-4037330;419100,-4005580;34290,-4005580;31750,-4003040;31750,-3996055;34290,-3992880;419100,-3992880;419100,-3961130;482600,-3992880;495300,-3999230;501650,-3850640;499110,-3853180;76200,-3853180;76200,-3884930;0,-3846830;76200,-3808730;76200,-3840480;499110,-3840480;501650,-3843655;501650,-3850640" o:connectangles="0,0,0,0,0,0,0,0,0,0,0,0,0,0,0,0,0,0,0,0,0,0"/>
              </v:shape>
            </w:pict>
          </mc:Fallback>
        </mc:AlternateContent>
      </w:r>
      <w:r w:rsidR="00DD40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15168" behindDoc="1" locked="0" layoutInCell="1" allowOverlap="1" wp14:anchorId="3EA12B83" wp14:editId="5E495B03">
                <wp:simplePos x="0" y="0"/>
                <wp:positionH relativeFrom="column">
                  <wp:posOffset>1987550</wp:posOffset>
                </wp:positionH>
                <wp:positionV relativeFrom="paragraph">
                  <wp:posOffset>6985</wp:posOffset>
                </wp:positionV>
                <wp:extent cx="1371600" cy="620395"/>
                <wp:effectExtent l="0" t="0" r="0" b="0"/>
                <wp:wrapNone/>
                <wp:docPr id="40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78939" id="docshape48" o:spid="_x0000_s1026" style="position:absolute;margin-left:156.5pt;margin-top:.55pt;width:108pt;height:48.85pt;z-index:-15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" stroked="f"/>
            </w:pict>
          </mc:Fallback>
        </mc:AlternateContent>
      </w:r>
    </w:p>
    <w:p w14:paraId="0A42B96E" w14:textId="04931F6D" w:rsidR="00DD406E" w:rsidRPr="0050039A" w:rsidRDefault="00DD406E" w:rsidP="00DD406E">
      <w:pPr>
        <w:pStyle w:val="BodyText"/>
        <w:rPr>
          <w:b/>
          <w:sz w:val="20"/>
        </w:rPr>
      </w:pPr>
    </w:p>
    <w:p w14:paraId="3CD0591F" w14:textId="3856D2B5" w:rsidR="00DD406E" w:rsidRPr="0050039A" w:rsidRDefault="00DD406E" w:rsidP="00DD406E">
      <w:pPr>
        <w:pStyle w:val="BodyText"/>
        <w:rPr>
          <w:b/>
          <w:sz w:val="20"/>
        </w:rPr>
      </w:pPr>
    </w:p>
    <w:p w14:paraId="1FF7E1E4" w14:textId="1B2D3F58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27456" behindDoc="1" locked="0" layoutInCell="1" allowOverlap="1" wp14:anchorId="083ECB13" wp14:editId="0ECFE095">
                <wp:simplePos x="0" y="0"/>
                <wp:positionH relativeFrom="margin">
                  <wp:posOffset>3885565</wp:posOffset>
                </wp:positionH>
                <wp:positionV relativeFrom="paragraph">
                  <wp:posOffset>63500</wp:posOffset>
                </wp:positionV>
                <wp:extent cx="148590" cy="160655"/>
                <wp:effectExtent l="0" t="0" r="3810" b="10795"/>
                <wp:wrapNone/>
                <wp:docPr id="1935380654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2F457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CB13" id="docshape63" o:spid="_x0000_s1079" type="#_x0000_t202" style="position:absolute;margin-left:305.95pt;margin-top:5pt;width:11.7pt;height:12.65pt;z-index:-154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" filled="f" stroked="f">
                <v:textbox inset="0,0,0,0">
                  <w:txbxContent>
                    <w:p w14:paraId="1642F457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9984" behindDoc="0" locked="0" layoutInCell="1" allowOverlap="1" wp14:anchorId="082E7FFE" wp14:editId="0FC13881">
                <wp:simplePos x="0" y="0"/>
                <wp:positionH relativeFrom="column">
                  <wp:posOffset>3586480</wp:posOffset>
                </wp:positionH>
                <wp:positionV relativeFrom="paragraph">
                  <wp:posOffset>75235</wp:posOffset>
                </wp:positionV>
                <wp:extent cx="647700" cy="306705"/>
                <wp:effectExtent l="0" t="0" r="76200" b="55245"/>
                <wp:wrapNone/>
                <wp:docPr id="1679287519" name="Straight Arrow Connector 167928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06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B57C5" id="Straight Arrow Connector 1679287519" o:spid="_x0000_s1026" type="#_x0000_t32" style="position:absolute;margin-left:282.4pt;margin-top:5.9pt;width:51pt;height:24.15pt;z-index:48784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" strokecolor="black [3040]" strokeweight="1pt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9744" behindDoc="1" locked="0" layoutInCell="1" allowOverlap="1" wp14:anchorId="070AA2D7" wp14:editId="41F4E5CE">
                <wp:simplePos x="0" y="0"/>
                <wp:positionH relativeFrom="column">
                  <wp:posOffset>2684145</wp:posOffset>
                </wp:positionH>
                <wp:positionV relativeFrom="paragraph">
                  <wp:posOffset>71015</wp:posOffset>
                </wp:positionV>
                <wp:extent cx="76200" cy="324000"/>
                <wp:effectExtent l="0" t="0" r="0" b="0"/>
                <wp:wrapNone/>
                <wp:docPr id="1679287505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4000"/>
                        </a:xfrm>
                        <a:custGeom>
                          <a:avLst/>
                          <a:gdLst>
                            <a:gd name="T0" fmla="+- 0 9410 9360"/>
                            <a:gd name="T1" fmla="*/ T0 w 120"/>
                            <a:gd name="T2" fmla="+- 0 -103 -893"/>
                            <a:gd name="T3" fmla="*/ -103 h 910"/>
                            <a:gd name="T4" fmla="+- 0 9360 9360"/>
                            <a:gd name="T5" fmla="*/ T4 w 120"/>
                            <a:gd name="T6" fmla="+- 0 -103 -893"/>
                            <a:gd name="T7" fmla="*/ -103 h 910"/>
                            <a:gd name="T8" fmla="+- 0 9420 9360"/>
                            <a:gd name="T9" fmla="*/ T8 w 120"/>
                            <a:gd name="T10" fmla="+- 0 17 -893"/>
                            <a:gd name="T11" fmla="*/ 17 h 910"/>
                            <a:gd name="T12" fmla="+- 0 9465 9360"/>
                            <a:gd name="T13" fmla="*/ T12 w 120"/>
                            <a:gd name="T14" fmla="+- 0 -73 -893"/>
                            <a:gd name="T15" fmla="*/ -73 h 910"/>
                            <a:gd name="T16" fmla="+- 0 9414 9360"/>
                            <a:gd name="T17" fmla="*/ T16 w 120"/>
                            <a:gd name="T18" fmla="+- 0 -73 -893"/>
                            <a:gd name="T19" fmla="*/ -73 h 910"/>
                            <a:gd name="T20" fmla="+- 0 9410 9360"/>
                            <a:gd name="T21" fmla="*/ T20 w 120"/>
                            <a:gd name="T22" fmla="+- 0 -78 -893"/>
                            <a:gd name="T23" fmla="*/ -78 h 910"/>
                            <a:gd name="T24" fmla="+- 0 9410 9360"/>
                            <a:gd name="T25" fmla="*/ T24 w 120"/>
                            <a:gd name="T26" fmla="+- 0 -103 -893"/>
                            <a:gd name="T27" fmla="*/ -103 h 910"/>
                            <a:gd name="T28" fmla="+- 0 9426 9360"/>
                            <a:gd name="T29" fmla="*/ T28 w 120"/>
                            <a:gd name="T30" fmla="+- 0 -893 -893"/>
                            <a:gd name="T31" fmla="*/ -893 h 910"/>
                            <a:gd name="T32" fmla="+- 0 9414 9360"/>
                            <a:gd name="T33" fmla="*/ T32 w 120"/>
                            <a:gd name="T34" fmla="+- 0 -893 -893"/>
                            <a:gd name="T35" fmla="*/ -893 h 910"/>
                            <a:gd name="T36" fmla="+- 0 9410 9360"/>
                            <a:gd name="T37" fmla="*/ T36 w 120"/>
                            <a:gd name="T38" fmla="+- 0 -889 -893"/>
                            <a:gd name="T39" fmla="*/ -889 h 910"/>
                            <a:gd name="T40" fmla="+- 0 9410 9360"/>
                            <a:gd name="T41" fmla="*/ T40 w 120"/>
                            <a:gd name="T42" fmla="+- 0 -78 -893"/>
                            <a:gd name="T43" fmla="*/ -78 h 910"/>
                            <a:gd name="T44" fmla="+- 0 9414 9360"/>
                            <a:gd name="T45" fmla="*/ T44 w 120"/>
                            <a:gd name="T46" fmla="+- 0 -73 -893"/>
                            <a:gd name="T47" fmla="*/ -73 h 910"/>
                            <a:gd name="T48" fmla="+- 0 9426 9360"/>
                            <a:gd name="T49" fmla="*/ T48 w 120"/>
                            <a:gd name="T50" fmla="+- 0 -73 -893"/>
                            <a:gd name="T51" fmla="*/ -73 h 910"/>
                            <a:gd name="T52" fmla="+- 0 9430 9360"/>
                            <a:gd name="T53" fmla="*/ T52 w 120"/>
                            <a:gd name="T54" fmla="+- 0 -78 -893"/>
                            <a:gd name="T55" fmla="*/ -78 h 910"/>
                            <a:gd name="T56" fmla="+- 0 9430 9360"/>
                            <a:gd name="T57" fmla="*/ T56 w 120"/>
                            <a:gd name="T58" fmla="+- 0 -889 -893"/>
                            <a:gd name="T59" fmla="*/ -889 h 910"/>
                            <a:gd name="T60" fmla="+- 0 9426 9360"/>
                            <a:gd name="T61" fmla="*/ T60 w 120"/>
                            <a:gd name="T62" fmla="+- 0 -893 -893"/>
                            <a:gd name="T63" fmla="*/ -893 h 910"/>
                            <a:gd name="T64" fmla="+- 0 9480 9360"/>
                            <a:gd name="T65" fmla="*/ T64 w 120"/>
                            <a:gd name="T66" fmla="+- 0 -103 -893"/>
                            <a:gd name="T67" fmla="*/ -103 h 910"/>
                            <a:gd name="T68" fmla="+- 0 9430 9360"/>
                            <a:gd name="T69" fmla="*/ T68 w 120"/>
                            <a:gd name="T70" fmla="+- 0 -103 -893"/>
                            <a:gd name="T71" fmla="*/ -103 h 910"/>
                            <a:gd name="T72" fmla="+- 0 9430 9360"/>
                            <a:gd name="T73" fmla="*/ T72 w 120"/>
                            <a:gd name="T74" fmla="+- 0 -78 -893"/>
                            <a:gd name="T75" fmla="*/ -78 h 910"/>
                            <a:gd name="T76" fmla="+- 0 9426 9360"/>
                            <a:gd name="T77" fmla="*/ T76 w 120"/>
                            <a:gd name="T78" fmla="+- 0 -73 -893"/>
                            <a:gd name="T79" fmla="*/ -73 h 910"/>
                            <a:gd name="T80" fmla="+- 0 9465 9360"/>
                            <a:gd name="T81" fmla="*/ T80 w 120"/>
                            <a:gd name="T82" fmla="+- 0 -73 -893"/>
                            <a:gd name="T83" fmla="*/ -73 h 910"/>
                            <a:gd name="T84" fmla="+- 0 9480 9360"/>
                            <a:gd name="T85" fmla="*/ T84 w 120"/>
                            <a:gd name="T86" fmla="+- 0 -103 -893"/>
                            <a:gd name="T87" fmla="*/ -103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910">
                              <a:moveTo>
                                <a:pt x="50" y="790"/>
                              </a:moveTo>
                              <a:lnTo>
                                <a:pt x="0" y="790"/>
                              </a:lnTo>
                              <a:lnTo>
                                <a:pt x="60" y="910"/>
                              </a:lnTo>
                              <a:lnTo>
                                <a:pt x="105" y="820"/>
                              </a:lnTo>
                              <a:lnTo>
                                <a:pt x="54" y="820"/>
                              </a:lnTo>
                              <a:lnTo>
                                <a:pt x="50" y="815"/>
                              </a:lnTo>
                              <a:lnTo>
                                <a:pt x="50" y="79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815"/>
                              </a:lnTo>
                              <a:lnTo>
                                <a:pt x="54" y="820"/>
                              </a:lnTo>
                              <a:lnTo>
                                <a:pt x="66" y="820"/>
                              </a:lnTo>
                              <a:lnTo>
                                <a:pt x="70" y="815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790"/>
                              </a:moveTo>
                              <a:lnTo>
                                <a:pt x="70" y="790"/>
                              </a:lnTo>
                              <a:lnTo>
                                <a:pt x="70" y="815"/>
                              </a:lnTo>
                              <a:lnTo>
                                <a:pt x="66" y="820"/>
                              </a:lnTo>
                              <a:lnTo>
                                <a:pt x="105" y="820"/>
                              </a:lnTo>
                              <a:lnTo>
                                <a:pt x="120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1FA6" id="docshape52" o:spid="_x0000_s1026" style="position:absolute;margin-left:211.35pt;margin-top:5.6pt;width:6pt;height:25.5pt;z-index:-15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" path="m50,790l,790,60,910r45,-90l54,820r-4,-5l50,790xm66,l54,,50,4r,811l54,820r12,l70,815,70,4,66,xm120,790r-50,l70,815r-4,5l105,820r15,-30xe" fillcolor="black" stroked="f">
                <v:path arrowok="t" o:connecttype="custom" o:connectlocs="31750,-36673;0,-36673;38100,6053;66675,-25991;34290,-25991;31750,-27771;31750,-36673;41910,-317947;34290,-317947;31750,-316523;31750,-27771;34290,-25991;41910,-25991;44450,-27771;44450,-316523;41910,-317947;76200,-36673;44450,-36673;44450,-27771;41910,-25991;66675,-25991;76200,-36673" o:connectangles="0,0,0,0,0,0,0,0,0,0,0,0,0,0,0,0,0,0,0,0,0,0"/>
              </v:shape>
            </w:pict>
          </mc:Fallback>
        </mc:AlternateContent>
      </w:r>
    </w:p>
    <w:p w14:paraId="03A1A353" w14:textId="2802FE81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3840" behindDoc="1" locked="0" layoutInCell="1" allowOverlap="1" wp14:anchorId="6363C125" wp14:editId="63DFC475">
                <wp:simplePos x="0" y="0"/>
                <wp:positionH relativeFrom="column">
                  <wp:posOffset>2634615</wp:posOffset>
                </wp:positionH>
                <wp:positionV relativeFrom="paragraph">
                  <wp:posOffset>31445</wp:posOffset>
                </wp:positionV>
                <wp:extent cx="605790" cy="153035"/>
                <wp:effectExtent l="0" t="0" r="3810" b="18415"/>
                <wp:wrapNone/>
                <wp:docPr id="1679287512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705E" w14:textId="77777777" w:rsidR="00DD406E" w:rsidRPr="0067153E" w:rsidRDefault="00DD406E" w:rsidP="00DD406E">
                            <w:pPr>
                              <w:spacing w:line="229" w:lineRule="exact"/>
                              <w:ind w:right="17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583D66">
                              <w:rPr>
                                <w:rFonts w:ascii="Wingdings 2" w:hAnsi="Wingdings 2"/>
                                <w:sz w:val="24"/>
                              </w:rPr>
                              <w:t>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3C125" id="docshape64" o:spid="_x0000_s1080" type="#_x0000_t202" style="position:absolute;margin-left:207.45pt;margin-top:2.5pt;width:47.7pt;height:12.05pt;z-index:-15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" filled="f" stroked="f">
                <v:textbox inset="0,0,0,0">
                  <w:txbxContent>
                    <w:p w14:paraId="21A4705E" w14:textId="77777777" w:rsidR="00DD406E" w:rsidRPr="0067153E" w:rsidRDefault="00DD406E" w:rsidP="00DD406E">
                      <w:pPr>
                        <w:spacing w:line="229" w:lineRule="exact"/>
                        <w:ind w:right="17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583D66">
                        <w:rPr>
                          <w:rFonts w:ascii="Wingdings 2" w:hAnsi="Wingdings 2"/>
                          <w:sz w:val="24"/>
                        </w:rPr>
                        <w:t>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51008" behindDoc="0" locked="0" layoutInCell="1" allowOverlap="1" wp14:anchorId="5CEC6F4A" wp14:editId="02A1561E">
                <wp:simplePos x="0" y="0"/>
                <wp:positionH relativeFrom="column">
                  <wp:posOffset>3500779</wp:posOffset>
                </wp:positionH>
                <wp:positionV relativeFrom="paragraph">
                  <wp:posOffset>15341</wp:posOffset>
                </wp:positionV>
                <wp:extent cx="664312" cy="336499"/>
                <wp:effectExtent l="38100" t="38100" r="21590" b="26035"/>
                <wp:wrapNone/>
                <wp:docPr id="1679287521" name="Straight Arrow Connector 1679287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312" cy="33649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1450" id="Straight Arrow Connector 1679287521" o:spid="_x0000_s1026" type="#_x0000_t32" style="position:absolute;margin-left:275.65pt;margin-top:1.2pt;width:52.3pt;height:26.5pt;flip:x y;z-index:4878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" strokecolor="black [3040]" strokeweight="1pt">
                <v:stroke endarrow="block"/>
              </v:shape>
            </w:pict>
          </mc:Fallback>
        </mc:AlternateContent>
      </w:r>
    </w:p>
    <w:p w14:paraId="6B03632B" w14:textId="37A68C14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4624" behindDoc="1" locked="0" layoutInCell="1" allowOverlap="1" wp14:anchorId="54EE636E" wp14:editId="3BC34BB8">
                <wp:simplePos x="0" y="0"/>
                <wp:positionH relativeFrom="column">
                  <wp:posOffset>1868731</wp:posOffset>
                </wp:positionH>
                <wp:positionV relativeFrom="paragraph">
                  <wp:posOffset>145819</wp:posOffset>
                </wp:positionV>
                <wp:extent cx="1781298" cy="575945"/>
                <wp:effectExtent l="0" t="0" r="28575" b="14605"/>
                <wp:wrapNone/>
                <wp:docPr id="33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8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7799EB" w14:textId="77777777" w:rsidR="00DD406E" w:rsidRPr="00904E67" w:rsidRDefault="00DD406E" w:rsidP="00DD406E">
                            <w:pPr>
                              <w:jc w:val="center"/>
                              <w:rPr>
                                <w:rFonts w:eastAsia="Angsana New"/>
                                <w:sz w:val="4"/>
                                <w:szCs w:val="4"/>
                                <w:lang w:bidi="th-TH"/>
                              </w:rPr>
                            </w:pPr>
                          </w:p>
                          <w:p w14:paraId="5358A90E" w14:textId="77777777" w:rsidR="00DD406E" w:rsidRPr="0067153E" w:rsidRDefault="00DD406E" w:rsidP="00DD406E">
                            <w:pPr>
                              <w:spacing w:before="71"/>
                              <w:ind w:right="27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ัด</w:t>
                            </w: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บันทึก</w:t>
                            </w: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สศค. </w:t>
                            </w:r>
                            <w:r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สนอความเห็นประกอบการพิจารณ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E636E" id="docshape71" o:spid="_x0000_s1081" type="#_x0000_t202" style="position:absolute;margin-left:147.15pt;margin-top:11.5pt;width:140.25pt;height:45.35pt;z-index:-15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" filled="f">
                <v:textbox inset="0,0,0,0">
                  <w:txbxContent>
                    <w:p w14:paraId="3C7799EB" w14:textId="77777777" w:rsidR="00DD406E" w:rsidRPr="00904E67" w:rsidRDefault="00DD406E" w:rsidP="00DD406E">
                      <w:pPr>
                        <w:jc w:val="center"/>
                        <w:rPr>
                          <w:rFonts w:eastAsia="Angsana New"/>
                          <w:sz w:val="4"/>
                          <w:szCs w:val="4"/>
                          <w:lang w:bidi="th-TH"/>
                        </w:rPr>
                      </w:pPr>
                    </w:p>
                    <w:p w14:paraId="5358A90E" w14:textId="77777777" w:rsidR="00DD406E" w:rsidRPr="0067153E" w:rsidRDefault="00DD406E" w:rsidP="00DD406E">
                      <w:pPr>
                        <w:spacing w:before="71"/>
                        <w:ind w:right="27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จ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ัด</w:t>
                      </w: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ท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ำบันทึก</w:t>
                      </w: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 xml:space="preserve"> สศค. </w:t>
                      </w:r>
                      <w:r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เสนอความเห็นประกอบการ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7C00556A" w14:textId="4070C817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8960" behindDoc="1" locked="0" layoutInCell="1" allowOverlap="1" wp14:anchorId="051A3D52" wp14:editId="6CB413E8">
                <wp:simplePos x="0" y="0"/>
                <wp:positionH relativeFrom="column">
                  <wp:posOffset>4304665</wp:posOffset>
                </wp:positionH>
                <wp:positionV relativeFrom="paragraph">
                  <wp:posOffset>6020</wp:posOffset>
                </wp:positionV>
                <wp:extent cx="1584000" cy="576000"/>
                <wp:effectExtent l="0" t="0" r="16510" b="14605"/>
                <wp:wrapNone/>
                <wp:docPr id="1679287518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925C" w14:textId="77777777" w:rsidR="00DD406E" w:rsidRPr="00413CBE" w:rsidRDefault="00DD406E" w:rsidP="00DD406E">
                            <w:pPr>
                              <w:spacing w:before="71"/>
                              <w:ind w:right="319"/>
                              <w:rPr>
                                <w:rFonts w:eastAsia="Angsana New"/>
                                <w:sz w:val="4"/>
                                <w:szCs w:val="4"/>
                                <w:lang w:bidi="th-TH"/>
                              </w:rPr>
                            </w:pPr>
                          </w:p>
                          <w:p w14:paraId="4433B2CE" w14:textId="77777777" w:rsidR="00DD406E" w:rsidRPr="0067153E" w:rsidRDefault="00DD406E" w:rsidP="00DD406E">
                            <w:pPr>
                              <w:spacing w:before="71"/>
                              <w:ind w:right="27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ัดทำบันทึกถึง</w:t>
                            </w:r>
                            <w:r w:rsidRPr="001D5404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กองกฎหมาย </w:t>
                            </w:r>
                            <w:r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1D5404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ิจารณา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ห้ความเห็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A3D52" id="_x0000_s1082" type="#_x0000_t202" style="position:absolute;margin-left:338.95pt;margin-top:.45pt;width:124.7pt;height:45.35pt;z-index:-15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" filled="f">
                <v:textbox inset="0,0,0,0">
                  <w:txbxContent>
                    <w:p w14:paraId="3C98925C" w14:textId="77777777" w:rsidR="00DD406E" w:rsidRPr="00413CBE" w:rsidRDefault="00DD406E" w:rsidP="00DD406E">
                      <w:pPr>
                        <w:spacing w:before="71"/>
                        <w:ind w:right="319"/>
                        <w:rPr>
                          <w:rFonts w:eastAsia="Angsana New"/>
                          <w:sz w:val="4"/>
                          <w:szCs w:val="4"/>
                          <w:lang w:bidi="th-TH"/>
                        </w:rPr>
                      </w:pPr>
                    </w:p>
                    <w:p w14:paraId="4433B2CE" w14:textId="77777777" w:rsidR="00DD406E" w:rsidRPr="0067153E" w:rsidRDefault="00DD406E" w:rsidP="00DD406E">
                      <w:pPr>
                        <w:spacing w:before="71"/>
                        <w:ind w:right="27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จัดทำบันทึกถึง</w:t>
                      </w:r>
                      <w:r w:rsidRPr="001D5404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 xml:space="preserve">กองกฎหมาย </w:t>
                      </w:r>
                      <w:r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1D5404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พิจารณา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ให้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14:paraId="33D9B9D2" w14:textId="77777777" w:rsidR="00DD406E" w:rsidRPr="0050039A" w:rsidRDefault="00DD406E" w:rsidP="00DD406E">
      <w:pPr>
        <w:pStyle w:val="BodyText"/>
        <w:tabs>
          <w:tab w:val="left" w:pos="1090"/>
        </w:tabs>
        <w:rPr>
          <w:b/>
          <w:sz w:val="20"/>
        </w:rPr>
      </w:pPr>
      <w:r>
        <w:rPr>
          <w:b/>
          <w:sz w:val="20"/>
        </w:rPr>
        <w:tab/>
      </w:r>
    </w:p>
    <w:p w14:paraId="42BA7FEF" w14:textId="5A77AB06" w:rsidR="00DD406E" w:rsidRPr="0050039A" w:rsidRDefault="00DD406E" w:rsidP="00DD406E">
      <w:pPr>
        <w:pStyle w:val="BodyText"/>
        <w:rPr>
          <w:b/>
          <w:sz w:val="20"/>
        </w:rPr>
      </w:pPr>
    </w:p>
    <w:p w14:paraId="07CADB14" w14:textId="77777777" w:rsidR="00DD406E" w:rsidRPr="0050039A" w:rsidRDefault="00DD406E" w:rsidP="00DD406E">
      <w:pPr>
        <w:pStyle w:val="BodyText"/>
        <w:rPr>
          <w:b/>
          <w:sz w:val="20"/>
        </w:rPr>
      </w:pPr>
    </w:p>
    <w:p w14:paraId="0C434D49" w14:textId="77777777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55104" behindDoc="1" locked="0" layoutInCell="1" allowOverlap="1" wp14:anchorId="0D980227" wp14:editId="0CE66B30">
                <wp:simplePos x="0" y="0"/>
                <wp:positionH relativeFrom="column">
                  <wp:posOffset>3986530</wp:posOffset>
                </wp:positionH>
                <wp:positionV relativeFrom="paragraph">
                  <wp:posOffset>65735</wp:posOffset>
                </wp:positionV>
                <wp:extent cx="605790" cy="255905"/>
                <wp:effectExtent l="0" t="0" r="3810" b="10795"/>
                <wp:wrapNone/>
                <wp:docPr id="1679287526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F6B72" w14:textId="77777777" w:rsidR="00DD406E" w:rsidRPr="0067153E" w:rsidRDefault="00DD406E" w:rsidP="00DD406E">
                            <w:pPr>
                              <w:spacing w:line="307" w:lineRule="exact"/>
                              <w:ind w:right="18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67153E">
                              <w:rPr>
                                <w:rFonts w:eastAsia="Angsana New"/>
                                <w:spacing w:val="-1"/>
                                <w:sz w:val="28"/>
                                <w:szCs w:val="28"/>
                              </w:rPr>
                              <w:t>น</w:t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เสนอ ก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0227" id="_x0000_s1083" type="#_x0000_t202" style="position:absolute;margin-left:313.9pt;margin-top:5.2pt;width:47.7pt;height:20.15pt;z-index:-1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" filled="f" stroked="f">
                <v:textbox inset="0,0,0,0">
                  <w:txbxContent>
                    <w:p w14:paraId="0E5F6B72" w14:textId="77777777" w:rsidR="00DD406E" w:rsidRPr="0067153E" w:rsidRDefault="00DD406E" w:rsidP="00DD406E">
                      <w:pPr>
                        <w:spacing w:line="307" w:lineRule="exact"/>
                        <w:ind w:right="18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67153E">
                        <w:rPr>
                          <w:rFonts w:eastAsia="Angsana New"/>
                          <w:spacing w:val="-1"/>
                          <w:sz w:val="28"/>
                          <w:szCs w:val="28"/>
                        </w:rPr>
                        <w:t>น</w:t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ำเสนอ กค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28480" behindDoc="1" locked="0" layoutInCell="1" allowOverlap="1" wp14:anchorId="1654913C" wp14:editId="128AF4F0">
                <wp:simplePos x="0" y="0"/>
                <wp:positionH relativeFrom="column">
                  <wp:posOffset>2762885</wp:posOffset>
                </wp:positionH>
                <wp:positionV relativeFrom="paragraph">
                  <wp:posOffset>95555</wp:posOffset>
                </wp:positionV>
                <wp:extent cx="605790" cy="255905"/>
                <wp:effectExtent l="0" t="0" r="3810" b="10795"/>
                <wp:wrapNone/>
                <wp:docPr id="468653825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A963" w14:textId="77777777" w:rsidR="00DD406E" w:rsidRPr="0067153E" w:rsidRDefault="00DD406E" w:rsidP="00DD406E">
                            <w:pPr>
                              <w:spacing w:line="307" w:lineRule="exact"/>
                              <w:ind w:right="18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67153E">
                              <w:rPr>
                                <w:rFonts w:eastAsia="Angsana New"/>
                                <w:spacing w:val="-1"/>
                                <w:sz w:val="28"/>
                                <w:szCs w:val="28"/>
                              </w:rPr>
                              <w:t>น</w:t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เสนอ ก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4913C" id="_x0000_s1084" type="#_x0000_t202" style="position:absolute;margin-left:217.55pt;margin-top:7.5pt;width:47.7pt;height:20.15pt;z-index:-15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" filled="f" stroked="f">
                <v:textbox inset="0,0,0,0">
                  <w:txbxContent>
                    <w:p w14:paraId="7DA9A963" w14:textId="77777777" w:rsidR="00DD406E" w:rsidRPr="0067153E" w:rsidRDefault="00DD406E" w:rsidP="00DD406E">
                      <w:pPr>
                        <w:spacing w:line="307" w:lineRule="exact"/>
                        <w:ind w:right="18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67153E">
                        <w:rPr>
                          <w:rFonts w:eastAsia="Angsana New"/>
                          <w:spacing w:val="-1"/>
                          <w:sz w:val="28"/>
                          <w:szCs w:val="28"/>
                        </w:rPr>
                        <w:t>น</w:t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ำเสนอ กค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52032" behindDoc="0" locked="0" layoutInCell="1" allowOverlap="1" wp14:anchorId="53C511AA" wp14:editId="02715CEF">
                <wp:simplePos x="0" y="0"/>
                <wp:positionH relativeFrom="column">
                  <wp:posOffset>3582365</wp:posOffset>
                </wp:positionH>
                <wp:positionV relativeFrom="paragraph">
                  <wp:posOffset>73025</wp:posOffset>
                </wp:positionV>
                <wp:extent cx="647700" cy="306705"/>
                <wp:effectExtent l="0" t="0" r="76200" b="55245"/>
                <wp:wrapNone/>
                <wp:docPr id="1679287522" name="Straight Arrow Connector 1679287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06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1A5A1" id="Straight Arrow Connector 1679287522" o:spid="_x0000_s1026" type="#_x0000_t32" style="position:absolute;margin-left:282.1pt;margin-top:5.75pt;width:51pt;height:24.15pt;z-index:48785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" strokecolor="black [3040]" strokeweight="1pt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1792" behindDoc="1" locked="0" layoutInCell="1" allowOverlap="1" wp14:anchorId="1DD99A87" wp14:editId="68BA0321">
                <wp:simplePos x="0" y="0"/>
                <wp:positionH relativeFrom="column">
                  <wp:posOffset>2697480</wp:posOffset>
                </wp:positionH>
                <wp:positionV relativeFrom="paragraph">
                  <wp:posOffset>44755</wp:posOffset>
                </wp:positionV>
                <wp:extent cx="76200" cy="359410"/>
                <wp:effectExtent l="0" t="0" r="0" b="2540"/>
                <wp:wrapNone/>
                <wp:docPr id="1679287510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59410"/>
                        </a:xfrm>
                        <a:custGeom>
                          <a:avLst/>
                          <a:gdLst>
                            <a:gd name="T0" fmla="+- 0 9410 9360"/>
                            <a:gd name="T1" fmla="*/ T0 w 120"/>
                            <a:gd name="T2" fmla="+- 0 -103 -893"/>
                            <a:gd name="T3" fmla="*/ -103 h 910"/>
                            <a:gd name="T4" fmla="+- 0 9360 9360"/>
                            <a:gd name="T5" fmla="*/ T4 w 120"/>
                            <a:gd name="T6" fmla="+- 0 -103 -893"/>
                            <a:gd name="T7" fmla="*/ -103 h 910"/>
                            <a:gd name="T8" fmla="+- 0 9420 9360"/>
                            <a:gd name="T9" fmla="*/ T8 w 120"/>
                            <a:gd name="T10" fmla="+- 0 17 -893"/>
                            <a:gd name="T11" fmla="*/ 17 h 910"/>
                            <a:gd name="T12" fmla="+- 0 9465 9360"/>
                            <a:gd name="T13" fmla="*/ T12 w 120"/>
                            <a:gd name="T14" fmla="+- 0 -73 -893"/>
                            <a:gd name="T15" fmla="*/ -73 h 910"/>
                            <a:gd name="T16" fmla="+- 0 9414 9360"/>
                            <a:gd name="T17" fmla="*/ T16 w 120"/>
                            <a:gd name="T18" fmla="+- 0 -73 -893"/>
                            <a:gd name="T19" fmla="*/ -73 h 910"/>
                            <a:gd name="T20" fmla="+- 0 9410 9360"/>
                            <a:gd name="T21" fmla="*/ T20 w 120"/>
                            <a:gd name="T22" fmla="+- 0 -78 -893"/>
                            <a:gd name="T23" fmla="*/ -78 h 910"/>
                            <a:gd name="T24" fmla="+- 0 9410 9360"/>
                            <a:gd name="T25" fmla="*/ T24 w 120"/>
                            <a:gd name="T26" fmla="+- 0 -103 -893"/>
                            <a:gd name="T27" fmla="*/ -103 h 910"/>
                            <a:gd name="T28" fmla="+- 0 9426 9360"/>
                            <a:gd name="T29" fmla="*/ T28 w 120"/>
                            <a:gd name="T30" fmla="+- 0 -893 -893"/>
                            <a:gd name="T31" fmla="*/ -893 h 910"/>
                            <a:gd name="T32" fmla="+- 0 9414 9360"/>
                            <a:gd name="T33" fmla="*/ T32 w 120"/>
                            <a:gd name="T34" fmla="+- 0 -893 -893"/>
                            <a:gd name="T35" fmla="*/ -893 h 910"/>
                            <a:gd name="T36" fmla="+- 0 9410 9360"/>
                            <a:gd name="T37" fmla="*/ T36 w 120"/>
                            <a:gd name="T38" fmla="+- 0 -889 -893"/>
                            <a:gd name="T39" fmla="*/ -889 h 910"/>
                            <a:gd name="T40" fmla="+- 0 9410 9360"/>
                            <a:gd name="T41" fmla="*/ T40 w 120"/>
                            <a:gd name="T42" fmla="+- 0 -78 -893"/>
                            <a:gd name="T43" fmla="*/ -78 h 910"/>
                            <a:gd name="T44" fmla="+- 0 9414 9360"/>
                            <a:gd name="T45" fmla="*/ T44 w 120"/>
                            <a:gd name="T46" fmla="+- 0 -73 -893"/>
                            <a:gd name="T47" fmla="*/ -73 h 910"/>
                            <a:gd name="T48" fmla="+- 0 9426 9360"/>
                            <a:gd name="T49" fmla="*/ T48 w 120"/>
                            <a:gd name="T50" fmla="+- 0 -73 -893"/>
                            <a:gd name="T51" fmla="*/ -73 h 910"/>
                            <a:gd name="T52" fmla="+- 0 9430 9360"/>
                            <a:gd name="T53" fmla="*/ T52 w 120"/>
                            <a:gd name="T54" fmla="+- 0 -78 -893"/>
                            <a:gd name="T55" fmla="*/ -78 h 910"/>
                            <a:gd name="T56" fmla="+- 0 9430 9360"/>
                            <a:gd name="T57" fmla="*/ T56 w 120"/>
                            <a:gd name="T58" fmla="+- 0 -889 -893"/>
                            <a:gd name="T59" fmla="*/ -889 h 910"/>
                            <a:gd name="T60" fmla="+- 0 9426 9360"/>
                            <a:gd name="T61" fmla="*/ T60 w 120"/>
                            <a:gd name="T62" fmla="+- 0 -893 -893"/>
                            <a:gd name="T63" fmla="*/ -893 h 910"/>
                            <a:gd name="T64" fmla="+- 0 9480 9360"/>
                            <a:gd name="T65" fmla="*/ T64 w 120"/>
                            <a:gd name="T66" fmla="+- 0 -103 -893"/>
                            <a:gd name="T67" fmla="*/ -103 h 910"/>
                            <a:gd name="T68" fmla="+- 0 9430 9360"/>
                            <a:gd name="T69" fmla="*/ T68 w 120"/>
                            <a:gd name="T70" fmla="+- 0 -103 -893"/>
                            <a:gd name="T71" fmla="*/ -103 h 910"/>
                            <a:gd name="T72" fmla="+- 0 9430 9360"/>
                            <a:gd name="T73" fmla="*/ T72 w 120"/>
                            <a:gd name="T74" fmla="+- 0 -78 -893"/>
                            <a:gd name="T75" fmla="*/ -78 h 910"/>
                            <a:gd name="T76" fmla="+- 0 9426 9360"/>
                            <a:gd name="T77" fmla="*/ T76 w 120"/>
                            <a:gd name="T78" fmla="+- 0 -73 -893"/>
                            <a:gd name="T79" fmla="*/ -73 h 910"/>
                            <a:gd name="T80" fmla="+- 0 9465 9360"/>
                            <a:gd name="T81" fmla="*/ T80 w 120"/>
                            <a:gd name="T82" fmla="+- 0 -73 -893"/>
                            <a:gd name="T83" fmla="*/ -73 h 910"/>
                            <a:gd name="T84" fmla="+- 0 9480 9360"/>
                            <a:gd name="T85" fmla="*/ T84 w 120"/>
                            <a:gd name="T86" fmla="+- 0 -103 -893"/>
                            <a:gd name="T87" fmla="*/ -103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910">
                              <a:moveTo>
                                <a:pt x="50" y="790"/>
                              </a:moveTo>
                              <a:lnTo>
                                <a:pt x="0" y="790"/>
                              </a:lnTo>
                              <a:lnTo>
                                <a:pt x="60" y="910"/>
                              </a:lnTo>
                              <a:lnTo>
                                <a:pt x="105" y="820"/>
                              </a:lnTo>
                              <a:lnTo>
                                <a:pt x="54" y="820"/>
                              </a:lnTo>
                              <a:lnTo>
                                <a:pt x="50" y="815"/>
                              </a:lnTo>
                              <a:lnTo>
                                <a:pt x="50" y="79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815"/>
                              </a:lnTo>
                              <a:lnTo>
                                <a:pt x="54" y="820"/>
                              </a:lnTo>
                              <a:lnTo>
                                <a:pt x="66" y="820"/>
                              </a:lnTo>
                              <a:lnTo>
                                <a:pt x="70" y="815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790"/>
                              </a:moveTo>
                              <a:lnTo>
                                <a:pt x="70" y="790"/>
                              </a:lnTo>
                              <a:lnTo>
                                <a:pt x="70" y="815"/>
                              </a:lnTo>
                              <a:lnTo>
                                <a:pt x="66" y="820"/>
                              </a:lnTo>
                              <a:lnTo>
                                <a:pt x="105" y="820"/>
                              </a:lnTo>
                              <a:lnTo>
                                <a:pt x="120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ADC0" id="docshape52" o:spid="_x0000_s1026" style="position:absolute;margin-left:212.4pt;margin-top:3.5pt;width:6pt;height:28.3pt;z-index:-154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" path="m50,790l,790,60,910r45,-90l54,820r-4,-5l50,790xm66,l54,,50,4r,811l54,820r12,l70,815,70,4,66,xm120,790r-50,l70,815r-4,5l105,820r15,-30xe" fillcolor="black" stroked="f">
                <v:path arrowok="t" o:connecttype="custom" o:connectlocs="31750,-40680;0,-40680;38100,6714;66675,-28832;34290,-28832;31750,-30807;31750,-40680;41910,-352696;34290,-352696;31750,-351116;31750,-30807;34290,-28832;41910,-28832;44450,-30807;44450,-351116;41910,-352696;76200,-40680;44450,-40680;44450,-30807;41910,-28832;66675,-28832;76200,-40680" o:connectangles="0,0,0,0,0,0,0,0,0,0,0,0,0,0,0,0,0,0,0,0,0,0"/>
              </v:shape>
            </w:pict>
          </mc:Fallback>
        </mc:AlternateContent>
      </w:r>
    </w:p>
    <w:p w14:paraId="0CF893C8" w14:textId="234402BF" w:rsidR="00DD406E" w:rsidRPr="0050039A" w:rsidRDefault="00DD406E" w:rsidP="00DD406E">
      <w:pPr>
        <w:pStyle w:val="BodyText"/>
        <w:rPr>
          <w:b/>
          <w:sz w:val="20"/>
        </w:rPr>
      </w:pPr>
    </w:p>
    <w:p w14:paraId="374A2437" w14:textId="77777777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3600" behindDoc="1" locked="0" layoutInCell="1" allowOverlap="1" wp14:anchorId="58BA402C" wp14:editId="5CBC3828">
                <wp:simplePos x="0" y="0"/>
                <wp:positionH relativeFrom="column">
                  <wp:posOffset>4315155</wp:posOffset>
                </wp:positionH>
                <wp:positionV relativeFrom="paragraph">
                  <wp:posOffset>114935</wp:posOffset>
                </wp:positionV>
                <wp:extent cx="1583690" cy="683895"/>
                <wp:effectExtent l="0" t="0" r="16510" b="20955"/>
                <wp:wrapNone/>
                <wp:docPr id="2116793171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424E9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1D5404">
                              <w:rPr>
                                <w:rFonts w:eastAsia="Angsana New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มว.กค.</w:t>
                            </w:r>
                            <w:r w:rsidRPr="001D5404">
                              <w:rPr>
                                <w:rFonts w:eastAsia="Angsana New" w:hint="cs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eastAsia="Angsana New" w:hint="cs"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ิจารณา</w:t>
                            </w:r>
                          </w:p>
                          <w:p w14:paraId="1598F8DB" w14:textId="77777777" w:rsidR="00DD406E" w:rsidRPr="0067153E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นามน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</w:t>
                            </w: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เสนอ </w:t>
                            </w:r>
                            <w:r w:rsidRPr="001D5404">
                              <w:rPr>
                                <w:rFonts w:eastAsia="Angsana New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ครม.</w:t>
                            </w:r>
                            <w:r w:rsidRPr="001D5404">
                              <w:rPr>
                                <w:rFonts w:eastAsia="Angsana New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br/>
                              <w:t>อนุมัติหลักการ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ร่าง</w:t>
                            </w:r>
                            <w:r w:rsidRPr="001D5404">
                              <w:rPr>
                                <w:rFonts w:eastAsia="Angsana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กฎกระทรว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402C" id="docshape70" o:spid="_x0000_s1085" type="#_x0000_t202" style="position:absolute;margin-left:339.8pt;margin-top:9.05pt;width:124.7pt;height:53.85pt;z-index:-15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" filled="f">
                <v:textbox inset="0,0,0,0">
                  <w:txbxContent>
                    <w:p w14:paraId="70D424E9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1D5404">
                        <w:rPr>
                          <w:rFonts w:eastAsia="Angsana New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รมว.กค.</w:t>
                      </w:r>
                      <w:r w:rsidRPr="001D5404">
                        <w:rPr>
                          <w:rFonts w:eastAsia="Angsana New" w:hint="cs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eastAsia="Angsana New" w:hint="cs"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พิจารณา</w:t>
                      </w:r>
                    </w:p>
                    <w:p w14:paraId="1598F8DB" w14:textId="77777777" w:rsidR="00DD406E" w:rsidRPr="0067153E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ลงนามน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ำ</w:t>
                      </w:r>
                      <w:r w:rsidRPr="0067153E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 xml:space="preserve">เสนอ </w:t>
                      </w:r>
                      <w:r w:rsidRPr="001D5404">
                        <w:rPr>
                          <w:rFonts w:eastAsia="Angsana New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ครม.</w:t>
                      </w:r>
                      <w:r w:rsidRPr="001D5404">
                        <w:rPr>
                          <w:rFonts w:eastAsia="Angsana New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br/>
                        <w:t>อนุมัติหลักการ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ร่าง</w:t>
                      </w:r>
                      <w:r w:rsidRPr="001D5404">
                        <w:rPr>
                          <w:rFonts w:eastAsia="Angsana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กฎกระทร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325C338A" w14:textId="78C8B779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2816" behindDoc="1" locked="0" layoutInCell="1" allowOverlap="1" wp14:anchorId="42BA9814" wp14:editId="1F1BC282">
                <wp:simplePos x="0" y="0"/>
                <wp:positionH relativeFrom="column">
                  <wp:posOffset>2007870</wp:posOffset>
                </wp:positionH>
                <wp:positionV relativeFrom="paragraph">
                  <wp:posOffset>16180</wp:posOffset>
                </wp:positionV>
                <wp:extent cx="1440000" cy="636422"/>
                <wp:effectExtent l="0" t="0" r="27305" b="11430"/>
                <wp:wrapNone/>
                <wp:docPr id="1679287511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6364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A6ED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rFonts w:eastAsia="Angsana New"/>
                                <w:b/>
                                <w:bCs/>
                                <w:spacing w:val="-6"/>
                                <w:sz w:val="10"/>
                                <w:szCs w:val="10"/>
                                <w:lang w:bidi="th-TH"/>
                              </w:rPr>
                            </w:pPr>
                          </w:p>
                          <w:p w14:paraId="2A03A2DF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rFonts w:eastAsia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มว.กค.</w:t>
                            </w:r>
                            <w:r w:rsidRPr="001D5404">
                              <w:rPr>
                                <w:rFonts w:eastAsia="Angsana New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พิจารณา</w:t>
                            </w:r>
                          </w:p>
                          <w:p w14:paraId="688C1781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ลงนาม</w:t>
                            </w:r>
                            <w:r w:rsidRPr="001D5404">
                              <w:rPr>
                                <w:rFonts w:eastAsia="Angsan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ในประกาศ</w:t>
                            </w:r>
                            <w:r>
                              <w:rPr>
                                <w:rFonts w:eastAsia="Angsan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กระทรวง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A9814" id="_x0000_s1086" type="#_x0000_t202" style="position:absolute;margin-left:158.1pt;margin-top:1.25pt;width:113.4pt;height:50.1pt;z-index:-15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" fillcolor="#f2f2f2 [3052]">
                <v:textbox inset="0,0,0,0">
                  <w:txbxContent>
                    <w:p w14:paraId="288FA6ED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rFonts w:eastAsia="Angsana New"/>
                          <w:b/>
                          <w:bCs/>
                          <w:spacing w:val="-6"/>
                          <w:sz w:val="10"/>
                          <w:szCs w:val="10"/>
                          <w:lang w:bidi="th-TH"/>
                        </w:rPr>
                      </w:pPr>
                    </w:p>
                    <w:p w14:paraId="2A03A2DF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rFonts w:eastAsia="Angsana New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1D5404">
                        <w:rPr>
                          <w:rFonts w:eastAsia="Angsana New"/>
                          <w:b/>
                          <w:bCs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รมว.กค.</w:t>
                      </w:r>
                      <w:r w:rsidRPr="001D5404">
                        <w:rPr>
                          <w:rFonts w:eastAsia="Angsana New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 xml:space="preserve"> พิจารณา</w:t>
                      </w:r>
                    </w:p>
                    <w:p w14:paraId="688C1781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1D5404">
                        <w:rPr>
                          <w:rFonts w:eastAsia="Angsana New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ลงนาม</w:t>
                      </w:r>
                      <w:r w:rsidRPr="001D5404">
                        <w:rPr>
                          <w:rFonts w:eastAsia="Angsan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ในประกาศ</w:t>
                      </w:r>
                      <w:r>
                        <w:rPr>
                          <w:rFonts w:eastAsia="Angsan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กระทรวงฯ</w:t>
                      </w:r>
                    </w:p>
                  </w:txbxContent>
                </v:textbox>
              </v:shape>
            </w:pict>
          </mc:Fallback>
        </mc:AlternateContent>
      </w:r>
    </w:p>
    <w:p w14:paraId="1631FBA5" w14:textId="77777777" w:rsidR="00DD406E" w:rsidRPr="0050039A" w:rsidRDefault="00DD406E" w:rsidP="00DD406E">
      <w:pPr>
        <w:pStyle w:val="BodyText"/>
        <w:rPr>
          <w:b/>
          <w:sz w:val="20"/>
        </w:rPr>
      </w:pPr>
    </w:p>
    <w:p w14:paraId="168F997F" w14:textId="1DDA4D84" w:rsidR="00DD406E" w:rsidRPr="0050039A" w:rsidRDefault="00DD406E" w:rsidP="00DD406E">
      <w:pPr>
        <w:pStyle w:val="BodyText"/>
        <w:rPr>
          <w:b/>
          <w:sz w:val="20"/>
        </w:rPr>
      </w:pPr>
    </w:p>
    <w:p w14:paraId="1E006B97" w14:textId="77777777" w:rsidR="00DD406E" w:rsidRPr="0050039A" w:rsidRDefault="00DD406E" w:rsidP="00DD406E">
      <w:pPr>
        <w:pStyle w:val="BodyText"/>
        <w:rPr>
          <w:b/>
          <w:sz w:val="20"/>
        </w:rPr>
      </w:pPr>
    </w:p>
    <w:p w14:paraId="112C3A27" w14:textId="77777777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53056" behindDoc="1" locked="0" layoutInCell="1" allowOverlap="1" wp14:anchorId="591286DC" wp14:editId="5206F61C">
                <wp:simplePos x="0" y="0"/>
                <wp:positionH relativeFrom="column">
                  <wp:posOffset>5081575</wp:posOffset>
                </wp:positionH>
                <wp:positionV relativeFrom="paragraph">
                  <wp:posOffset>102235</wp:posOffset>
                </wp:positionV>
                <wp:extent cx="76200" cy="323850"/>
                <wp:effectExtent l="0" t="0" r="0" b="0"/>
                <wp:wrapNone/>
                <wp:docPr id="1679287523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3850"/>
                        </a:xfrm>
                        <a:custGeom>
                          <a:avLst/>
                          <a:gdLst>
                            <a:gd name="T0" fmla="+- 0 9410 9360"/>
                            <a:gd name="T1" fmla="*/ T0 w 120"/>
                            <a:gd name="T2" fmla="+- 0 -103 -893"/>
                            <a:gd name="T3" fmla="*/ -103 h 910"/>
                            <a:gd name="T4" fmla="+- 0 9360 9360"/>
                            <a:gd name="T5" fmla="*/ T4 w 120"/>
                            <a:gd name="T6" fmla="+- 0 -103 -893"/>
                            <a:gd name="T7" fmla="*/ -103 h 910"/>
                            <a:gd name="T8" fmla="+- 0 9420 9360"/>
                            <a:gd name="T9" fmla="*/ T8 w 120"/>
                            <a:gd name="T10" fmla="+- 0 17 -893"/>
                            <a:gd name="T11" fmla="*/ 17 h 910"/>
                            <a:gd name="T12" fmla="+- 0 9465 9360"/>
                            <a:gd name="T13" fmla="*/ T12 w 120"/>
                            <a:gd name="T14" fmla="+- 0 -73 -893"/>
                            <a:gd name="T15" fmla="*/ -73 h 910"/>
                            <a:gd name="T16" fmla="+- 0 9414 9360"/>
                            <a:gd name="T17" fmla="*/ T16 w 120"/>
                            <a:gd name="T18" fmla="+- 0 -73 -893"/>
                            <a:gd name="T19" fmla="*/ -73 h 910"/>
                            <a:gd name="T20" fmla="+- 0 9410 9360"/>
                            <a:gd name="T21" fmla="*/ T20 w 120"/>
                            <a:gd name="T22" fmla="+- 0 -78 -893"/>
                            <a:gd name="T23" fmla="*/ -78 h 910"/>
                            <a:gd name="T24" fmla="+- 0 9410 9360"/>
                            <a:gd name="T25" fmla="*/ T24 w 120"/>
                            <a:gd name="T26" fmla="+- 0 -103 -893"/>
                            <a:gd name="T27" fmla="*/ -103 h 910"/>
                            <a:gd name="T28" fmla="+- 0 9426 9360"/>
                            <a:gd name="T29" fmla="*/ T28 w 120"/>
                            <a:gd name="T30" fmla="+- 0 -893 -893"/>
                            <a:gd name="T31" fmla="*/ -893 h 910"/>
                            <a:gd name="T32" fmla="+- 0 9414 9360"/>
                            <a:gd name="T33" fmla="*/ T32 w 120"/>
                            <a:gd name="T34" fmla="+- 0 -893 -893"/>
                            <a:gd name="T35" fmla="*/ -893 h 910"/>
                            <a:gd name="T36" fmla="+- 0 9410 9360"/>
                            <a:gd name="T37" fmla="*/ T36 w 120"/>
                            <a:gd name="T38" fmla="+- 0 -889 -893"/>
                            <a:gd name="T39" fmla="*/ -889 h 910"/>
                            <a:gd name="T40" fmla="+- 0 9410 9360"/>
                            <a:gd name="T41" fmla="*/ T40 w 120"/>
                            <a:gd name="T42" fmla="+- 0 -78 -893"/>
                            <a:gd name="T43" fmla="*/ -78 h 910"/>
                            <a:gd name="T44" fmla="+- 0 9414 9360"/>
                            <a:gd name="T45" fmla="*/ T44 w 120"/>
                            <a:gd name="T46" fmla="+- 0 -73 -893"/>
                            <a:gd name="T47" fmla="*/ -73 h 910"/>
                            <a:gd name="T48" fmla="+- 0 9426 9360"/>
                            <a:gd name="T49" fmla="*/ T48 w 120"/>
                            <a:gd name="T50" fmla="+- 0 -73 -893"/>
                            <a:gd name="T51" fmla="*/ -73 h 910"/>
                            <a:gd name="T52" fmla="+- 0 9430 9360"/>
                            <a:gd name="T53" fmla="*/ T52 w 120"/>
                            <a:gd name="T54" fmla="+- 0 -78 -893"/>
                            <a:gd name="T55" fmla="*/ -78 h 910"/>
                            <a:gd name="T56" fmla="+- 0 9430 9360"/>
                            <a:gd name="T57" fmla="*/ T56 w 120"/>
                            <a:gd name="T58" fmla="+- 0 -889 -893"/>
                            <a:gd name="T59" fmla="*/ -889 h 910"/>
                            <a:gd name="T60" fmla="+- 0 9426 9360"/>
                            <a:gd name="T61" fmla="*/ T60 w 120"/>
                            <a:gd name="T62" fmla="+- 0 -893 -893"/>
                            <a:gd name="T63" fmla="*/ -893 h 910"/>
                            <a:gd name="T64" fmla="+- 0 9480 9360"/>
                            <a:gd name="T65" fmla="*/ T64 w 120"/>
                            <a:gd name="T66" fmla="+- 0 -103 -893"/>
                            <a:gd name="T67" fmla="*/ -103 h 910"/>
                            <a:gd name="T68" fmla="+- 0 9430 9360"/>
                            <a:gd name="T69" fmla="*/ T68 w 120"/>
                            <a:gd name="T70" fmla="+- 0 -103 -893"/>
                            <a:gd name="T71" fmla="*/ -103 h 910"/>
                            <a:gd name="T72" fmla="+- 0 9430 9360"/>
                            <a:gd name="T73" fmla="*/ T72 w 120"/>
                            <a:gd name="T74" fmla="+- 0 -78 -893"/>
                            <a:gd name="T75" fmla="*/ -78 h 910"/>
                            <a:gd name="T76" fmla="+- 0 9426 9360"/>
                            <a:gd name="T77" fmla="*/ T76 w 120"/>
                            <a:gd name="T78" fmla="+- 0 -73 -893"/>
                            <a:gd name="T79" fmla="*/ -73 h 910"/>
                            <a:gd name="T80" fmla="+- 0 9465 9360"/>
                            <a:gd name="T81" fmla="*/ T80 w 120"/>
                            <a:gd name="T82" fmla="+- 0 -73 -893"/>
                            <a:gd name="T83" fmla="*/ -73 h 910"/>
                            <a:gd name="T84" fmla="+- 0 9480 9360"/>
                            <a:gd name="T85" fmla="*/ T84 w 120"/>
                            <a:gd name="T86" fmla="+- 0 -103 -893"/>
                            <a:gd name="T87" fmla="*/ -103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910">
                              <a:moveTo>
                                <a:pt x="50" y="790"/>
                              </a:moveTo>
                              <a:lnTo>
                                <a:pt x="0" y="790"/>
                              </a:lnTo>
                              <a:lnTo>
                                <a:pt x="60" y="910"/>
                              </a:lnTo>
                              <a:lnTo>
                                <a:pt x="105" y="820"/>
                              </a:lnTo>
                              <a:lnTo>
                                <a:pt x="54" y="820"/>
                              </a:lnTo>
                              <a:lnTo>
                                <a:pt x="50" y="815"/>
                              </a:lnTo>
                              <a:lnTo>
                                <a:pt x="50" y="79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815"/>
                              </a:lnTo>
                              <a:lnTo>
                                <a:pt x="54" y="820"/>
                              </a:lnTo>
                              <a:lnTo>
                                <a:pt x="66" y="820"/>
                              </a:lnTo>
                              <a:lnTo>
                                <a:pt x="70" y="815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790"/>
                              </a:moveTo>
                              <a:lnTo>
                                <a:pt x="70" y="790"/>
                              </a:lnTo>
                              <a:lnTo>
                                <a:pt x="70" y="815"/>
                              </a:lnTo>
                              <a:lnTo>
                                <a:pt x="66" y="820"/>
                              </a:lnTo>
                              <a:lnTo>
                                <a:pt x="105" y="820"/>
                              </a:lnTo>
                              <a:lnTo>
                                <a:pt x="120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EA49" id="docshape52" o:spid="_x0000_s1026" style="position:absolute;margin-left:400.1pt;margin-top:8.05pt;width:6pt;height:25.5pt;z-index:-15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" path="m50,790l,790,60,910r45,-90l54,820r-4,-5l50,790xm66,l54,,50,4r,811l54,820r12,l70,815,70,4,66,xm120,790r-50,l70,815r-4,5l105,820r15,-30xe" fillcolor="black" stroked="f">
                <v:path arrowok="t" o:connecttype="custom" o:connectlocs="31750,-36656;0,-36656;38100,6050;66675,-25979;34290,-25979;31750,-27759;31750,-36656;41910,-317800;34290,-317800;31750,-316377;31750,-27759;34290,-25979;41910,-25979;44450,-27759;44450,-316377;41910,-317800;76200,-36656;44450,-36656;44450,-27759;41910,-25979;66675,-25979;76200,-36656" o:connectangles="0,0,0,0,0,0,0,0,0,0,0,0,0,0,0,0,0,0,0,0,0,0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5888" behindDoc="0" locked="0" layoutInCell="1" allowOverlap="1" wp14:anchorId="5E316ECE" wp14:editId="53846F16">
                <wp:simplePos x="0" y="0"/>
                <wp:positionH relativeFrom="column">
                  <wp:posOffset>2724785</wp:posOffset>
                </wp:positionH>
                <wp:positionV relativeFrom="paragraph">
                  <wp:posOffset>117145</wp:posOffset>
                </wp:positionV>
                <wp:extent cx="0" cy="1367790"/>
                <wp:effectExtent l="76200" t="0" r="57150" b="60960"/>
                <wp:wrapNone/>
                <wp:docPr id="1679287514" name="Straight Arrow Connector 1679287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A48D" id="Straight Arrow Connector 1679287514" o:spid="_x0000_s1026" type="#_x0000_t32" style="position:absolute;margin-left:214.55pt;margin-top:9.2pt;width:0;height:107.7pt;z-index:48784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" strokecolor="black [3040]" strokeweight="1pt">
                <v:stroke endarrow="block"/>
              </v:shape>
            </w:pict>
          </mc:Fallback>
        </mc:AlternateContent>
      </w:r>
    </w:p>
    <w:p w14:paraId="68BFA9C8" w14:textId="18CD8073" w:rsidR="00DD406E" w:rsidRPr="0050039A" w:rsidRDefault="00DD406E" w:rsidP="00DD406E">
      <w:pPr>
        <w:pStyle w:val="BodyText"/>
        <w:rPr>
          <w:b/>
          <w:sz w:val="20"/>
        </w:rPr>
      </w:pPr>
    </w:p>
    <w:p w14:paraId="1BE13FAA" w14:textId="77777777" w:rsidR="00DD406E" w:rsidRPr="0050039A" w:rsidRDefault="00DD406E" w:rsidP="00DD406E">
      <w:pPr>
        <w:pStyle w:val="BodyText"/>
        <w:rPr>
          <w:b/>
          <w:sz w:val="20"/>
        </w:rPr>
      </w:pPr>
    </w:p>
    <w:p w14:paraId="2B5426B7" w14:textId="77777777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29504" behindDoc="1" locked="0" layoutInCell="1" allowOverlap="1" wp14:anchorId="7CB9F061" wp14:editId="77E362BE">
                <wp:simplePos x="0" y="0"/>
                <wp:positionH relativeFrom="margin">
                  <wp:posOffset>4385615</wp:posOffset>
                </wp:positionH>
                <wp:positionV relativeFrom="paragraph">
                  <wp:posOffset>33020</wp:posOffset>
                </wp:positionV>
                <wp:extent cx="1476000" cy="611505"/>
                <wp:effectExtent l="0" t="0" r="10160" b="17145"/>
                <wp:wrapNone/>
                <wp:docPr id="1666343313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611505"/>
                        </a:xfrm>
                        <a:prstGeom prst="rect">
                          <a:avLst/>
                        </a:prstGeom>
                        <a:solidFill>
                          <a:srgbClr val="FCFDFE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EAF8A" w14:textId="77777777" w:rsidR="00DD406E" w:rsidRPr="00D5295A" w:rsidRDefault="00DD406E" w:rsidP="00DD406E">
                            <w:pPr>
                              <w:jc w:val="center"/>
                              <w:rPr>
                                <w:rFonts w:eastAsia="Angsana New"/>
                                <w:spacing w:val="-5"/>
                                <w:sz w:val="8"/>
                                <w:szCs w:val="8"/>
                                <w:lang w:bidi="th-TH"/>
                              </w:rPr>
                            </w:pPr>
                          </w:p>
                          <w:p w14:paraId="6E512EC0" w14:textId="77777777" w:rsidR="00DD406E" w:rsidRPr="0067153E" w:rsidRDefault="00DD406E" w:rsidP="00DD406E">
                            <w:pPr>
                              <w:spacing w:line="350" w:lineRule="exact"/>
                              <w:jc w:val="center"/>
                              <w:rPr>
                                <w:rFonts w:eastAsia="Angsana New"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67153E">
                              <w:rPr>
                                <w:rFonts w:eastAsia="Angsana New"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รม. อนุม</w:t>
                            </w:r>
                            <w:r>
                              <w:rPr>
                                <w:rFonts w:eastAsia="Angsana New" w:hint="cs"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ัติ </w:t>
                            </w:r>
                            <w:r w:rsidRPr="0067153E">
                              <w:rPr>
                                <w:rFonts w:eastAsia="Angsana New"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 สคก.</w:t>
                            </w:r>
                          </w:p>
                          <w:p w14:paraId="3B7B71FD" w14:textId="77777777" w:rsidR="00DD406E" w:rsidRPr="001D5404" w:rsidRDefault="00DD406E" w:rsidP="00DD406E">
                            <w:pPr>
                              <w:spacing w:line="350" w:lineRule="exact"/>
                              <w:jc w:val="center"/>
                              <w:rPr>
                                <w:rFonts w:eastAsia="Angsan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รวจร่าง</w:t>
                            </w:r>
                            <w:r w:rsidRPr="001D5404">
                              <w:rPr>
                                <w:rFonts w:eastAsia="Angsana New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ฎกระทรวง</w:t>
                            </w: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</w:t>
                            </w:r>
                            <w:r w:rsidRPr="001D5404">
                              <w:rPr>
                                <w:rFonts w:eastAsia="Angsana New" w:hint="cs"/>
                                <w:b/>
                                <w:bCs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้</w:t>
                            </w: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pacing w:val="-5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F061" id="docshape65" o:spid="_x0000_s1087" type="#_x0000_t202" style="position:absolute;margin-left:345.3pt;margin-top:2.6pt;width:116.2pt;height:48.15pt;z-index:-154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" fillcolor="#fcfdfe" strokecolor="#7f7f7f [1612]" strokeweight="1pt">
                <v:textbox inset="0,0,0,0">
                  <w:txbxContent>
                    <w:p w14:paraId="616EAF8A" w14:textId="77777777" w:rsidR="00DD406E" w:rsidRPr="00D5295A" w:rsidRDefault="00DD406E" w:rsidP="00DD406E">
                      <w:pPr>
                        <w:jc w:val="center"/>
                        <w:rPr>
                          <w:rFonts w:eastAsia="Angsana New"/>
                          <w:spacing w:val="-5"/>
                          <w:sz w:val="8"/>
                          <w:szCs w:val="8"/>
                          <w:lang w:bidi="th-TH"/>
                        </w:rPr>
                      </w:pPr>
                    </w:p>
                    <w:p w14:paraId="6E512EC0" w14:textId="77777777" w:rsidR="00DD406E" w:rsidRPr="0067153E" w:rsidRDefault="00DD406E" w:rsidP="00DD406E">
                      <w:pPr>
                        <w:spacing w:line="350" w:lineRule="exact"/>
                        <w:jc w:val="center"/>
                        <w:rPr>
                          <w:rFonts w:eastAsia="Angsana New"/>
                          <w:spacing w:val="-5"/>
                          <w:sz w:val="28"/>
                          <w:szCs w:val="28"/>
                        </w:rPr>
                      </w:pPr>
                      <w:r w:rsidRPr="0067153E">
                        <w:rPr>
                          <w:rFonts w:eastAsia="Angsana New"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>ครม. อนุม</w:t>
                      </w:r>
                      <w:r>
                        <w:rPr>
                          <w:rFonts w:eastAsia="Angsana New" w:hint="cs"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 xml:space="preserve">ัติ </w:t>
                      </w:r>
                      <w:r w:rsidRPr="0067153E">
                        <w:rPr>
                          <w:rFonts w:eastAsia="Angsana New"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>และ สคก.</w:t>
                      </w:r>
                    </w:p>
                    <w:p w14:paraId="3B7B71FD" w14:textId="77777777" w:rsidR="00DD406E" w:rsidRPr="001D5404" w:rsidRDefault="00DD406E" w:rsidP="00DD406E">
                      <w:pPr>
                        <w:spacing w:line="350" w:lineRule="exact"/>
                        <w:jc w:val="center"/>
                        <w:rPr>
                          <w:rFonts w:eastAsia="Angsana New"/>
                          <w:b/>
                          <w:bCs/>
                          <w:sz w:val="28"/>
                          <w:szCs w:val="28"/>
                        </w:rPr>
                      </w:pPr>
                      <w:r w:rsidRPr="001D5404">
                        <w:rPr>
                          <w:rFonts w:eastAsia="Angsana New"/>
                          <w:b/>
                          <w:bCs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>ตรวจร่าง</w:t>
                      </w:r>
                      <w:r w:rsidRPr="001D5404">
                        <w:rPr>
                          <w:rFonts w:eastAsia="Angsana New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ฎกระทรวง</w:t>
                      </w:r>
                      <w:r w:rsidRPr="001D5404">
                        <w:rPr>
                          <w:rFonts w:eastAsia="Angsana New"/>
                          <w:b/>
                          <w:bCs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>แล</w:t>
                      </w:r>
                      <w:r w:rsidRPr="001D5404">
                        <w:rPr>
                          <w:rFonts w:eastAsia="Angsana New" w:hint="cs"/>
                          <w:b/>
                          <w:bCs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>้</w:t>
                      </w:r>
                      <w:r w:rsidRPr="001D5404">
                        <w:rPr>
                          <w:rFonts w:eastAsia="Angsana New"/>
                          <w:b/>
                          <w:bCs/>
                          <w:spacing w:val="-5"/>
                          <w:sz w:val="28"/>
                          <w:szCs w:val="28"/>
                          <w:cs/>
                          <w:lang w:bidi="th-TH"/>
                        </w:rPr>
                        <w:t>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DF8AB" w14:textId="13DEB06B" w:rsidR="00DD406E" w:rsidRPr="0050039A" w:rsidRDefault="00DD406E" w:rsidP="00DD406E">
      <w:pPr>
        <w:pStyle w:val="BodyText"/>
        <w:rPr>
          <w:b/>
          <w:sz w:val="20"/>
        </w:rPr>
      </w:pPr>
    </w:p>
    <w:p w14:paraId="6E19AF2E" w14:textId="77777777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7936" behindDoc="1" locked="0" layoutInCell="1" allowOverlap="1" wp14:anchorId="4C0CD38B" wp14:editId="00D50547">
                <wp:simplePos x="0" y="0"/>
                <wp:positionH relativeFrom="column">
                  <wp:posOffset>2805379</wp:posOffset>
                </wp:positionH>
                <wp:positionV relativeFrom="paragraph">
                  <wp:posOffset>34925</wp:posOffset>
                </wp:positionV>
                <wp:extent cx="148590" cy="160655"/>
                <wp:effectExtent l="0" t="0" r="3810" b="10795"/>
                <wp:wrapNone/>
                <wp:docPr id="1679287517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0C2AB" w14:textId="77777777" w:rsidR="00DD406E" w:rsidRPr="00583D66" w:rsidRDefault="00DD406E" w:rsidP="00DD406E">
                            <w:pPr>
                              <w:spacing w:line="226" w:lineRule="exact"/>
                              <w:jc w:val="center"/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 w:rsidRPr="00583D66">
                              <w:rPr>
                                <w:rFonts w:ascii="Wingdings 2" w:hAnsi="Wingdings 2"/>
                                <w:sz w:val="24"/>
                              </w:rPr>
                              <w:t></w:t>
                            </w:r>
                          </w:p>
                          <w:p w14:paraId="28C8BFBD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D38B" id="docshape67" o:spid="_x0000_s1088" type="#_x0000_t202" style="position:absolute;margin-left:220.9pt;margin-top:2.75pt;width:11.7pt;height:12.65pt;z-index:-15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" filled="f" stroked="f">
                <v:textbox inset="0,0,0,0">
                  <w:txbxContent>
                    <w:p w14:paraId="09D0C2AB" w14:textId="77777777" w:rsidR="00DD406E" w:rsidRPr="00583D66" w:rsidRDefault="00DD406E" w:rsidP="00DD406E">
                      <w:pPr>
                        <w:spacing w:line="226" w:lineRule="exact"/>
                        <w:jc w:val="center"/>
                        <w:rPr>
                          <w:rFonts w:ascii="Wingdings 2" w:hAnsi="Wingdings 2"/>
                          <w:sz w:val="24"/>
                        </w:rPr>
                      </w:pPr>
                      <w:r w:rsidRPr="00583D66">
                        <w:rPr>
                          <w:rFonts w:ascii="Wingdings 2" w:hAnsi="Wingdings 2"/>
                          <w:sz w:val="24"/>
                        </w:rPr>
                        <w:t></w:t>
                      </w:r>
                    </w:p>
                    <w:p w14:paraId="28C8BFBD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62699A" w14:textId="1759B6D4" w:rsidR="00DD406E" w:rsidRPr="0050039A" w:rsidRDefault="00DD406E" w:rsidP="00DD406E">
      <w:pPr>
        <w:pStyle w:val="BodyText"/>
        <w:rPr>
          <w:b/>
          <w:sz w:val="20"/>
        </w:rPr>
      </w:pPr>
    </w:p>
    <w:p w14:paraId="5C7A1661" w14:textId="52EA0D38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8720" behindDoc="1" locked="0" layoutInCell="1" allowOverlap="1" wp14:anchorId="104D7E11" wp14:editId="328D4A0A">
                <wp:simplePos x="0" y="0"/>
                <wp:positionH relativeFrom="column">
                  <wp:posOffset>5090795</wp:posOffset>
                </wp:positionH>
                <wp:positionV relativeFrom="paragraph">
                  <wp:posOffset>108585</wp:posOffset>
                </wp:positionV>
                <wp:extent cx="76200" cy="360000"/>
                <wp:effectExtent l="0" t="0" r="0" b="2540"/>
                <wp:wrapNone/>
                <wp:docPr id="1679287503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60000"/>
                        </a:xfrm>
                        <a:custGeom>
                          <a:avLst/>
                          <a:gdLst>
                            <a:gd name="T0" fmla="+- 0 9410 9360"/>
                            <a:gd name="T1" fmla="*/ T0 w 120"/>
                            <a:gd name="T2" fmla="+- 0 -103 -893"/>
                            <a:gd name="T3" fmla="*/ -103 h 910"/>
                            <a:gd name="T4" fmla="+- 0 9360 9360"/>
                            <a:gd name="T5" fmla="*/ T4 w 120"/>
                            <a:gd name="T6" fmla="+- 0 -103 -893"/>
                            <a:gd name="T7" fmla="*/ -103 h 910"/>
                            <a:gd name="T8" fmla="+- 0 9420 9360"/>
                            <a:gd name="T9" fmla="*/ T8 w 120"/>
                            <a:gd name="T10" fmla="+- 0 17 -893"/>
                            <a:gd name="T11" fmla="*/ 17 h 910"/>
                            <a:gd name="T12" fmla="+- 0 9465 9360"/>
                            <a:gd name="T13" fmla="*/ T12 w 120"/>
                            <a:gd name="T14" fmla="+- 0 -73 -893"/>
                            <a:gd name="T15" fmla="*/ -73 h 910"/>
                            <a:gd name="T16" fmla="+- 0 9414 9360"/>
                            <a:gd name="T17" fmla="*/ T16 w 120"/>
                            <a:gd name="T18" fmla="+- 0 -73 -893"/>
                            <a:gd name="T19" fmla="*/ -73 h 910"/>
                            <a:gd name="T20" fmla="+- 0 9410 9360"/>
                            <a:gd name="T21" fmla="*/ T20 w 120"/>
                            <a:gd name="T22" fmla="+- 0 -78 -893"/>
                            <a:gd name="T23" fmla="*/ -78 h 910"/>
                            <a:gd name="T24" fmla="+- 0 9410 9360"/>
                            <a:gd name="T25" fmla="*/ T24 w 120"/>
                            <a:gd name="T26" fmla="+- 0 -103 -893"/>
                            <a:gd name="T27" fmla="*/ -103 h 910"/>
                            <a:gd name="T28" fmla="+- 0 9426 9360"/>
                            <a:gd name="T29" fmla="*/ T28 w 120"/>
                            <a:gd name="T30" fmla="+- 0 -893 -893"/>
                            <a:gd name="T31" fmla="*/ -893 h 910"/>
                            <a:gd name="T32" fmla="+- 0 9414 9360"/>
                            <a:gd name="T33" fmla="*/ T32 w 120"/>
                            <a:gd name="T34" fmla="+- 0 -893 -893"/>
                            <a:gd name="T35" fmla="*/ -893 h 910"/>
                            <a:gd name="T36" fmla="+- 0 9410 9360"/>
                            <a:gd name="T37" fmla="*/ T36 w 120"/>
                            <a:gd name="T38" fmla="+- 0 -889 -893"/>
                            <a:gd name="T39" fmla="*/ -889 h 910"/>
                            <a:gd name="T40" fmla="+- 0 9410 9360"/>
                            <a:gd name="T41" fmla="*/ T40 w 120"/>
                            <a:gd name="T42" fmla="+- 0 -78 -893"/>
                            <a:gd name="T43" fmla="*/ -78 h 910"/>
                            <a:gd name="T44" fmla="+- 0 9414 9360"/>
                            <a:gd name="T45" fmla="*/ T44 w 120"/>
                            <a:gd name="T46" fmla="+- 0 -73 -893"/>
                            <a:gd name="T47" fmla="*/ -73 h 910"/>
                            <a:gd name="T48" fmla="+- 0 9426 9360"/>
                            <a:gd name="T49" fmla="*/ T48 w 120"/>
                            <a:gd name="T50" fmla="+- 0 -73 -893"/>
                            <a:gd name="T51" fmla="*/ -73 h 910"/>
                            <a:gd name="T52" fmla="+- 0 9430 9360"/>
                            <a:gd name="T53" fmla="*/ T52 w 120"/>
                            <a:gd name="T54" fmla="+- 0 -78 -893"/>
                            <a:gd name="T55" fmla="*/ -78 h 910"/>
                            <a:gd name="T56" fmla="+- 0 9430 9360"/>
                            <a:gd name="T57" fmla="*/ T56 w 120"/>
                            <a:gd name="T58" fmla="+- 0 -889 -893"/>
                            <a:gd name="T59" fmla="*/ -889 h 910"/>
                            <a:gd name="T60" fmla="+- 0 9426 9360"/>
                            <a:gd name="T61" fmla="*/ T60 w 120"/>
                            <a:gd name="T62" fmla="+- 0 -893 -893"/>
                            <a:gd name="T63" fmla="*/ -893 h 910"/>
                            <a:gd name="T64" fmla="+- 0 9480 9360"/>
                            <a:gd name="T65" fmla="*/ T64 w 120"/>
                            <a:gd name="T66" fmla="+- 0 -103 -893"/>
                            <a:gd name="T67" fmla="*/ -103 h 910"/>
                            <a:gd name="T68" fmla="+- 0 9430 9360"/>
                            <a:gd name="T69" fmla="*/ T68 w 120"/>
                            <a:gd name="T70" fmla="+- 0 -103 -893"/>
                            <a:gd name="T71" fmla="*/ -103 h 910"/>
                            <a:gd name="T72" fmla="+- 0 9430 9360"/>
                            <a:gd name="T73" fmla="*/ T72 w 120"/>
                            <a:gd name="T74" fmla="+- 0 -78 -893"/>
                            <a:gd name="T75" fmla="*/ -78 h 910"/>
                            <a:gd name="T76" fmla="+- 0 9426 9360"/>
                            <a:gd name="T77" fmla="*/ T76 w 120"/>
                            <a:gd name="T78" fmla="+- 0 -73 -893"/>
                            <a:gd name="T79" fmla="*/ -73 h 910"/>
                            <a:gd name="T80" fmla="+- 0 9465 9360"/>
                            <a:gd name="T81" fmla="*/ T80 w 120"/>
                            <a:gd name="T82" fmla="+- 0 -73 -893"/>
                            <a:gd name="T83" fmla="*/ -73 h 910"/>
                            <a:gd name="T84" fmla="+- 0 9480 9360"/>
                            <a:gd name="T85" fmla="*/ T84 w 120"/>
                            <a:gd name="T86" fmla="+- 0 -103 -893"/>
                            <a:gd name="T87" fmla="*/ -103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910">
                              <a:moveTo>
                                <a:pt x="50" y="790"/>
                              </a:moveTo>
                              <a:lnTo>
                                <a:pt x="0" y="790"/>
                              </a:lnTo>
                              <a:lnTo>
                                <a:pt x="60" y="910"/>
                              </a:lnTo>
                              <a:lnTo>
                                <a:pt x="105" y="820"/>
                              </a:lnTo>
                              <a:lnTo>
                                <a:pt x="54" y="820"/>
                              </a:lnTo>
                              <a:lnTo>
                                <a:pt x="50" y="815"/>
                              </a:lnTo>
                              <a:lnTo>
                                <a:pt x="50" y="79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815"/>
                              </a:lnTo>
                              <a:lnTo>
                                <a:pt x="54" y="820"/>
                              </a:lnTo>
                              <a:lnTo>
                                <a:pt x="66" y="820"/>
                              </a:lnTo>
                              <a:lnTo>
                                <a:pt x="70" y="815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790"/>
                              </a:moveTo>
                              <a:lnTo>
                                <a:pt x="70" y="790"/>
                              </a:lnTo>
                              <a:lnTo>
                                <a:pt x="70" y="815"/>
                              </a:lnTo>
                              <a:lnTo>
                                <a:pt x="66" y="820"/>
                              </a:lnTo>
                              <a:lnTo>
                                <a:pt x="105" y="820"/>
                              </a:lnTo>
                              <a:lnTo>
                                <a:pt x="120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7A4A" id="docshape52" o:spid="_x0000_s1026" style="position:absolute;margin-left:400.85pt;margin-top:8.55pt;width:6pt;height:28.35pt;z-index:-15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" path="m50,790l,790,60,910r45,-90l54,820r-4,-5l50,790xm66,l54,,50,4r,811l54,820r12,l70,815,70,4,66,xm120,790r-50,l70,815r-4,5l105,820r15,-30xe" fillcolor="black" stroked="f">
                <v:path arrowok="t" o:connecttype="custom" o:connectlocs="31750,-40747;0,-40747;38100,6725;66675,-28879;34290,-28879;31750,-30857;31750,-40747;41910,-353275;34290,-353275;31750,-351692;31750,-30857;34290,-28879;41910,-28879;44450,-30857;44450,-351692;41910,-353275;76200,-40747;44450,-40747;44450,-30857;41910,-28879;66675,-28879;76200,-40747" o:connectangles="0,0,0,0,0,0,0,0,0,0,0,0,0,0,0,0,0,0,0,0,0,0"/>
              </v:shape>
            </w:pict>
          </mc:Fallback>
        </mc:AlternateContent>
      </w:r>
    </w:p>
    <w:p w14:paraId="52B9747C" w14:textId="6C72F4CD" w:rsidR="00DD406E" w:rsidRPr="0050039A" w:rsidRDefault="00DD406E" w:rsidP="00DD406E">
      <w:pPr>
        <w:pStyle w:val="BodyText"/>
        <w:rPr>
          <w:b/>
          <w:sz w:val="20"/>
        </w:rPr>
      </w:pPr>
    </w:p>
    <w:p w14:paraId="2FB68C72" w14:textId="11265E1A" w:rsidR="00DD406E" w:rsidRPr="0050039A" w:rsidRDefault="00AC301D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78656" behindDoc="1" locked="0" layoutInCell="1" allowOverlap="1" wp14:anchorId="44601EE3" wp14:editId="171BB6DE">
                <wp:simplePos x="0" y="0"/>
                <wp:positionH relativeFrom="column">
                  <wp:posOffset>1616710</wp:posOffset>
                </wp:positionH>
                <wp:positionV relativeFrom="paragraph">
                  <wp:posOffset>31751</wp:posOffset>
                </wp:positionV>
                <wp:extent cx="2298700" cy="2628900"/>
                <wp:effectExtent l="19050" t="19050" r="25400" b="19050"/>
                <wp:wrapNone/>
                <wp:docPr id="79399245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0" cy="2628900"/>
                        </a:xfrm>
                        <a:prstGeom prst="roundRect">
                          <a:avLst>
                            <a:gd name="adj" fmla="val 9690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40843" id="docshape47" o:spid="_x0000_s1026" style="position:absolute;margin-left:127.3pt;margin-top:2.5pt;width:181pt;height:207pt;z-index:-154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" filled="f" strokecolor="#c0504d [3205]" strokeweight="2.25pt">
                <v:stroke dashstyle="1 1"/>
                <v:path arrowok="t"/>
              </v:roundrect>
            </w:pict>
          </mc:Fallback>
        </mc:AlternateContent>
      </w:r>
    </w:p>
    <w:p w14:paraId="0936AB43" w14:textId="6A03AB01" w:rsidR="00DD406E" w:rsidRPr="0050039A" w:rsidRDefault="00DD406E" w:rsidP="00DD406E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56128" behindDoc="1" locked="0" layoutInCell="1" allowOverlap="1" wp14:anchorId="36805982" wp14:editId="7EAAD897">
                <wp:simplePos x="0" y="0"/>
                <wp:positionH relativeFrom="column">
                  <wp:posOffset>4424655</wp:posOffset>
                </wp:positionH>
                <wp:positionV relativeFrom="paragraph">
                  <wp:posOffset>54940</wp:posOffset>
                </wp:positionV>
                <wp:extent cx="1440000" cy="792000"/>
                <wp:effectExtent l="0" t="0" r="27305" b="27305"/>
                <wp:wrapNone/>
                <wp:docPr id="1679287527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702E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rFonts w:eastAsia="Angsana New"/>
                                <w:b/>
                                <w:bCs/>
                                <w:spacing w:val="-6"/>
                                <w:sz w:val="10"/>
                                <w:szCs w:val="10"/>
                                <w:lang w:bidi="th-TH"/>
                              </w:rPr>
                            </w:pPr>
                          </w:p>
                          <w:p w14:paraId="4C8C693B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rFonts w:eastAsia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มว.กค.</w:t>
                            </w:r>
                            <w:r w:rsidRPr="001D5404">
                              <w:rPr>
                                <w:rFonts w:eastAsia="Angsana New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41ADD214" w14:textId="77777777" w:rsidR="00DD406E" w:rsidRPr="001D5404" w:rsidRDefault="00DD406E" w:rsidP="00DD406E">
                            <w:pPr>
                              <w:spacing w:before="2"/>
                              <w:ind w:right="1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1D5404">
                              <w:rPr>
                                <w:rFonts w:eastAsia="Angsana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ลงนาม</w:t>
                            </w:r>
                            <w:r w:rsidRPr="001D5404">
                              <w:rPr>
                                <w:rFonts w:eastAsia="Angsan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ใน</w:t>
                            </w:r>
                            <w:r>
                              <w:rPr>
                                <w:rFonts w:eastAsia="Angsana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กฎกระทรวง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5982" id="_x0000_s1089" type="#_x0000_t202" style="position:absolute;margin-left:348.4pt;margin-top:4.35pt;width:113.4pt;height:62.35pt;z-index:-15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" fillcolor="#f2f2f2 [3052]">
                <v:textbox inset="0,0,0,0">
                  <w:txbxContent>
                    <w:p w14:paraId="3870702E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rFonts w:eastAsia="Angsana New"/>
                          <w:b/>
                          <w:bCs/>
                          <w:spacing w:val="-6"/>
                          <w:sz w:val="10"/>
                          <w:szCs w:val="10"/>
                          <w:lang w:bidi="th-TH"/>
                        </w:rPr>
                      </w:pPr>
                    </w:p>
                    <w:p w14:paraId="4C8C693B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rFonts w:eastAsia="Angsana New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1D5404">
                        <w:rPr>
                          <w:rFonts w:eastAsia="Angsana New"/>
                          <w:b/>
                          <w:bCs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>รมว.กค.</w:t>
                      </w:r>
                      <w:r w:rsidRPr="001D5404">
                        <w:rPr>
                          <w:rFonts w:eastAsia="Angsana New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</w:p>
                    <w:p w14:paraId="41ADD214" w14:textId="77777777" w:rsidR="00DD406E" w:rsidRPr="001D5404" w:rsidRDefault="00DD406E" w:rsidP="00DD406E">
                      <w:pPr>
                        <w:spacing w:before="2"/>
                        <w:ind w:right="11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1D5404">
                        <w:rPr>
                          <w:rFonts w:eastAsia="Angsana New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ลงนาม</w:t>
                      </w:r>
                      <w:r w:rsidRPr="001D5404">
                        <w:rPr>
                          <w:rFonts w:eastAsia="Angsan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ใน</w:t>
                      </w:r>
                      <w:r>
                        <w:rPr>
                          <w:rFonts w:eastAsia="Angsana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กฎกระทรวง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31552" behindDoc="1" locked="0" layoutInCell="1" allowOverlap="1" wp14:anchorId="328BA684" wp14:editId="3CEDAD33">
                <wp:simplePos x="0" y="0"/>
                <wp:positionH relativeFrom="column">
                  <wp:posOffset>1759585</wp:posOffset>
                </wp:positionH>
                <wp:positionV relativeFrom="paragraph">
                  <wp:posOffset>63805</wp:posOffset>
                </wp:positionV>
                <wp:extent cx="1944000" cy="800100"/>
                <wp:effectExtent l="0" t="0" r="18415" b="19050"/>
                <wp:wrapNone/>
                <wp:docPr id="886785779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0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11458" w14:textId="77777777" w:rsidR="00DD406E" w:rsidRPr="00C901D4" w:rsidRDefault="00DD406E" w:rsidP="00DD406E">
                            <w:pPr>
                              <w:spacing w:before="71"/>
                              <w:ind w:left="268" w:hanging="123"/>
                              <w:jc w:val="center"/>
                              <w:rPr>
                                <w:rFonts w:eastAsia="Angsana New"/>
                                <w:spacing w:val="-1"/>
                                <w:sz w:val="2"/>
                                <w:szCs w:val="2"/>
                                <w:lang w:bidi="th-TH"/>
                              </w:rPr>
                            </w:pPr>
                          </w:p>
                          <w:p w14:paraId="5B564DF5" w14:textId="77777777" w:rsidR="00DD406E" w:rsidRPr="0067153E" w:rsidRDefault="00DD406E" w:rsidP="00DD406E">
                            <w:pPr>
                              <w:spacing w:before="71"/>
                              <w:ind w:firstLine="3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ศค. จัดทำหนังสือถึงเลขาธิการคณะรัฐมนตรี เพื่อลงประกาศ</w:t>
                            </w:r>
                            <w:r>
                              <w:rPr>
                                <w:rFonts w:eastAsia="Angsana New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นราชกิจจานุเบกษ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BA684" id="docshape68" o:spid="_x0000_s1090" type="#_x0000_t202" style="position:absolute;margin-left:138.55pt;margin-top:5pt;width:153.05pt;height:63pt;z-index:-15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" filled="f">
                <v:textbox inset="0,0,0,0">
                  <w:txbxContent>
                    <w:p w14:paraId="44611458" w14:textId="77777777" w:rsidR="00DD406E" w:rsidRPr="00C901D4" w:rsidRDefault="00DD406E" w:rsidP="00DD406E">
                      <w:pPr>
                        <w:spacing w:before="71"/>
                        <w:ind w:left="268" w:hanging="123"/>
                        <w:jc w:val="center"/>
                        <w:rPr>
                          <w:rFonts w:eastAsia="Angsana New"/>
                          <w:spacing w:val="-1"/>
                          <w:sz w:val="2"/>
                          <w:szCs w:val="2"/>
                          <w:lang w:bidi="th-TH"/>
                        </w:rPr>
                      </w:pPr>
                    </w:p>
                    <w:p w14:paraId="5B564DF5" w14:textId="77777777" w:rsidR="00DD406E" w:rsidRPr="0067153E" w:rsidRDefault="00DD406E" w:rsidP="00DD406E">
                      <w:pPr>
                        <w:spacing w:before="71"/>
                        <w:ind w:firstLine="3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สศค. จัดทำหนังสือถึงเลขาธิการคณะรัฐมนตรี เพื่อลงประกาศ</w:t>
                      </w:r>
                      <w:r>
                        <w:rPr>
                          <w:rFonts w:eastAsia="Angsana New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ในราชกิจจานุเบ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1154E583" w14:textId="77777777" w:rsidR="00DD406E" w:rsidRPr="0050039A" w:rsidRDefault="00DD406E" w:rsidP="00DD406E">
      <w:pPr>
        <w:pStyle w:val="BodyText"/>
        <w:spacing w:before="7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4864" behindDoc="1" locked="0" layoutInCell="1" allowOverlap="1" wp14:anchorId="71C0092C" wp14:editId="1A809FF0">
                <wp:simplePos x="0" y="0"/>
                <wp:positionH relativeFrom="page">
                  <wp:posOffset>4485640</wp:posOffset>
                </wp:positionH>
                <wp:positionV relativeFrom="paragraph">
                  <wp:posOffset>303835</wp:posOffset>
                </wp:positionV>
                <wp:extent cx="577850" cy="76200"/>
                <wp:effectExtent l="0" t="0" r="0" b="0"/>
                <wp:wrapTopAndBottom/>
                <wp:docPr id="1679287513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" cy="76200"/>
                        </a:xfrm>
                        <a:custGeom>
                          <a:avLst/>
                          <a:gdLst>
                            <a:gd name="T0" fmla="+- 0 6994 6874"/>
                            <a:gd name="T1" fmla="*/ T0 w 910"/>
                            <a:gd name="T2" fmla="+- 0 74 74"/>
                            <a:gd name="T3" fmla="*/ 74 h 120"/>
                            <a:gd name="T4" fmla="+- 0 6874 6874"/>
                            <a:gd name="T5" fmla="*/ T4 w 910"/>
                            <a:gd name="T6" fmla="+- 0 134 74"/>
                            <a:gd name="T7" fmla="*/ 134 h 120"/>
                            <a:gd name="T8" fmla="+- 0 6994 6874"/>
                            <a:gd name="T9" fmla="*/ T8 w 910"/>
                            <a:gd name="T10" fmla="+- 0 194 74"/>
                            <a:gd name="T11" fmla="*/ 194 h 120"/>
                            <a:gd name="T12" fmla="+- 0 6994 6874"/>
                            <a:gd name="T13" fmla="*/ T12 w 910"/>
                            <a:gd name="T14" fmla="+- 0 144 74"/>
                            <a:gd name="T15" fmla="*/ 144 h 120"/>
                            <a:gd name="T16" fmla="+- 0 6968 6874"/>
                            <a:gd name="T17" fmla="*/ T16 w 910"/>
                            <a:gd name="T18" fmla="+- 0 144 74"/>
                            <a:gd name="T19" fmla="*/ 144 h 120"/>
                            <a:gd name="T20" fmla="+- 0 6964 6874"/>
                            <a:gd name="T21" fmla="*/ T20 w 910"/>
                            <a:gd name="T22" fmla="+- 0 139 74"/>
                            <a:gd name="T23" fmla="*/ 139 h 120"/>
                            <a:gd name="T24" fmla="+- 0 6964 6874"/>
                            <a:gd name="T25" fmla="*/ T24 w 910"/>
                            <a:gd name="T26" fmla="+- 0 128 74"/>
                            <a:gd name="T27" fmla="*/ 128 h 120"/>
                            <a:gd name="T28" fmla="+- 0 6968 6874"/>
                            <a:gd name="T29" fmla="*/ T28 w 910"/>
                            <a:gd name="T30" fmla="+- 0 124 74"/>
                            <a:gd name="T31" fmla="*/ 124 h 120"/>
                            <a:gd name="T32" fmla="+- 0 6994 6874"/>
                            <a:gd name="T33" fmla="*/ T32 w 910"/>
                            <a:gd name="T34" fmla="+- 0 124 74"/>
                            <a:gd name="T35" fmla="*/ 124 h 120"/>
                            <a:gd name="T36" fmla="+- 0 6994 6874"/>
                            <a:gd name="T37" fmla="*/ T36 w 910"/>
                            <a:gd name="T38" fmla="+- 0 74 74"/>
                            <a:gd name="T39" fmla="*/ 74 h 120"/>
                            <a:gd name="T40" fmla="+- 0 6994 6874"/>
                            <a:gd name="T41" fmla="*/ T40 w 910"/>
                            <a:gd name="T42" fmla="+- 0 124 74"/>
                            <a:gd name="T43" fmla="*/ 124 h 120"/>
                            <a:gd name="T44" fmla="+- 0 6968 6874"/>
                            <a:gd name="T45" fmla="*/ T44 w 910"/>
                            <a:gd name="T46" fmla="+- 0 124 74"/>
                            <a:gd name="T47" fmla="*/ 124 h 120"/>
                            <a:gd name="T48" fmla="+- 0 6964 6874"/>
                            <a:gd name="T49" fmla="*/ T48 w 910"/>
                            <a:gd name="T50" fmla="+- 0 128 74"/>
                            <a:gd name="T51" fmla="*/ 128 h 120"/>
                            <a:gd name="T52" fmla="+- 0 6964 6874"/>
                            <a:gd name="T53" fmla="*/ T52 w 910"/>
                            <a:gd name="T54" fmla="+- 0 139 74"/>
                            <a:gd name="T55" fmla="*/ 139 h 120"/>
                            <a:gd name="T56" fmla="+- 0 6968 6874"/>
                            <a:gd name="T57" fmla="*/ T56 w 910"/>
                            <a:gd name="T58" fmla="+- 0 144 74"/>
                            <a:gd name="T59" fmla="*/ 144 h 120"/>
                            <a:gd name="T60" fmla="+- 0 6994 6874"/>
                            <a:gd name="T61" fmla="*/ T60 w 910"/>
                            <a:gd name="T62" fmla="+- 0 144 74"/>
                            <a:gd name="T63" fmla="*/ 144 h 120"/>
                            <a:gd name="T64" fmla="+- 0 6994 6874"/>
                            <a:gd name="T65" fmla="*/ T64 w 910"/>
                            <a:gd name="T66" fmla="+- 0 124 74"/>
                            <a:gd name="T67" fmla="*/ 124 h 120"/>
                            <a:gd name="T68" fmla="+- 0 7780 6874"/>
                            <a:gd name="T69" fmla="*/ T68 w 910"/>
                            <a:gd name="T70" fmla="+- 0 124 74"/>
                            <a:gd name="T71" fmla="*/ 124 h 120"/>
                            <a:gd name="T72" fmla="+- 0 6994 6874"/>
                            <a:gd name="T73" fmla="*/ T72 w 910"/>
                            <a:gd name="T74" fmla="+- 0 124 74"/>
                            <a:gd name="T75" fmla="*/ 124 h 120"/>
                            <a:gd name="T76" fmla="+- 0 6994 6874"/>
                            <a:gd name="T77" fmla="*/ T76 w 910"/>
                            <a:gd name="T78" fmla="+- 0 144 74"/>
                            <a:gd name="T79" fmla="*/ 144 h 120"/>
                            <a:gd name="T80" fmla="+- 0 7780 6874"/>
                            <a:gd name="T81" fmla="*/ T80 w 910"/>
                            <a:gd name="T82" fmla="+- 0 144 74"/>
                            <a:gd name="T83" fmla="*/ 144 h 120"/>
                            <a:gd name="T84" fmla="+- 0 7784 6874"/>
                            <a:gd name="T85" fmla="*/ T84 w 910"/>
                            <a:gd name="T86" fmla="+- 0 139 74"/>
                            <a:gd name="T87" fmla="*/ 139 h 120"/>
                            <a:gd name="T88" fmla="+- 0 7784 6874"/>
                            <a:gd name="T89" fmla="*/ T88 w 910"/>
                            <a:gd name="T90" fmla="+- 0 128 74"/>
                            <a:gd name="T91" fmla="*/ 128 h 120"/>
                            <a:gd name="T92" fmla="+- 0 7780 6874"/>
                            <a:gd name="T93" fmla="*/ T92 w 910"/>
                            <a:gd name="T94" fmla="+- 0 124 74"/>
                            <a:gd name="T95" fmla="*/ 12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1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94" y="70"/>
                              </a:lnTo>
                              <a:lnTo>
                                <a:pt x="90" y="65"/>
                              </a:lnTo>
                              <a:lnTo>
                                <a:pt x="90" y="54"/>
                              </a:lnTo>
                              <a:lnTo>
                                <a:pt x="94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94" y="50"/>
                              </a:lnTo>
                              <a:lnTo>
                                <a:pt x="90" y="54"/>
                              </a:lnTo>
                              <a:lnTo>
                                <a:pt x="90" y="65"/>
                              </a:lnTo>
                              <a:lnTo>
                                <a:pt x="94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906" y="50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906" y="70"/>
                              </a:lnTo>
                              <a:lnTo>
                                <a:pt x="910" y="65"/>
                              </a:lnTo>
                              <a:lnTo>
                                <a:pt x="910" y="54"/>
                              </a:lnTo>
                              <a:lnTo>
                                <a:pt x="906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F06F" id="docshape75" o:spid="_x0000_s1026" style="position:absolute;margin-left:353.2pt;margin-top:23.9pt;width:45.5pt;height:6pt;z-index:-1547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" path="m120,l,60r120,60l120,70r-26,l90,65r,-11l94,50r26,l120,xm120,50r-26,l90,54r,11l94,70r26,l120,50xm906,50r-786,l120,70r786,l910,65r,-11l906,50xe" fillcolor="black" stroked="f">
                <v:path arrowok="t" o:connecttype="custom" o:connectlocs="76200,46990;0,85090;76200,123190;76200,91440;59690,91440;57150,88265;57150,81280;59690,78740;76200,78740;76200,46990;76200,78740;59690,78740;57150,81280;57150,88265;59690,91440;76200,91440;76200,78740;575310,78740;76200,78740;76200,91440;575310,91440;577850,88265;577850,81280;575310,78740" o:connectangles="0,0,0,0,0,0,0,0,0,0,0,0,0,0,0,0,0,0,0,0,0,0,0,0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54080" behindDoc="1" locked="0" layoutInCell="1" allowOverlap="1" wp14:anchorId="27060DFF" wp14:editId="701C689E">
                <wp:simplePos x="0" y="0"/>
                <wp:positionH relativeFrom="column">
                  <wp:posOffset>3952494</wp:posOffset>
                </wp:positionH>
                <wp:positionV relativeFrom="paragraph">
                  <wp:posOffset>160655</wp:posOffset>
                </wp:positionV>
                <wp:extent cx="148590" cy="160655"/>
                <wp:effectExtent l="0" t="0" r="3810" b="10795"/>
                <wp:wrapNone/>
                <wp:docPr id="167928752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4B2F" w14:textId="77777777" w:rsidR="00DD406E" w:rsidRPr="00583D66" w:rsidRDefault="00DD406E" w:rsidP="00DD406E">
                            <w:pPr>
                              <w:spacing w:line="226" w:lineRule="exact"/>
                              <w:jc w:val="center"/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 w:rsidRPr="00583D66">
                              <w:rPr>
                                <w:rFonts w:ascii="Wingdings 2" w:hAnsi="Wingdings 2"/>
                                <w:sz w:val="24"/>
                              </w:rPr>
                              <w:t></w:t>
                            </w:r>
                          </w:p>
                          <w:p w14:paraId="67DC190C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0DFF" id="_x0000_s1091" type="#_x0000_t202" style="position:absolute;margin-left:311.2pt;margin-top:12.65pt;width:11.7pt;height:12.65pt;z-index:-154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" filled="f" stroked="f">
                <v:textbox inset="0,0,0,0">
                  <w:txbxContent>
                    <w:p w14:paraId="39074B2F" w14:textId="77777777" w:rsidR="00DD406E" w:rsidRPr="00583D66" w:rsidRDefault="00DD406E" w:rsidP="00DD406E">
                      <w:pPr>
                        <w:spacing w:line="226" w:lineRule="exact"/>
                        <w:jc w:val="center"/>
                        <w:rPr>
                          <w:rFonts w:ascii="Wingdings 2" w:hAnsi="Wingdings 2"/>
                          <w:sz w:val="24"/>
                        </w:rPr>
                      </w:pPr>
                      <w:r w:rsidRPr="00583D66">
                        <w:rPr>
                          <w:rFonts w:ascii="Wingdings 2" w:hAnsi="Wingdings 2"/>
                          <w:sz w:val="24"/>
                        </w:rPr>
                        <w:t></w:t>
                      </w:r>
                    </w:p>
                    <w:p w14:paraId="67DC190C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5809A" w14:textId="77777777" w:rsidR="00DD406E" w:rsidRPr="0050039A" w:rsidRDefault="00DD406E" w:rsidP="00DD406E">
      <w:pPr>
        <w:spacing w:before="112"/>
        <w:ind w:left="2445"/>
        <w:jc w:val="center"/>
        <w:rPr>
          <w:rFonts w:ascii="Wingdings" w:hAnsi="Wingdings"/>
          <w:sz w:val="24"/>
        </w:rPr>
      </w:pPr>
      <w:r>
        <w:rPr>
          <w:rFonts w:ascii="Wingdings" w:hAnsi="Wingdings" w:hint="cs"/>
          <w:sz w:val="24"/>
          <w:cs/>
          <w:lang w:bidi="th-TH"/>
        </w:rPr>
        <w:t xml:space="preserve">       </w:t>
      </w:r>
    </w:p>
    <w:p w14:paraId="65533549" w14:textId="77777777" w:rsidR="00DD406E" w:rsidRPr="0050039A" w:rsidRDefault="00DD406E" w:rsidP="00DD406E">
      <w:pPr>
        <w:pStyle w:val="BodyText"/>
        <w:spacing w:before="5"/>
        <w:rPr>
          <w:rFonts w:ascii="Wingdings" w:hAnsi="Wingdings"/>
          <w:sz w:val="4"/>
        </w:rPr>
      </w:pPr>
    </w:p>
    <w:p w14:paraId="44302B34" w14:textId="77777777" w:rsidR="00DD406E" w:rsidRPr="0050039A" w:rsidRDefault="00DD406E" w:rsidP="00DD406E">
      <w:pPr>
        <w:pStyle w:val="BodyText"/>
        <w:rPr>
          <w:rFonts w:ascii="Wingdings" w:hAnsi="Wingdings"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46912" behindDoc="1" locked="0" layoutInCell="1" allowOverlap="1" wp14:anchorId="5D87F475" wp14:editId="1AA681FA">
                <wp:simplePos x="0" y="0"/>
                <wp:positionH relativeFrom="column">
                  <wp:posOffset>2693035</wp:posOffset>
                </wp:positionH>
                <wp:positionV relativeFrom="paragraph">
                  <wp:posOffset>101295</wp:posOffset>
                </wp:positionV>
                <wp:extent cx="76200" cy="359410"/>
                <wp:effectExtent l="0" t="0" r="0" b="2540"/>
                <wp:wrapNone/>
                <wp:docPr id="1679287516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59410"/>
                        </a:xfrm>
                        <a:custGeom>
                          <a:avLst/>
                          <a:gdLst>
                            <a:gd name="T0" fmla="+- 0 9410 9360"/>
                            <a:gd name="T1" fmla="*/ T0 w 120"/>
                            <a:gd name="T2" fmla="+- 0 -103 -893"/>
                            <a:gd name="T3" fmla="*/ -103 h 910"/>
                            <a:gd name="T4" fmla="+- 0 9360 9360"/>
                            <a:gd name="T5" fmla="*/ T4 w 120"/>
                            <a:gd name="T6" fmla="+- 0 -103 -893"/>
                            <a:gd name="T7" fmla="*/ -103 h 910"/>
                            <a:gd name="T8" fmla="+- 0 9420 9360"/>
                            <a:gd name="T9" fmla="*/ T8 w 120"/>
                            <a:gd name="T10" fmla="+- 0 17 -893"/>
                            <a:gd name="T11" fmla="*/ 17 h 910"/>
                            <a:gd name="T12" fmla="+- 0 9465 9360"/>
                            <a:gd name="T13" fmla="*/ T12 w 120"/>
                            <a:gd name="T14" fmla="+- 0 -73 -893"/>
                            <a:gd name="T15" fmla="*/ -73 h 910"/>
                            <a:gd name="T16" fmla="+- 0 9414 9360"/>
                            <a:gd name="T17" fmla="*/ T16 w 120"/>
                            <a:gd name="T18" fmla="+- 0 -73 -893"/>
                            <a:gd name="T19" fmla="*/ -73 h 910"/>
                            <a:gd name="T20" fmla="+- 0 9410 9360"/>
                            <a:gd name="T21" fmla="*/ T20 w 120"/>
                            <a:gd name="T22" fmla="+- 0 -78 -893"/>
                            <a:gd name="T23" fmla="*/ -78 h 910"/>
                            <a:gd name="T24" fmla="+- 0 9410 9360"/>
                            <a:gd name="T25" fmla="*/ T24 w 120"/>
                            <a:gd name="T26" fmla="+- 0 -103 -893"/>
                            <a:gd name="T27" fmla="*/ -103 h 910"/>
                            <a:gd name="T28" fmla="+- 0 9426 9360"/>
                            <a:gd name="T29" fmla="*/ T28 w 120"/>
                            <a:gd name="T30" fmla="+- 0 -893 -893"/>
                            <a:gd name="T31" fmla="*/ -893 h 910"/>
                            <a:gd name="T32" fmla="+- 0 9414 9360"/>
                            <a:gd name="T33" fmla="*/ T32 w 120"/>
                            <a:gd name="T34" fmla="+- 0 -893 -893"/>
                            <a:gd name="T35" fmla="*/ -893 h 910"/>
                            <a:gd name="T36" fmla="+- 0 9410 9360"/>
                            <a:gd name="T37" fmla="*/ T36 w 120"/>
                            <a:gd name="T38" fmla="+- 0 -889 -893"/>
                            <a:gd name="T39" fmla="*/ -889 h 910"/>
                            <a:gd name="T40" fmla="+- 0 9410 9360"/>
                            <a:gd name="T41" fmla="*/ T40 w 120"/>
                            <a:gd name="T42" fmla="+- 0 -78 -893"/>
                            <a:gd name="T43" fmla="*/ -78 h 910"/>
                            <a:gd name="T44" fmla="+- 0 9414 9360"/>
                            <a:gd name="T45" fmla="*/ T44 w 120"/>
                            <a:gd name="T46" fmla="+- 0 -73 -893"/>
                            <a:gd name="T47" fmla="*/ -73 h 910"/>
                            <a:gd name="T48" fmla="+- 0 9426 9360"/>
                            <a:gd name="T49" fmla="*/ T48 w 120"/>
                            <a:gd name="T50" fmla="+- 0 -73 -893"/>
                            <a:gd name="T51" fmla="*/ -73 h 910"/>
                            <a:gd name="T52" fmla="+- 0 9430 9360"/>
                            <a:gd name="T53" fmla="*/ T52 w 120"/>
                            <a:gd name="T54" fmla="+- 0 -78 -893"/>
                            <a:gd name="T55" fmla="*/ -78 h 910"/>
                            <a:gd name="T56" fmla="+- 0 9430 9360"/>
                            <a:gd name="T57" fmla="*/ T56 w 120"/>
                            <a:gd name="T58" fmla="+- 0 -889 -893"/>
                            <a:gd name="T59" fmla="*/ -889 h 910"/>
                            <a:gd name="T60" fmla="+- 0 9426 9360"/>
                            <a:gd name="T61" fmla="*/ T60 w 120"/>
                            <a:gd name="T62" fmla="+- 0 -893 -893"/>
                            <a:gd name="T63" fmla="*/ -893 h 910"/>
                            <a:gd name="T64" fmla="+- 0 9480 9360"/>
                            <a:gd name="T65" fmla="*/ T64 w 120"/>
                            <a:gd name="T66" fmla="+- 0 -103 -893"/>
                            <a:gd name="T67" fmla="*/ -103 h 910"/>
                            <a:gd name="T68" fmla="+- 0 9430 9360"/>
                            <a:gd name="T69" fmla="*/ T68 w 120"/>
                            <a:gd name="T70" fmla="+- 0 -103 -893"/>
                            <a:gd name="T71" fmla="*/ -103 h 910"/>
                            <a:gd name="T72" fmla="+- 0 9430 9360"/>
                            <a:gd name="T73" fmla="*/ T72 w 120"/>
                            <a:gd name="T74" fmla="+- 0 -78 -893"/>
                            <a:gd name="T75" fmla="*/ -78 h 910"/>
                            <a:gd name="T76" fmla="+- 0 9426 9360"/>
                            <a:gd name="T77" fmla="*/ T76 w 120"/>
                            <a:gd name="T78" fmla="+- 0 -73 -893"/>
                            <a:gd name="T79" fmla="*/ -73 h 910"/>
                            <a:gd name="T80" fmla="+- 0 9465 9360"/>
                            <a:gd name="T81" fmla="*/ T80 w 120"/>
                            <a:gd name="T82" fmla="+- 0 -73 -893"/>
                            <a:gd name="T83" fmla="*/ -73 h 910"/>
                            <a:gd name="T84" fmla="+- 0 9480 9360"/>
                            <a:gd name="T85" fmla="*/ T84 w 120"/>
                            <a:gd name="T86" fmla="+- 0 -103 -893"/>
                            <a:gd name="T87" fmla="*/ -103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910">
                              <a:moveTo>
                                <a:pt x="50" y="790"/>
                              </a:moveTo>
                              <a:lnTo>
                                <a:pt x="0" y="790"/>
                              </a:lnTo>
                              <a:lnTo>
                                <a:pt x="60" y="910"/>
                              </a:lnTo>
                              <a:lnTo>
                                <a:pt x="105" y="820"/>
                              </a:lnTo>
                              <a:lnTo>
                                <a:pt x="54" y="820"/>
                              </a:lnTo>
                              <a:lnTo>
                                <a:pt x="50" y="815"/>
                              </a:lnTo>
                              <a:lnTo>
                                <a:pt x="50" y="79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815"/>
                              </a:lnTo>
                              <a:lnTo>
                                <a:pt x="54" y="820"/>
                              </a:lnTo>
                              <a:lnTo>
                                <a:pt x="66" y="820"/>
                              </a:lnTo>
                              <a:lnTo>
                                <a:pt x="70" y="815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790"/>
                              </a:moveTo>
                              <a:lnTo>
                                <a:pt x="70" y="790"/>
                              </a:lnTo>
                              <a:lnTo>
                                <a:pt x="70" y="815"/>
                              </a:lnTo>
                              <a:lnTo>
                                <a:pt x="66" y="820"/>
                              </a:lnTo>
                              <a:lnTo>
                                <a:pt x="105" y="820"/>
                              </a:lnTo>
                              <a:lnTo>
                                <a:pt x="120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B7DD" id="docshape52" o:spid="_x0000_s1026" style="position:absolute;margin-left:212.05pt;margin-top:8pt;width:6pt;height:28.3pt;z-index:-154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" path="m50,790l,790,60,910r45,-90l54,820r-4,-5l50,790xm66,l54,,50,4r,811l54,820r12,l70,815,70,4,66,xm120,790r-50,l70,815r-4,5l105,820r15,-30xe" fillcolor="black" stroked="f">
                <v:path arrowok="t" o:connecttype="custom" o:connectlocs="31750,-40680;0,-40680;38100,6714;66675,-28832;34290,-28832;31750,-30807;31750,-40680;41910,-352696;34290,-352696;31750,-351116;31750,-30807;34290,-28832;41910,-28832;44450,-30807;44450,-351116;41910,-352696;76200,-40680;44450,-40680;44450,-30807;41910,-28832;66675,-28832;76200,-40680" o:connectangles="0,0,0,0,0,0,0,0,0,0,0,0,0,0,0,0,0,0,0,0,0,0"/>
              </v:shape>
            </w:pict>
          </mc:Fallback>
        </mc:AlternateContent>
      </w:r>
    </w:p>
    <w:p w14:paraId="06F64E99" w14:textId="77777777" w:rsidR="00DD406E" w:rsidRPr="0050039A" w:rsidRDefault="00DD406E" w:rsidP="00DD406E">
      <w:pPr>
        <w:pStyle w:val="BodyText"/>
        <w:rPr>
          <w:rFonts w:ascii="Wingdings" w:hAnsi="Wingdings"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30528" behindDoc="1" locked="0" layoutInCell="1" allowOverlap="1" wp14:anchorId="57497953" wp14:editId="694FFEC5">
                <wp:simplePos x="0" y="0"/>
                <wp:positionH relativeFrom="column">
                  <wp:posOffset>2821839</wp:posOffset>
                </wp:positionH>
                <wp:positionV relativeFrom="paragraph">
                  <wp:posOffset>26949</wp:posOffset>
                </wp:positionV>
                <wp:extent cx="148590" cy="160655"/>
                <wp:effectExtent l="0" t="0" r="3810" b="10795"/>
                <wp:wrapNone/>
                <wp:docPr id="27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48774" w14:textId="77777777" w:rsidR="00DD406E" w:rsidRDefault="00DD406E" w:rsidP="00DD406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97953" id="_x0000_s1092" type="#_x0000_t202" style="position:absolute;margin-left:222.2pt;margin-top:2.1pt;width:11.7pt;height:12.65pt;z-index:-15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" filled="f" stroked="f">
                <v:textbox inset="0,0,0,0">
                  <w:txbxContent>
                    <w:p w14:paraId="4FE48774" w14:textId="77777777" w:rsidR="00DD406E" w:rsidRDefault="00DD406E" w:rsidP="00DD406E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</w:t>
                      </w:r>
                    </w:p>
                  </w:txbxContent>
                </v:textbox>
              </v:shape>
            </w:pict>
          </mc:Fallback>
        </mc:AlternateContent>
      </w:r>
    </w:p>
    <w:p w14:paraId="3231FBDB" w14:textId="77777777" w:rsidR="00DD406E" w:rsidRPr="0050039A" w:rsidRDefault="00DD406E" w:rsidP="00DD406E">
      <w:pPr>
        <w:pStyle w:val="BodyText"/>
        <w:rPr>
          <w:rFonts w:ascii="Wingdings" w:hAnsi="Wingdings"/>
          <w:sz w:val="20"/>
        </w:rPr>
      </w:pPr>
    </w:p>
    <w:p w14:paraId="4297C3D8" w14:textId="77777777" w:rsidR="00DD406E" w:rsidRPr="0050039A" w:rsidRDefault="00DD406E" w:rsidP="00DD406E">
      <w:pPr>
        <w:pStyle w:val="BodyText"/>
        <w:spacing w:before="3"/>
        <w:rPr>
          <w:rFonts w:ascii="Wingdings" w:hAnsi="Wingdings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32576" behindDoc="1" locked="0" layoutInCell="1" allowOverlap="1" wp14:anchorId="417FB07B" wp14:editId="051A4B02">
                <wp:simplePos x="0" y="0"/>
                <wp:positionH relativeFrom="column">
                  <wp:posOffset>1755775</wp:posOffset>
                </wp:positionH>
                <wp:positionV relativeFrom="paragraph">
                  <wp:posOffset>61925</wp:posOffset>
                </wp:positionV>
                <wp:extent cx="1943735" cy="1098550"/>
                <wp:effectExtent l="0" t="0" r="18415" b="25400"/>
                <wp:wrapNone/>
                <wp:docPr id="1203413245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A6E13D" w14:textId="77777777" w:rsidR="00DD406E" w:rsidRPr="0067153E" w:rsidRDefault="00DD406E" w:rsidP="00DD406E">
                            <w:pPr>
                              <w:spacing w:before="71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ศค. จัดทำ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หนังสือถึงสำนักงาน คปภ. เพื่อแจ้งว่า รมว.กค. </w:t>
                            </w:r>
                            <w:r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นามในกฎกระทรวง</w:t>
                            </w:r>
                            <w:r w:rsidRPr="0067153E">
                              <w:rPr>
                                <w:rFonts w:eastAsia="Angsana New"/>
                                <w:spacing w:val="-2"/>
                                <w:sz w:val="28"/>
                                <w:szCs w:val="28"/>
                              </w:rPr>
                              <w:t>/</w:t>
                            </w:r>
                            <w:r w:rsidRPr="0067153E">
                              <w:rPr>
                                <w:rFonts w:eastAsia="Angsana New"/>
                                <w:spacing w:val="-4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153E">
                              <w:rPr>
                                <w:rFonts w:eastAsia="Angsana New"/>
                                <w:sz w:val="28"/>
                                <w:szCs w:val="28"/>
                                <w:lang w:bidi="th-TH"/>
                              </w:rPr>
                              <w:t>ป</w:t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ระกาศ </w:t>
                            </w:r>
                            <w:r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eastAsia="Angsana New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ลงประกาศ</w:t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นราชกิจจานุเบกษา</w:t>
                            </w:r>
                            <w:r>
                              <w:rPr>
                                <w:rFonts w:eastAsia="Angsana New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รียบร้อยแล้ว</w:t>
                            </w:r>
                          </w:p>
                          <w:p w14:paraId="031B9F81" w14:textId="77777777" w:rsidR="00DD406E" w:rsidRPr="0067153E" w:rsidRDefault="00DD406E" w:rsidP="00DD406E">
                            <w:pPr>
                              <w:spacing w:before="71"/>
                              <w:ind w:left="317" w:right="309" w:hanging="3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FB07B" id="docshape69" o:spid="_x0000_s1093" type="#_x0000_t202" style="position:absolute;margin-left:138.25pt;margin-top:4.9pt;width:153.05pt;height:86.5pt;z-index:-15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" filled="f">
                <v:textbox inset="0,0,0,0">
                  <w:txbxContent>
                    <w:p w14:paraId="1EA6E13D" w14:textId="77777777" w:rsidR="00DD406E" w:rsidRPr="0067153E" w:rsidRDefault="00DD406E" w:rsidP="00DD406E">
                      <w:pPr>
                        <w:spacing w:before="71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สศค. จัดทำ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 xml:space="preserve">หนังสือถึงสำนักงาน คปภ. เพื่อแจ้งว่า รมว.กค. </w:t>
                      </w:r>
                      <w:r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ลงนามในกฎกระทรวง</w:t>
                      </w:r>
                      <w:r w:rsidRPr="0067153E">
                        <w:rPr>
                          <w:rFonts w:eastAsia="Angsana New"/>
                          <w:spacing w:val="-2"/>
                          <w:sz w:val="28"/>
                          <w:szCs w:val="28"/>
                        </w:rPr>
                        <w:t>/</w:t>
                      </w:r>
                      <w:r w:rsidRPr="0067153E">
                        <w:rPr>
                          <w:rFonts w:eastAsia="Angsana New"/>
                          <w:spacing w:val="-44"/>
                          <w:sz w:val="28"/>
                          <w:szCs w:val="28"/>
                        </w:rPr>
                        <w:t xml:space="preserve"> </w:t>
                      </w:r>
                      <w:r w:rsidRPr="0067153E">
                        <w:rPr>
                          <w:rFonts w:eastAsia="Angsana New"/>
                          <w:sz w:val="28"/>
                          <w:szCs w:val="28"/>
                          <w:lang w:bidi="th-TH"/>
                        </w:rPr>
                        <w:t>ป</w:t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 xml:space="preserve">ระกาศ </w:t>
                      </w:r>
                      <w:r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eastAsia="Angsana New" w:hint="cs"/>
                          <w:sz w:val="28"/>
                          <w:szCs w:val="28"/>
                          <w:cs/>
                          <w:lang w:bidi="th-TH"/>
                        </w:rPr>
                        <w:t>และลงประกาศ</w:t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ในราชกิจจานุเบกษา</w:t>
                      </w:r>
                      <w:r>
                        <w:rPr>
                          <w:rFonts w:eastAsia="Angsana New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เรียบร้อยแล้ว</w:t>
                      </w:r>
                    </w:p>
                    <w:p w14:paraId="031B9F81" w14:textId="77777777" w:rsidR="00DD406E" w:rsidRPr="0067153E" w:rsidRDefault="00DD406E" w:rsidP="00DD406E">
                      <w:pPr>
                        <w:spacing w:before="71"/>
                        <w:ind w:left="317" w:right="309" w:hanging="3"/>
                        <w:jc w:val="center"/>
                        <w:rPr>
                          <w:rFonts w:eastAsia="Angsana New"/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11953" w14:textId="1B7EB4BA" w:rsidR="001C7419" w:rsidRPr="0050039A" w:rsidRDefault="001C7419">
      <w:pPr>
        <w:rPr>
          <w:rFonts w:ascii="Wingdings" w:hAnsi="Wingdings"/>
          <w:sz w:val="11"/>
        </w:rPr>
        <w:sectPr w:rsidR="001C7419" w:rsidRPr="0050039A" w:rsidSect="00731B10">
          <w:pgSz w:w="11910" w:h="16840"/>
          <w:pgMar w:top="1134" w:right="1134" w:bottom="1134" w:left="1134" w:header="714" w:footer="0" w:gutter="0"/>
          <w:cols w:space="720"/>
        </w:sectPr>
      </w:pPr>
    </w:p>
    <w:p w14:paraId="5B05EFE8" w14:textId="6272CB15" w:rsidR="0068331F" w:rsidRPr="00FF5CB2" w:rsidRDefault="0068331F" w:rsidP="00FF5CB2">
      <w:pPr>
        <w:ind w:firstLine="720"/>
        <w:rPr>
          <w:b/>
          <w:bCs/>
          <w:sz w:val="32"/>
          <w:szCs w:val="32"/>
        </w:rPr>
      </w:pPr>
      <w:r w:rsidRPr="00FF5CB2">
        <w:rPr>
          <w:b/>
          <w:bCs/>
          <w:sz w:val="32"/>
          <w:szCs w:val="32"/>
        </w:rPr>
        <w:lastRenderedPageBreak/>
        <w:t xml:space="preserve">3. </w:t>
      </w:r>
      <w:r w:rsidRPr="00FF5CB2">
        <w:rPr>
          <w:b/>
          <w:bCs/>
          <w:sz w:val="32"/>
          <w:szCs w:val="32"/>
          <w:cs/>
          <w:lang w:bidi="th-TH"/>
        </w:rPr>
        <w:t>ขั้นตอน</w:t>
      </w:r>
      <w:r w:rsidR="00FF5CB2" w:rsidRPr="00FF5CB2">
        <w:rPr>
          <w:rFonts w:hint="cs"/>
          <w:b/>
          <w:bCs/>
          <w:sz w:val="32"/>
          <w:szCs w:val="32"/>
          <w:cs/>
          <w:lang w:bidi="th-TH"/>
        </w:rPr>
        <w:t>การแต่งตั้งประธาน</w:t>
      </w:r>
      <w:r w:rsidR="0038377F">
        <w:rPr>
          <w:rFonts w:hint="cs"/>
          <w:b/>
          <w:bCs/>
          <w:sz w:val="32"/>
          <w:szCs w:val="32"/>
          <w:cs/>
          <w:lang w:bidi="th-TH"/>
        </w:rPr>
        <w:t>กรรมการ</w:t>
      </w:r>
      <w:r w:rsidR="00FF5CB2" w:rsidRPr="00FF5CB2">
        <w:rPr>
          <w:rFonts w:hint="cs"/>
          <w:b/>
          <w:bCs/>
          <w:sz w:val="32"/>
          <w:szCs w:val="32"/>
          <w:cs/>
          <w:lang w:bidi="th-TH"/>
        </w:rPr>
        <w:t>และกรรมการ</w:t>
      </w:r>
      <w:r w:rsidR="0038377F">
        <w:rPr>
          <w:rFonts w:hint="cs"/>
          <w:b/>
          <w:bCs/>
          <w:sz w:val="32"/>
          <w:szCs w:val="32"/>
          <w:cs/>
          <w:lang w:bidi="th-TH"/>
        </w:rPr>
        <w:t>ผู้ทรงคุณวุฒิ</w:t>
      </w:r>
      <w:r w:rsidR="00FF5CB2" w:rsidRPr="00FF5CB2">
        <w:rPr>
          <w:b/>
          <w:bCs/>
          <w:sz w:val="32"/>
          <w:szCs w:val="32"/>
          <w:cs/>
          <w:lang w:bidi="th-TH"/>
        </w:rPr>
        <w:t>สถาบันคุ้มครองเงินฝาก</w:t>
      </w:r>
    </w:p>
    <w:p w14:paraId="0DD1861B" w14:textId="617F7E80" w:rsidR="0068331F" w:rsidRPr="0068331F" w:rsidRDefault="0068331F" w:rsidP="0068331F">
      <w:pPr>
        <w:rPr>
          <w:b/>
          <w:bCs/>
          <w:sz w:val="32"/>
          <w:szCs w:val="32"/>
        </w:rPr>
      </w:pPr>
    </w:p>
    <w:p w14:paraId="3A125FB9" w14:textId="1403C6D7" w:rsidR="0068331F" w:rsidRDefault="00FF5CB2" w:rsidP="00FF5CB2">
      <w:pPr>
        <w:pStyle w:val="Heading1"/>
        <w:ind w:left="0" w:firstLine="993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  <w:lang w:bidi="th-TH"/>
        </w:rPr>
        <w:t xml:space="preserve">3.1 </w:t>
      </w:r>
      <w:r w:rsidR="0068331F" w:rsidRPr="0068331F">
        <w:rPr>
          <w:sz w:val="32"/>
          <w:szCs w:val="32"/>
          <w:cs/>
          <w:lang w:bidi="th-TH"/>
        </w:rPr>
        <w:t>กระบวนการ</w:t>
      </w:r>
      <w:r>
        <w:rPr>
          <w:rFonts w:hint="cs"/>
          <w:sz w:val="32"/>
          <w:szCs w:val="32"/>
          <w:cs/>
          <w:lang w:bidi="th-TH"/>
        </w:rPr>
        <w:t>เสนอชื่อแต่งตั้ง</w:t>
      </w:r>
      <w:r w:rsidR="0068331F" w:rsidRPr="0068331F">
        <w:rPr>
          <w:sz w:val="32"/>
          <w:szCs w:val="32"/>
          <w:cs/>
          <w:lang w:bidi="th-TH"/>
        </w:rPr>
        <w:t xml:space="preserve"> (แผนภาพที่ </w:t>
      </w:r>
      <w:r w:rsidR="0068331F" w:rsidRPr="0068331F">
        <w:rPr>
          <w:sz w:val="32"/>
          <w:szCs w:val="32"/>
        </w:rPr>
        <w:t>3)</w:t>
      </w:r>
    </w:p>
    <w:p w14:paraId="174E868F" w14:textId="7CEE0D91" w:rsidR="004C6860" w:rsidRDefault="00223D15" w:rsidP="00223D15">
      <w:pPr>
        <w:pStyle w:val="BodyText"/>
        <w:spacing w:before="4"/>
        <w:ind w:firstLine="1440"/>
        <w:jc w:val="thaiDistribute"/>
        <w:rPr>
          <w:lang w:bidi="th-TH"/>
        </w:rPr>
      </w:pPr>
      <w:r w:rsidRPr="00D94764">
        <w:rPr>
          <w:lang w:bidi="th-TH"/>
        </w:rPr>
        <w:t>1</w:t>
      </w:r>
      <w:r>
        <w:rPr>
          <w:rFonts w:hint="cs"/>
          <w:cs/>
          <w:lang w:bidi="th-TH"/>
        </w:rPr>
        <w:t>)</w:t>
      </w:r>
      <w:r w:rsidRPr="00D94764">
        <w:rPr>
          <w:lang w:bidi="th-TH"/>
        </w:rPr>
        <w:t xml:space="preserve"> </w:t>
      </w:r>
      <w:r w:rsidR="00C1544D">
        <w:rPr>
          <w:rFonts w:hint="cs"/>
          <w:cs/>
          <w:lang w:bidi="th-TH"/>
        </w:rPr>
        <w:t>ผู้ดำรงตำแหน่งประธาน</w:t>
      </w:r>
      <w:r w:rsidR="0038377F">
        <w:rPr>
          <w:rFonts w:hint="cs"/>
          <w:cs/>
          <w:lang w:bidi="th-TH"/>
        </w:rPr>
        <w:t>กรรมการ</w:t>
      </w:r>
      <w:r w:rsidR="00C1544D">
        <w:rPr>
          <w:rFonts w:hint="cs"/>
          <w:cs/>
          <w:lang w:bidi="th-TH"/>
        </w:rPr>
        <w:t>หรือกรรมการผู้ทรงคุณวุฒิ</w:t>
      </w:r>
      <w:r w:rsidR="0038377F">
        <w:rPr>
          <w:rFonts w:hint="cs"/>
          <w:cs/>
          <w:lang w:bidi="th-TH"/>
        </w:rPr>
        <w:t xml:space="preserve">สถาบันคุ้มครองเงินฝาก (สคฝ.) </w:t>
      </w:r>
      <w:r w:rsidR="00D051B3">
        <w:rPr>
          <w:cs/>
          <w:lang w:bidi="th-TH"/>
        </w:rPr>
        <w:br/>
      </w:r>
      <w:r w:rsidR="00C1544D">
        <w:rPr>
          <w:rFonts w:hint="cs"/>
          <w:cs/>
          <w:lang w:bidi="th-TH"/>
        </w:rPr>
        <w:t>ใกล้ครบวาระ หรือเมื่อประธาน</w:t>
      </w:r>
      <w:r w:rsidR="0038377F">
        <w:rPr>
          <w:rFonts w:hint="cs"/>
          <w:cs/>
          <w:lang w:bidi="th-TH"/>
        </w:rPr>
        <w:t>กรรมการ</w:t>
      </w:r>
      <w:r w:rsidR="00C1544D">
        <w:rPr>
          <w:rFonts w:hint="cs"/>
          <w:cs/>
          <w:lang w:bidi="th-TH"/>
        </w:rPr>
        <w:t>หรือ</w:t>
      </w:r>
      <w:r w:rsidR="00C1544D" w:rsidRPr="00D94764">
        <w:rPr>
          <w:cs/>
          <w:lang w:bidi="th-TH"/>
        </w:rPr>
        <w:t>กรรมการ</w:t>
      </w:r>
      <w:r w:rsidR="00C1544D">
        <w:rPr>
          <w:rFonts w:hint="cs"/>
          <w:cs/>
          <w:lang w:bidi="th-TH"/>
        </w:rPr>
        <w:t xml:space="preserve">ผู้ทรงคุณวุฒิมีหนังสือแจ้งลาออกต่อรัฐมนตรีว่าการกระทรวงการคลัง </w:t>
      </w:r>
      <w:r w:rsidR="00D051B3">
        <w:rPr>
          <w:rFonts w:hint="cs"/>
          <w:cs/>
          <w:lang w:bidi="th-TH"/>
        </w:rPr>
        <w:t>และกระทรวงการคลังมอบหมายให้ สศค</w:t>
      </w:r>
      <w:r w:rsidR="00D051B3">
        <w:rPr>
          <w:rFonts w:hint="cs"/>
          <w:cs/>
        </w:rPr>
        <w:t>.</w:t>
      </w:r>
      <w:r w:rsidR="00D051B3">
        <w:rPr>
          <w:rFonts w:hint="cs"/>
          <w:cs/>
          <w:lang w:bidi="th-TH"/>
        </w:rPr>
        <w:t xml:space="preserve"> พิจารณา</w:t>
      </w:r>
    </w:p>
    <w:p w14:paraId="07CA86C6" w14:textId="38D01562" w:rsidR="00C1544D" w:rsidRDefault="004C6860" w:rsidP="00D051B3">
      <w:pPr>
        <w:pStyle w:val="BodyText"/>
        <w:spacing w:before="4"/>
        <w:ind w:firstLine="1440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2) </w:t>
      </w:r>
      <w:r w:rsidR="00C1544D">
        <w:rPr>
          <w:rFonts w:hint="cs"/>
          <w:cs/>
          <w:lang w:bidi="th-TH"/>
        </w:rPr>
        <w:t>สศค.</w:t>
      </w:r>
      <w:r w:rsidR="0038377F">
        <w:rPr>
          <w:rFonts w:hint="cs"/>
          <w:cs/>
          <w:lang w:bidi="th-TH"/>
        </w:rPr>
        <w:t xml:space="preserve"> ประชุมหารือกับผู้บริหารเพื่อพิจารณาเสนอชื่อ</w:t>
      </w:r>
      <w:r w:rsidR="00C1544D">
        <w:rPr>
          <w:rFonts w:hint="cs"/>
          <w:cs/>
          <w:lang w:bidi="th-TH"/>
        </w:rPr>
        <w:t>ผู้มีคุณสมบัติ</w:t>
      </w:r>
      <w:r w:rsidR="00C922CB">
        <w:rPr>
          <w:rFonts w:hint="cs"/>
          <w:cs/>
          <w:lang w:bidi="th-TH"/>
        </w:rPr>
        <w:t>และไม่มี</w:t>
      </w:r>
      <w:r w:rsidR="0038377F">
        <w:rPr>
          <w:rFonts w:hint="cs"/>
          <w:cs/>
          <w:lang w:bidi="th-TH"/>
        </w:rPr>
        <w:t>ลักษณะต้องห้าม</w:t>
      </w:r>
      <w:r w:rsidR="00D051B3">
        <w:rPr>
          <w:cs/>
          <w:lang w:bidi="th-TH"/>
        </w:rPr>
        <w:br/>
      </w:r>
      <w:r w:rsidR="0038377F">
        <w:rPr>
          <w:rFonts w:hint="cs"/>
          <w:cs/>
          <w:lang w:bidi="th-TH"/>
        </w:rPr>
        <w:t>ตามกฎหมาย</w:t>
      </w:r>
    </w:p>
    <w:p w14:paraId="2D92297B" w14:textId="23BBC8EA" w:rsidR="00223D15" w:rsidRDefault="00D051B3" w:rsidP="00223D15">
      <w:pPr>
        <w:pStyle w:val="BodyText"/>
        <w:spacing w:before="4"/>
        <w:ind w:firstLine="1440"/>
        <w:jc w:val="thaiDistribute"/>
        <w:rPr>
          <w:lang w:bidi="th-TH"/>
        </w:rPr>
      </w:pPr>
      <w:r>
        <w:rPr>
          <w:lang w:bidi="th-TH"/>
        </w:rPr>
        <w:t>3</w:t>
      </w:r>
      <w:r w:rsidR="0038377F">
        <w:rPr>
          <w:rFonts w:hint="cs"/>
          <w:cs/>
          <w:lang w:bidi="th-TH"/>
        </w:rPr>
        <w:t>) สศค. มีห</w:t>
      </w:r>
      <w:r w:rsidR="00223D15">
        <w:rPr>
          <w:rFonts w:hint="cs"/>
          <w:cs/>
          <w:lang w:bidi="th-TH"/>
        </w:rPr>
        <w:t>นังสือขอตรวจประวัติอาชญากรรม</w:t>
      </w:r>
      <w:r w:rsidR="0038377F">
        <w:rPr>
          <w:rFonts w:hint="cs"/>
          <w:cs/>
          <w:lang w:bidi="th-TH"/>
        </w:rPr>
        <w:t>ของบุคคลผู้ได้รับการเสนอชื่อ</w:t>
      </w:r>
      <w:r w:rsidR="00AC301D">
        <w:rPr>
          <w:rFonts w:hint="cs"/>
          <w:cs/>
          <w:lang w:bidi="th-TH"/>
        </w:rPr>
        <w:t>ถึง</w:t>
      </w:r>
      <w:r w:rsidR="00223D15">
        <w:rPr>
          <w:rFonts w:hint="cs"/>
          <w:cs/>
        </w:rPr>
        <w:t xml:space="preserve"> </w:t>
      </w:r>
      <w:r w:rsidR="00223D15">
        <w:rPr>
          <w:rFonts w:hint="cs"/>
          <w:cs/>
          <w:lang w:bidi="th-TH"/>
        </w:rPr>
        <w:t>สตช</w:t>
      </w:r>
      <w:r w:rsidR="00223D15">
        <w:rPr>
          <w:rFonts w:hint="cs"/>
          <w:cs/>
        </w:rPr>
        <w:t>.</w:t>
      </w:r>
    </w:p>
    <w:p w14:paraId="7A1CA61C" w14:textId="6DE6E0A3" w:rsidR="00223D15" w:rsidRDefault="00D051B3" w:rsidP="00223D15">
      <w:pPr>
        <w:pStyle w:val="BodyText"/>
        <w:spacing w:before="4"/>
        <w:ind w:firstLine="1440"/>
        <w:jc w:val="thaiDistribute"/>
        <w:rPr>
          <w:lang w:bidi="th-TH"/>
        </w:rPr>
      </w:pPr>
      <w:r>
        <w:t>4</w:t>
      </w:r>
      <w:r w:rsidR="00223D15">
        <w:rPr>
          <w:rFonts w:hint="cs"/>
          <w:cs/>
          <w:lang w:bidi="th-TH"/>
        </w:rPr>
        <w:t>)</w:t>
      </w:r>
      <w:r w:rsidR="00223D15" w:rsidRPr="00D94764">
        <w:rPr>
          <w:lang w:bidi="th-TH"/>
        </w:rPr>
        <w:t xml:space="preserve"> </w:t>
      </w:r>
      <w:r w:rsidR="0038377F">
        <w:rPr>
          <w:rFonts w:hint="cs"/>
          <w:cs/>
          <w:lang w:bidi="th-TH"/>
        </w:rPr>
        <w:t xml:space="preserve">สศค. </w:t>
      </w:r>
      <w:r w:rsidR="00223D15" w:rsidRPr="00D94764">
        <w:rPr>
          <w:cs/>
          <w:lang w:bidi="th-TH"/>
        </w:rPr>
        <w:t>ประสานงาน</w:t>
      </w:r>
      <w:r w:rsidR="00223D15">
        <w:rPr>
          <w:rFonts w:hint="cs"/>
          <w:cs/>
          <w:lang w:bidi="th-TH"/>
        </w:rPr>
        <w:t>กับ</w:t>
      </w:r>
      <w:r w:rsidR="00223D15" w:rsidRPr="00D94764">
        <w:rPr>
          <w:cs/>
          <w:lang w:bidi="th-TH"/>
        </w:rPr>
        <w:t>ผู้ได้รับการเสนอชื่อเพื่อกรอกข้อมูลในแบบข้อมูลประกอบการเสนอเรื่องแต่งตั้งกรรมการ</w:t>
      </w:r>
      <w:r w:rsidR="00223D15">
        <w:rPr>
          <w:rFonts w:hint="cs"/>
          <w:cs/>
          <w:lang w:bidi="th-TH"/>
        </w:rPr>
        <w:t>ต่อคณะรัฐมนตรี</w:t>
      </w:r>
    </w:p>
    <w:p w14:paraId="5FBE6A04" w14:textId="5F4224F7" w:rsidR="00223D15" w:rsidRDefault="00D051B3" w:rsidP="00223D15">
      <w:pPr>
        <w:pStyle w:val="BodyText"/>
        <w:spacing w:before="4"/>
        <w:ind w:firstLine="1440"/>
        <w:jc w:val="thaiDistribute"/>
        <w:rPr>
          <w:lang w:bidi="th-TH"/>
        </w:rPr>
      </w:pPr>
      <w:r>
        <w:rPr>
          <w:lang w:bidi="th-TH"/>
        </w:rPr>
        <w:t>5</w:t>
      </w:r>
      <w:r w:rsidR="00223D15">
        <w:rPr>
          <w:rFonts w:hint="cs"/>
          <w:cs/>
          <w:lang w:bidi="th-TH"/>
        </w:rPr>
        <w:t>)</w:t>
      </w:r>
      <w:r w:rsidR="00223D15" w:rsidRPr="00D94764">
        <w:rPr>
          <w:lang w:bidi="th-TH"/>
        </w:rPr>
        <w:t xml:space="preserve"> </w:t>
      </w:r>
      <w:r w:rsidR="005E0024">
        <w:rPr>
          <w:rFonts w:hint="cs"/>
          <w:cs/>
          <w:lang w:bidi="th-TH"/>
        </w:rPr>
        <w:t>มี</w:t>
      </w:r>
      <w:r w:rsidR="00223D15">
        <w:rPr>
          <w:rFonts w:hint="cs"/>
          <w:cs/>
          <w:lang w:bidi="th-TH"/>
        </w:rPr>
        <w:t>บันทึกถึงกระทรวงการคลัง</w:t>
      </w:r>
      <w:r w:rsidR="00223D15">
        <w:rPr>
          <w:rFonts w:hint="cs"/>
          <w:cs/>
        </w:rPr>
        <w:t xml:space="preserve"> </w:t>
      </w:r>
      <w:r w:rsidR="00223D15">
        <w:rPr>
          <w:rFonts w:hint="cs"/>
          <w:cs/>
          <w:lang w:bidi="th-TH"/>
        </w:rPr>
        <w:t>เพื่อเสนอ</w:t>
      </w:r>
      <w:r w:rsidR="0038377F">
        <w:rPr>
          <w:rFonts w:hint="cs"/>
          <w:cs/>
          <w:lang w:bidi="th-TH"/>
        </w:rPr>
        <w:t>รัฐมนตรีว่าการกระทรวงการคลัง</w:t>
      </w:r>
      <w:r w:rsidR="00223D15">
        <w:rPr>
          <w:rFonts w:hint="cs"/>
          <w:cs/>
          <w:lang w:bidi="th-TH"/>
        </w:rPr>
        <w:t>ลงนามใน</w:t>
      </w:r>
      <w:r w:rsidR="00223D15" w:rsidRPr="00D94764">
        <w:rPr>
          <w:cs/>
          <w:lang w:bidi="th-TH"/>
        </w:rPr>
        <w:t>หนังสือ</w:t>
      </w:r>
      <w:r>
        <w:rPr>
          <w:cs/>
          <w:lang w:bidi="th-TH"/>
        </w:rPr>
        <w:br/>
      </w:r>
      <w:r w:rsidR="00223D15">
        <w:rPr>
          <w:rFonts w:hint="cs"/>
          <w:cs/>
          <w:lang w:bidi="th-TH"/>
        </w:rPr>
        <w:t>ถึงสำนักเลขาธิการ</w:t>
      </w:r>
      <w:r w:rsidR="0038377F">
        <w:rPr>
          <w:rFonts w:hint="cs"/>
          <w:cs/>
          <w:lang w:bidi="th-TH"/>
        </w:rPr>
        <w:t xml:space="preserve">คณะรัฐมนตรี </w:t>
      </w:r>
      <w:r w:rsidR="00223D15">
        <w:rPr>
          <w:rFonts w:hint="cs"/>
          <w:cs/>
          <w:lang w:bidi="th-TH"/>
        </w:rPr>
        <w:t>เพื่อเสนอ</w:t>
      </w:r>
      <w:r w:rsidR="0038377F">
        <w:rPr>
          <w:rFonts w:hint="cs"/>
          <w:cs/>
          <w:lang w:bidi="th-TH"/>
        </w:rPr>
        <w:t>คณะรัฐมนตรี</w:t>
      </w:r>
      <w:r w:rsidR="00223D15">
        <w:rPr>
          <w:rFonts w:hint="cs"/>
          <w:cs/>
          <w:lang w:bidi="th-TH"/>
        </w:rPr>
        <w:t>พิ</w:t>
      </w:r>
      <w:r w:rsidR="00223D15" w:rsidRPr="00D94764">
        <w:rPr>
          <w:cs/>
          <w:lang w:bidi="th-TH"/>
        </w:rPr>
        <w:t>จารณาให้ความเห็นชอบ</w:t>
      </w:r>
    </w:p>
    <w:p w14:paraId="41DBED04" w14:textId="2BE0CA61" w:rsidR="004C6860" w:rsidRDefault="00D051B3" w:rsidP="00223D15">
      <w:pPr>
        <w:pStyle w:val="BodyText"/>
        <w:spacing w:before="4"/>
        <w:ind w:firstLine="1440"/>
        <w:jc w:val="thaiDistribute"/>
        <w:rPr>
          <w:lang w:bidi="th-TH"/>
        </w:rPr>
      </w:pPr>
      <w:r>
        <w:rPr>
          <w:lang w:bidi="th-TH"/>
        </w:rPr>
        <w:t>6</w:t>
      </w:r>
      <w:r w:rsidR="004C6860">
        <w:rPr>
          <w:rFonts w:hint="cs"/>
          <w:cs/>
          <w:lang w:bidi="th-TH"/>
        </w:rPr>
        <w:t>) คณะรัฐมนตรีให้ความเห็นชอบ</w:t>
      </w:r>
      <w:r w:rsidR="00B6269E">
        <w:rPr>
          <w:rFonts w:hint="cs"/>
          <w:cs/>
          <w:lang w:bidi="th-TH"/>
        </w:rPr>
        <w:t xml:space="preserve"> และแจ้งมติต่อกระทรวงการคลังหรือ สศค.</w:t>
      </w:r>
    </w:p>
    <w:p w14:paraId="53949393" w14:textId="03B2D074" w:rsidR="00223D15" w:rsidRDefault="00D051B3" w:rsidP="00223D15">
      <w:pPr>
        <w:pStyle w:val="BodyText"/>
        <w:spacing w:before="4"/>
        <w:ind w:firstLine="1440"/>
        <w:jc w:val="thaiDistribute"/>
        <w:rPr>
          <w:lang w:bidi="th-TH"/>
        </w:rPr>
      </w:pPr>
      <w:r>
        <w:rPr>
          <w:lang w:bidi="th-TH"/>
        </w:rPr>
        <w:t>7</w:t>
      </w:r>
      <w:r w:rsidR="00223D15">
        <w:rPr>
          <w:rFonts w:hint="cs"/>
          <w:cs/>
          <w:lang w:bidi="th-TH"/>
        </w:rPr>
        <w:t>)</w:t>
      </w:r>
      <w:r w:rsidR="00223D15" w:rsidRPr="00D94764">
        <w:rPr>
          <w:lang w:bidi="th-TH"/>
        </w:rPr>
        <w:t xml:space="preserve"> </w:t>
      </w:r>
      <w:r w:rsidR="00223D15">
        <w:rPr>
          <w:rFonts w:hint="cs"/>
          <w:cs/>
          <w:lang w:bidi="th-TH"/>
        </w:rPr>
        <w:t>สศค</w:t>
      </w:r>
      <w:r w:rsidR="00223D15">
        <w:rPr>
          <w:rFonts w:hint="cs"/>
          <w:cs/>
        </w:rPr>
        <w:t>.</w:t>
      </w:r>
      <w:r w:rsidR="00223D15">
        <w:rPr>
          <w:rFonts w:hint="cs"/>
          <w:cs/>
          <w:lang w:bidi="th-TH"/>
        </w:rPr>
        <w:t xml:space="preserve"> มีห</w:t>
      </w:r>
      <w:r w:rsidR="00223D15" w:rsidRPr="00D94764">
        <w:rPr>
          <w:cs/>
          <w:lang w:bidi="th-TH"/>
        </w:rPr>
        <w:t>นังสือแจ้ง</w:t>
      </w:r>
      <w:r w:rsidR="00223D15">
        <w:rPr>
          <w:rFonts w:hint="cs"/>
          <w:cs/>
          <w:lang w:bidi="th-TH"/>
        </w:rPr>
        <w:t xml:space="preserve"> สคฝ. และประธาน</w:t>
      </w:r>
      <w:r w:rsidR="0038377F">
        <w:rPr>
          <w:rFonts w:hint="cs"/>
          <w:cs/>
          <w:lang w:bidi="th-TH"/>
        </w:rPr>
        <w:t>กรรมการ</w:t>
      </w:r>
      <w:r w:rsidR="00223D15">
        <w:rPr>
          <w:rFonts w:hint="cs"/>
          <w:cs/>
          <w:lang w:bidi="th-TH"/>
        </w:rPr>
        <w:t>หรือ</w:t>
      </w:r>
      <w:r w:rsidR="00223D15" w:rsidRPr="00D94764">
        <w:rPr>
          <w:cs/>
          <w:lang w:bidi="th-TH"/>
        </w:rPr>
        <w:t>กรรมการ</w:t>
      </w:r>
      <w:r w:rsidR="00223D15">
        <w:rPr>
          <w:rFonts w:hint="cs"/>
          <w:cs/>
          <w:lang w:bidi="th-TH"/>
        </w:rPr>
        <w:t>ผู้ทรงคุณวุฒิ</w:t>
      </w:r>
      <w:r w:rsidR="00223D15" w:rsidRPr="00D94764">
        <w:rPr>
          <w:cs/>
        </w:rPr>
        <w:t xml:space="preserve"> </w:t>
      </w:r>
      <w:r w:rsidR="00137654">
        <w:rPr>
          <w:rFonts w:hint="cs"/>
          <w:cs/>
          <w:lang w:bidi="th-TH"/>
        </w:rPr>
        <w:t>ทราบมติคณะรัฐมนตรี</w:t>
      </w:r>
    </w:p>
    <w:p w14:paraId="182B0663" w14:textId="22B3B194" w:rsidR="00400ADA" w:rsidRDefault="00400ADA" w:rsidP="00223D15">
      <w:pPr>
        <w:pStyle w:val="Heading1"/>
        <w:jc w:val="thaiDistribute"/>
        <w:rPr>
          <w:sz w:val="32"/>
          <w:szCs w:val="32"/>
          <w:lang w:bidi="th-TH"/>
        </w:rPr>
      </w:pPr>
    </w:p>
    <w:p w14:paraId="7971383E" w14:textId="77777777" w:rsidR="00400ADA" w:rsidRDefault="00400ADA" w:rsidP="00400ADA">
      <w:pPr>
        <w:pStyle w:val="Heading1"/>
        <w:ind w:left="0" w:firstLine="992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2.2 </w:t>
      </w:r>
      <w:r w:rsidRPr="00FA1B42">
        <w:rPr>
          <w:sz w:val="32"/>
          <w:szCs w:val="32"/>
          <w:cs/>
          <w:lang w:bidi="th-TH"/>
        </w:rPr>
        <w:t>กฎหมายที่เกี่ยวข้อง</w:t>
      </w:r>
    </w:p>
    <w:p w14:paraId="762D7156" w14:textId="7F3F9027" w:rsidR="00400ADA" w:rsidRDefault="00400ADA" w:rsidP="00400ADA">
      <w:pPr>
        <w:pStyle w:val="BodyText"/>
        <w:spacing w:before="4"/>
        <w:ind w:left="720" w:firstLine="720"/>
        <w:rPr>
          <w:lang w:bidi="th-TH"/>
        </w:rPr>
      </w:pPr>
      <w:r w:rsidRPr="00400ADA">
        <w:rPr>
          <w:cs/>
          <w:lang w:bidi="th-TH"/>
        </w:rPr>
        <w:t>พระราชบัญญัติสถาบันคุ้มครองเงินฝาก พ.ศ. 2551</w:t>
      </w:r>
      <w:r w:rsidR="00223D15">
        <w:rPr>
          <w:rFonts w:hint="cs"/>
          <w:cs/>
          <w:lang w:bidi="th-TH"/>
        </w:rPr>
        <w:t xml:space="preserve"> และที่แก้ไขเพิ่มเติม</w:t>
      </w:r>
    </w:p>
    <w:p w14:paraId="24965A5E" w14:textId="77777777" w:rsidR="00400ADA" w:rsidRPr="0068331F" w:rsidRDefault="00400ADA" w:rsidP="00400ADA">
      <w:pPr>
        <w:pStyle w:val="BodyText"/>
        <w:spacing w:before="4"/>
        <w:ind w:left="720" w:firstLine="720"/>
        <w:rPr>
          <w:b/>
          <w:bCs/>
        </w:rPr>
      </w:pPr>
    </w:p>
    <w:p w14:paraId="4861E6EE" w14:textId="77777777" w:rsidR="00400ADA" w:rsidRPr="0068331F" w:rsidRDefault="00400ADA" w:rsidP="00400ADA">
      <w:pPr>
        <w:pStyle w:val="BodyText"/>
        <w:spacing w:before="4"/>
        <w:ind w:left="720" w:firstLine="273"/>
        <w:jc w:val="thaiDistribute"/>
        <w:rPr>
          <w:b/>
          <w:bCs/>
        </w:rPr>
      </w:pPr>
      <w:r>
        <w:rPr>
          <w:rFonts w:hint="cs"/>
          <w:b/>
          <w:bCs/>
          <w:cs/>
          <w:lang w:bidi="th-TH"/>
        </w:rPr>
        <w:t xml:space="preserve">2.3 </w:t>
      </w:r>
      <w:r w:rsidRPr="00FF5CB2">
        <w:rPr>
          <w:b/>
          <w:bCs/>
          <w:cs/>
          <w:lang w:bidi="th-TH"/>
        </w:rPr>
        <w:t>หน้าที่ความรับผิดชอบ</w:t>
      </w:r>
    </w:p>
    <w:p w14:paraId="31CECB48" w14:textId="77777777" w:rsidR="00096ABF" w:rsidRDefault="0068331F" w:rsidP="00400ADA">
      <w:pPr>
        <w:pStyle w:val="BodyText"/>
        <w:spacing w:before="4"/>
        <w:ind w:left="720" w:firstLine="720"/>
        <w:jc w:val="thaiDistribute"/>
        <w:rPr>
          <w:lang w:bidi="th-TH"/>
        </w:rPr>
      </w:pPr>
      <w:r w:rsidRPr="00096ABF">
        <w:rPr>
          <w:cs/>
          <w:lang w:bidi="th-TH"/>
        </w:rPr>
        <w:t xml:space="preserve">ผู้อำนวยการส่วน: พิจารณาตรวจสอบข้อมูลและให้ความเห็นเพิ่มเติม พร้อมอนุมัติผ่านเรื่อง </w:t>
      </w:r>
    </w:p>
    <w:p w14:paraId="0957327D" w14:textId="417B635A" w:rsidR="001C7419" w:rsidRDefault="0068331F" w:rsidP="00400ADA">
      <w:pPr>
        <w:pStyle w:val="BodyText"/>
        <w:spacing w:before="4"/>
        <w:ind w:firstLine="1440"/>
        <w:jc w:val="thaiDistribute"/>
        <w:rPr>
          <w:lang w:bidi="th-TH"/>
        </w:rPr>
      </w:pPr>
      <w:r w:rsidRPr="00096ABF">
        <w:rPr>
          <w:cs/>
          <w:lang w:bidi="th-TH"/>
        </w:rPr>
        <w:t>เศรษฐกร: จัดทำ</w:t>
      </w:r>
      <w:r w:rsidR="00400ADA">
        <w:rPr>
          <w:rFonts w:hint="cs"/>
          <w:cs/>
          <w:lang w:bidi="th-TH"/>
        </w:rPr>
        <w:t>เอกสารเสนอแต่งตั้งประธานและกรรมการสถาบันคุ้มครองเงินฝาก และเสนอเรื่องเพื่อพิจารณาอนุมัติ</w:t>
      </w:r>
    </w:p>
    <w:p w14:paraId="2A0CFC71" w14:textId="33D6488E" w:rsidR="00FF5CB2" w:rsidRPr="0050039A" w:rsidRDefault="00FF5CB2" w:rsidP="00096ABF">
      <w:pPr>
        <w:pStyle w:val="BodyText"/>
        <w:spacing w:before="4"/>
        <w:jc w:val="thaiDistribute"/>
        <w:rPr>
          <w:lang w:bidi="th-TH"/>
        </w:rPr>
        <w:sectPr w:rsidR="00FF5CB2" w:rsidRPr="0050039A" w:rsidSect="00731B10">
          <w:pgSz w:w="11910" w:h="16840"/>
          <w:pgMar w:top="1134" w:right="1134" w:bottom="1134" w:left="1134" w:header="714" w:footer="0" w:gutter="0"/>
          <w:cols w:space="720"/>
        </w:sectPr>
      </w:pPr>
      <w:bookmarkStart w:id="0" w:name="_Hlk229401095"/>
    </w:p>
    <w:bookmarkEnd w:id="0"/>
    <w:p w14:paraId="7367C828" w14:textId="236F591C" w:rsidR="0038377F" w:rsidRDefault="0038377F" w:rsidP="0038377F">
      <w:pPr>
        <w:pStyle w:val="BodyText"/>
        <w:jc w:val="center"/>
        <w:rPr>
          <w:b/>
          <w:bCs/>
          <w:lang w:bidi="th-TH"/>
        </w:rPr>
      </w:pPr>
      <w:r w:rsidRPr="00C0258A">
        <w:rPr>
          <w:b/>
          <w:bCs/>
          <w:sz w:val="36"/>
          <w:szCs w:val="36"/>
          <w:cs/>
          <w:lang w:bidi="th-TH"/>
        </w:rPr>
        <w:lastRenderedPageBreak/>
        <w:t xml:space="preserve">แผนภาพที่ </w:t>
      </w:r>
      <w:r>
        <w:rPr>
          <w:rFonts w:hint="cs"/>
          <w:b/>
          <w:bCs/>
          <w:sz w:val="36"/>
          <w:szCs w:val="36"/>
          <w:cs/>
          <w:lang w:bidi="th-TH"/>
        </w:rPr>
        <w:t>3</w:t>
      </w:r>
      <w:r w:rsidRPr="00C0258A">
        <w:rPr>
          <w:b/>
          <w:bCs/>
          <w:sz w:val="36"/>
          <w:szCs w:val="36"/>
        </w:rPr>
        <w:t xml:space="preserve"> </w:t>
      </w:r>
      <w:r w:rsidRPr="00FF5CB2">
        <w:rPr>
          <w:b/>
          <w:bCs/>
          <w:cs/>
          <w:lang w:bidi="th-TH"/>
        </w:rPr>
        <w:t>ขั้นตอน</w:t>
      </w:r>
      <w:r w:rsidRPr="00FF5CB2">
        <w:rPr>
          <w:rFonts w:hint="cs"/>
          <w:b/>
          <w:bCs/>
          <w:cs/>
          <w:lang w:bidi="th-TH"/>
        </w:rPr>
        <w:t>การแต่งตั้งประธาน</w:t>
      </w:r>
      <w:r>
        <w:rPr>
          <w:rFonts w:hint="cs"/>
          <w:b/>
          <w:bCs/>
          <w:cs/>
          <w:lang w:bidi="th-TH"/>
        </w:rPr>
        <w:t>กรรมการ</w:t>
      </w:r>
      <w:r w:rsidRPr="00FF5CB2">
        <w:rPr>
          <w:rFonts w:hint="cs"/>
          <w:b/>
          <w:bCs/>
          <w:cs/>
          <w:lang w:bidi="th-TH"/>
        </w:rPr>
        <w:t>และกรรมการ</w:t>
      </w:r>
      <w:r>
        <w:rPr>
          <w:rFonts w:hint="cs"/>
          <w:b/>
          <w:bCs/>
          <w:cs/>
          <w:lang w:bidi="th-TH"/>
        </w:rPr>
        <w:t>ผู้ทรงคุณวุฒิ</w:t>
      </w:r>
      <w:r w:rsidRPr="00FF5CB2">
        <w:rPr>
          <w:b/>
          <w:bCs/>
          <w:cs/>
          <w:lang w:bidi="th-TH"/>
        </w:rPr>
        <w:t>สถาบันคุ้มครองเงินฝาก</w:t>
      </w:r>
    </w:p>
    <w:p w14:paraId="01BA3E19" w14:textId="09405CB8" w:rsidR="00184FF7" w:rsidRDefault="00184FF7" w:rsidP="0038377F">
      <w:pPr>
        <w:pStyle w:val="BodyText"/>
        <w:jc w:val="center"/>
        <w:rPr>
          <w:b/>
          <w:bCs/>
          <w:sz w:val="36"/>
          <w:szCs w:val="36"/>
          <w:lang w:bidi="th-TH"/>
        </w:rPr>
      </w:pPr>
    </w:p>
    <w:p w14:paraId="0870E783" w14:textId="5A87A325" w:rsidR="001C7419" w:rsidRDefault="00E70317" w:rsidP="00A41C9E">
      <w:pPr>
        <w:pStyle w:val="Heading3"/>
        <w:ind w:left="0"/>
        <w:contextualSpacing/>
        <w:rPr>
          <w:b w:val="0"/>
          <w:bCs w:val="0"/>
          <w:lang w:bidi="th-TH"/>
        </w:rPr>
      </w:pPr>
      <w:r w:rsidRPr="00184FF7">
        <w:rPr>
          <w:b w:val="0"/>
          <w:bCs w:val="0"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865344" behindDoc="0" locked="0" layoutInCell="1" allowOverlap="1" wp14:anchorId="3312A2B8" wp14:editId="5088F144">
                <wp:simplePos x="0" y="0"/>
                <wp:positionH relativeFrom="margin">
                  <wp:posOffset>544830</wp:posOffset>
                </wp:positionH>
                <wp:positionV relativeFrom="paragraph">
                  <wp:posOffset>137160</wp:posOffset>
                </wp:positionV>
                <wp:extent cx="1524000" cy="828040"/>
                <wp:effectExtent l="0" t="0" r="19050" b="10160"/>
                <wp:wrapSquare wrapText="bothSides"/>
                <wp:docPr id="370126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28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8B6C" w14:textId="5710BDE9" w:rsidR="00D051B3" w:rsidRPr="006458D9" w:rsidRDefault="00D051B3" w:rsidP="00D051B3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6458D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ธานกรรมการหรือกรรมการ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ู้ทรงคุณวุฒิ</w:t>
                            </w:r>
                            <w:r w:rsidRPr="006458D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กล้ครบวา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2A2B8" id="_x0000_s1075" style="position:absolute;margin-left:42.9pt;margin-top:10.8pt;width:120pt;height:65.2pt;z-index:48786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">
                <v:stroke joinstyle="miter"/>
                <v:textbox>
                  <w:txbxContent>
                    <w:p w14:paraId="1BA88B6C" w14:textId="5710BDE9" w:rsidR="00D051B3" w:rsidRPr="006458D9" w:rsidRDefault="00D051B3" w:rsidP="00D051B3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6458D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ประธานกรรมการหรือกรรมการ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ผู้ทรงคุณวุฒิ</w:t>
                      </w:r>
                      <w:r w:rsidRPr="006458D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ใกล้ครบวาระ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Pr="00184FF7">
        <w:rPr>
          <w:b w:val="0"/>
          <w:bCs w:val="0"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37344" behindDoc="0" locked="0" layoutInCell="1" allowOverlap="1" wp14:anchorId="0F4F5678" wp14:editId="01D53036">
                <wp:simplePos x="0" y="0"/>
                <wp:positionH relativeFrom="margin">
                  <wp:posOffset>4413250</wp:posOffset>
                </wp:positionH>
                <wp:positionV relativeFrom="paragraph">
                  <wp:posOffset>118110</wp:posOffset>
                </wp:positionV>
                <wp:extent cx="1517650" cy="82804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828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805C" w14:textId="3EBA61F7" w:rsidR="00184FF7" w:rsidRPr="006458D9" w:rsidRDefault="00184FF7" w:rsidP="00D419F8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6458D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ธานกรรมการหรือกรรมการ</w:t>
                            </w:r>
                            <w:r w:rsidR="00D051B3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ู้ทรงคุณวุฒิ</w:t>
                            </w:r>
                            <w:r w:rsidRPr="006458D9">
                              <w:rPr>
                                <w:rFonts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จ้งล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F5678" id="_x0000_s1095" style="position:absolute;margin-left:347.5pt;margin-top:9.3pt;width:119.5pt;height:65.2pt;z-index:48773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EjFwIAACoEAAAOAAAAZHJzL2Uyb0RvYy54bWysk99v2yAQx98n7X9AvC92oqRtrDhVly7T&#10;pO6H1O0POGMco2GOAYmd/fU7cJpG3fYyjQfEcfDl7nPH6nboNDtI5xWakk8nOWfSCKyV2ZX829ft&#10;mx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">
                <v:stroke joinstyle="miter"/>
                <v:textbox>
                  <w:txbxContent>
                    <w:p w14:paraId="3769805C" w14:textId="3EBA61F7" w:rsidR="00184FF7" w:rsidRPr="006458D9" w:rsidRDefault="00184FF7" w:rsidP="00D419F8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6458D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ประธานกรรมการหรือกรรมการ</w:t>
                      </w:r>
                      <w:r w:rsidR="00D051B3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ผู้ทรงคุณวุฒิ</w:t>
                      </w:r>
                      <w:r w:rsidRPr="006458D9">
                        <w:rPr>
                          <w:rFonts w:hint="cs"/>
                          <w:sz w:val="24"/>
                          <w:szCs w:val="24"/>
                          <w:cs/>
                          <w:lang w:bidi="th-TH"/>
                        </w:rPr>
                        <w:t>แจ้งลาออก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7EDA2E2E" w14:textId="45047EAB" w:rsidR="00184FF7" w:rsidRDefault="00E70317" w:rsidP="00A41C9E">
      <w:pPr>
        <w:pStyle w:val="Heading3"/>
        <w:ind w:left="0"/>
        <w:contextualSpacing/>
        <w:rPr>
          <w:b w:val="0"/>
          <w:bCs w:val="0"/>
          <w:lang w:bidi="th-TH"/>
        </w:rPr>
      </w:pPr>
      <w:r w:rsidRPr="00184FF7">
        <w:rPr>
          <w:b w:val="0"/>
          <w:bCs w:val="0"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39392" behindDoc="0" locked="0" layoutInCell="1" allowOverlap="1" wp14:anchorId="37E1F128" wp14:editId="6AA733F9">
                <wp:simplePos x="0" y="0"/>
                <wp:positionH relativeFrom="margin">
                  <wp:posOffset>2686050</wp:posOffset>
                </wp:positionH>
                <wp:positionV relativeFrom="paragraph">
                  <wp:posOffset>9525</wp:posOffset>
                </wp:positionV>
                <wp:extent cx="1327150" cy="558800"/>
                <wp:effectExtent l="0" t="0" r="254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23FF" w14:textId="1227244A" w:rsidR="00D419F8" w:rsidRPr="0048660C" w:rsidRDefault="00D051B3" w:rsidP="00D419F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มว. ก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F128" id="_x0000_s1096" type="#_x0000_t202" style="position:absolute;margin-left:211.5pt;margin-top:.75pt;width:104.5pt;height:44pt;z-index:48773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">
                <v:textbox>
                  <w:txbxContent>
                    <w:p w14:paraId="7B4423FF" w14:textId="1227244A" w:rsidR="00D419F8" w:rsidRPr="0048660C" w:rsidRDefault="00D051B3" w:rsidP="00D419F8">
                      <w:pPr>
                        <w:jc w:val="center"/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รมว. กค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97CB96" w14:textId="6B498E61" w:rsidR="00BE27D0" w:rsidRDefault="00E70317" w:rsidP="00184FF7">
      <w:pPr>
        <w:tabs>
          <w:tab w:val="left" w:pos="1956"/>
        </w:tabs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15725567" behindDoc="0" locked="0" layoutInCell="1" allowOverlap="1" wp14:anchorId="19BB5F81" wp14:editId="7FE353E3">
                <wp:simplePos x="0" y="0"/>
                <wp:positionH relativeFrom="column">
                  <wp:posOffset>4019550</wp:posOffset>
                </wp:positionH>
                <wp:positionV relativeFrom="paragraph">
                  <wp:posOffset>84455</wp:posOffset>
                </wp:positionV>
                <wp:extent cx="434340" cy="0"/>
                <wp:effectExtent l="38100" t="76200" r="0" b="95250"/>
                <wp:wrapNone/>
                <wp:docPr id="833257862" name="Straight Arrow Connector 833257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EBE0" id="Straight Arrow Connector 833257862" o:spid="_x0000_s1026" type="#_x0000_t32" style="position:absolute;margin-left:316.5pt;margin-top:6.65pt;width:34.2pt;height:0;flip:x y;z-index:1572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" strokecolor="black [3213]">
                <v:stroke endarrow="block"/>
              </v:shape>
            </w:pict>
          </mc:Fallback>
        </mc:AlternateContent>
      </w:r>
      <w:r w:rsidR="00184FF7">
        <w:rPr>
          <w:lang w:bidi="th-TH"/>
        </w:rPr>
        <w:tab/>
      </w:r>
    </w:p>
    <w:p w14:paraId="43866A13" w14:textId="7B2073AE" w:rsidR="00BE27D0" w:rsidRPr="00BE27D0" w:rsidRDefault="00BE27D0" w:rsidP="00BE27D0">
      <w:pPr>
        <w:rPr>
          <w:lang w:bidi="th-TH"/>
        </w:rPr>
      </w:pPr>
    </w:p>
    <w:p w14:paraId="1C72DEEC" w14:textId="62E984E6" w:rsidR="00BE27D0" w:rsidRPr="00BE27D0" w:rsidRDefault="00AC301D" w:rsidP="00BE27D0">
      <w:pPr>
        <w:rPr>
          <w:lang w:bidi="th-TH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487864320" behindDoc="0" locked="0" layoutInCell="1" allowOverlap="1" wp14:anchorId="339C5188" wp14:editId="2E2EBDCC">
                <wp:simplePos x="0" y="0"/>
                <wp:positionH relativeFrom="column">
                  <wp:posOffset>1314450</wp:posOffset>
                </wp:positionH>
                <wp:positionV relativeFrom="paragraph">
                  <wp:posOffset>149860</wp:posOffset>
                </wp:positionV>
                <wp:extent cx="1342390" cy="762000"/>
                <wp:effectExtent l="0" t="0" r="67310" b="95250"/>
                <wp:wrapNone/>
                <wp:docPr id="1745363082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762000"/>
                          <a:chOff x="0" y="0"/>
                          <a:chExt cx="1342390" cy="762000"/>
                        </a:xfrm>
                      </wpg:grpSpPr>
                      <wps:wsp>
                        <wps:cNvPr id="2074349875" name="Straight Arrow Connector 2074349875"/>
                        <wps:cNvCnPr/>
                        <wps:spPr>
                          <a:xfrm>
                            <a:off x="6350" y="755650"/>
                            <a:ext cx="1336040" cy="635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026198" name="Straight Connector 106"/>
                        <wps:cNvCnPr/>
                        <wps:spPr>
                          <a:xfrm>
                            <a:off x="0" y="0"/>
                            <a:ext cx="0" cy="7556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34566" id="Group 117" o:spid="_x0000_s1026" style="position:absolute;margin-left:103.5pt;margin-top:11.8pt;width:105.7pt;height:60pt;z-index:487864320" coordsize="1342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">
                <v:shape id="Straight Arrow Connector 2074349875" o:spid="_x0000_s1027" type="#_x0000_t32" style="position:absolute;left:63;top:7556;width:13360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" strokecolor="black [3213]">
                  <v:stroke endarrow="block"/>
                </v:shape>
                <v:line id="Straight Connector 106" o:spid="_x0000_s1028" style="position:absolute;visibility:visible;mso-wrap-style:square" from="0,0" to="0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" strokecolor="black [3040]" strokeweight="1.5pt"/>
              </v:group>
            </w:pict>
          </mc:Fallback>
        </mc:AlternateContent>
      </w:r>
      <w:r w:rsidR="00E7031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69440" behindDoc="1" locked="0" layoutInCell="1" allowOverlap="1" wp14:anchorId="4C812495" wp14:editId="22C94C4F">
                <wp:simplePos x="0" y="0"/>
                <wp:positionH relativeFrom="column">
                  <wp:posOffset>3594100</wp:posOffset>
                </wp:positionH>
                <wp:positionV relativeFrom="paragraph">
                  <wp:posOffset>118110</wp:posOffset>
                </wp:positionV>
                <wp:extent cx="1136650" cy="241300"/>
                <wp:effectExtent l="0" t="0" r="6350" b="6350"/>
                <wp:wrapNone/>
                <wp:docPr id="513031612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219C4" w14:textId="24977D6F" w:rsidR="00E70317" w:rsidRPr="0067153E" w:rsidRDefault="00E70317" w:rsidP="00E70317">
                            <w:pPr>
                              <w:spacing w:line="307" w:lineRule="exact"/>
                              <w:ind w:right="18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อบหมายให้พิจารณ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2495" id="_x0000_s1097" type="#_x0000_t202" style="position:absolute;margin-left:283pt;margin-top:9.3pt;width:89.5pt;height:19pt;z-index:-15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" filled="f" stroked="f">
                <v:textbox inset="0,0,0,0">
                  <w:txbxContent>
                    <w:p w14:paraId="40D219C4" w14:textId="24977D6F" w:rsidR="00E70317" w:rsidRPr="0067153E" w:rsidRDefault="00E70317" w:rsidP="00E70317">
                      <w:pPr>
                        <w:spacing w:line="307" w:lineRule="exact"/>
                        <w:ind w:right="18"/>
                        <w:jc w:val="center"/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มอบหมายให้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E7031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862272" behindDoc="1" locked="0" layoutInCell="1" allowOverlap="1" wp14:anchorId="57625844" wp14:editId="1F8138FC">
                <wp:simplePos x="0" y="0"/>
                <wp:positionH relativeFrom="page">
                  <wp:posOffset>3765550</wp:posOffset>
                </wp:positionH>
                <wp:positionV relativeFrom="paragraph">
                  <wp:posOffset>22860</wp:posOffset>
                </wp:positionV>
                <wp:extent cx="6350" cy="577850"/>
                <wp:effectExtent l="38100" t="0" r="69850" b="50800"/>
                <wp:wrapTight wrapText="bothSides">
                  <wp:wrapPolygon edited="0">
                    <wp:start x="-129600" y="0"/>
                    <wp:lineTo x="-129600" y="22787"/>
                    <wp:lineTo x="194400" y="22787"/>
                    <wp:lineTo x="194400" y="0"/>
                    <wp:lineTo x="-129600" y="0"/>
                  </wp:wrapPolygon>
                </wp:wrapTight>
                <wp:docPr id="659597831" name="Straight Arrow Connector 659597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77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7282" id="Straight Arrow Connector 659597831" o:spid="_x0000_s1026" type="#_x0000_t32" style="position:absolute;margin-left:296.5pt;margin-top:1.8pt;width:.5pt;height:45.5pt;z-index:-154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" strokecolor="black [3213]">
                <v:stroke endarrow="block"/>
                <w10:wrap type="tight" anchorx="page"/>
              </v:shape>
            </w:pict>
          </mc:Fallback>
        </mc:AlternateContent>
      </w:r>
    </w:p>
    <w:p w14:paraId="637AEC0C" w14:textId="41379BCC" w:rsidR="00BE27D0" w:rsidRPr="00BE27D0" w:rsidRDefault="00D051B3" w:rsidP="00BE27D0">
      <w:pPr>
        <w:rPr>
          <w:lang w:bidi="th-TH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60224" behindDoc="1" locked="0" layoutInCell="1" allowOverlap="1" wp14:anchorId="1C7C50F1" wp14:editId="3B73DD8F">
                <wp:simplePos x="0" y="0"/>
                <wp:positionH relativeFrom="column">
                  <wp:posOffset>3416300</wp:posOffset>
                </wp:positionH>
                <wp:positionV relativeFrom="paragraph">
                  <wp:posOffset>4445</wp:posOffset>
                </wp:positionV>
                <wp:extent cx="148590" cy="160655"/>
                <wp:effectExtent l="0" t="0" r="3810" b="10795"/>
                <wp:wrapNone/>
                <wp:docPr id="1061554249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A0A6" w14:textId="77777777" w:rsidR="00D051B3" w:rsidRDefault="00D051B3" w:rsidP="00D051B3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</w:t>
                            </w: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</w:t>
                            </w:r>
                          </w:p>
                          <w:p w14:paraId="04BDC385" w14:textId="77777777" w:rsidR="00D051B3" w:rsidRDefault="00D051B3" w:rsidP="00D051B3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50F1" id="_x0000_s1098" type="#_x0000_t202" style="position:absolute;margin-left:269pt;margin-top:.35pt;width:11.7pt;height:12.65pt;z-index:-15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" filled="f" stroked="f">
                <v:textbox inset="0,0,0,0">
                  <w:txbxContent>
                    <w:p w14:paraId="0236A0A6" w14:textId="77777777" w:rsidR="00D051B3" w:rsidRDefault="00D051B3" w:rsidP="00D051B3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</w:t>
                      </w:r>
                      <w:r>
                        <w:rPr>
                          <w:rFonts w:ascii="Wingdings 2" w:hAnsi="Wingdings 2"/>
                          <w:sz w:val="24"/>
                        </w:rPr>
                        <w:t></w:t>
                      </w:r>
                    </w:p>
                    <w:p w14:paraId="04BDC385" w14:textId="77777777" w:rsidR="00D051B3" w:rsidRDefault="00D051B3" w:rsidP="00D051B3">
                      <w:pPr>
                        <w:rPr>
                          <w:rFonts w:ascii="Wingdings 2" w:hAnsi="Wingdings 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DF33C" w14:textId="5ADB5885" w:rsidR="00BE27D0" w:rsidRPr="00BE27D0" w:rsidRDefault="004C6860" w:rsidP="00BE27D0">
      <w:pPr>
        <w:rPr>
          <w:lang w:bidi="th-TH"/>
        </w:rPr>
      </w:pPr>
      <w:r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487810048" behindDoc="0" locked="0" layoutInCell="1" allowOverlap="1" wp14:anchorId="177042D6" wp14:editId="2D224992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6756400" cy="2114550"/>
                <wp:effectExtent l="19050" t="19050" r="25400" b="19050"/>
                <wp:wrapNone/>
                <wp:docPr id="424860328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2114550"/>
                        </a:xfrm>
                        <a:prstGeom prst="roundRect">
                          <a:avLst>
                            <a:gd name="adj" fmla="val 5336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346A2" id="Rectangle: Rounded Corners 105" o:spid="_x0000_s1026" style="position:absolute;margin-left:0;margin-top:7.95pt;width:532pt;height:166.5pt;z-index:48781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" filled="f" strokecolor="#c0504d [3205]" strokeweight="2.25pt">
                <v:stroke dashstyle="1 1"/>
                <w10:wrap anchorx="margin"/>
              </v:roundrect>
            </w:pict>
          </mc:Fallback>
        </mc:AlternateContent>
      </w:r>
    </w:p>
    <w:p w14:paraId="3E71EBC2" w14:textId="0766E494" w:rsidR="00BE27D0" w:rsidRPr="00BE27D0" w:rsidRDefault="004C6860" w:rsidP="00BE27D0">
      <w:pPr>
        <w:rPr>
          <w:lang w:bidi="th-TH"/>
        </w:rPr>
      </w:pPr>
      <w:r w:rsidRPr="00184FF7">
        <w:rPr>
          <w:b/>
          <w:bC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870464" behindDoc="0" locked="0" layoutInCell="1" allowOverlap="1" wp14:anchorId="51F9BA46" wp14:editId="286FC560">
                <wp:simplePos x="0" y="0"/>
                <wp:positionH relativeFrom="margin">
                  <wp:posOffset>2680335</wp:posOffset>
                </wp:positionH>
                <wp:positionV relativeFrom="paragraph">
                  <wp:posOffset>154940</wp:posOffset>
                </wp:positionV>
                <wp:extent cx="1371600" cy="566420"/>
                <wp:effectExtent l="0" t="0" r="19050" b="241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5142" w14:textId="285B7662" w:rsidR="00D419F8" w:rsidRPr="0048660C" w:rsidRDefault="00D419F8" w:rsidP="00D419F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48660C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ศ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BA46" id="_x0000_s1099" type="#_x0000_t202" style="position:absolute;margin-left:211.05pt;margin-top:12.2pt;width:108pt;height:44.6pt;z-index:48787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">
                <v:textbox>
                  <w:txbxContent>
                    <w:p w14:paraId="39805142" w14:textId="285B7662" w:rsidR="00D419F8" w:rsidRPr="0048660C" w:rsidRDefault="00D419F8" w:rsidP="00D419F8">
                      <w:pPr>
                        <w:jc w:val="center"/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48660C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สศค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77DAB" w14:textId="083FC945" w:rsidR="00BE27D0" w:rsidRPr="00BE27D0" w:rsidRDefault="00BE27D0" w:rsidP="00BE27D0">
      <w:pPr>
        <w:rPr>
          <w:lang w:bidi="th-TH"/>
        </w:rPr>
      </w:pPr>
    </w:p>
    <w:p w14:paraId="6DDFCD2D" w14:textId="6C91D108" w:rsidR="00BE27D0" w:rsidRPr="00BE27D0" w:rsidRDefault="00E70317" w:rsidP="00BE27D0">
      <w:pPr>
        <w:rPr>
          <w:lang w:bidi="th-TH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67392" behindDoc="1" locked="0" layoutInCell="1" allowOverlap="1" wp14:anchorId="7322BBD7" wp14:editId="62F3BE0D">
                <wp:simplePos x="0" y="0"/>
                <wp:positionH relativeFrom="column">
                  <wp:posOffset>1504950</wp:posOffset>
                </wp:positionH>
                <wp:positionV relativeFrom="paragraph">
                  <wp:posOffset>160655</wp:posOffset>
                </wp:positionV>
                <wp:extent cx="1168400" cy="469900"/>
                <wp:effectExtent l="0" t="0" r="12700" b="6350"/>
                <wp:wrapNone/>
                <wp:docPr id="1931540226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5B67F" w14:textId="32BFC341" w:rsidR="00E70317" w:rsidRPr="0067153E" w:rsidRDefault="00E70317" w:rsidP="00E70317">
                            <w:pPr>
                              <w:spacing w:line="307" w:lineRule="exact"/>
                              <w:ind w:right="18"/>
                              <w:rPr>
                                <w:rFonts w:eastAsia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เตรียมการก่อนครบวาระอย่างน้อย </w:t>
                            </w:r>
                            <w:r>
                              <w:rPr>
                                <w:rFonts w:eastAsia="Angsana New"/>
                                <w:spacing w:val="-1"/>
                                <w:sz w:val="28"/>
                                <w:szCs w:val="28"/>
                                <w:lang w:bidi="th-TH"/>
                              </w:rPr>
                              <w:t>3</w:t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BBD7" id="_x0000_s1100" type="#_x0000_t202" style="position:absolute;margin-left:118.5pt;margin-top:12.65pt;width:92pt;height:37pt;z-index:-15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" filled="f" stroked="f">
                <v:textbox inset="0,0,0,0">
                  <w:txbxContent>
                    <w:p w14:paraId="44C5B67F" w14:textId="32BFC341" w:rsidR="00E70317" w:rsidRPr="0067153E" w:rsidRDefault="00E70317" w:rsidP="00E70317">
                      <w:pPr>
                        <w:spacing w:line="307" w:lineRule="exact"/>
                        <w:ind w:right="18"/>
                        <w:rPr>
                          <w:rFonts w:eastAsia="Angsana New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 xml:space="preserve">เตรียมการก่อนครบวาระอย่างน้อย </w:t>
                      </w:r>
                      <w:r>
                        <w:rPr>
                          <w:rFonts w:eastAsia="Angsana New"/>
                          <w:spacing w:val="-1"/>
                          <w:sz w:val="28"/>
                          <w:szCs w:val="28"/>
                          <w:lang w:bidi="th-TH"/>
                        </w:rPr>
                        <w:t>3</w:t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 xml:space="preserve">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4E45D3FE" w14:textId="5309F7A9" w:rsidR="00BE27D0" w:rsidRPr="00BE27D0" w:rsidRDefault="00E70317" w:rsidP="00BE27D0">
      <w:pPr>
        <w:rPr>
          <w:lang w:bidi="th-TH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83424" behindDoc="1" locked="0" layoutInCell="1" allowOverlap="1" wp14:anchorId="4EA0B01A" wp14:editId="79827AF5">
                <wp:simplePos x="0" y="0"/>
                <wp:positionH relativeFrom="column">
                  <wp:posOffset>1329055</wp:posOffset>
                </wp:positionH>
                <wp:positionV relativeFrom="paragraph">
                  <wp:posOffset>44450</wp:posOffset>
                </wp:positionV>
                <wp:extent cx="148590" cy="160655"/>
                <wp:effectExtent l="0" t="0" r="3810" b="10795"/>
                <wp:wrapNone/>
                <wp:docPr id="53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11B8D" w14:textId="77777777" w:rsidR="00D051B3" w:rsidRDefault="00585715" w:rsidP="00D051B3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</w:t>
                            </w:r>
                            <w:r w:rsidR="00D051B3">
                              <w:rPr>
                                <w:rFonts w:ascii="Wingdings 2" w:hAnsi="Wingdings 2"/>
                                <w:sz w:val="24"/>
                              </w:rPr>
                              <w:t></w:t>
                            </w:r>
                          </w:p>
                          <w:p w14:paraId="67489AD0" w14:textId="7E7AB29B" w:rsidR="00585715" w:rsidRDefault="00585715" w:rsidP="00585715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B01A" id="_x0000_s1101" type="#_x0000_t202" style="position:absolute;margin-left:104.65pt;margin-top:3.5pt;width:11.7pt;height:12.65pt;z-index:-15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" filled="f" stroked="f">
                <v:textbox inset="0,0,0,0">
                  <w:txbxContent>
                    <w:p w14:paraId="2DB11B8D" w14:textId="77777777" w:rsidR="00D051B3" w:rsidRDefault="00585715" w:rsidP="00D051B3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</w:t>
                      </w:r>
                      <w:r w:rsidR="00D051B3">
                        <w:rPr>
                          <w:rFonts w:ascii="Wingdings 2" w:hAnsi="Wingdings 2"/>
                          <w:sz w:val="24"/>
                        </w:rPr>
                        <w:t></w:t>
                      </w:r>
                    </w:p>
                    <w:p w14:paraId="67489AD0" w14:textId="7E7AB29B" w:rsidR="00585715" w:rsidRDefault="00585715" w:rsidP="00585715">
                      <w:pPr>
                        <w:rPr>
                          <w:rFonts w:ascii="Wingdings 2" w:hAnsi="Wingdings 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8C7A1" w14:textId="35F3973F" w:rsidR="00BE27D0" w:rsidRPr="00BE27D0" w:rsidRDefault="00E70317" w:rsidP="00BE27D0">
      <w:pPr>
        <w:rPr>
          <w:lang w:bidi="th-TH"/>
        </w:rPr>
      </w:pPr>
      <w:r w:rsidRPr="00184FF7">
        <w:rPr>
          <w:b/>
          <w:bC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55776" behindDoc="1" locked="0" layoutInCell="1" allowOverlap="1" wp14:anchorId="5E61934A" wp14:editId="3084D81B">
                <wp:simplePos x="0" y="0"/>
                <wp:positionH relativeFrom="margin">
                  <wp:posOffset>5200015</wp:posOffset>
                </wp:positionH>
                <wp:positionV relativeFrom="paragraph">
                  <wp:posOffset>474345</wp:posOffset>
                </wp:positionV>
                <wp:extent cx="1463040" cy="548640"/>
                <wp:effectExtent l="0" t="0" r="22860" b="22860"/>
                <wp:wrapTight wrapText="bothSides">
                  <wp:wrapPolygon edited="0">
                    <wp:start x="0" y="0"/>
                    <wp:lineTo x="0" y="21750"/>
                    <wp:lineTo x="21656" y="21750"/>
                    <wp:lineTo x="21656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067F" w14:textId="53A3B59C" w:rsidR="0048660C" w:rsidRPr="0048660C" w:rsidRDefault="0048660C" w:rsidP="0048660C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48660C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รวจประวัติอาชญากรรม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AC301D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สต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934A" id="_x0000_s1102" type="#_x0000_t202" style="position:absolute;margin-left:409.45pt;margin-top:37.35pt;width:115.2pt;height:43.2pt;z-index:-1556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">
                <v:textbox>
                  <w:txbxContent>
                    <w:p w14:paraId="6E40067F" w14:textId="53A3B59C" w:rsidR="0048660C" w:rsidRPr="0048660C" w:rsidRDefault="0048660C" w:rsidP="0048660C">
                      <w:pPr>
                        <w:jc w:val="center"/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48660C">
                        <w:rPr>
                          <w:sz w:val="28"/>
                          <w:szCs w:val="28"/>
                          <w:cs/>
                          <w:lang w:bidi="th-TH"/>
                        </w:rPr>
                        <w:t>ตรวจประวัติอาชญากรรม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AC301D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จาก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 สตช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768064" behindDoc="1" locked="0" layoutInCell="1" allowOverlap="1" wp14:anchorId="3ABF62DF" wp14:editId="10BB3EB4">
                <wp:simplePos x="0" y="0"/>
                <wp:positionH relativeFrom="page">
                  <wp:posOffset>3781425</wp:posOffset>
                </wp:positionH>
                <wp:positionV relativeFrom="paragraph">
                  <wp:posOffset>16510</wp:posOffset>
                </wp:positionV>
                <wp:extent cx="0" cy="361950"/>
                <wp:effectExtent l="76200" t="0" r="76200" b="57150"/>
                <wp:wrapTight wrapText="bothSides">
                  <wp:wrapPolygon edited="0">
                    <wp:start x="-1" y="0"/>
                    <wp:lineTo x="-1" y="18189"/>
                    <wp:lineTo x="-1" y="23874"/>
                    <wp:lineTo x="-1" y="23874"/>
                    <wp:lineTo x="-1" y="21600"/>
                    <wp:lineTo x="-1" y="0"/>
                    <wp:lineTo x="-1" y="0"/>
                  </wp:wrapPolygon>
                </wp:wrapTight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ABB7F" id="Straight Arrow Connector 28" o:spid="_x0000_s1026" type="#_x0000_t32" style="position:absolute;margin-left:297.75pt;margin-top:1.3pt;width:0;height:28.5pt;z-index:-1554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" strokecolor="black [3213]">
                <v:stroke endarrow="block"/>
                <w10:wrap type="tight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85472" behindDoc="1" locked="0" layoutInCell="1" allowOverlap="1" wp14:anchorId="6D31D471" wp14:editId="7AB01FC1">
                <wp:simplePos x="0" y="0"/>
                <wp:positionH relativeFrom="column">
                  <wp:posOffset>3418205</wp:posOffset>
                </wp:positionH>
                <wp:positionV relativeFrom="paragraph">
                  <wp:posOffset>113030</wp:posOffset>
                </wp:positionV>
                <wp:extent cx="148590" cy="160655"/>
                <wp:effectExtent l="0" t="0" r="3810" b="10795"/>
                <wp:wrapNone/>
                <wp:docPr id="56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7433" w14:textId="77777777" w:rsidR="00585715" w:rsidRDefault="00585715" w:rsidP="00585715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1D471" id="_x0000_s1103" type="#_x0000_t202" style="position:absolute;margin-left:269.15pt;margin-top:8.9pt;width:11.7pt;height:12.65pt;z-index:-15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" filled="f" stroked="f">
                <v:textbox inset="0,0,0,0">
                  <w:txbxContent>
                    <w:p w14:paraId="14107433" w14:textId="77777777" w:rsidR="00585715" w:rsidRDefault="00585715" w:rsidP="00585715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 w:rsidRPr="00184FF7">
        <w:rPr>
          <w:b/>
          <w:bC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61920" behindDoc="0" locked="0" layoutInCell="1" allowOverlap="1" wp14:anchorId="53311635" wp14:editId="4274A45C">
                <wp:simplePos x="0" y="0"/>
                <wp:positionH relativeFrom="margin">
                  <wp:posOffset>132715</wp:posOffset>
                </wp:positionH>
                <wp:positionV relativeFrom="paragraph">
                  <wp:posOffset>499745</wp:posOffset>
                </wp:positionV>
                <wp:extent cx="1379855" cy="551815"/>
                <wp:effectExtent l="0" t="0" r="10795" b="1968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82DE" w14:textId="761778EB" w:rsidR="006458D9" w:rsidRPr="0048660C" w:rsidRDefault="006458D9" w:rsidP="006458D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458D9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สานงานกับ</w:t>
                            </w:r>
                            <w:r w:rsidR="00AC301D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Pr="006458D9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ได้รับการเสนอ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1635" id="_x0000_s1104" type="#_x0000_t202" style="position:absolute;margin-left:10.45pt;margin-top:39.35pt;width:108.65pt;height:43.45pt;z-index:48776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">
                <v:textbox>
                  <w:txbxContent>
                    <w:p w14:paraId="4FA282DE" w14:textId="761778EB" w:rsidR="006458D9" w:rsidRPr="0048660C" w:rsidRDefault="006458D9" w:rsidP="006458D9">
                      <w:pPr>
                        <w:jc w:val="center"/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458D9">
                        <w:rPr>
                          <w:sz w:val="28"/>
                          <w:szCs w:val="28"/>
                          <w:cs/>
                          <w:lang w:bidi="th-TH"/>
                        </w:rPr>
                        <w:t>ประสานงานกับ</w:t>
                      </w:r>
                      <w:r w:rsidR="00AC301D">
                        <w:rPr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Pr="006458D9">
                        <w:rPr>
                          <w:sz w:val="28"/>
                          <w:szCs w:val="28"/>
                          <w:cs/>
                          <w:lang w:bidi="th-TH"/>
                        </w:rPr>
                        <w:t>ผู้ได้รับการเสนอชื่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157C0D81" wp14:editId="21317485">
                <wp:simplePos x="0" y="0"/>
                <wp:positionH relativeFrom="column">
                  <wp:posOffset>4654550</wp:posOffset>
                </wp:positionH>
                <wp:positionV relativeFrom="paragraph">
                  <wp:posOffset>750570</wp:posOffset>
                </wp:positionV>
                <wp:extent cx="538480" cy="5080"/>
                <wp:effectExtent l="0" t="57150" r="33020" b="901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50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E810" id="Straight Arrow Connector 48" o:spid="_x0000_s1026" type="#_x0000_t32" style="position:absolute;margin-left:366.5pt;margin-top:59.1pt;width:42.4pt;height:.4pt;z-index:4877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" strokecolor="black [3213]">
                <v:stroke endarrow="block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812096" behindDoc="0" locked="0" layoutInCell="1" allowOverlap="1" wp14:anchorId="4B2581E3" wp14:editId="5F3D0184">
                <wp:simplePos x="0" y="0"/>
                <wp:positionH relativeFrom="column">
                  <wp:posOffset>1519555</wp:posOffset>
                </wp:positionH>
                <wp:positionV relativeFrom="paragraph">
                  <wp:posOffset>876300</wp:posOffset>
                </wp:positionV>
                <wp:extent cx="538480" cy="5080"/>
                <wp:effectExtent l="0" t="57150" r="33020" b="90170"/>
                <wp:wrapNone/>
                <wp:docPr id="289010498" name="Straight Arrow Connector 289010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50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15F7" id="Straight Arrow Connector 289010498" o:spid="_x0000_s1026" type="#_x0000_t32" style="position:absolute;margin-left:119.65pt;margin-top:69pt;width:42.4pt;height:.4pt;z-index:4878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" strokecolor="black [3213]">
                <v:stroke endarrow="block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780352" behindDoc="0" locked="0" layoutInCell="1" allowOverlap="1" wp14:anchorId="30354B06" wp14:editId="014FDAB4">
                <wp:simplePos x="0" y="0"/>
                <wp:positionH relativeFrom="column">
                  <wp:posOffset>1510030</wp:posOffset>
                </wp:positionH>
                <wp:positionV relativeFrom="paragraph">
                  <wp:posOffset>771525</wp:posOffset>
                </wp:positionV>
                <wp:extent cx="552450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867B" id="Straight Arrow Connector 51" o:spid="_x0000_s1026" type="#_x0000_t32" style="position:absolute;margin-left:118.9pt;margin-top:60.75pt;width:43.5pt;height:0;flip:x;z-index:4877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" strokecolor="black [3040]">
                <v:stroke endarrow="block"/>
              </v:shape>
            </w:pict>
          </mc:Fallback>
        </mc:AlternateContent>
      </w:r>
    </w:p>
    <w:p w14:paraId="3303EF91" w14:textId="49CFE19E" w:rsidR="00BE27D0" w:rsidRPr="00BE27D0" w:rsidRDefault="00BE27D0" w:rsidP="00BE27D0">
      <w:pPr>
        <w:rPr>
          <w:lang w:bidi="th-TH"/>
        </w:rPr>
      </w:pPr>
    </w:p>
    <w:p w14:paraId="5D353B84" w14:textId="1500592F" w:rsidR="00BE27D0" w:rsidRPr="00BE27D0" w:rsidRDefault="00E70317" w:rsidP="00BE27D0">
      <w:pPr>
        <w:rPr>
          <w:lang w:bidi="th-TH"/>
        </w:rPr>
      </w:pPr>
      <w:r w:rsidRPr="00184FF7">
        <w:rPr>
          <w:b/>
          <w:bC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59872" behindDoc="0" locked="0" layoutInCell="1" allowOverlap="1" wp14:anchorId="6EF09E9C" wp14:editId="736345AB">
                <wp:simplePos x="0" y="0"/>
                <wp:positionH relativeFrom="margin">
                  <wp:posOffset>2072005</wp:posOffset>
                </wp:positionH>
                <wp:positionV relativeFrom="paragraph">
                  <wp:posOffset>76200</wp:posOffset>
                </wp:positionV>
                <wp:extent cx="2581275" cy="704215"/>
                <wp:effectExtent l="0" t="0" r="28575" b="1968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F1C3A" w14:textId="52340DFB" w:rsidR="006458D9" w:rsidRPr="00142FAA" w:rsidRDefault="006458D9" w:rsidP="006458D9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142FAA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ชุมหารือกับผู้บริหาร</w:t>
                            </w:r>
                            <w:r w:rsidR="00142FAA" w:rsidRPr="00142FAA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พื่อพิจารณาเสนอชื่อ</w:t>
                            </w:r>
                            <w:r w:rsidR="00AC301D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r w:rsidR="00142FAA" w:rsidRPr="00142FAA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มีคุณสมบัติและไม่มีลักษณะต้องห้ามตามกฎ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9E9C" id="_x0000_s1105" type="#_x0000_t202" style="position:absolute;margin-left:163.15pt;margin-top:6pt;width:203.25pt;height:55.45pt;z-index:48775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">
                <v:textbox>
                  <w:txbxContent>
                    <w:p w14:paraId="07CF1C3A" w14:textId="52340DFB" w:rsidR="006458D9" w:rsidRPr="00142FAA" w:rsidRDefault="006458D9" w:rsidP="006458D9">
                      <w:pPr>
                        <w:jc w:val="center"/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142FAA">
                        <w:rPr>
                          <w:sz w:val="28"/>
                          <w:szCs w:val="28"/>
                          <w:cs/>
                          <w:lang w:bidi="th-TH"/>
                        </w:rPr>
                        <w:t>ประชุมหารือกับผู้บริหาร</w:t>
                      </w:r>
                      <w:r w:rsidR="00142FAA" w:rsidRPr="00142FAA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เพื่อพิจารณาเสนอชื่อ</w:t>
                      </w:r>
                      <w:r w:rsidR="00AC301D">
                        <w:rPr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r w:rsidR="00142FAA" w:rsidRPr="00142FAA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ผู้มีคุณสมบัติและไม่มีลักษณะต้องห้ามตามกฎหมา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8ED4A" w14:textId="15ECD26B" w:rsidR="00BE27D0" w:rsidRPr="00BE27D0" w:rsidRDefault="00B6269E" w:rsidP="00BE27D0">
      <w:pPr>
        <w:rPr>
          <w:lang w:bidi="th-TH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87520" behindDoc="1" locked="0" layoutInCell="1" allowOverlap="1" wp14:anchorId="4A89F2DF" wp14:editId="75E02551">
                <wp:simplePos x="0" y="0"/>
                <wp:positionH relativeFrom="column">
                  <wp:posOffset>4840605</wp:posOffset>
                </wp:positionH>
                <wp:positionV relativeFrom="paragraph">
                  <wp:posOffset>83820</wp:posOffset>
                </wp:positionV>
                <wp:extent cx="148590" cy="160655"/>
                <wp:effectExtent l="0" t="0" r="3810" b="10795"/>
                <wp:wrapNone/>
                <wp:docPr id="58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67E7A" w14:textId="77777777" w:rsidR="00585715" w:rsidRDefault="00585715" w:rsidP="00585715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F2DF" id="_x0000_s1106" type="#_x0000_t202" style="position:absolute;margin-left:381.15pt;margin-top:6.6pt;width:11.7pt;height:12.65pt;z-index:-15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" filled="f" stroked="f">
                <v:textbox inset="0,0,0,0">
                  <w:txbxContent>
                    <w:p w14:paraId="17C67E7A" w14:textId="77777777" w:rsidR="00585715" w:rsidRDefault="00585715" w:rsidP="00585715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89568" behindDoc="1" locked="0" layoutInCell="1" allowOverlap="1" wp14:anchorId="2757AA77" wp14:editId="2CEEDA8A">
                <wp:simplePos x="0" y="0"/>
                <wp:positionH relativeFrom="column">
                  <wp:posOffset>1713230</wp:posOffset>
                </wp:positionH>
                <wp:positionV relativeFrom="paragraph">
                  <wp:posOffset>117475</wp:posOffset>
                </wp:positionV>
                <wp:extent cx="148590" cy="160655"/>
                <wp:effectExtent l="0" t="0" r="3810" b="10795"/>
                <wp:wrapNone/>
                <wp:docPr id="59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451B0" w14:textId="77777777" w:rsidR="00585715" w:rsidRDefault="00585715" w:rsidP="00585715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AA77" id="_x0000_s1107" type="#_x0000_t202" style="position:absolute;margin-left:134.9pt;margin-top:9.25pt;width:11.7pt;height:12.65pt;z-index:-15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" filled="f" stroked="f">
                <v:textbox inset="0,0,0,0">
                  <w:txbxContent>
                    <w:p w14:paraId="3CA451B0" w14:textId="77777777" w:rsidR="00585715" w:rsidRDefault="00585715" w:rsidP="00585715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</w:t>
                      </w:r>
                    </w:p>
                  </w:txbxContent>
                </v:textbox>
              </v:shape>
            </w:pict>
          </mc:Fallback>
        </mc:AlternateContent>
      </w:r>
    </w:p>
    <w:p w14:paraId="210677C5" w14:textId="675C43D1" w:rsidR="00BE27D0" w:rsidRPr="00BE27D0" w:rsidRDefault="00BE27D0" w:rsidP="00BE27D0">
      <w:pPr>
        <w:rPr>
          <w:lang w:bidi="th-TH"/>
        </w:rPr>
      </w:pPr>
    </w:p>
    <w:p w14:paraId="3DE5D7D8" w14:textId="049F139E" w:rsidR="00BE27D0" w:rsidRPr="00BE27D0" w:rsidRDefault="00E70317" w:rsidP="00BE27D0">
      <w:pPr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872512" behindDoc="0" locked="0" layoutInCell="1" allowOverlap="1" wp14:anchorId="44F45711" wp14:editId="72620232">
                <wp:simplePos x="0" y="0"/>
                <wp:positionH relativeFrom="column">
                  <wp:posOffset>4652314</wp:posOffset>
                </wp:positionH>
                <wp:positionV relativeFrom="paragraph">
                  <wp:posOffset>84455</wp:posOffset>
                </wp:positionV>
                <wp:extent cx="552450" cy="0"/>
                <wp:effectExtent l="38100" t="76200" r="0" b="95250"/>
                <wp:wrapNone/>
                <wp:docPr id="81804637" name="Straight Arrow Connector 8180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ECC1" id="Straight Arrow Connector 81804637" o:spid="_x0000_s1026" type="#_x0000_t32" style="position:absolute;margin-left:366.3pt;margin-top:6.65pt;width:43.5pt;height:0;flip:x;z-index:4878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" strokecolor="black [3040]">
                <v:stroke endarrow="block"/>
              </v:shape>
            </w:pict>
          </mc:Fallback>
        </mc:AlternateContent>
      </w:r>
    </w:p>
    <w:p w14:paraId="6C518C3F" w14:textId="6CFC1C5E" w:rsidR="00585715" w:rsidRPr="00583D66" w:rsidRDefault="00BE27D0" w:rsidP="00585715">
      <w:pPr>
        <w:spacing w:line="226" w:lineRule="exact"/>
        <w:ind w:left="472"/>
        <w:rPr>
          <w:rFonts w:ascii="Wingdings 2" w:hAnsi="Wingdings 2"/>
          <w:sz w:val="24"/>
        </w:rPr>
      </w:pPr>
      <w:r>
        <w:rPr>
          <w:cs/>
          <w:lang w:bidi="th-TH"/>
        </w:rPr>
        <w:tab/>
      </w:r>
    </w:p>
    <w:p w14:paraId="387F1494" w14:textId="5E2F6B44" w:rsidR="00585715" w:rsidRDefault="00B6269E" w:rsidP="00142FAA">
      <w:pPr>
        <w:tabs>
          <w:tab w:val="left" w:pos="8246"/>
        </w:tabs>
        <w:rPr>
          <w:lang w:bidi="th-TH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91616" behindDoc="1" locked="0" layoutInCell="1" allowOverlap="1" wp14:anchorId="0D27E979" wp14:editId="2AE82C22">
                <wp:simplePos x="0" y="0"/>
                <wp:positionH relativeFrom="column">
                  <wp:posOffset>3463436</wp:posOffset>
                </wp:positionH>
                <wp:positionV relativeFrom="paragraph">
                  <wp:posOffset>129833</wp:posOffset>
                </wp:positionV>
                <wp:extent cx="224790" cy="257175"/>
                <wp:effectExtent l="0" t="0" r="3810" b="9525"/>
                <wp:wrapNone/>
                <wp:docPr id="60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A4C5" w14:textId="57B2FBC0" w:rsidR="00585715" w:rsidRPr="00585715" w:rsidRDefault="00585715" w:rsidP="00585715">
                            <w:pPr>
                              <w:spacing w:line="229" w:lineRule="exact"/>
                              <w:ind w:right="17"/>
                              <w:jc w:val="center"/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 w:rsidRPr="00583D66">
                              <w:rPr>
                                <w:rFonts w:ascii="Wingdings 2" w:hAnsi="Wingdings 2"/>
                                <w:sz w:val="24"/>
                              </w:rPr>
                              <w:t>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7E979" id="_x0000_s1108" type="#_x0000_t202" style="position:absolute;margin-left:272.7pt;margin-top:10.2pt;width:17.7pt;height:20.25pt;z-index:-15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" filled="f" stroked="f">
                <v:textbox inset="0,0,0,0">
                  <w:txbxContent>
                    <w:p w14:paraId="1511A4C5" w14:textId="57B2FBC0" w:rsidR="00585715" w:rsidRPr="00585715" w:rsidRDefault="00585715" w:rsidP="00585715">
                      <w:pPr>
                        <w:spacing w:line="229" w:lineRule="exact"/>
                        <w:ind w:right="17"/>
                        <w:jc w:val="center"/>
                        <w:rPr>
                          <w:rFonts w:ascii="Wingdings 2" w:hAnsi="Wingdings 2"/>
                          <w:sz w:val="24"/>
                        </w:rPr>
                      </w:pPr>
                      <w:r w:rsidRPr="00583D66">
                        <w:rPr>
                          <w:rFonts w:ascii="Wingdings 2" w:hAnsi="Wingdings 2"/>
                          <w:sz w:val="24"/>
                        </w:rPr>
                        <w:t>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93664" behindDoc="1" locked="0" layoutInCell="1" allowOverlap="1" wp14:anchorId="4519F15D" wp14:editId="31955D48">
                <wp:simplePos x="0" y="0"/>
                <wp:positionH relativeFrom="column">
                  <wp:posOffset>3652354</wp:posOffset>
                </wp:positionH>
                <wp:positionV relativeFrom="paragraph">
                  <wp:posOffset>73411</wp:posOffset>
                </wp:positionV>
                <wp:extent cx="605790" cy="340360"/>
                <wp:effectExtent l="0" t="0" r="3810" b="2540"/>
                <wp:wrapNone/>
                <wp:docPr id="392842368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48216" w14:textId="77777777" w:rsidR="0071505E" w:rsidRPr="0067153E" w:rsidRDefault="0071505E" w:rsidP="0071505E">
                            <w:pPr>
                              <w:spacing w:line="307" w:lineRule="exact"/>
                              <w:ind w:right="18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67153E">
                              <w:rPr>
                                <w:rFonts w:eastAsia="Angsana New"/>
                                <w:spacing w:val="-1"/>
                                <w:sz w:val="28"/>
                                <w:szCs w:val="28"/>
                              </w:rPr>
                              <w:t>น</w:t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เสนอ ก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F15D" id="_x0000_s1109" type="#_x0000_t202" style="position:absolute;margin-left:287.6pt;margin-top:5.8pt;width:47.7pt;height:26.8pt;z-index:-15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" filled="f" stroked="f">
                <v:textbox inset="0,0,0,0">
                  <w:txbxContent>
                    <w:p w14:paraId="66048216" w14:textId="77777777" w:rsidR="0071505E" w:rsidRPr="0067153E" w:rsidRDefault="0071505E" w:rsidP="0071505E">
                      <w:pPr>
                        <w:spacing w:line="307" w:lineRule="exact"/>
                        <w:ind w:right="18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67153E">
                        <w:rPr>
                          <w:rFonts w:eastAsia="Angsana New"/>
                          <w:spacing w:val="-1"/>
                          <w:sz w:val="28"/>
                          <w:szCs w:val="28"/>
                        </w:rPr>
                        <w:t>น</w:t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ำเสนอ กค.</w:t>
                      </w:r>
                    </w:p>
                  </w:txbxContent>
                </v:textbox>
              </v:shape>
            </w:pict>
          </mc:Fallback>
        </mc:AlternateContent>
      </w:r>
      <w:r w:rsidR="00E70317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770112" behindDoc="1" locked="0" layoutInCell="1" allowOverlap="1" wp14:anchorId="54C6AAF4" wp14:editId="7A612AEC">
                <wp:simplePos x="0" y="0"/>
                <wp:positionH relativeFrom="page">
                  <wp:posOffset>3783965</wp:posOffset>
                </wp:positionH>
                <wp:positionV relativeFrom="paragraph">
                  <wp:posOffset>12065</wp:posOffset>
                </wp:positionV>
                <wp:extent cx="0" cy="472440"/>
                <wp:effectExtent l="76200" t="0" r="57150" b="60960"/>
                <wp:wrapTight wrapText="bothSides">
                  <wp:wrapPolygon edited="0">
                    <wp:start x="-1" y="0"/>
                    <wp:lineTo x="-1" y="17419"/>
                    <wp:lineTo x="-1" y="23516"/>
                    <wp:lineTo x="-1" y="23516"/>
                    <wp:lineTo x="-1" y="0"/>
                    <wp:lineTo x="-1" y="0"/>
                  </wp:wrapPolygon>
                </wp:wrapTight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3EF4" id="Straight Arrow Connector 29" o:spid="_x0000_s1026" type="#_x0000_t32" style="position:absolute;margin-left:297.95pt;margin-top:.95pt;width:0;height:37.2pt;z-index:-155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" strokecolor="black [3213]">
                <v:stroke endarrow="block"/>
                <w10:wrap type="tight" anchorx="page"/>
              </v:shape>
            </w:pict>
          </mc:Fallback>
        </mc:AlternateContent>
      </w:r>
    </w:p>
    <w:p w14:paraId="38AEAA36" w14:textId="3568A480" w:rsidR="00585715" w:rsidRPr="00585715" w:rsidRDefault="00585715" w:rsidP="00585715">
      <w:pPr>
        <w:rPr>
          <w:lang w:bidi="th-TH"/>
        </w:rPr>
      </w:pPr>
    </w:p>
    <w:p w14:paraId="5542A269" w14:textId="1D2A33E0" w:rsidR="00585715" w:rsidRPr="00585715" w:rsidRDefault="00585715" w:rsidP="00585715">
      <w:pPr>
        <w:rPr>
          <w:lang w:bidi="th-TH"/>
        </w:rPr>
      </w:pPr>
    </w:p>
    <w:p w14:paraId="370AA0C6" w14:textId="073802E5" w:rsidR="00585715" w:rsidRPr="00585715" w:rsidRDefault="004C6860" w:rsidP="00585715">
      <w:pPr>
        <w:rPr>
          <w:lang w:bidi="th-TH"/>
        </w:rPr>
      </w:pPr>
      <w:r w:rsidRPr="00184FF7">
        <w:rPr>
          <w:b/>
          <w:bC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53728" behindDoc="0" locked="0" layoutInCell="1" allowOverlap="1" wp14:anchorId="5F624977" wp14:editId="7AF858C0">
                <wp:simplePos x="0" y="0"/>
                <wp:positionH relativeFrom="margin">
                  <wp:posOffset>2378710</wp:posOffset>
                </wp:positionH>
                <wp:positionV relativeFrom="paragraph">
                  <wp:posOffset>16510</wp:posOffset>
                </wp:positionV>
                <wp:extent cx="1970405" cy="786130"/>
                <wp:effectExtent l="0" t="0" r="10795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F4F3" w14:textId="77777777" w:rsidR="00D8430D" w:rsidRDefault="0048660C" w:rsidP="00AC301D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รมว. กค. </w:t>
                            </w:r>
                          </w:p>
                          <w:p w14:paraId="4F54EB51" w14:textId="4B717EC4" w:rsidR="004C6860" w:rsidRPr="00BE27D0" w:rsidRDefault="0048660C" w:rsidP="00AC301D">
                            <w:pPr>
                              <w:jc w:val="center"/>
                              <w:rPr>
                                <w:rFonts w:eastAsia="Angsan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นาม</w:t>
                            </w:r>
                            <w:r w:rsidR="004C686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ังสือถึง</w:t>
                            </w:r>
                            <w:r w:rsidR="004C6860" w:rsidRPr="00BE27D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ำนักเลขาธิการคณะรัฐมนตรี</w:t>
                            </w:r>
                            <w:r w:rsidR="004C686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(สลค.)</w:t>
                            </w:r>
                          </w:p>
                          <w:p w14:paraId="00AED55A" w14:textId="07D46BDB" w:rsidR="0048660C" w:rsidRPr="0048660C" w:rsidRDefault="0048660C" w:rsidP="0048660C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4977" id="_x0000_s1110" type="#_x0000_t202" style="position:absolute;margin-left:187.3pt;margin-top:1.3pt;width:155.15pt;height:61.9pt;z-index:48775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">
                <v:textbox>
                  <w:txbxContent>
                    <w:p w14:paraId="1A3AF4F3" w14:textId="77777777" w:rsidR="00D8430D" w:rsidRDefault="0048660C" w:rsidP="00AC301D">
                      <w:pPr>
                        <w:jc w:val="center"/>
                        <w:rPr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รมว. กค. </w:t>
                      </w:r>
                    </w:p>
                    <w:p w14:paraId="4F54EB51" w14:textId="4B717EC4" w:rsidR="004C6860" w:rsidRPr="00BE27D0" w:rsidRDefault="0048660C" w:rsidP="00AC301D">
                      <w:pPr>
                        <w:jc w:val="center"/>
                        <w:rPr>
                          <w:rFonts w:eastAsia="Angsana New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ลงนาม</w:t>
                      </w:r>
                      <w:r w:rsidR="004C6860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หนังสือถึง</w:t>
                      </w:r>
                      <w:r w:rsidR="004C6860" w:rsidRPr="00BE27D0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สำนักเลขาธิการคณะรัฐมนตรี</w:t>
                      </w:r>
                      <w:r w:rsidR="004C6860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 (สลค.)</w:t>
                      </w:r>
                    </w:p>
                    <w:p w14:paraId="00AED55A" w14:textId="07D46BDB" w:rsidR="0048660C" w:rsidRPr="0048660C" w:rsidRDefault="0048660C" w:rsidP="0048660C">
                      <w:pPr>
                        <w:jc w:val="center"/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1FB93D" w14:textId="11D93E41" w:rsidR="00585715" w:rsidRPr="00585715" w:rsidRDefault="00585715" w:rsidP="00585715">
      <w:pPr>
        <w:rPr>
          <w:lang w:bidi="th-TH"/>
        </w:rPr>
      </w:pPr>
    </w:p>
    <w:p w14:paraId="4883B7F8" w14:textId="7F030C37" w:rsidR="00585715" w:rsidRPr="00585715" w:rsidRDefault="00585715" w:rsidP="00585715">
      <w:pPr>
        <w:rPr>
          <w:lang w:bidi="th-TH"/>
        </w:rPr>
      </w:pPr>
    </w:p>
    <w:p w14:paraId="1F3C6988" w14:textId="3B3498E8" w:rsidR="00585715" w:rsidRPr="00585715" w:rsidRDefault="00585715" w:rsidP="00585715">
      <w:pPr>
        <w:rPr>
          <w:lang w:bidi="th-TH"/>
        </w:rPr>
      </w:pPr>
    </w:p>
    <w:p w14:paraId="5AFDFB08" w14:textId="61384E69" w:rsidR="00585715" w:rsidRPr="00585715" w:rsidRDefault="00585715" w:rsidP="00585715">
      <w:pPr>
        <w:rPr>
          <w:lang w:bidi="th-TH"/>
        </w:rPr>
      </w:pPr>
    </w:p>
    <w:p w14:paraId="3F295006" w14:textId="4303E1A2" w:rsidR="00585715" w:rsidRPr="00585715" w:rsidRDefault="00B6269E" w:rsidP="00585715">
      <w:pPr>
        <w:rPr>
          <w:lang w:bidi="th-TH"/>
        </w:rPr>
      </w:pPr>
      <w:r>
        <w:rPr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487797760" behindDoc="1" locked="0" layoutInCell="1" allowOverlap="1" wp14:anchorId="719A5D71" wp14:editId="4A2860A2">
                <wp:simplePos x="0" y="0"/>
                <wp:positionH relativeFrom="margin">
                  <wp:posOffset>3110230</wp:posOffset>
                </wp:positionH>
                <wp:positionV relativeFrom="paragraph">
                  <wp:posOffset>93345</wp:posOffset>
                </wp:positionV>
                <wp:extent cx="895350" cy="247650"/>
                <wp:effectExtent l="0" t="0" r="0" b="0"/>
                <wp:wrapNone/>
                <wp:docPr id="392842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D75D3" w14:textId="77777777" w:rsidR="0071505E" w:rsidRPr="00583D66" w:rsidRDefault="0071505E" w:rsidP="00D051B3">
                            <w:pPr>
                              <w:spacing w:line="226" w:lineRule="exact"/>
                              <w:ind w:left="472"/>
                              <w:jc w:val="both"/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 w:rsidRPr="00583D66">
                              <w:rPr>
                                <w:rFonts w:ascii="Wingdings 2" w:hAnsi="Wingdings 2"/>
                                <w:sz w:val="24"/>
                              </w:rPr>
                              <w:t></w:t>
                            </w:r>
                          </w:p>
                          <w:p w14:paraId="49A67845" w14:textId="112F3BC3" w:rsidR="0071505E" w:rsidRDefault="0071505E" w:rsidP="00D051B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5D71" id="_x0000_s1111" type="#_x0000_t202" style="position:absolute;margin-left:244.9pt;margin-top:7.35pt;width:70.5pt;height:19.5pt;z-index:-155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" filled="f" stroked="f">
                <v:textbox>
                  <w:txbxContent>
                    <w:p w14:paraId="552D75D3" w14:textId="77777777" w:rsidR="0071505E" w:rsidRPr="00583D66" w:rsidRDefault="0071505E" w:rsidP="00D051B3">
                      <w:pPr>
                        <w:spacing w:line="226" w:lineRule="exact"/>
                        <w:ind w:left="472"/>
                        <w:jc w:val="both"/>
                        <w:rPr>
                          <w:rFonts w:ascii="Wingdings 2" w:hAnsi="Wingdings 2"/>
                          <w:sz w:val="24"/>
                        </w:rPr>
                      </w:pPr>
                      <w:r w:rsidRPr="00583D66">
                        <w:rPr>
                          <w:rFonts w:ascii="Wingdings 2" w:hAnsi="Wingdings 2"/>
                          <w:sz w:val="24"/>
                        </w:rPr>
                        <w:t></w:t>
                      </w:r>
                    </w:p>
                    <w:p w14:paraId="49A67845" w14:textId="112F3BC3" w:rsidR="0071505E" w:rsidRDefault="0071505E" w:rsidP="00D051B3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860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08000" behindDoc="1" locked="0" layoutInCell="1" allowOverlap="1" wp14:anchorId="3FC226FB" wp14:editId="081BE321">
                <wp:simplePos x="0" y="0"/>
                <wp:positionH relativeFrom="column">
                  <wp:posOffset>3595116</wp:posOffset>
                </wp:positionH>
                <wp:positionV relativeFrom="paragraph">
                  <wp:posOffset>68453</wp:posOffset>
                </wp:positionV>
                <wp:extent cx="1097280" cy="301752"/>
                <wp:effectExtent l="0" t="0" r="7620" b="3175"/>
                <wp:wrapNone/>
                <wp:docPr id="392842379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48F8C" w14:textId="08E90462" w:rsidR="005976A1" w:rsidRPr="0067153E" w:rsidRDefault="004C6860" w:rsidP="005976A1">
                            <w:pPr>
                              <w:spacing w:line="307" w:lineRule="exact"/>
                              <w:ind w:right="18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สลค. </w:t>
                            </w:r>
                            <w:r w:rsidR="005976A1"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นำเสนอ ครม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26FB" id="_x0000_s1112" type="#_x0000_t202" style="position:absolute;margin-left:283.1pt;margin-top:5.4pt;width:86.4pt;height:23.75pt;z-index:-155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" filled="f" stroked="f">
                <v:textbox inset="0,0,0,0">
                  <w:txbxContent>
                    <w:p w14:paraId="42648F8C" w14:textId="08E90462" w:rsidR="005976A1" w:rsidRPr="0067153E" w:rsidRDefault="004C6860" w:rsidP="005976A1">
                      <w:pPr>
                        <w:spacing w:line="307" w:lineRule="exact"/>
                        <w:ind w:right="18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 xml:space="preserve">สลค. </w:t>
                      </w:r>
                      <w:r w:rsidR="005976A1"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นำเสนอ ครม.</w:t>
                      </w:r>
                    </w:p>
                  </w:txbxContent>
                </v:textbox>
              </v:shape>
            </w:pict>
          </mc:Fallback>
        </mc:AlternateContent>
      </w:r>
      <w:r w:rsidR="004C6860" w:rsidRPr="00BE27D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763968" behindDoc="1" locked="0" layoutInCell="1" allowOverlap="1" wp14:anchorId="74146F9C" wp14:editId="0FD2455A">
                <wp:simplePos x="0" y="0"/>
                <wp:positionH relativeFrom="margin">
                  <wp:posOffset>2379980</wp:posOffset>
                </wp:positionH>
                <wp:positionV relativeFrom="paragraph">
                  <wp:posOffset>377825</wp:posOffset>
                </wp:positionV>
                <wp:extent cx="1983105" cy="731520"/>
                <wp:effectExtent l="0" t="0" r="17145" b="11430"/>
                <wp:wrapNone/>
                <wp:docPr id="36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2C38C" w14:textId="37F535A5" w:rsidR="00036121" w:rsidRPr="00036121" w:rsidRDefault="00036121" w:rsidP="005976A1">
                            <w:pPr>
                              <w:spacing w:before="71"/>
                              <w:jc w:val="center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 w:rsidRPr="00036121">
                              <w:rPr>
                                <w:rFonts w:eastAsia="Angsana New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ณะรัฐมนตรีพิจารณาให้ความเห็นชอ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6F9C" id="_x0000_s1113" type="#_x0000_t202" style="position:absolute;margin-left:187.4pt;margin-top:29.75pt;width:156.15pt;height:57.6pt;z-index:-155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" filled="f">
                <v:textbox inset="0,0,0,0">
                  <w:txbxContent>
                    <w:p w14:paraId="18A2C38C" w14:textId="37F535A5" w:rsidR="00036121" w:rsidRPr="00036121" w:rsidRDefault="00036121" w:rsidP="005976A1">
                      <w:pPr>
                        <w:spacing w:before="71"/>
                        <w:jc w:val="center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 w:rsidRPr="00036121">
                        <w:rPr>
                          <w:rFonts w:eastAsia="Angsana New"/>
                          <w:sz w:val="28"/>
                          <w:szCs w:val="28"/>
                          <w:cs/>
                          <w:lang w:bidi="th-TH"/>
                        </w:rPr>
                        <w:t>คณะรัฐมนตรีพิจารณาให้ความเห็น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86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778304" behindDoc="1" locked="0" layoutInCell="1" allowOverlap="1" wp14:anchorId="4DEE6B9D" wp14:editId="4F2D8AC5">
                <wp:simplePos x="0" y="0"/>
                <wp:positionH relativeFrom="page">
                  <wp:posOffset>3781425</wp:posOffset>
                </wp:positionH>
                <wp:positionV relativeFrom="paragraph">
                  <wp:posOffset>1110615</wp:posOffset>
                </wp:positionV>
                <wp:extent cx="0" cy="361950"/>
                <wp:effectExtent l="76200" t="0" r="76200" b="57150"/>
                <wp:wrapTight wrapText="bothSides">
                  <wp:wrapPolygon edited="0">
                    <wp:start x="-1" y="0"/>
                    <wp:lineTo x="-1" y="18189"/>
                    <wp:lineTo x="-1" y="23874"/>
                    <wp:lineTo x="-1" y="23874"/>
                    <wp:lineTo x="-1" y="21600"/>
                    <wp:lineTo x="-1" y="0"/>
                    <wp:lineTo x="-1" y="0"/>
                  </wp:wrapPolygon>
                </wp:wrapTight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7BB84" id="Straight Arrow Connector 39" o:spid="_x0000_s1026" type="#_x0000_t32" style="position:absolute;margin-left:297.75pt;margin-top:87.45pt;width:0;height:28.5pt;z-index:-1553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" strokecolor="black [3213]">
                <v:stroke endarrow="block"/>
                <w10:wrap type="tight" anchorx="page"/>
              </v:shape>
            </w:pict>
          </mc:Fallback>
        </mc:AlternateContent>
      </w:r>
      <w:r w:rsidR="004C686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487776256" behindDoc="1" locked="0" layoutInCell="1" allowOverlap="1" wp14:anchorId="222939AE" wp14:editId="7CB88E07">
                <wp:simplePos x="0" y="0"/>
                <wp:positionH relativeFrom="page">
                  <wp:posOffset>3781425</wp:posOffset>
                </wp:positionH>
                <wp:positionV relativeFrom="paragraph">
                  <wp:posOffset>20320</wp:posOffset>
                </wp:positionV>
                <wp:extent cx="0" cy="361950"/>
                <wp:effectExtent l="76200" t="0" r="76200" b="57150"/>
                <wp:wrapTight wrapText="bothSides">
                  <wp:wrapPolygon edited="0">
                    <wp:start x="-1" y="0"/>
                    <wp:lineTo x="-1" y="18189"/>
                    <wp:lineTo x="-1" y="23874"/>
                    <wp:lineTo x="-1" y="23874"/>
                    <wp:lineTo x="-1" y="21600"/>
                    <wp:lineTo x="-1" y="0"/>
                    <wp:lineTo x="-1" y="0"/>
                  </wp:wrapPolygon>
                </wp:wrapTight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92852" id="Straight Arrow Connector 38" o:spid="_x0000_s1026" type="#_x0000_t32" style="position:absolute;margin-left:297.75pt;margin-top:1.6pt;width:0;height:28.5pt;z-index:-1554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" strokecolor="black [3213]">
                <v:stroke endarrow="block"/>
                <w10:wrap type="tight" anchorx="page"/>
              </v:shape>
            </w:pict>
          </mc:Fallback>
        </mc:AlternateContent>
      </w:r>
    </w:p>
    <w:p w14:paraId="3F237779" w14:textId="52269FFA" w:rsidR="00585715" w:rsidRPr="00585715" w:rsidRDefault="00585715" w:rsidP="00585715">
      <w:pPr>
        <w:rPr>
          <w:lang w:bidi="th-TH"/>
        </w:rPr>
      </w:pPr>
    </w:p>
    <w:p w14:paraId="1AD1F13B" w14:textId="7551900A" w:rsidR="00585715" w:rsidRPr="00585715" w:rsidRDefault="00585715" w:rsidP="00585715">
      <w:pPr>
        <w:rPr>
          <w:lang w:bidi="th-TH"/>
        </w:rPr>
      </w:pPr>
    </w:p>
    <w:p w14:paraId="02A0C78B" w14:textId="4E448F72" w:rsidR="00585715" w:rsidRPr="00585715" w:rsidRDefault="00585715" w:rsidP="00585715">
      <w:pPr>
        <w:rPr>
          <w:lang w:bidi="th-TH"/>
        </w:rPr>
      </w:pPr>
    </w:p>
    <w:p w14:paraId="2BE50AE3" w14:textId="5875D1AF" w:rsidR="00585715" w:rsidRPr="00585715" w:rsidRDefault="00585715" w:rsidP="00585715">
      <w:pPr>
        <w:rPr>
          <w:lang w:bidi="th-TH"/>
        </w:rPr>
      </w:pPr>
    </w:p>
    <w:p w14:paraId="754A0201" w14:textId="328F5115" w:rsidR="00585715" w:rsidRPr="00585715" w:rsidRDefault="00585715" w:rsidP="00585715">
      <w:pPr>
        <w:rPr>
          <w:lang w:bidi="th-TH"/>
        </w:rPr>
      </w:pPr>
    </w:p>
    <w:p w14:paraId="1B11AD33" w14:textId="7EC849D2" w:rsidR="00585715" w:rsidRPr="00585715" w:rsidRDefault="00585715" w:rsidP="00585715">
      <w:pPr>
        <w:rPr>
          <w:lang w:bidi="th-TH"/>
        </w:rPr>
      </w:pPr>
    </w:p>
    <w:p w14:paraId="5BC96F1B" w14:textId="38C1C758" w:rsidR="00585715" w:rsidRPr="00585715" w:rsidRDefault="00AC301D" w:rsidP="00585715">
      <w:pPr>
        <w:rPr>
          <w:lang w:bidi="th-TH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874560" behindDoc="1" locked="0" layoutInCell="1" allowOverlap="1" wp14:anchorId="6FD38E27" wp14:editId="69C81DB7">
                <wp:simplePos x="0" y="0"/>
                <wp:positionH relativeFrom="column">
                  <wp:posOffset>3658235</wp:posOffset>
                </wp:positionH>
                <wp:positionV relativeFrom="paragraph">
                  <wp:posOffset>75565</wp:posOffset>
                </wp:positionV>
                <wp:extent cx="1097280" cy="301752"/>
                <wp:effectExtent l="0" t="0" r="7620" b="3175"/>
                <wp:wrapNone/>
                <wp:docPr id="516731242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BD9FF" w14:textId="4D36F4F4" w:rsidR="00AC301D" w:rsidRPr="0067153E" w:rsidRDefault="00AC301D" w:rsidP="00AC301D">
                            <w:pPr>
                              <w:spacing w:line="307" w:lineRule="exact"/>
                              <w:ind w:right="18"/>
                              <w:rPr>
                                <w:rFonts w:eastAsia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สลค. </w:t>
                            </w:r>
                            <w:r>
                              <w:rPr>
                                <w:rFonts w:eastAsia="Angsana New" w:hint="cs"/>
                                <w:spacing w:val="-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จ้งมติ ครม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38E27" id="_x0000_s1114" type="#_x0000_t202" style="position:absolute;margin-left:288.05pt;margin-top:5.95pt;width:86.4pt;height:23.75pt;z-index:-154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" filled="f" stroked="f">
                <v:textbox inset="0,0,0,0">
                  <w:txbxContent>
                    <w:p w14:paraId="121BD9FF" w14:textId="4D36F4F4" w:rsidR="00AC301D" w:rsidRPr="0067153E" w:rsidRDefault="00AC301D" w:rsidP="00AC301D">
                      <w:pPr>
                        <w:spacing w:line="307" w:lineRule="exact"/>
                        <w:ind w:right="18"/>
                        <w:rPr>
                          <w:rFonts w:eastAsia="Angsana New"/>
                          <w:sz w:val="28"/>
                          <w:szCs w:val="28"/>
                        </w:rPr>
                      </w:pP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 xml:space="preserve">สลค. </w:t>
                      </w:r>
                      <w:r>
                        <w:rPr>
                          <w:rFonts w:eastAsia="Angsana New" w:hint="cs"/>
                          <w:spacing w:val="-1"/>
                          <w:sz w:val="28"/>
                          <w:szCs w:val="28"/>
                          <w:cs/>
                          <w:lang w:bidi="th-TH"/>
                        </w:rPr>
                        <w:t>แจ้งมติ ครม.</w:t>
                      </w:r>
                    </w:p>
                  </w:txbxContent>
                </v:textbox>
              </v:shape>
            </w:pict>
          </mc:Fallback>
        </mc:AlternateContent>
      </w:r>
      <w:r w:rsidR="00B6269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799808" behindDoc="1" locked="0" layoutInCell="1" allowOverlap="1" wp14:anchorId="4021CAF2" wp14:editId="0A0FF9A7">
                <wp:simplePos x="0" y="0"/>
                <wp:positionH relativeFrom="column">
                  <wp:posOffset>3473450</wp:posOffset>
                </wp:positionH>
                <wp:positionV relativeFrom="paragraph">
                  <wp:posOffset>116840</wp:posOffset>
                </wp:positionV>
                <wp:extent cx="148590" cy="160655"/>
                <wp:effectExtent l="0" t="0" r="3810" b="10795"/>
                <wp:wrapNone/>
                <wp:docPr id="392842372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F1F25" w14:textId="77777777" w:rsidR="0071505E" w:rsidRDefault="0071505E" w:rsidP="0071505E">
                            <w:pPr>
                              <w:rPr>
                                <w:rFonts w:ascii="Wingdings 2" w:hAnsi="Wingdings 2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</w:rPr>
                              <w:t>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1CAF2" id="_x0000_s1115" type="#_x0000_t202" style="position:absolute;margin-left:273.5pt;margin-top:9.2pt;width:11.7pt;height:12.65pt;z-index:-15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" filled="f" stroked="f">
                <v:textbox inset="0,0,0,0">
                  <w:txbxContent>
                    <w:p w14:paraId="5CDF1F25" w14:textId="77777777" w:rsidR="0071505E" w:rsidRDefault="0071505E" w:rsidP="0071505E">
                      <w:pPr>
                        <w:rPr>
                          <w:rFonts w:ascii="Wingdings 2" w:hAnsi="Wingdings 2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sz w:val="24"/>
                        </w:rPr>
                        <w:t></w:t>
                      </w:r>
                    </w:p>
                  </w:txbxContent>
                </v:textbox>
              </v:shape>
            </w:pict>
          </mc:Fallback>
        </mc:AlternateContent>
      </w:r>
      <w:r w:rsidR="004C6860">
        <w:rPr>
          <w:noProof/>
        </w:rPr>
        <mc:AlternateContent>
          <mc:Choice Requires="wps">
            <w:drawing>
              <wp:anchor distT="0" distB="0" distL="114300" distR="114300" simplePos="0" relativeHeight="487803904" behindDoc="0" locked="0" layoutInCell="1" allowOverlap="1" wp14:anchorId="6E5ACCA4" wp14:editId="21E92422">
                <wp:simplePos x="0" y="0"/>
                <wp:positionH relativeFrom="column">
                  <wp:posOffset>5562725</wp:posOffset>
                </wp:positionH>
                <wp:positionV relativeFrom="paragraph">
                  <wp:posOffset>73170</wp:posOffset>
                </wp:positionV>
                <wp:extent cx="148590" cy="169545"/>
                <wp:effectExtent l="0" t="0" r="3810" b="1905"/>
                <wp:wrapNone/>
                <wp:docPr id="392842377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5D080" w14:textId="1D23539D" w:rsidR="005976A1" w:rsidRDefault="005976A1" w:rsidP="005976A1">
                            <w:pPr>
                              <w:rPr>
                                <w:rFonts w:ascii="Wingdings" w:hAnsi="Wingding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ACCA4" id="docshape79" o:spid="_x0000_s1116" type="#_x0000_t202" style="position:absolute;margin-left:438pt;margin-top:5.75pt;width:11.7pt;height:13.35pt;z-index:4878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" filled="f" stroked="f">
                <v:textbox inset="0,0,0,0">
                  <w:txbxContent>
                    <w:p w14:paraId="0795D080" w14:textId="1D23539D" w:rsidR="005976A1" w:rsidRDefault="005976A1" w:rsidP="005976A1">
                      <w:pPr>
                        <w:rPr>
                          <w:rFonts w:ascii="Wingdings" w:hAnsi="Wingding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E9D2D" w14:textId="2BDFD8BC" w:rsidR="00585715" w:rsidRPr="00585715" w:rsidRDefault="00AC301D" w:rsidP="00585715">
      <w:pPr>
        <w:rPr>
          <w:lang w:bidi="th-TH"/>
        </w:rPr>
      </w:pPr>
      <w:r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487880704" behindDoc="0" locked="0" layoutInCell="1" allowOverlap="1" wp14:anchorId="1F988CD0" wp14:editId="3F918FD2">
                <wp:simplePos x="0" y="0"/>
                <wp:positionH relativeFrom="margin">
                  <wp:posOffset>2159000</wp:posOffset>
                </wp:positionH>
                <wp:positionV relativeFrom="paragraph">
                  <wp:posOffset>133985</wp:posOffset>
                </wp:positionV>
                <wp:extent cx="2393950" cy="1193800"/>
                <wp:effectExtent l="19050" t="19050" r="25400" b="25400"/>
                <wp:wrapNone/>
                <wp:docPr id="1128187446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1193800"/>
                        </a:xfrm>
                        <a:prstGeom prst="roundRect">
                          <a:avLst>
                            <a:gd name="adj" fmla="val 14379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B4B52" id="Rectangle: Rounded Corners 105" o:spid="_x0000_s1026" style="position:absolute;margin-left:170pt;margin-top:10.55pt;width:188.5pt;height:94pt;z-index:48788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" filled="f" strokecolor="#c0504d [3205]" strokeweight="2.25pt">
                <v:stroke dashstyle="1 1"/>
                <w10:wrap anchorx="margin"/>
              </v:roundrect>
            </w:pict>
          </mc:Fallback>
        </mc:AlternateContent>
      </w:r>
    </w:p>
    <w:p w14:paraId="425D0AEB" w14:textId="35FAC3B5" w:rsidR="00585715" w:rsidRPr="00585715" w:rsidRDefault="00D051B3" w:rsidP="00585715">
      <w:pPr>
        <w:rPr>
          <w:lang w:bidi="th-TH"/>
        </w:rPr>
      </w:pPr>
      <w:r w:rsidRPr="00184FF7">
        <w:rPr>
          <w:b/>
          <w:bC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487751680" behindDoc="0" locked="0" layoutInCell="1" allowOverlap="1" wp14:anchorId="76CF7F5B" wp14:editId="2B81C5AE">
                <wp:simplePos x="0" y="0"/>
                <wp:positionH relativeFrom="margin">
                  <wp:posOffset>2324100</wp:posOffset>
                </wp:positionH>
                <wp:positionV relativeFrom="paragraph">
                  <wp:posOffset>52070</wp:posOffset>
                </wp:positionV>
                <wp:extent cx="2101850" cy="974725"/>
                <wp:effectExtent l="0" t="0" r="12700" b="158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74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80A25" w14:textId="03F7A314" w:rsidR="0048660C" w:rsidRPr="0048660C" w:rsidRDefault="0048660C" w:rsidP="0048660C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48660C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ศค. มีหนังสือแจ้ง สคฝ. และประธานกรรมการหรือกรรมการ</w:t>
                            </w:r>
                            <w:r w:rsidR="00D051B3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ทรงคุณวุฒิ</w:t>
                            </w:r>
                            <w:r w:rsidRPr="0048660C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ทรงคุณวุฒ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F7F5B" id="_x0000_s1117" style="position:absolute;margin-left:183pt;margin-top:4.1pt;width:165.5pt;height:76.75pt;z-index:48775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">
                <v:stroke joinstyle="miter"/>
                <v:textbox>
                  <w:txbxContent>
                    <w:p w14:paraId="76380A25" w14:textId="03F7A314" w:rsidR="0048660C" w:rsidRPr="0048660C" w:rsidRDefault="0048660C" w:rsidP="0048660C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48660C">
                        <w:rPr>
                          <w:sz w:val="28"/>
                          <w:szCs w:val="28"/>
                          <w:cs/>
                          <w:lang w:bidi="th-TH"/>
                        </w:rPr>
                        <w:t>สศค. มีหนังสือแจ้ง สคฝ. และประธานกรรมการหรือกรรมการ</w:t>
                      </w:r>
                      <w:r w:rsidR="00D051B3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ผู้ทรงคุณวุฒิ</w:t>
                      </w:r>
                      <w:r w:rsidRPr="0048660C">
                        <w:rPr>
                          <w:sz w:val="28"/>
                          <w:szCs w:val="28"/>
                          <w:cs/>
                          <w:lang w:bidi="th-TH"/>
                        </w:rPr>
                        <w:t>ผู้ทรงคุณวุฒิ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6934C889" w14:textId="12EBA650" w:rsidR="00585715" w:rsidRDefault="00585715" w:rsidP="00585715">
      <w:pPr>
        <w:rPr>
          <w:lang w:bidi="th-TH"/>
        </w:rPr>
      </w:pPr>
    </w:p>
    <w:p w14:paraId="5CE50E4B" w14:textId="05285A4B" w:rsidR="00585715" w:rsidRDefault="00585715" w:rsidP="00585715">
      <w:pPr>
        <w:rPr>
          <w:lang w:bidi="th-TH"/>
        </w:rPr>
      </w:pPr>
    </w:p>
    <w:p w14:paraId="02E43C9E" w14:textId="6FBD22A3" w:rsidR="00184FF7" w:rsidRPr="00585715" w:rsidRDefault="00184FF7" w:rsidP="00585715">
      <w:pPr>
        <w:rPr>
          <w:lang w:bidi="th-TH"/>
        </w:rPr>
      </w:pPr>
    </w:p>
    <w:sectPr w:rsidR="00184FF7" w:rsidRPr="00585715">
      <w:pgSz w:w="11910" w:h="16840"/>
      <w:pgMar w:top="1080" w:right="400" w:bottom="280" w:left="66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FC78" w14:textId="77777777" w:rsidR="008A1895" w:rsidRDefault="008A1895">
      <w:r>
        <w:separator/>
      </w:r>
    </w:p>
  </w:endnote>
  <w:endnote w:type="continuationSeparator" w:id="0">
    <w:p w14:paraId="7BFEBFAF" w14:textId="77777777" w:rsidR="008A1895" w:rsidRDefault="008A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TH SarabunIT๙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AA74" w14:textId="77777777" w:rsidR="008A1895" w:rsidRDefault="008A1895">
      <w:r>
        <w:separator/>
      </w:r>
    </w:p>
  </w:footnote>
  <w:footnote w:type="continuationSeparator" w:id="0">
    <w:p w14:paraId="13B11EC9" w14:textId="77777777" w:rsidR="008A1895" w:rsidRDefault="008A1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517F" w14:textId="19CCBC3A" w:rsidR="00E13471" w:rsidRDefault="00E13471">
    <w:pPr>
      <w:pStyle w:val="Header"/>
      <w:jc w:val="center"/>
    </w:pPr>
  </w:p>
  <w:p w14:paraId="7F59B539" w14:textId="77777777" w:rsidR="00E13471" w:rsidRDefault="00E13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884458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41CCB51D" w14:textId="51B93356" w:rsidR="00E13471" w:rsidRPr="00E13471" w:rsidRDefault="00E13471">
        <w:pPr>
          <w:pStyle w:val="Header"/>
          <w:jc w:val="center"/>
          <w:rPr>
            <w:sz w:val="32"/>
            <w:szCs w:val="32"/>
          </w:rPr>
        </w:pPr>
        <w:r>
          <w:rPr>
            <w:rFonts w:hint="cs"/>
            <w:cs/>
            <w:lang w:bidi="th-TH"/>
          </w:rPr>
          <w:t>-</w:t>
        </w:r>
        <w:r w:rsidRPr="00E13471">
          <w:rPr>
            <w:sz w:val="32"/>
            <w:szCs w:val="32"/>
          </w:rPr>
          <w:fldChar w:fldCharType="begin"/>
        </w:r>
        <w:r w:rsidRPr="00E13471">
          <w:rPr>
            <w:sz w:val="32"/>
            <w:szCs w:val="32"/>
          </w:rPr>
          <w:instrText xml:space="preserve"> PAGE   \* MERGEFORMAT </w:instrText>
        </w:r>
        <w:r w:rsidRPr="00E13471">
          <w:rPr>
            <w:sz w:val="32"/>
            <w:szCs w:val="32"/>
          </w:rPr>
          <w:fldChar w:fldCharType="separate"/>
        </w:r>
        <w:r w:rsidRPr="00E13471">
          <w:rPr>
            <w:noProof/>
            <w:sz w:val="32"/>
            <w:szCs w:val="32"/>
          </w:rPr>
          <w:t>2</w:t>
        </w:r>
        <w:r w:rsidRPr="00E13471">
          <w:rPr>
            <w:noProof/>
            <w:sz w:val="32"/>
            <w:szCs w:val="32"/>
          </w:rPr>
          <w:fldChar w:fldCharType="end"/>
        </w:r>
        <w:r>
          <w:rPr>
            <w:rFonts w:hint="cs"/>
            <w:noProof/>
            <w:sz w:val="32"/>
            <w:szCs w:val="32"/>
            <w:cs/>
            <w:lang w:bidi="th-TH"/>
          </w:rPr>
          <w:t>-</w:t>
        </w:r>
      </w:p>
    </w:sdtContent>
  </w:sdt>
  <w:p w14:paraId="654CFE3D" w14:textId="77777777" w:rsidR="00E13471" w:rsidRDefault="00E13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91BF" w14:textId="77777777" w:rsidR="00E13471" w:rsidRDefault="00E134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A0DE" w14:textId="308AEC96" w:rsidR="001C7419" w:rsidRDefault="0048735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C0E4D0" wp14:editId="5FCC028E">
              <wp:simplePos x="0" y="0"/>
              <wp:positionH relativeFrom="page">
                <wp:posOffset>3771265</wp:posOffset>
              </wp:positionH>
              <wp:positionV relativeFrom="page">
                <wp:posOffset>329565</wp:posOffset>
              </wp:positionV>
              <wp:extent cx="248285" cy="260985"/>
              <wp:effectExtent l="0" t="0" r="0" b="0"/>
              <wp:wrapNone/>
              <wp:docPr id="172766372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B1B2" w14:textId="77777777" w:rsidR="001C7419" w:rsidRPr="00581609" w:rsidRDefault="00173DC9">
                          <w:pPr>
                            <w:pStyle w:val="BodyText"/>
                            <w:spacing w:before="13" w:line="397" w:lineRule="exact"/>
                            <w:ind w:left="20"/>
                          </w:pPr>
                          <w:r w:rsidRPr="00581609">
                            <w:t>-</w:t>
                          </w:r>
                          <w:r w:rsidRPr="00581609">
                            <w:fldChar w:fldCharType="begin"/>
                          </w:r>
                          <w:r w:rsidRPr="00581609">
                            <w:instrText xml:space="preserve"> PAGE </w:instrText>
                          </w:r>
                          <w:r w:rsidRPr="00581609">
                            <w:fldChar w:fldCharType="separate"/>
                          </w:r>
                          <w:r w:rsidRPr="00581609">
                            <w:t>10</w:t>
                          </w:r>
                          <w:r w:rsidRPr="00581609">
                            <w:fldChar w:fldCharType="end"/>
                          </w:r>
                          <w:r w:rsidRPr="00581609"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0E4D0" id="_x0000_t202" coordsize="21600,21600" o:spt="202" path="m,l,21600r21600,l21600,xe">
              <v:stroke joinstyle="miter"/>
              <v:path gradientshapeok="t" o:connecttype="rect"/>
            </v:shapetype>
            <v:shape id="docshape7" o:spid="_x0000_s1098" type="#_x0000_t202" style="position:absolute;margin-left:296.95pt;margin-top:25.95pt;width:19.55pt;height:20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" filled="f" stroked="f">
              <v:textbox inset="0,0,0,0">
                <w:txbxContent>
                  <w:p w14:paraId="13CAB1B2" w14:textId="77777777" w:rsidR="001C7419" w:rsidRPr="00581609" w:rsidRDefault="00173DC9">
                    <w:pPr>
                      <w:pStyle w:val="BodyText"/>
                      <w:spacing w:before="13" w:line="397" w:lineRule="exact"/>
                      <w:ind w:left="20"/>
                    </w:pPr>
                    <w:r w:rsidRPr="00581609">
                      <w:t>-</w:t>
                    </w:r>
                    <w:r w:rsidRPr="00581609">
                      <w:fldChar w:fldCharType="begin"/>
                    </w:r>
                    <w:r w:rsidRPr="00581609">
                      <w:instrText xml:space="preserve"> PAGE </w:instrText>
                    </w:r>
                    <w:r w:rsidRPr="00581609">
                      <w:fldChar w:fldCharType="separate"/>
                    </w:r>
                    <w:r w:rsidRPr="00581609">
                      <w:t>10</w:t>
                    </w:r>
                    <w:r w:rsidRPr="00581609">
                      <w:fldChar w:fldCharType="end"/>
                    </w:r>
                    <w:r w:rsidRPr="00581609"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27.7pt;height:66pt;visibility:visible;mso-wrap-style:square" o:bullet="t">
        <v:imagedata r:id="rId1" o:title=""/>
      </v:shape>
    </w:pict>
  </w:numPicBullet>
  <w:abstractNum w:abstractNumId="0" w15:restartNumberingAfterBreak="0">
    <w:nsid w:val="470D044C"/>
    <w:multiLevelType w:val="hybridMultilevel"/>
    <w:tmpl w:val="1F4ACAF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A76462B"/>
    <w:multiLevelType w:val="multilevel"/>
    <w:tmpl w:val="3EB06AA0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8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4" w:hanging="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12" w:hanging="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8" w:hanging="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6" w:hanging="7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24" w:hanging="1080"/>
      </w:pPr>
      <w:rPr>
        <w:rFonts w:hint="default"/>
      </w:rPr>
    </w:lvl>
  </w:abstractNum>
  <w:abstractNum w:abstractNumId="2" w15:restartNumberingAfterBreak="0">
    <w:nsid w:val="6D3C5368"/>
    <w:multiLevelType w:val="hybridMultilevel"/>
    <w:tmpl w:val="0442AF66"/>
    <w:lvl w:ilvl="0" w:tplc="61A0D342">
      <w:numFmt w:val="bullet"/>
      <w:lvlText w:val=""/>
      <w:lvlJc w:val="left"/>
      <w:pPr>
        <w:ind w:left="26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3A868D4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2" w:tplc="DD2A4D34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ar-SA"/>
      </w:rPr>
    </w:lvl>
    <w:lvl w:ilvl="3" w:tplc="1318F566">
      <w:numFmt w:val="bullet"/>
      <w:lvlText w:val="•"/>
      <w:lvlJc w:val="left"/>
      <w:pPr>
        <w:ind w:left="5087" w:hanging="360"/>
      </w:pPr>
      <w:rPr>
        <w:rFonts w:hint="default"/>
        <w:lang w:val="en-US" w:eastAsia="en-US" w:bidi="ar-SA"/>
      </w:rPr>
    </w:lvl>
    <w:lvl w:ilvl="4" w:tplc="0AFCAC22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5" w:tplc="2E9A4D84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6" w:tplc="1A6E7840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  <w:lvl w:ilvl="7" w:tplc="C818C898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1BBA1ADA">
      <w:numFmt w:val="bullet"/>
      <w:lvlText w:val="•"/>
      <w:lvlJc w:val="left"/>
      <w:pPr>
        <w:ind w:left="9201" w:hanging="360"/>
      </w:pPr>
      <w:rPr>
        <w:rFonts w:hint="default"/>
        <w:lang w:val="en-US" w:eastAsia="en-US" w:bidi="ar-SA"/>
      </w:rPr>
    </w:lvl>
  </w:abstractNum>
  <w:num w:numId="1" w16cid:durableId="1206792242">
    <w:abstractNumId w:val="2"/>
  </w:num>
  <w:num w:numId="2" w16cid:durableId="1295989779">
    <w:abstractNumId w:val="1"/>
  </w:num>
  <w:num w:numId="3" w16cid:durableId="87315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19"/>
    <w:rsid w:val="000208CA"/>
    <w:rsid w:val="00020C5E"/>
    <w:rsid w:val="00036121"/>
    <w:rsid w:val="00096ABF"/>
    <w:rsid w:val="000A544F"/>
    <w:rsid w:val="0012095E"/>
    <w:rsid w:val="00137654"/>
    <w:rsid w:val="00142FAA"/>
    <w:rsid w:val="00173DC9"/>
    <w:rsid w:val="001747D9"/>
    <w:rsid w:val="00184FF7"/>
    <w:rsid w:val="001C7419"/>
    <w:rsid w:val="00223D15"/>
    <w:rsid w:val="00235D3B"/>
    <w:rsid w:val="00236A98"/>
    <w:rsid w:val="002400FB"/>
    <w:rsid w:val="00256114"/>
    <w:rsid w:val="002872DC"/>
    <w:rsid w:val="002F031C"/>
    <w:rsid w:val="00303686"/>
    <w:rsid w:val="0038377F"/>
    <w:rsid w:val="00400ADA"/>
    <w:rsid w:val="0048660C"/>
    <w:rsid w:val="0048735C"/>
    <w:rsid w:val="004C6860"/>
    <w:rsid w:val="0050039A"/>
    <w:rsid w:val="00510E61"/>
    <w:rsid w:val="00581609"/>
    <w:rsid w:val="00583D66"/>
    <w:rsid w:val="00585715"/>
    <w:rsid w:val="005976A1"/>
    <w:rsid w:val="005E0024"/>
    <w:rsid w:val="006458D9"/>
    <w:rsid w:val="006610B8"/>
    <w:rsid w:val="006622A5"/>
    <w:rsid w:val="00667092"/>
    <w:rsid w:val="0067153E"/>
    <w:rsid w:val="0068331F"/>
    <w:rsid w:val="00691375"/>
    <w:rsid w:val="006F746D"/>
    <w:rsid w:val="00713569"/>
    <w:rsid w:val="0071505E"/>
    <w:rsid w:val="007264EB"/>
    <w:rsid w:val="00731B10"/>
    <w:rsid w:val="00754AF3"/>
    <w:rsid w:val="00766C2F"/>
    <w:rsid w:val="0077615B"/>
    <w:rsid w:val="007A0FCA"/>
    <w:rsid w:val="007C0B2A"/>
    <w:rsid w:val="007C69CC"/>
    <w:rsid w:val="008A1895"/>
    <w:rsid w:val="008D7255"/>
    <w:rsid w:val="008E242E"/>
    <w:rsid w:val="008E7F07"/>
    <w:rsid w:val="00936A2B"/>
    <w:rsid w:val="00982620"/>
    <w:rsid w:val="00983D7C"/>
    <w:rsid w:val="00A41C9E"/>
    <w:rsid w:val="00A43978"/>
    <w:rsid w:val="00A54A1D"/>
    <w:rsid w:val="00A5512E"/>
    <w:rsid w:val="00A75B8D"/>
    <w:rsid w:val="00AC301D"/>
    <w:rsid w:val="00B6269E"/>
    <w:rsid w:val="00BE27D0"/>
    <w:rsid w:val="00C0258A"/>
    <w:rsid w:val="00C1544D"/>
    <w:rsid w:val="00C26AE6"/>
    <w:rsid w:val="00C70446"/>
    <w:rsid w:val="00C922CB"/>
    <w:rsid w:val="00CF26FC"/>
    <w:rsid w:val="00D051B3"/>
    <w:rsid w:val="00D419F8"/>
    <w:rsid w:val="00D8430D"/>
    <w:rsid w:val="00DA2FA4"/>
    <w:rsid w:val="00DA6244"/>
    <w:rsid w:val="00DB3CD2"/>
    <w:rsid w:val="00DD406E"/>
    <w:rsid w:val="00DD6A9D"/>
    <w:rsid w:val="00DD7199"/>
    <w:rsid w:val="00E13471"/>
    <w:rsid w:val="00E44EE2"/>
    <w:rsid w:val="00E46DCB"/>
    <w:rsid w:val="00E70317"/>
    <w:rsid w:val="00E87EFE"/>
    <w:rsid w:val="00E918A8"/>
    <w:rsid w:val="00F55BB0"/>
    <w:rsid w:val="00FA1B42"/>
    <w:rsid w:val="00FF5CB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33E2B"/>
  <w15:docId w15:val="{6779E8D8-D1CE-49E8-8630-7E696163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ind w:left="814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814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14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86"/>
      <w:ind w:left="4345" w:right="4269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line="401" w:lineRule="exact"/>
      <w:ind w:left="261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609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58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609"/>
    <w:rPr>
      <w:rFonts w:ascii="TH SarabunIT๙" w:eastAsia="TH SarabunIT๙" w:hAnsi="TH SarabunIT๙" w:cs="TH SarabunIT๙"/>
    </w:rPr>
  </w:style>
  <w:style w:type="character" w:customStyle="1" w:styleId="fontstyle01">
    <w:name w:val="fontstyle01"/>
    <w:basedOn w:val="DefaultParagraphFont"/>
    <w:rsid w:val="00E87EFE"/>
    <w:rPr>
      <w:rFonts w:ascii="TH SarabunIT?" w:hAnsi="TH SarabunIT?" w:hint="default"/>
      <w:b w:val="0"/>
      <w:bCs w:val="0"/>
      <w:i w:val="0"/>
      <w:iCs w:val="0"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223D15"/>
    <w:pPr>
      <w:widowControl/>
      <w:autoSpaceDE/>
      <w:autoSpaceDN/>
    </w:pPr>
    <w:rPr>
      <w:rFonts w:ascii="TH SarabunPSK" w:hAnsi="TH SarabunPSK" w:cs="TH SarabunPSK"/>
      <w:sz w:val="32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5-14T08:15:52.9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4 1 6553,'-3'0'241,"-4"0"-1,-4 0 0,-6 0 241,-3 6 56,-1 2-297,0 3 100,3 2-99,5 2-1,5 2 0,4-3-24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DCE2-82BA-4B67-814F-966EA64A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ปฏิบัติงาน</vt:lpstr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ปฏิบัติงาน</dc:title>
  <dc:creator>IBM</dc:creator>
  <cp:lastModifiedBy>S Ketudat</cp:lastModifiedBy>
  <cp:revision>5</cp:revision>
  <dcterms:created xsi:type="dcterms:W3CDTF">2026-05-14T07:10:00Z</dcterms:created>
  <dcterms:modified xsi:type="dcterms:W3CDTF">2026-05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1T00:00:00Z</vt:filetime>
  </property>
</Properties>
</file>